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B40D" w14:textId="77777777" w:rsidR="00BD1D9F" w:rsidRDefault="00000000">
      <w:pPr>
        <w:pStyle w:val="BodyText"/>
        <w:rPr>
          <w:sz w:val="28"/>
        </w:rPr>
      </w:pPr>
      <w:r>
        <w:rPr>
          <w:noProof/>
          <w:sz w:val="28"/>
        </w:rPr>
        <mc:AlternateContent>
          <mc:Choice Requires="wpg">
            <w:drawing>
              <wp:anchor distT="0" distB="0" distL="0" distR="0" simplePos="0" relativeHeight="487095296" behindDoc="1" locked="0" layoutInCell="1" allowOverlap="1" wp14:anchorId="39BC3B75" wp14:editId="0541C0CA">
                <wp:simplePos x="0" y="0"/>
                <wp:positionH relativeFrom="page">
                  <wp:posOffset>973963</wp:posOffset>
                </wp:positionH>
                <wp:positionV relativeFrom="page">
                  <wp:posOffset>901700</wp:posOffset>
                </wp:positionV>
                <wp:extent cx="5792470" cy="88220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8822055"/>
                          <a:chOff x="0" y="0"/>
                          <a:chExt cx="5792470" cy="8822055"/>
                        </a:xfrm>
                      </wpg:grpSpPr>
                      <wps:wsp>
                        <wps:cNvPr id="3" name="Graphic 3"/>
                        <wps:cNvSpPr/>
                        <wps:spPr>
                          <a:xfrm>
                            <a:off x="0" y="0"/>
                            <a:ext cx="5792470" cy="8064500"/>
                          </a:xfrm>
                          <a:custGeom>
                            <a:avLst/>
                            <a:gdLst/>
                            <a:ahLst/>
                            <a:cxnLst/>
                            <a:rect l="l" t="t" r="r" b="b"/>
                            <a:pathLst>
                              <a:path w="5792470" h="8064500">
                                <a:moveTo>
                                  <a:pt x="36576" y="7682230"/>
                                </a:moveTo>
                                <a:lnTo>
                                  <a:pt x="0" y="7682230"/>
                                </a:lnTo>
                                <a:lnTo>
                                  <a:pt x="0" y="8064500"/>
                                </a:lnTo>
                                <a:lnTo>
                                  <a:pt x="36576" y="8064500"/>
                                </a:lnTo>
                                <a:lnTo>
                                  <a:pt x="36576" y="7682230"/>
                                </a:lnTo>
                                <a:close/>
                              </a:path>
                              <a:path w="5792470" h="8064500">
                                <a:moveTo>
                                  <a:pt x="36576" y="7299325"/>
                                </a:moveTo>
                                <a:lnTo>
                                  <a:pt x="0" y="7299325"/>
                                </a:lnTo>
                                <a:lnTo>
                                  <a:pt x="0" y="7681595"/>
                                </a:lnTo>
                                <a:lnTo>
                                  <a:pt x="36576" y="7681595"/>
                                </a:lnTo>
                                <a:lnTo>
                                  <a:pt x="36576" y="7299325"/>
                                </a:lnTo>
                                <a:close/>
                              </a:path>
                              <a:path w="5792470" h="8064500">
                                <a:moveTo>
                                  <a:pt x="36576" y="6916420"/>
                                </a:moveTo>
                                <a:lnTo>
                                  <a:pt x="0" y="6916420"/>
                                </a:lnTo>
                                <a:lnTo>
                                  <a:pt x="0" y="7298690"/>
                                </a:lnTo>
                                <a:lnTo>
                                  <a:pt x="36576" y="7298690"/>
                                </a:lnTo>
                                <a:lnTo>
                                  <a:pt x="36576" y="6916420"/>
                                </a:lnTo>
                                <a:close/>
                              </a:path>
                              <a:path w="5792470" h="8064500">
                                <a:moveTo>
                                  <a:pt x="36576" y="6533515"/>
                                </a:moveTo>
                                <a:lnTo>
                                  <a:pt x="0" y="6533515"/>
                                </a:lnTo>
                                <a:lnTo>
                                  <a:pt x="0" y="6915798"/>
                                </a:lnTo>
                                <a:lnTo>
                                  <a:pt x="36576" y="6915798"/>
                                </a:lnTo>
                                <a:lnTo>
                                  <a:pt x="36576" y="6533515"/>
                                </a:lnTo>
                                <a:close/>
                              </a:path>
                              <a:path w="5792470" h="8064500">
                                <a:moveTo>
                                  <a:pt x="36576" y="5768340"/>
                                </a:moveTo>
                                <a:lnTo>
                                  <a:pt x="0" y="5768340"/>
                                </a:lnTo>
                                <a:lnTo>
                                  <a:pt x="0" y="6150610"/>
                                </a:lnTo>
                                <a:lnTo>
                                  <a:pt x="0" y="6532880"/>
                                </a:lnTo>
                                <a:lnTo>
                                  <a:pt x="36576" y="6532880"/>
                                </a:lnTo>
                                <a:lnTo>
                                  <a:pt x="36576" y="6150622"/>
                                </a:lnTo>
                                <a:lnTo>
                                  <a:pt x="36576" y="5768340"/>
                                </a:lnTo>
                                <a:close/>
                              </a:path>
                              <a:path w="5792470" h="8064500">
                                <a:moveTo>
                                  <a:pt x="36576" y="5385435"/>
                                </a:moveTo>
                                <a:lnTo>
                                  <a:pt x="0" y="5385435"/>
                                </a:lnTo>
                                <a:lnTo>
                                  <a:pt x="0" y="5767705"/>
                                </a:lnTo>
                                <a:lnTo>
                                  <a:pt x="36576" y="5767705"/>
                                </a:lnTo>
                                <a:lnTo>
                                  <a:pt x="36576" y="5385435"/>
                                </a:lnTo>
                                <a:close/>
                              </a:path>
                              <a:path w="5792470" h="8064500">
                                <a:moveTo>
                                  <a:pt x="36576" y="4914900"/>
                                </a:moveTo>
                                <a:lnTo>
                                  <a:pt x="0" y="4914900"/>
                                </a:lnTo>
                                <a:lnTo>
                                  <a:pt x="0" y="5384800"/>
                                </a:lnTo>
                                <a:lnTo>
                                  <a:pt x="36576" y="5384800"/>
                                </a:lnTo>
                                <a:lnTo>
                                  <a:pt x="36576" y="4914900"/>
                                </a:lnTo>
                                <a:close/>
                              </a:path>
                              <a:path w="5792470" h="8064500">
                                <a:moveTo>
                                  <a:pt x="36576" y="4444365"/>
                                </a:moveTo>
                                <a:lnTo>
                                  <a:pt x="0" y="4444365"/>
                                </a:lnTo>
                                <a:lnTo>
                                  <a:pt x="0" y="4914265"/>
                                </a:lnTo>
                                <a:lnTo>
                                  <a:pt x="36576" y="4914265"/>
                                </a:lnTo>
                                <a:lnTo>
                                  <a:pt x="36576" y="4444365"/>
                                </a:lnTo>
                                <a:close/>
                              </a:path>
                              <a:path w="5792470" h="8064500">
                                <a:moveTo>
                                  <a:pt x="36576" y="4017645"/>
                                </a:moveTo>
                                <a:lnTo>
                                  <a:pt x="0" y="4017645"/>
                                </a:lnTo>
                                <a:lnTo>
                                  <a:pt x="0" y="4443742"/>
                                </a:lnTo>
                                <a:lnTo>
                                  <a:pt x="36576" y="4443742"/>
                                </a:lnTo>
                                <a:lnTo>
                                  <a:pt x="36576" y="4017645"/>
                                </a:lnTo>
                                <a:close/>
                              </a:path>
                              <a:path w="5792470" h="8064500">
                                <a:moveTo>
                                  <a:pt x="36576" y="3590925"/>
                                </a:moveTo>
                                <a:lnTo>
                                  <a:pt x="0" y="3590925"/>
                                </a:lnTo>
                                <a:lnTo>
                                  <a:pt x="0" y="4017010"/>
                                </a:lnTo>
                                <a:lnTo>
                                  <a:pt x="36576" y="4017010"/>
                                </a:lnTo>
                                <a:lnTo>
                                  <a:pt x="36576" y="3590925"/>
                                </a:lnTo>
                                <a:close/>
                              </a:path>
                              <a:path w="5792470" h="8064500">
                                <a:moveTo>
                                  <a:pt x="36576" y="2781300"/>
                                </a:moveTo>
                                <a:lnTo>
                                  <a:pt x="0" y="2781300"/>
                                </a:lnTo>
                                <a:lnTo>
                                  <a:pt x="0" y="3185795"/>
                                </a:lnTo>
                                <a:lnTo>
                                  <a:pt x="0" y="3590302"/>
                                </a:lnTo>
                                <a:lnTo>
                                  <a:pt x="36576" y="3590302"/>
                                </a:lnTo>
                                <a:lnTo>
                                  <a:pt x="36576" y="3185795"/>
                                </a:lnTo>
                                <a:lnTo>
                                  <a:pt x="36576" y="2781300"/>
                                </a:lnTo>
                                <a:close/>
                              </a:path>
                              <a:path w="5792470" h="8064500">
                                <a:moveTo>
                                  <a:pt x="36576" y="1565910"/>
                                </a:moveTo>
                                <a:lnTo>
                                  <a:pt x="0" y="1565910"/>
                                </a:lnTo>
                                <a:lnTo>
                                  <a:pt x="0" y="2780665"/>
                                </a:lnTo>
                                <a:lnTo>
                                  <a:pt x="36576" y="2780665"/>
                                </a:lnTo>
                                <a:lnTo>
                                  <a:pt x="36576" y="1565910"/>
                                </a:lnTo>
                                <a:close/>
                              </a:path>
                              <a:path w="5792470" h="8064500">
                                <a:moveTo>
                                  <a:pt x="36576" y="1368425"/>
                                </a:moveTo>
                                <a:lnTo>
                                  <a:pt x="0" y="1368425"/>
                                </a:lnTo>
                                <a:lnTo>
                                  <a:pt x="0" y="1565275"/>
                                </a:lnTo>
                                <a:lnTo>
                                  <a:pt x="36576" y="1565275"/>
                                </a:lnTo>
                                <a:lnTo>
                                  <a:pt x="36576" y="1368425"/>
                                </a:lnTo>
                                <a:close/>
                              </a:path>
                              <a:path w="5792470" h="8064500">
                                <a:moveTo>
                                  <a:pt x="36576" y="1061720"/>
                                </a:moveTo>
                                <a:lnTo>
                                  <a:pt x="0" y="1061720"/>
                                </a:lnTo>
                                <a:lnTo>
                                  <a:pt x="0" y="1367790"/>
                                </a:lnTo>
                                <a:lnTo>
                                  <a:pt x="36576" y="1367790"/>
                                </a:lnTo>
                                <a:lnTo>
                                  <a:pt x="36576" y="1061720"/>
                                </a:lnTo>
                                <a:close/>
                              </a:path>
                              <a:path w="5792470" h="8064500">
                                <a:moveTo>
                                  <a:pt x="54864" y="7299325"/>
                                </a:moveTo>
                                <a:lnTo>
                                  <a:pt x="45720" y="7299325"/>
                                </a:lnTo>
                                <a:lnTo>
                                  <a:pt x="45720" y="7681595"/>
                                </a:lnTo>
                                <a:lnTo>
                                  <a:pt x="54864" y="7681595"/>
                                </a:lnTo>
                                <a:lnTo>
                                  <a:pt x="54864" y="7299325"/>
                                </a:lnTo>
                                <a:close/>
                              </a:path>
                              <a:path w="5792470" h="8064500">
                                <a:moveTo>
                                  <a:pt x="54864" y="6916420"/>
                                </a:moveTo>
                                <a:lnTo>
                                  <a:pt x="45720" y="6916420"/>
                                </a:lnTo>
                                <a:lnTo>
                                  <a:pt x="45720" y="7298690"/>
                                </a:lnTo>
                                <a:lnTo>
                                  <a:pt x="54864" y="7298690"/>
                                </a:lnTo>
                                <a:lnTo>
                                  <a:pt x="54864" y="6916420"/>
                                </a:lnTo>
                                <a:close/>
                              </a:path>
                              <a:path w="5792470" h="8064500">
                                <a:moveTo>
                                  <a:pt x="54864" y="6533515"/>
                                </a:moveTo>
                                <a:lnTo>
                                  <a:pt x="45720" y="6533515"/>
                                </a:lnTo>
                                <a:lnTo>
                                  <a:pt x="45720" y="6915798"/>
                                </a:lnTo>
                                <a:lnTo>
                                  <a:pt x="54864" y="6915798"/>
                                </a:lnTo>
                                <a:lnTo>
                                  <a:pt x="54864" y="6533515"/>
                                </a:lnTo>
                                <a:close/>
                              </a:path>
                              <a:path w="5792470" h="8064500">
                                <a:moveTo>
                                  <a:pt x="54864" y="5768340"/>
                                </a:moveTo>
                                <a:lnTo>
                                  <a:pt x="45720" y="5768340"/>
                                </a:lnTo>
                                <a:lnTo>
                                  <a:pt x="45720" y="6150610"/>
                                </a:lnTo>
                                <a:lnTo>
                                  <a:pt x="45720" y="6532880"/>
                                </a:lnTo>
                                <a:lnTo>
                                  <a:pt x="54864" y="6532880"/>
                                </a:lnTo>
                                <a:lnTo>
                                  <a:pt x="54864" y="6150622"/>
                                </a:lnTo>
                                <a:lnTo>
                                  <a:pt x="54864" y="5768340"/>
                                </a:lnTo>
                                <a:close/>
                              </a:path>
                              <a:path w="5792470" h="8064500">
                                <a:moveTo>
                                  <a:pt x="54864" y="5385435"/>
                                </a:moveTo>
                                <a:lnTo>
                                  <a:pt x="45720" y="5385435"/>
                                </a:lnTo>
                                <a:lnTo>
                                  <a:pt x="45720" y="5767705"/>
                                </a:lnTo>
                                <a:lnTo>
                                  <a:pt x="54864" y="5767705"/>
                                </a:lnTo>
                                <a:lnTo>
                                  <a:pt x="54864" y="5385435"/>
                                </a:lnTo>
                                <a:close/>
                              </a:path>
                              <a:path w="5792470" h="8064500">
                                <a:moveTo>
                                  <a:pt x="54864" y="4914900"/>
                                </a:moveTo>
                                <a:lnTo>
                                  <a:pt x="45720" y="4914900"/>
                                </a:lnTo>
                                <a:lnTo>
                                  <a:pt x="45720" y="5384800"/>
                                </a:lnTo>
                                <a:lnTo>
                                  <a:pt x="54864" y="5384800"/>
                                </a:lnTo>
                                <a:lnTo>
                                  <a:pt x="54864" y="4914900"/>
                                </a:lnTo>
                                <a:close/>
                              </a:path>
                              <a:path w="5792470" h="8064500">
                                <a:moveTo>
                                  <a:pt x="54864" y="4444365"/>
                                </a:moveTo>
                                <a:lnTo>
                                  <a:pt x="45720" y="4444365"/>
                                </a:lnTo>
                                <a:lnTo>
                                  <a:pt x="45720" y="4914265"/>
                                </a:lnTo>
                                <a:lnTo>
                                  <a:pt x="54864" y="4914265"/>
                                </a:lnTo>
                                <a:lnTo>
                                  <a:pt x="54864" y="4444365"/>
                                </a:lnTo>
                                <a:close/>
                              </a:path>
                              <a:path w="5792470" h="8064500">
                                <a:moveTo>
                                  <a:pt x="54864" y="4017645"/>
                                </a:moveTo>
                                <a:lnTo>
                                  <a:pt x="45720" y="4017645"/>
                                </a:lnTo>
                                <a:lnTo>
                                  <a:pt x="45720" y="4443742"/>
                                </a:lnTo>
                                <a:lnTo>
                                  <a:pt x="54864" y="4443742"/>
                                </a:lnTo>
                                <a:lnTo>
                                  <a:pt x="54864" y="4017645"/>
                                </a:lnTo>
                                <a:close/>
                              </a:path>
                              <a:path w="5792470" h="8064500">
                                <a:moveTo>
                                  <a:pt x="54864" y="3590925"/>
                                </a:moveTo>
                                <a:lnTo>
                                  <a:pt x="45720" y="3590925"/>
                                </a:lnTo>
                                <a:lnTo>
                                  <a:pt x="45720" y="4017010"/>
                                </a:lnTo>
                                <a:lnTo>
                                  <a:pt x="54864" y="4017010"/>
                                </a:lnTo>
                                <a:lnTo>
                                  <a:pt x="54864" y="3590925"/>
                                </a:lnTo>
                                <a:close/>
                              </a:path>
                              <a:path w="5792470" h="8064500">
                                <a:moveTo>
                                  <a:pt x="54864" y="2781300"/>
                                </a:moveTo>
                                <a:lnTo>
                                  <a:pt x="45720" y="2781300"/>
                                </a:lnTo>
                                <a:lnTo>
                                  <a:pt x="45720" y="3185795"/>
                                </a:lnTo>
                                <a:lnTo>
                                  <a:pt x="45720" y="3590302"/>
                                </a:lnTo>
                                <a:lnTo>
                                  <a:pt x="54864" y="3590302"/>
                                </a:lnTo>
                                <a:lnTo>
                                  <a:pt x="54864" y="3185795"/>
                                </a:lnTo>
                                <a:lnTo>
                                  <a:pt x="54864" y="2781300"/>
                                </a:lnTo>
                                <a:close/>
                              </a:path>
                              <a:path w="5792470" h="8064500">
                                <a:moveTo>
                                  <a:pt x="54864" y="1565910"/>
                                </a:moveTo>
                                <a:lnTo>
                                  <a:pt x="45720" y="1565910"/>
                                </a:lnTo>
                                <a:lnTo>
                                  <a:pt x="45720" y="2780665"/>
                                </a:lnTo>
                                <a:lnTo>
                                  <a:pt x="54864" y="2780665"/>
                                </a:lnTo>
                                <a:lnTo>
                                  <a:pt x="54864" y="1565910"/>
                                </a:lnTo>
                                <a:close/>
                              </a:path>
                              <a:path w="5792470" h="8064500">
                                <a:moveTo>
                                  <a:pt x="54864" y="1368425"/>
                                </a:moveTo>
                                <a:lnTo>
                                  <a:pt x="45720" y="1368425"/>
                                </a:lnTo>
                                <a:lnTo>
                                  <a:pt x="45720" y="1565275"/>
                                </a:lnTo>
                                <a:lnTo>
                                  <a:pt x="54864" y="1565275"/>
                                </a:lnTo>
                                <a:lnTo>
                                  <a:pt x="54864" y="1368425"/>
                                </a:lnTo>
                                <a:close/>
                              </a:path>
                              <a:path w="5792470" h="8064500">
                                <a:moveTo>
                                  <a:pt x="54864" y="1061720"/>
                                </a:moveTo>
                                <a:lnTo>
                                  <a:pt x="45720" y="1061720"/>
                                </a:lnTo>
                                <a:lnTo>
                                  <a:pt x="45720" y="1367790"/>
                                </a:lnTo>
                                <a:lnTo>
                                  <a:pt x="54864" y="1367790"/>
                                </a:lnTo>
                                <a:lnTo>
                                  <a:pt x="54864" y="1061720"/>
                                </a:lnTo>
                                <a:close/>
                              </a:path>
                              <a:path w="5792470" h="8064500">
                                <a:moveTo>
                                  <a:pt x="5746369" y="7299325"/>
                                </a:moveTo>
                                <a:lnTo>
                                  <a:pt x="5737225" y="7299325"/>
                                </a:lnTo>
                                <a:lnTo>
                                  <a:pt x="5737225" y="7681595"/>
                                </a:lnTo>
                                <a:lnTo>
                                  <a:pt x="5746369" y="7681595"/>
                                </a:lnTo>
                                <a:lnTo>
                                  <a:pt x="5746369" y="7299325"/>
                                </a:lnTo>
                                <a:close/>
                              </a:path>
                              <a:path w="5792470" h="8064500">
                                <a:moveTo>
                                  <a:pt x="5746369" y="6916420"/>
                                </a:moveTo>
                                <a:lnTo>
                                  <a:pt x="5737225" y="6916420"/>
                                </a:lnTo>
                                <a:lnTo>
                                  <a:pt x="5737225" y="7298690"/>
                                </a:lnTo>
                                <a:lnTo>
                                  <a:pt x="5746369" y="7298690"/>
                                </a:lnTo>
                                <a:lnTo>
                                  <a:pt x="5746369" y="6916420"/>
                                </a:lnTo>
                                <a:close/>
                              </a:path>
                              <a:path w="5792470" h="8064500">
                                <a:moveTo>
                                  <a:pt x="5746369" y="6533515"/>
                                </a:moveTo>
                                <a:lnTo>
                                  <a:pt x="5737225" y="6533515"/>
                                </a:lnTo>
                                <a:lnTo>
                                  <a:pt x="5737225" y="6915798"/>
                                </a:lnTo>
                                <a:lnTo>
                                  <a:pt x="5746369" y="6915798"/>
                                </a:lnTo>
                                <a:lnTo>
                                  <a:pt x="5746369" y="6533515"/>
                                </a:lnTo>
                                <a:close/>
                              </a:path>
                              <a:path w="5792470" h="8064500">
                                <a:moveTo>
                                  <a:pt x="5746369" y="5768340"/>
                                </a:moveTo>
                                <a:lnTo>
                                  <a:pt x="5737225" y="5768340"/>
                                </a:lnTo>
                                <a:lnTo>
                                  <a:pt x="5737225" y="6150610"/>
                                </a:lnTo>
                                <a:lnTo>
                                  <a:pt x="5737225" y="6532880"/>
                                </a:lnTo>
                                <a:lnTo>
                                  <a:pt x="5746369" y="6532880"/>
                                </a:lnTo>
                                <a:lnTo>
                                  <a:pt x="5746369" y="6150622"/>
                                </a:lnTo>
                                <a:lnTo>
                                  <a:pt x="5746369" y="5768340"/>
                                </a:lnTo>
                                <a:close/>
                              </a:path>
                              <a:path w="5792470" h="8064500">
                                <a:moveTo>
                                  <a:pt x="5746369" y="5385435"/>
                                </a:moveTo>
                                <a:lnTo>
                                  <a:pt x="5737225" y="5385435"/>
                                </a:lnTo>
                                <a:lnTo>
                                  <a:pt x="5737225" y="5767705"/>
                                </a:lnTo>
                                <a:lnTo>
                                  <a:pt x="5746369" y="5767705"/>
                                </a:lnTo>
                                <a:lnTo>
                                  <a:pt x="5746369" y="5385435"/>
                                </a:lnTo>
                                <a:close/>
                              </a:path>
                              <a:path w="5792470" h="8064500">
                                <a:moveTo>
                                  <a:pt x="5746369" y="4914900"/>
                                </a:moveTo>
                                <a:lnTo>
                                  <a:pt x="5737225" y="4914900"/>
                                </a:lnTo>
                                <a:lnTo>
                                  <a:pt x="5737225" y="5384800"/>
                                </a:lnTo>
                                <a:lnTo>
                                  <a:pt x="5746369" y="5384800"/>
                                </a:lnTo>
                                <a:lnTo>
                                  <a:pt x="5746369" y="4914900"/>
                                </a:lnTo>
                                <a:close/>
                              </a:path>
                              <a:path w="5792470" h="8064500">
                                <a:moveTo>
                                  <a:pt x="5746369" y="4444365"/>
                                </a:moveTo>
                                <a:lnTo>
                                  <a:pt x="5737225" y="4444365"/>
                                </a:lnTo>
                                <a:lnTo>
                                  <a:pt x="5737225" y="4914265"/>
                                </a:lnTo>
                                <a:lnTo>
                                  <a:pt x="5746369" y="4914265"/>
                                </a:lnTo>
                                <a:lnTo>
                                  <a:pt x="5746369" y="4444365"/>
                                </a:lnTo>
                                <a:close/>
                              </a:path>
                              <a:path w="5792470" h="8064500">
                                <a:moveTo>
                                  <a:pt x="5746369" y="4017645"/>
                                </a:moveTo>
                                <a:lnTo>
                                  <a:pt x="5737225" y="4017645"/>
                                </a:lnTo>
                                <a:lnTo>
                                  <a:pt x="5737225" y="4443742"/>
                                </a:lnTo>
                                <a:lnTo>
                                  <a:pt x="5746369" y="4443742"/>
                                </a:lnTo>
                                <a:lnTo>
                                  <a:pt x="5746369" y="4017645"/>
                                </a:lnTo>
                                <a:close/>
                              </a:path>
                              <a:path w="5792470" h="8064500">
                                <a:moveTo>
                                  <a:pt x="5746369" y="3590925"/>
                                </a:moveTo>
                                <a:lnTo>
                                  <a:pt x="5737225" y="3590925"/>
                                </a:lnTo>
                                <a:lnTo>
                                  <a:pt x="5737225" y="4017010"/>
                                </a:lnTo>
                                <a:lnTo>
                                  <a:pt x="5746369" y="4017010"/>
                                </a:lnTo>
                                <a:lnTo>
                                  <a:pt x="5746369" y="3590925"/>
                                </a:lnTo>
                                <a:close/>
                              </a:path>
                              <a:path w="5792470" h="8064500">
                                <a:moveTo>
                                  <a:pt x="5746369" y="2781300"/>
                                </a:moveTo>
                                <a:lnTo>
                                  <a:pt x="5737225" y="2781300"/>
                                </a:lnTo>
                                <a:lnTo>
                                  <a:pt x="5737225" y="3185795"/>
                                </a:lnTo>
                                <a:lnTo>
                                  <a:pt x="5737225" y="3590302"/>
                                </a:lnTo>
                                <a:lnTo>
                                  <a:pt x="5746369" y="3590302"/>
                                </a:lnTo>
                                <a:lnTo>
                                  <a:pt x="5746369" y="3185795"/>
                                </a:lnTo>
                                <a:lnTo>
                                  <a:pt x="5746369" y="2781300"/>
                                </a:lnTo>
                                <a:close/>
                              </a:path>
                              <a:path w="5792470" h="8064500">
                                <a:moveTo>
                                  <a:pt x="5746369" y="1565910"/>
                                </a:moveTo>
                                <a:lnTo>
                                  <a:pt x="5737225" y="1565910"/>
                                </a:lnTo>
                                <a:lnTo>
                                  <a:pt x="5737225" y="2780665"/>
                                </a:lnTo>
                                <a:lnTo>
                                  <a:pt x="5746369" y="2780665"/>
                                </a:lnTo>
                                <a:lnTo>
                                  <a:pt x="5746369" y="1565910"/>
                                </a:lnTo>
                                <a:close/>
                              </a:path>
                              <a:path w="5792470" h="8064500">
                                <a:moveTo>
                                  <a:pt x="5746369" y="1368425"/>
                                </a:moveTo>
                                <a:lnTo>
                                  <a:pt x="5737225" y="1368425"/>
                                </a:lnTo>
                                <a:lnTo>
                                  <a:pt x="5737225" y="1565275"/>
                                </a:lnTo>
                                <a:lnTo>
                                  <a:pt x="5746369" y="1565275"/>
                                </a:lnTo>
                                <a:lnTo>
                                  <a:pt x="5746369" y="1368425"/>
                                </a:lnTo>
                                <a:close/>
                              </a:path>
                              <a:path w="5792470" h="8064500">
                                <a:moveTo>
                                  <a:pt x="5746369" y="1061720"/>
                                </a:moveTo>
                                <a:lnTo>
                                  <a:pt x="5737225" y="1061720"/>
                                </a:lnTo>
                                <a:lnTo>
                                  <a:pt x="5737225" y="1367790"/>
                                </a:lnTo>
                                <a:lnTo>
                                  <a:pt x="5746369" y="1367790"/>
                                </a:lnTo>
                                <a:lnTo>
                                  <a:pt x="5746369" y="1061720"/>
                                </a:lnTo>
                                <a:close/>
                              </a:path>
                              <a:path w="5792470" h="8064500">
                                <a:moveTo>
                                  <a:pt x="5746369" y="45720"/>
                                </a:moveTo>
                                <a:lnTo>
                                  <a:pt x="54864" y="45720"/>
                                </a:lnTo>
                                <a:lnTo>
                                  <a:pt x="45720" y="45720"/>
                                </a:lnTo>
                                <a:lnTo>
                                  <a:pt x="45720" y="54864"/>
                                </a:lnTo>
                                <a:lnTo>
                                  <a:pt x="45720" y="755015"/>
                                </a:lnTo>
                                <a:lnTo>
                                  <a:pt x="45720" y="1061085"/>
                                </a:lnTo>
                                <a:lnTo>
                                  <a:pt x="54864" y="1061085"/>
                                </a:lnTo>
                                <a:lnTo>
                                  <a:pt x="54864" y="755015"/>
                                </a:lnTo>
                                <a:lnTo>
                                  <a:pt x="54864" y="54864"/>
                                </a:lnTo>
                                <a:lnTo>
                                  <a:pt x="5737225" y="54864"/>
                                </a:lnTo>
                                <a:lnTo>
                                  <a:pt x="5737225" y="755015"/>
                                </a:lnTo>
                                <a:lnTo>
                                  <a:pt x="5737225" y="1061085"/>
                                </a:lnTo>
                                <a:lnTo>
                                  <a:pt x="5746369" y="1061085"/>
                                </a:lnTo>
                                <a:lnTo>
                                  <a:pt x="5746369" y="755015"/>
                                </a:lnTo>
                                <a:lnTo>
                                  <a:pt x="5746369" y="54864"/>
                                </a:lnTo>
                                <a:lnTo>
                                  <a:pt x="5746369" y="45720"/>
                                </a:lnTo>
                                <a:close/>
                              </a:path>
                              <a:path w="5792470" h="8064500">
                                <a:moveTo>
                                  <a:pt x="5792089" y="7299325"/>
                                </a:moveTo>
                                <a:lnTo>
                                  <a:pt x="5755513" y="7299325"/>
                                </a:lnTo>
                                <a:lnTo>
                                  <a:pt x="5755513" y="7681595"/>
                                </a:lnTo>
                                <a:lnTo>
                                  <a:pt x="5792089" y="7681595"/>
                                </a:lnTo>
                                <a:lnTo>
                                  <a:pt x="5792089" y="7299325"/>
                                </a:lnTo>
                                <a:close/>
                              </a:path>
                              <a:path w="5792470" h="8064500">
                                <a:moveTo>
                                  <a:pt x="5792089" y="6916420"/>
                                </a:moveTo>
                                <a:lnTo>
                                  <a:pt x="5755513" y="6916420"/>
                                </a:lnTo>
                                <a:lnTo>
                                  <a:pt x="5755513" y="7298690"/>
                                </a:lnTo>
                                <a:lnTo>
                                  <a:pt x="5792089" y="7298690"/>
                                </a:lnTo>
                                <a:lnTo>
                                  <a:pt x="5792089" y="6916420"/>
                                </a:lnTo>
                                <a:close/>
                              </a:path>
                              <a:path w="5792470" h="8064500">
                                <a:moveTo>
                                  <a:pt x="5792089" y="6533515"/>
                                </a:moveTo>
                                <a:lnTo>
                                  <a:pt x="5755513" y="6533515"/>
                                </a:lnTo>
                                <a:lnTo>
                                  <a:pt x="5755513" y="6915798"/>
                                </a:lnTo>
                                <a:lnTo>
                                  <a:pt x="5792089" y="6915798"/>
                                </a:lnTo>
                                <a:lnTo>
                                  <a:pt x="5792089" y="6533515"/>
                                </a:lnTo>
                                <a:close/>
                              </a:path>
                              <a:path w="5792470" h="8064500">
                                <a:moveTo>
                                  <a:pt x="5792089" y="5768340"/>
                                </a:moveTo>
                                <a:lnTo>
                                  <a:pt x="5755513" y="5768340"/>
                                </a:lnTo>
                                <a:lnTo>
                                  <a:pt x="5755513" y="6150610"/>
                                </a:lnTo>
                                <a:lnTo>
                                  <a:pt x="5755513" y="6532880"/>
                                </a:lnTo>
                                <a:lnTo>
                                  <a:pt x="5792089" y="6532880"/>
                                </a:lnTo>
                                <a:lnTo>
                                  <a:pt x="5792089" y="6150622"/>
                                </a:lnTo>
                                <a:lnTo>
                                  <a:pt x="5792089" y="5768340"/>
                                </a:lnTo>
                                <a:close/>
                              </a:path>
                              <a:path w="5792470" h="8064500">
                                <a:moveTo>
                                  <a:pt x="5792089" y="5385435"/>
                                </a:moveTo>
                                <a:lnTo>
                                  <a:pt x="5755513" y="5385435"/>
                                </a:lnTo>
                                <a:lnTo>
                                  <a:pt x="5755513" y="5767705"/>
                                </a:lnTo>
                                <a:lnTo>
                                  <a:pt x="5792089" y="5767705"/>
                                </a:lnTo>
                                <a:lnTo>
                                  <a:pt x="5792089" y="5385435"/>
                                </a:lnTo>
                                <a:close/>
                              </a:path>
                              <a:path w="5792470" h="8064500">
                                <a:moveTo>
                                  <a:pt x="5792089" y="4914900"/>
                                </a:moveTo>
                                <a:lnTo>
                                  <a:pt x="5755513" y="4914900"/>
                                </a:lnTo>
                                <a:lnTo>
                                  <a:pt x="5755513" y="5384800"/>
                                </a:lnTo>
                                <a:lnTo>
                                  <a:pt x="5792089" y="5384800"/>
                                </a:lnTo>
                                <a:lnTo>
                                  <a:pt x="5792089" y="4914900"/>
                                </a:lnTo>
                                <a:close/>
                              </a:path>
                              <a:path w="5792470" h="8064500">
                                <a:moveTo>
                                  <a:pt x="5792089" y="4444365"/>
                                </a:moveTo>
                                <a:lnTo>
                                  <a:pt x="5755513" y="4444365"/>
                                </a:lnTo>
                                <a:lnTo>
                                  <a:pt x="5755513" y="4914265"/>
                                </a:lnTo>
                                <a:lnTo>
                                  <a:pt x="5792089" y="4914265"/>
                                </a:lnTo>
                                <a:lnTo>
                                  <a:pt x="5792089" y="4444365"/>
                                </a:lnTo>
                                <a:close/>
                              </a:path>
                              <a:path w="5792470" h="8064500">
                                <a:moveTo>
                                  <a:pt x="5792089" y="4017645"/>
                                </a:moveTo>
                                <a:lnTo>
                                  <a:pt x="5755513" y="4017645"/>
                                </a:lnTo>
                                <a:lnTo>
                                  <a:pt x="5755513" y="4443742"/>
                                </a:lnTo>
                                <a:lnTo>
                                  <a:pt x="5792089" y="4443742"/>
                                </a:lnTo>
                                <a:lnTo>
                                  <a:pt x="5792089" y="4017645"/>
                                </a:lnTo>
                                <a:close/>
                              </a:path>
                              <a:path w="5792470" h="8064500">
                                <a:moveTo>
                                  <a:pt x="5792089" y="3590925"/>
                                </a:moveTo>
                                <a:lnTo>
                                  <a:pt x="5755513" y="3590925"/>
                                </a:lnTo>
                                <a:lnTo>
                                  <a:pt x="5755513" y="4017010"/>
                                </a:lnTo>
                                <a:lnTo>
                                  <a:pt x="5792089" y="4017010"/>
                                </a:lnTo>
                                <a:lnTo>
                                  <a:pt x="5792089" y="3590925"/>
                                </a:lnTo>
                                <a:close/>
                              </a:path>
                              <a:path w="5792470" h="8064500">
                                <a:moveTo>
                                  <a:pt x="5792089" y="2781300"/>
                                </a:moveTo>
                                <a:lnTo>
                                  <a:pt x="5755513" y="2781300"/>
                                </a:lnTo>
                                <a:lnTo>
                                  <a:pt x="5755513" y="3185795"/>
                                </a:lnTo>
                                <a:lnTo>
                                  <a:pt x="5755513" y="3590302"/>
                                </a:lnTo>
                                <a:lnTo>
                                  <a:pt x="5792089" y="3590302"/>
                                </a:lnTo>
                                <a:lnTo>
                                  <a:pt x="5792089" y="3185795"/>
                                </a:lnTo>
                                <a:lnTo>
                                  <a:pt x="5792089" y="2781300"/>
                                </a:lnTo>
                                <a:close/>
                              </a:path>
                              <a:path w="5792470" h="8064500">
                                <a:moveTo>
                                  <a:pt x="5792089" y="1565910"/>
                                </a:moveTo>
                                <a:lnTo>
                                  <a:pt x="5755513" y="1565910"/>
                                </a:lnTo>
                                <a:lnTo>
                                  <a:pt x="5755513" y="2780665"/>
                                </a:lnTo>
                                <a:lnTo>
                                  <a:pt x="5792089" y="2780665"/>
                                </a:lnTo>
                                <a:lnTo>
                                  <a:pt x="5792089" y="1565910"/>
                                </a:lnTo>
                                <a:close/>
                              </a:path>
                              <a:path w="5792470" h="8064500">
                                <a:moveTo>
                                  <a:pt x="5792089" y="1368425"/>
                                </a:moveTo>
                                <a:lnTo>
                                  <a:pt x="5755513" y="1368425"/>
                                </a:lnTo>
                                <a:lnTo>
                                  <a:pt x="5755513" y="1565275"/>
                                </a:lnTo>
                                <a:lnTo>
                                  <a:pt x="5792089" y="1565275"/>
                                </a:lnTo>
                                <a:lnTo>
                                  <a:pt x="5792089" y="1368425"/>
                                </a:lnTo>
                                <a:close/>
                              </a:path>
                              <a:path w="5792470" h="8064500">
                                <a:moveTo>
                                  <a:pt x="5792089" y="1061720"/>
                                </a:moveTo>
                                <a:lnTo>
                                  <a:pt x="5755513" y="1061720"/>
                                </a:lnTo>
                                <a:lnTo>
                                  <a:pt x="5755513" y="1367790"/>
                                </a:lnTo>
                                <a:lnTo>
                                  <a:pt x="5792089" y="1367790"/>
                                </a:lnTo>
                                <a:lnTo>
                                  <a:pt x="5792089" y="1061720"/>
                                </a:lnTo>
                                <a:close/>
                              </a:path>
                              <a:path w="5792470" h="8064500">
                                <a:moveTo>
                                  <a:pt x="5792089" y="0"/>
                                </a:moveTo>
                                <a:lnTo>
                                  <a:pt x="36576" y="0"/>
                                </a:lnTo>
                                <a:lnTo>
                                  <a:pt x="0" y="0"/>
                                </a:lnTo>
                                <a:lnTo>
                                  <a:pt x="0" y="36576"/>
                                </a:lnTo>
                                <a:lnTo>
                                  <a:pt x="0" y="755015"/>
                                </a:lnTo>
                                <a:lnTo>
                                  <a:pt x="0" y="1061085"/>
                                </a:lnTo>
                                <a:lnTo>
                                  <a:pt x="36576" y="1061085"/>
                                </a:lnTo>
                                <a:lnTo>
                                  <a:pt x="36576" y="755015"/>
                                </a:lnTo>
                                <a:lnTo>
                                  <a:pt x="36576" y="36576"/>
                                </a:lnTo>
                                <a:lnTo>
                                  <a:pt x="5755513" y="36576"/>
                                </a:lnTo>
                                <a:lnTo>
                                  <a:pt x="5755513" y="755015"/>
                                </a:lnTo>
                                <a:lnTo>
                                  <a:pt x="5755513" y="1061085"/>
                                </a:lnTo>
                                <a:lnTo>
                                  <a:pt x="5792089" y="1061085"/>
                                </a:lnTo>
                                <a:lnTo>
                                  <a:pt x="5792089" y="755015"/>
                                </a:lnTo>
                                <a:lnTo>
                                  <a:pt x="5792089" y="36576"/>
                                </a:lnTo>
                                <a:lnTo>
                                  <a:pt x="5792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0" y="7682229"/>
                            <a:ext cx="5792470" cy="1139825"/>
                          </a:xfrm>
                          <a:custGeom>
                            <a:avLst/>
                            <a:gdLst/>
                            <a:ahLst/>
                            <a:cxnLst/>
                            <a:rect l="l" t="t" r="r" b="b"/>
                            <a:pathLst>
                              <a:path w="5792470" h="1139825">
                                <a:moveTo>
                                  <a:pt x="36576" y="382905"/>
                                </a:moveTo>
                                <a:lnTo>
                                  <a:pt x="0" y="382905"/>
                                </a:lnTo>
                                <a:lnTo>
                                  <a:pt x="0" y="765175"/>
                                </a:lnTo>
                                <a:lnTo>
                                  <a:pt x="36576" y="765175"/>
                                </a:lnTo>
                                <a:lnTo>
                                  <a:pt x="36576" y="382905"/>
                                </a:lnTo>
                                <a:close/>
                              </a:path>
                              <a:path w="5792470" h="1139825">
                                <a:moveTo>
                                  <a:pt x="36576" y="0"/>
                                </a:moveTo>
                                <a:lnTo>
                                  <a:pt x="0" y="0"/>
                                </a:lnTo>
                                <a:lnTo>
                                  <a:pt x="0" y="382270"/>
                                </a:lnTo>
                                <a:lnTo>
                                  <a:pt x="36576" y="382270"/>
                                </a:lnTo>
                                <a:lnTo>
                                  <a:pt x="36576" y="0"/>
                                </a:lnTo>
                                <a:close/>
                              </a:path>
                              <a:path w="5792470" h="1139825">
                                <a:moveTo>
                                  <a:pt x="54864" y="382905"/>
                                </a:moveTo>
                                <a:lnTo>
                                  <a:pt x="45720" y="382905"/>
                                </a:lnTo>
                                <a:lnTo>
                                  <a:pt x="45720" y="765175"/>
                                </a:lnTo>
                                <a:lnTo>
                                  <a:pt x="54864" y="765175"/>
                                </a:lnTo>
                                <a:lnTo>
                                  <a:pt x="54864" y="382905"/>
                                </a:lnTo>
                                <a:close/>
                              </a:path>
                              <a:path w="5792470" h="1139825">
                                <a:moveTo>
                                  <a:pt x="54864" y="0"/>
                                </a:moveTo>
                                <a:lnTo>
                                  <a:pt x="45720" y="0"/>
                                </a:lnTo>
                                <a:lnTo>
                                  <a:pt x="45720" y="382270"/>
                                </a:lnTo>
                                <a:lnTo>
                                  <a:pt x="54864" y="382270"/>
                                </a:lnTo>
                                <a:lnTo>
                                  <a:pt x="54864" y="0"/>
                                </a:lnTo>
                                <a:close/>
                              </a:path>
                              <a:path w="5792470" h="1139825">
                                <a:moveTo>
                                  <a:pt x="5746369" y="765810"/>
                                </a:moveTo>
                                <a:lnTo>
                                  <a:pt x="5737225" y="765810"/>
                                </a:lnTo>
                                <a:lnTo>
                                  <a:pt x="5737225" y="1084580"/>
                                </a:lnTo>
                                <a:lnTo>
                                  <a:pt x="54864" y="1084580"/>
                                </a:lnTo>
                                <a:lnTo>
                                  <a:pt x="54864" y="765810"/>
                                </a:lnTo>
                                <a:lnTo>
                                  <a:pt x="45720" y="765810"/>
                                </a:lnTo>
                                <a:lnTo>
                                  <a:pt x="45720" y="1084580"/>
                                </a:lnTo>
                                <a:lnTo>
                                  <a:pt x="45720" y="1093724"/>
                                </a:lnTo>
                                <a:lnTo>
                                  <a:pt x="5737225" y="1093724"/>
                                </a:lnTo>
                                <a:lnTo>
                                  <a:pt x="5746369" y="1093736"/>
                                </a:lnTo>
                                <a:lnTo>
                                  <a:pt x="5746369" y="1084580"/>
                                </a:lnTo>
                                <a:lnTo>
                                  <a:pt x="5746369" y="765810"/>
                                </a:lnTo>
                                <a:close/>
                              </a:path>
                              <a:path w="5792470" h="1139825">
                                <a:moveTo>
                                  <a:pt x="5746369" y="382905"/>
                                </a:moveTo>
                                <a:lnTo>
                                  <a:pt x="5737225" y="382905"/>
                                </a:lnTo>
                                <a:lnTo>
                                  <a:pt x="5737225" y="765175"/>
                                </a:lnTo>
                                <a:lnTo>
                                  <a:pt x="5746369" y="765175"/>
                                </a:lnTo>
                                <a:lnTo>
                                  <a:pt x="5746369" y="382905"/>
                                </a:lnTo>
                                <a:close/>
                              </a:path>
                              <a:path w="5792470" h="1139825">
                                <a:moveTo>
                                  <a:pt x="5746369" y="0"/>
                                </a:moveTo>
                                <a:lnTo>
                                  <a:pt x="5737225" y="0"/>
                                </a:lnTo>
                                <a:lnTo>
                                  <a:pt x="5737225" y="382270"/>
                                </a:lnTo>
                                <a:lnTo>
                                  <a:pt x="5746369" y="382270"/>
                                </a:lnTo>
                                <a:lnTo>
                                  <a:pt x="5746369" y="0"/>
                                </a:lnTo>
                                <a:close/>
                              </a:path>
                              <a:path w="5792470" h="1139825">
                                <a:moveTo>
                                  <a:pt x="5792089" y="765810"/>
                                </a:moveTo>
                                <a:lnTo>
                                  <a:pt x="5755513" y="765810"/>
                                </a:lnTo>
                                <a:lnTo>
                                  <a:pt x="5755513" y="1102868"/>
                                </a:lnTo>
                                <a:lnTo>
                                  <a:pt x="36576" y="1102868"/>
                                </a:lnTo>
                                <a:lnTo>
                                  <a:pt x="36576" y="765810"/>
                                </a:lnTo>
                                <a:lnTo>
                                  <a:pt x="0" y="765810"/>
                                </a:lnTo>
                                <a:lnTo>
                                  <a:pt x="0" y="1102868"/>
                                </a:lnTo>
                                <a:lnTo>
                                  <a:pt x="0" y="1139444"/>
                                </a:lnTo>
                                <a:lnTo>
                                  <a:pt x="36576" y="1139444"/>
                                </a:lnTo>
                                <a:lnTo>
                                  <a:pt x="5755513" y="1139444"/>
                                </a:lnTo>
                                <a:lnTo>
                                  <a:pt x="5792089" y="1139444"/>
                                </a:lnTo>
                                <a:lnTo>
                                  <a:pt x="5792089" y="1102868"/>
                                </a:lnTo>
                                <a:lnTo>
                                  <a:pt x="5792089" y="765810"/>
                                </a:lnTo>
                                <a:close/>
                              </a:path>
                              <a:path w="5792470" h="1139825">
                                <a:moveTo>
                                  <a:pt x="5792089" y="382905"/>
                                </a:moveTo>
                                <a:lnTo>
                                  <a:pt x="5755513" y="382905"/>
                                </a:lnTo>
                                <a:lnTo>
                                  <a:pt x="5755513" y="765175"/>
                                </a:lnTo>
                                <a:lnTo>
                                  <a:pt x="5792089" y="765175"/>
                                </a:lnTo>
                                <a:lnTo>
                                  <a:pt x="5792089" y="382905"/>
                                </a:lnTo>
                                <a:close/>
                              </a:path>
                              <a:path w="5792470" h="1139825">
                                <a:moveTo>
                                  <a:pt x="5792089" y="0"/>
                                </a:moveTo>
                                <a:lnTo>
                                  <a:pt x="5755513" y="0"/>
                                </a:lnTo>
                                <a:lnTo>
                                  <a:pt x="5755513" y="382270"/>
                                </a:lnTo>
                                <a:lnTo>
                                  <a:pt x="5792089" y="382270"/>
                                </a:lnTo>
                                <a:lnTo>
                                  <a:pt x="579208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D59FCA2" id="Group 2" o:spid="_x0000_s1026" style="position:absolute;margin-left:76.7pt;margin-top:71pt;width:456.1pt;height:694.65pt;z-index:-16221184;mso-wrap-distance-left:0;mso-wrap-distance-right:0;mso-position-horizontal-relative:page;mso-position-vertical-relative:page" coordsize="57924,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">
                <v:shape id="Graphic 3" o:spid="_x0000_s1027" style="position:absolute;width:57924;height:80645;visibility:visible;mso-wrap-style:square;v-text-anchor:top" coordsize="5792470,80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" path="m36576,7682230r-36576,l,8064500r36576,l36576,7682230xem36576,7299325r-36576,l,7681595r36576,l36576,7299325xem36576,6916420r-36576,l,7298690r36576,l36576,6916420xem36576,6533515r-36576,l,6915798r36576,l36576,6533515xem36576,5768340r-36576,l,6150610r,382270l36576,6532880r,-382258l36576,5768340xem36576,5385435r-36576,l,5767705r36576,l36576,5385435xem36576,4914900r-36576,l,5384800r36576,l36576,4914900xem36576,4444365r-36576,l,4914265r36576,l36576,4444365xem36576,4017645r-36576,l,4443742r36576,l36576,4017645xem36576,3590925r-36576,l,4017010r36576,l36576,3590925xem36576,2781300r-36576,l,3185795r,404507l36576,3590302r,-404507l36576,2781300xem36576,1565910r-36576,l,2780665r36576,l36576,1565910xem36576,1368425r-36576,l,1565275r36576,l36576,1368425xem36576,1061720r-36576,l,1367790r36576,l36576,1061720xem54864,7299325r-9144,l45720,7681595r9144,l54864,7299325xem54864,6916420r-9144,l45720,7298690r9144,l54864,6916420xem54864,6533515r-9144,l45720,6915798r9144,l54864,6533515xem54864,5768340r-9144,l45720,6150610r,382270l54864,6532880r,-382258l54864,5768340xem54864,5385435r-9144,l45720,5767705r9144,l54864,5385435xem54864,4914900r-9144,l45720,5384800r9144,l54864,4914900xem54864,4444365r-9144,l45720,4914265r9144,l54864,4444365xem54864,4017645r-9144,l45720,4443742r9144,l54864,4017645xem54864,3590925r-9144,l45720,4017010r9144,l54864,3590925xem54864,2781300r-9144,l45720,3185795r,404507l54864,3590302r,-404507l54864,2781300xem54864,1565910r-9144,l45720,2780665r9144,l54864,1565910xem54864,1368425r-9144,l45720,1565275r9144,l54864,1368425xem54864,1061720r-9144,l45720,1367790r9144,l54864,1061720xem5746369,7299325r-9144,l5737225,7681595r9144,l5746369,7299325xem5746369,6916420r-9144,l5737225,7298690r9144,l5746369,6916420xem5746369,6533515r-9144,l5737225,6915798r9144,l5746369,6533515xem5746369,5768340r-9144,l5737225,6150610r,382270l5746369,6532880r,-382258l5746369,5768340xem5746369,5385435r-9144,l5737225,5767705r9144,l5746369,5385435xem5746369,4914900r-9144,l5737225,5384800r9144,l5746369,4914900xem5746369,4444365r-9144,l5737225,4914265r9144,l5746369,4444365xem5746369,4017645r-9144,l5737225,4443742r9144,l5746369,4017645xem5746369,3590925r-9144,l5737225,4017010r9144,l5746369,3590925xem5746369,2781300r-9144,l5737225,3185795r,404507l5746369,3590302r,-404507l5746369,2781300xem5746369,1565910r-9144,l5737225,2780665r9144,l5746369,1565910xem5746369,1368425r-9144,l5737225,1565275r9144,l5746369,1368425xem5746369,1061720r-9144,l5737225,1367790r9144,l5746369,1061720xem5746369,45720r-5691505,l45720,45720r,9144l45720,755015r,306070l54864,1061085r,-306070l54864,54864r5682361,l5737225,755015r,306070l5746369,1061085r,-306070l5746369,54864r,-9144xem5792089,7299325r-36576,l5755513,7681595r36576,l5792089,7299325xem5792089,6916420r-36576,l5755513,7298690r36576,l5792089,6916420xem5792089,6533515r-36576,l5755513,6915798r36576,l5792089,6533515xem5792089,5768340r-36576,l5755513,6150610r,382270l5792089,6532880r,-382258l5792089,5768340xem5792089,5385435r-36576,l5755513,5767705r36576,l5792089,5385435xem5792089,4914900r-36576,l5755513,5384800r36576,l5792089,4914900xem5792089,4444365r-36576,l5755513,4914265r36576,l5792089,4444365xem5792089,4017645r-36576,l5755513,4443742r36576,l5792089,4017645xem5792089,3590925r-36576,l5755513,4017010r36576,l5792089,3590925xem5792089,2781300r-36576,l5755513,3185795r,404507l5792089,3590302r,-404507l5792089,2781300xem5792089,1565910r-36576,l5755513,2780665r36576,l5792089,1565910xem5792089,1368425r-36576,l5755513,1565275r36576,l5792089,1368425xem5792089,1061720r-36576,l5755513,1367790r36576,l5792089,1061720xem5792089,l36576,,,,,36576,,755015r,306070l36576,1061085r,-306070l36576,36576r5718937,l5755513,755015r,306070l5792089,1061085r,-306070l5792089,36576r,-36576xe" fillcolor="black" stroked="f">
                  <v:path arrowok="t"/>
                </v:shape>
                <v:shape id="Graphic 4" o:spid="_x0000_s1028" style="position:absolute;top:76822;width:57924;height:11398;visibility:visible;mso-wrap-style:square;v-text-anchor:top" coordsize="5792470,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" path="m36576,382905l,382905,,765175r36576,l36576,382905xem36576,l,,,382270r36576,l36576,xem54864,382905r-9144,l45720,765175r9144,l54864,382905xem54864,l45720,r,382270l54864,382270,54864,xem5746369,765810r-9144,l5737225,1084580r-5682361,l54864,765810r-9144,l45720,1084580r,9144l5737225,1093724r9144,12l5746369,1084580r,-318770xem5746369,382905r-9144,l5737225,765175r9144,l5746369,382905xem5746369,r-9144,l5737225,382270r9144,l5746369,xem5792089,765810r-36576,l5755513,1102868r-5718937,l36576,765810,,765810r,337058l,1139444r36576,l5755513,1139444r36576,l5792089,1102868r,-337058xem5792089,382905r-36576,l5755513,765175r36576,l5792089,382905xem5792089,r-36576,l5755513,382270r36576,l5792089,xe" fillcolor="black" stroked="f">
                  <v:path arrowok="t"/>
                </v:shape>
                <w10:wrap anchorx="page" anchory="page"/>
              </v:group>
            </w:pict>
          </mc:Fallback>
        </mc:AlternateContent>
      </w:r>
    </w:p>
    <w:p w14:paraId="4E903E0C" w14:textId="77777777" w:rsidR="00BD1D9F" w:rsidRDefault="00BD1D9F">
      <w:pPr>
        <w:pStyle w:val="BodyText"/>
        <w:spacing w:before="65"/>
        <w:rPr>
          <w:sz w:val="28"/>
        </w:rPr>
      </w:pPr>
    </w:p>
    <w:p w14:paraId="0EA93EB6" w14:textId="77777777" w:rsidR="00BD1D9F" w:rsidRDefault="00000000">
      <w:pPr>
        <w:spacing w:line="357" w:lineRule="auto"/>
        <w:ind w:left="1323" w:right="1462"/>
        <w:jc w:val="center"/>
        <w:rPr>
          <w:b/>
          <w:sz w:val="28"/>
        </w:rPr>
      </w:pPr>
      <w:r>
        <w:rPr>
          <w:b/>
          <w:sz w:val="28"/>
        </w:rPr>
        <w:t>TRƯỜNG</w:t>
      </w:r>
      <w:r>
        <w:rPr>
          <w:b/>
          <w:spacing w:val="-6"/>
          <w:sz w:val="28"/>
        </w:rPr>
        <w:t xml:space="preserve"> </w:t>
      </w:r>
      <w:r>
        <w:rPr>
          <w:b/>
          <w:sz w:val="28"/>
        </w:rPr>
        <w:t>ĐẠI</w:t>
      </w:r>
      <w:r>
        <w:rPr>
          <w:b/>
          <w:spacing w:val="-5"/>
          <w:sz w:val="28"/>
        </w:rPr>
        <w:t xml:space="preserve"> </w:t>
      </w:r>
      <w:r>
        <w:rPr>
          <w:b/>
          <w:sz w:val="28"/>
        </w:rPr>
        <w:t>HỌC</w:t>
      </w:r>
      <w:r>
        <w:rPr>
          <w:b/>
          <w:spacing w:val="-5"/>
          <w:sz w:val="28"/>
        </w:rPr>
        <w:t xml:space="preserve"> </w:t>
      </w:r>
      <w:r>
        <w:rPr>
          <w:b/>
          <w:sz w:val="28"/>
        </w:rPr>
        <w:t>GIAO</w:t>
      </w:r>
      <w:r>
        <w:rPr>
          <w:b/>
          <w:spacing w:val="-6"/>
          <w:sz w:val="28"/>
        </w:rPr>
        <w:t xml:space="preserve"> </w:t>
      </w:r>
      <w:r>
        <w:rPr>
          <w:b/>
          <w:sz w:val="28"/>
        </w:rPr>
        <w:t>THÔNG</w:t>
      </w:r>
      <w:r>
        <w:rPr>
          <w:b/>
          <w:spacing w:val="-6"/>
          <w:sz w:val="28"/>
        </w:rPr>
        <w:t xml:space="preserve"> </w:t>
      </w:r>
      <w:r>
        <w:rPr>
          <w:b/>
          <w:sz w:val="28"/>
        </w:rPr>
        <w:t>VẬN</w:t>
      </w:r>
      <w:r>
        <w:rPr>
          <w:b/>
          <w:spacing w:val="-7"/>
          <w:sz w:val="28"/>
        </w:rPr>
        <w:t xml:space="preserve"> </w:t>
      </w:r>
      <w:r>
        <w:rPr>
          <w:b/>
          <w:sz w:val="28"/>
        </w:rPr>
        <w:t>TẢI PHÂN HIỆU TẠI TP. HỒ CHÍ MINH</w:t>
      </w:r>
    </w:p>
    <w:p w14:paraId="0DD77242" w14:textId="77777777" w:rsidR="00BD1D9F" w:rsidRDefault="00000000">
      <w:pPr>
        <w:spacing w:before="6"/>
        <w:ind w:left="1323" w:right="1462"/>
        <w:jc w:val="center"/>
        <w:rPr>
          <w:b/>
          <w:sz w:val="28"/>
        </w:rPr>
      </w:pPr>
      <w:r>
        <w:rPr>
          <w:b/>
          <w:sz w:val="28"/>
        </w:rPr>
        <w:t>BỘ</w:t>
      </w:r>
      <w:r>
        <w:rPr>
          <w:b/>
          <w:spacing w:val="-8"/>
          <w:sz w:val="28"/>
        </w:rPr>
        <w:t xml:space="preserve"> </w:t>
      </w:r>
      <w:r>
        <w:rPr>
          <w:b/>
          <w:sz w:val="28"/>
        </w:rPr>
        <w:t>MÔN</w:t>
      </w:r>
      <w:r>
        <w:rPr>
          <w:b/>
          <w:spacing w:val="-4"/>
          <w:sz w:val="28"/>
        </w:rPr>
        <w:t xml:space="preserve"> </w:t>
      </w:r>
      <w:r>
        <w:rPr>
          <w:b/>
          <w:sz w:val="28"/>
        </w:rPr>
        <w:t>CÔNG</w:t>
      </w:r>
      <w:r>
        <w:rPr>
          <w:b/>
          <w:spacing w:val="-6"/>
          <w:sz w:val="28"/>
        </w:rPr>
        <w:t xml:space="preserve"> </w:t>
      </w:r>
      <w:r>
        <w:rPr>
          <w:b/>
          <w:sz w:val="28"/>
        </w:rPr>
        <w:t>NGHỆ</w:t>
      </w:r>
      <w:r>
        <w:rPr>
          <w:b/>
          <w:spacing w:val="-5"/>
          <w:sz w:val="28"/>
        </w:rPr>
        <w:t xml:space="preserve"> </w:t>
      </w:r>
      <w:r>
        <w:rPr>
          <w:b/>
          <w:sz w:val="28"/>
        </w:rPr>
        <w:t>THÔNG</w:t>
      </w:r>
      <w:r>
        <w:rPr>
          <w:b/>
          <w:spacing w:val="-5"/>
          <w:sz w:val="28"/>
        </w:rPr>
        <w:t xml:space="preserve"> TIN</w:t>
      </w:r>
    </w:p>
    <w:p w14:paraId="1D4712EA" w14:textId="77777777" w:rsidR="00BD1D9F" w:rsidRDefault="00BD1D9F">
      <w:pPr>
        <w:pStyle w:val="BodyText"/>
        <w:rPr>
          <w:b/>
          <w:sz w:val="20"/>
        </w:rPr>
      </w:pPr>
    </w:p>
    <w:p w14:paraId="4AAD52AE" w14:textId="77777777" w:rsidR="00BD1D9F" w:rsidRDefault="00000000">
      <w:pPr>
        <w:pStyle w:val="BodyText"/>
        <w:spacing w:before="107"/>
        <w:rPr>
          <w:b/>
          <w:sz w:val="20"/>
        </w:rPr>
      </w:pPr>
      <w:r>
        <w:rPr>
          <w:b/>
          <w:noProof/>
          <w:sz w:val="20"/>
        </w:rPr>
        <w:drawing>
          <wp:anchor distT="0" distB="0" distL="0" distR="0" simplePos="0" relativeHeight="487587840" behindDoc="1" locked="0" layoutInCell="1" allowOverlap="1" wp14:anchorId="468DAB39" wp14:editId="43EE7922">
            <wp:simplePos x="0" y="0"/>
            <wp:positionH relativeFrom="page">
              <wp:posOffset>3383279</wp:posOffset>
            </wp:positionH>
            <wp:positionV relativeFrom="paragraph">
              <wp:posOffset>229376</wp:posOffset>
            </wp:positionV>
            <wp:extent cx="963930" cy="963929"/>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963930" cy="963929"/>
                    </a:xfrm>
                    <a:prstGeom prst="rect">
                      <a:avLst/>
                    </a:prstGeom>
                  </pic:spPr>
                </pic:pic>
              </a:graphicData>
            </a:graphic>
          </wp:anchor>
        </w:drawing>
      </w:r>
    </w:p>
    <w:p w14:paraId="7649B579" w14:textId="24CF45E4" w:rsidR="00BD1D9F" w:rsidRPr="00403936" w:rsidRDefault="00403936" w:rsidP="00403936">
      <w:pPr>
        <w:jc w:val="center"/>
        <w:rPr>
          <w:b/>
          <w:bCs/>
          <w:sz w:val="36"/>
          <w:szCs w:val="36"/>
          <w:lang w:val="en-US"/>
        </w:rPr>
      </w:pPr>
      <w:bookmarkStart w:id="0" w:name="_Toc198586447"/>
      <w:r>
        <w:rPr>
          <w:b/>
          <w:bCs/>
          <w:sz w:val="36"/>
          <w:szCs w:val="36"/>
          <w:lang w:val="en-US"/>
        </w:rPr>
        <w:br/>
      </w:r>
      <w:r w:rsidRPr="00403936">
        <w:rPr>
          <w:b/>
          <w:bCs/>
          <w:sz w:val="36"/>
          <w:szCs w:val="36"/>
        </w:rPr>
        <w:t>B</w:t>
      </w:r>
      <w:r w:rsidR="001F1044" w:rsidRPr="00403936">
        <w:rPr>
          <w:b/>
          <w:bCs/>
          <w:sz w:val="36"/>
          <w:szCs w:val="36"/>
          <w:lang w:val="en-US"/>
        </w:rPr>
        <w:t>ÀI TẬP LỚN</w:t>
      </w:r>
      <w:bookmarkEnd w:id="0"/>
    </w:p>
    <w:p w14:paraId="4CC6CB48" w14:textId="20319DE1" w:rsidR="00BD1D9F" w:rsidRPr="00352243" w:rsidRDefault="00000000" w:rsidP="00352243">
      <w:pPr>
        <w:spacing w:before="291"/>
        <w:ind w:left="1323" w:right="1462"/>
        <w:jc w:val="center"/>
        <w:rPr>
          <w:b/>
          <w:sz w:val="30"/>
          <w:lang w:val="en-US"/>
        </w:rPr>
      </w:pPr>
      <w:r>
        <w:rPr>
          <w:b/>
          <w:sz w:val="30"/>
        </w:rPr>
        <w:t>MÔN:</w:t>
      </w:r>
      <w:r>
        <w:rPr>
          <w:b/>
          <w:spacing w:val="-2"/>
          <w:sz w:val="30"/>
        </w:rPr>
        <w:t xml:space="preserve"> </w:t>
      </w:r>
      <w:r w:rsidR="00352243">
        <w:rPr>
          <w:b/>
          <w:sz w:val="30"/>
          <w:lang w:val="en-US"/>
        </w:rPr>
        <w:t>KỸ THUẬT LẬP TRÌNH</w:t>
      </w:r>
    </w:p>
    <w:p w14:paraId="01716C84" w14:textId="77777777" w:rsidR="00BD1D9F" w:rsidRDefault="00BD1D9F">
      <w:pPr>
        <w:pStyle w:val="BodyText"/>
        <w:rPr>
          <w:b/>
          <w:sz w:val="28"/>
        </w:rPr>
      </w:pPr>
    </w:p>
    <w:p w14:paraId="3A211234" w14:textId="77777777" w:rsidR="00BD1D9F" w:rsidRPr="00352243" w:rsidRDefault="00BD1D9F">
      <w:pPr>
        <w:pStyle w:val="BodyText"/>
        <w:rPr>
          <w:b/>
          <w:sz w:val="28"/>
          <w:lang w:val="en-US"/>
        </w:rPr>
      </w:pPr>
    </w:p>
    <w:p w14:paraId="21C437E0" w14:textId="77777777" w:rsidR="00BD1D9F" w:rsidRDefault="00BD1D9F">
      <w:pPr>
        <w:pStyle w:val="BodyText"/>
        <w:spacing w:before="176"/>
        <w:rPr>
          <w:b/>
          <w:sz w:val="28"/>
        </w:rPr>
      </w:pPr>
    </w:p>
    <w:p w14:paraId="7FA03DD3" w14:textId="07C67D49" w:rsidR="00BD1D9F" w:rsidRPr="00352243" w:rsidRDefault="00000000">
      <w:pPr>
        <w:spacing w:before="1"/>
        <w:ind w:left="709"/>
        <w:rPr>
          <w:sz w:val="28"/>
          <w:lang w:val="en-US"/>
        </w:rPr>
      </w:pPr>
      <w:r>
        <w:rPr>
          <w:sz w:val="28"/>
        </w:rPr>
        <w:t>Giảng</w:t>
      </w:r>
      <w:r>
        <w:rPr>
          <w:spacing w:val="-4"/>
          <w:sz w:val="28"/>
        </w:rPr>
        <w:t xml:space="preserve"> </w:t>
      </w:r>
      <w:r>
        <w:rPr>
          <w:sz w:val="28"/>
        </w:rPr>
        <w:t>viên</w:t>
      </w:r>
      <w:r>
        <w:rPr>
          <w:spacing w:val="-4"/>
          <w:sz w:val="28"/>
        </w:rPr>
        <w:t xml:space="preserve"> </w:t>
      </w:r>
      <w:r>
        <w:rPr>
          <w:sz w:val="28"/>
        </w:rPr>
        <w:t>hướng</w:t>
      </w:r>
      <w:r>
        <w:rPr>
          <w:spacing w:val="-4"/>
          <w:sz w:val="28"/>
        </w:rPr>
        <w:t xml:space="preserve"> </w:t>
      </w:r>
      <w:r>
        <w:rPr>
          <w:sz w:val="28"/>
        </w:rPr>
        <w:t>dẫn:</w:t>
      </w:r>
      <w:r>
        <w:rPr>
          <w:spacing w:val="-4"/>
          <w:sz w:val="28"/>
        </w:rPr>
        <w:t xml:space="preserve"> </w:t>
      </w:r>
      <w:r>
        <w:rPr>
          <w:sz w:val="28"/>
        </w:rPr>
        <w:t>ThS.</w:t>
      </w:r>
      <w:r>
        <w:rPr>
          <w:spacing w:val="-4"/>
          <w:sz w:val="28"/>
        </w:rPr>
        <w:t xml:space="preserve"> </w:t>
      </w:r>
      <w:r w:rsidR="00352243">
        <w:rPr>
          <w:spacing w:val="-4"/>
          <w:sz w:val="28"/>
          <w:lang w:val="en-US"/>
        </w:rPr>
        <w:t>TRẦN PHONG NHÃ</w:t>
      </w:r>
    </w:p>
    <w:p w14:paraId="1E037611" w14:textId="02109490" w:rsidR="00BD1D9F" w:rsidRPr="00352243" w:rsidRDefault="00000000" w:rsidP="00352243">
      <w:pPr>
        <w:tabs>
          <w:tab w:val="left" w:pos="1582"/>
          <w:tab w:val="left" w:pos="1868"/>
        </w:tabs>
        <w:spacing w:before="280" w:line="449" w:lineRule="auto"/>
        <w:ind w:left="706" w:right="3024"/>
        <w:rPr>
          <w:sz w:val="28"/>
          <w:lang w:val="en-US"/>
        </w:rPr>
      </w:pPr>
      <w:r>
        <w:rPr>
          <w:sz w:val="28"/>
        </w:rPr>
        <w:t>Sinh</w:t>
      </w:r>
      <w:r>
        <w:rPr>
          <w:spacing w:val="-6"/>
          <w:sz w:val="28"/>
        </w:rPr>
        <w:t xml:space="preserve"> </w:t>
      </w:r>
      <w:r>
        <w:rPr>
          <w:sz w:val="28"/>
        </w:rPr>
        <w:t>viên</w:t>
      </w:r>
      <w:r>
        <w:rPr>
          <w:spacing w:val="-5"/>
          <w:sz w:val="28"/>
        </w:rPr>
        <w:t xml:space="preserve"> </w:t>
      </w:r>
      <w:r>
        <w:rPr>
          <w:sz w:val="28"/>
        </w:rPr>
        <w:t>thực</w:t>
      </w:r>
      <w:r>
        <w:rPr>
          <w:spacing w:val="-6"/>
          <w:sz w:val="28"/>
        </w:rPr>
        <w:t xml:space="preserve"> </w:t>
      </w:r>
      <w:r>
        <w:rPr>
          <w:sz w:val="28"/>
        </w:rPr>
        <w:t>hiện:</w:t>
      </w:r>
      <w:r>
        <w:rPr>
          <w:spacing w:val="40"/>
          <w:sz w:val="28"/>
        </w:rPr>
        <w:t xml:space="preserve"> </w:t>
      </w:r>
      <w:r w:rsidR="00352243">
        <w:rPr>
          <w:sz w:val="28"/>
          <w:lang w:val="en-US"/>
        </w:rPr>
        <w:t xml:space="preserve">HUỲNH NGUYÊN BỔN </w:t>
      </w:r>
      <w:r w:rsidR="00352243">
        <w:rPr>
          <w:sz w:val="28"/>
          <w:lang w:val="en-US"/>
        </w:rPr>
        <w:br/>
      </w:r>
      <w:r>
        <w:rPr>
          <w:spacing w:val="-4"/>
          <w:sz w:val="28"/>
        </w:rPr>
        <w:t>Lớp</w:t>
      </w:r>
      <w:r>
        <w:rPr>
          <w:sz w:val="28"/>
        </w:rPr>
        <w:tab/>
      </w:r>
      <w:r>
        <w:rPr>
          <w:spacing w:val="-10"/>
          <w:sz w:val="28"/>
        </w:rPr>
        <w:t>:</w:t>
      </w:r>
      <w:r>
        <w:rPr>
          <w:sz w:val="28"/>
        </w:rPr>
        <w:tab/>
      </w:r>
      <w:r>
        <w:rPr>
          <w:spacing w:val="-2"/>
          <w:sz w:val="28"/>
        </w:rPr>
        <w:t>CQ.65.CNTT</w:t>
      </w:r>
    </w:p>
    <w:p w14:paraId="05D53542" w14:textId="77777777" w:rsidR="00BD1D9F" w:rsidRDefault="00000000">
      <w:pPr>
        <w:tabs>
          <w:tab w:val="left" w:pos="1582"/>
          <w:tab w:val="left" w:pos="1868"/>
        </w:tabs>
        <w:spacing w:before="1"/>
        <w:ind w:left="709"/>
        <w:rPr>
          <w:sz w:val="28"/>
        </w:rPr>
      </w:pPr>
      <w:r>
        <w:rPr>
          <w:spacing w:val="-4"/>
          <w:sz w:val="28"/>
        </w:rPr>
        <w:t>Khoá</w:t>
      </w:r>
      <w:r>
        <w:rPr>
          <w:sz w:val="28"/>
        </w:rPr>
        <w:tab/>
      </w:r>
      <w:r>
        <w:rPr>
          <w:spacing w:val="-10"/>
          <w:sz w:val="28"/>
        </w:rPr>
        <w:t>:</w:t>
      </w:r>
      <w:r>
        <w:rPr>
          <w:sz w:val="28"/>
        </w:rPr>
        <w:tab/>
      </w:r>
      <w:r>
        <w:rPr>
          <w:spacing w:val="-5"/>
          <w:sz w:val="28"/>
        </w:rPr>
        <w:t>65</w:t>
      </w:r>
    </w:p>
    <w:p w14:paraId="5F68D89A" w14:textId="790EFC38" w:rsidR="00BD1D9F" w:rsidRPr="007E3FDB" w:rsidRDefault="00000000">
      <w:pPr>
        <w:tabs>
          <w:tab w:val="left" w:pos="1899"/>
        </w:tabs>
        <w:spacing w:before="283"/>
        <w:ind w:left="709"/>
        <w:rPr>
          <w:sz w:val="28"/>
          <w:lang w:val="en-US"/>
        </w:rPr>
      </w:pPr>
      <w:r>
        <w:rPr>
          <w:sz w:val="28"/>
        </w:rPr>
        <w:t>MSSV</w:t>
      </w:r>
      <w:r>
        <w:rPr>
          <w:spacing w:val="62"/>
          <w:sz w:val="28"/>
        </w:rPr>
        <w:t xml:space="preserve"> </w:t>
      </w:r>
      <w:r>
        <w:rPr>
          <w:spacing w:val="-10"/>
          <w:sz w:val="28"/>
        </w:rPr>
        <w:t>:</w:t>
      </w:r>
      <w:r>
        <w:rPr>
          <w:sz w:val="28"/>
        </w:rPr>
        <w:tab/>
      </w:r>
      <w:r>
        <w:rPr>
          <w:spacing w:val="-2"/>
          <w:sz w:val="28"/>
        </w:rPr>
        <w:t>65510710</w:t>
      </w:r>
      <w:r w:rsidR="007E3FDB">
        <w:rPr>
          <w:spacing w:val="-2"/>
          <w:sz w:val="28"/>
          <w:lang w:val="en-US"/>
        </w:rPr>
        <w:t>09</w:t>
      </w:r>
    </w:p>
    <w:p w14:paraId="544A6B8E" w14:textId="77777777" w:rsidR="00BD1D9F" w:rsidRDefault="00BD1D9F">
      <w:pPr>
        <w:rPr>
          <w:sz w:val="28"/>
        </w:rPr>
        <w:sectPr w:rsidR="00BD1D9F">
          <w:footerReference w:type="default" r:id="rId9"/>
          <w:type w:val="continuous"/>
          <w:pgSz w:w="11910" w:h="16840"/>
          <w:pgMar w:top="1400" w:right="1133" w:bottom="2100" w:left="1559" w:header="0" w:footer="1904" w:gutter="0"/>
          <w:pgNumType w:start="1"/>
          <w:cols w:space="720"/>
        </w:sectPr>
      </w:pPr>
    </w:p>
    <w:p w14:paraId="460CF7BC" w14:textId="77777777" w:rsidR="00BD1D9F" w:rsidRDefault="00000000">
      <w:pPr>
        <w:pStyle w:val="BodyText"/>
        <w:rPr>
          <w:sz w:val="28"/>
        </w:rPr>
      </w:pPr>
      <w:r>
        <w:rPr>
          <w:noProof/>
          <w:sz w:val="28"/>
        </w:rPr>
        <w:lastRenderedPageBreak/>
        <mc:AlternateContent>
          <mc:Choice Requires="wpg">
            <w:drawing>
              <wp:anchor distT="0" distB="0" distL="0" distR="0" simplePos="0" relativeHeight="251652096" behindDoc="1" locked="0" layoutInCell="1" allowOverlap="1" wp14:anchorId="2EA9D582" wp14:editId="4470B2FE">
                <wp:simplePos x="0" y="0"/>
                <wp:positionH relativeFrom="page">
                  <wp:posOffset>973963</wp:posOffset>
                </wp:positionH>
                <wp:positionV relativeFrom="page">
                  <wp:posOffset>901700</wp:posOffset>
                </wp:positionV>
                <wp:extent cx="5792470" cy="87306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8730615"/>
                          <a:chOff x="0" y="0"/>
                          <a:chExt cx="5792470" cy="8730615"/>
                        </a:xfrm>
                      </wpg:grpSpPr>
                      <wps:wsp>
                        <wps:cNvPr id="8" name="Graphic 8"/>
                        <wps:cNvSpPr/>
                        <wps:spPr>
                          <a:xfrm>
                            <a:off x="0" y="0"/>
                            <a:ext cx="5792470" cy="7973695"/>
                          </a:xfrm>
                          <a:custGeom>
                            <a:avLst/>
                            <a:gdLst/>
                            <a:ahLst/>
                            <a:cxnLst/>
                            <a:rect l="l" t="t" r="r" b="b"/>
                            <a:pathLst>
                              <a:path w="5792470" h="7973695">
                                <a:moveTo>
                                  <a:pt x="36576" y="7590790"/>
                                </a:moveTo>
                                <a:lnTo>
                                  <a:pt x="0" y="7590790"/>
                                </a:lnTo>
                                <a:lnTo>
                                  <a:pt x="0" y="7973073"/>
                                </a:lnTo>
                                <a:lnTo>
                                  <a:pt x="36576" y="7973073"/>
                                </a:lnTo>
                                <a:lnTo>
                                  <a:pt x="36576" y="7590790"/>
                                </a:lnTo>
                                <a:close/>
                              </a:path>
                              <a:path w="5792470" h="7973695">
                                <a:moveTo>
                                  <a:pt x="36576" y="7207885"/>
                                </a:moveTo>
                                <a:lnTo>
                                  <a:pt x="0" y="7207885"/>
                                </a:lnTo>
                                <a:lnTo>
                                  <a:pt x="0" y="7590155"/>
                                </a:lnTo>
                                <a:lnTo>
                                  <a:pt x="36576" y="7590155"/>
                                </a:lnTo>
                                <a:lnTo>
                                  <a:pt x="36576" y="7207885"/>
                                </a:lnTo>
                                <a:close/>
                              </a:path>
                              <a:path w="5792470" h="7973695">
                                <a:moveTo>
                                  <a:pt x="36576" y="6824980"/>
                                </a:moveTo>
                                <a:lnTo>
                                  <a:pt x="0" y="6824980"/>
                                </a:lnTo>
                                <a:lnTo>
                                  <a:pt x="0" y="7207250"/>
                                </a:lnTo>
                                <a:lnTo>
                                  <a:pt x="36576" y="7207250"/>
                                </a:lnTo>
                                <a:lnTo>
                                  <a:pt x="36576" y="6824980"/>
                                </a:lnTo>
                                <a:close/>
                              </a:path>
                              <a:path w="5792470" h="7973695">
                                <a:moveTo>
                                  <a:pt x="36576" y="6442075"/>
                                </a:moveTo>
                                <a:lnTo>
                                  <a:pt x="0" y="6442075"/>
                                </a:lnTo>
                                <a:lnTo>
                                  <a:pt x="0" y="6824345"/>
                                </a:lnTo>
                                <a:lnTo>
                                  <a:pt x="36576" y="6824345"/>
                                </a:lnTo>
                                <a:lnTo>
                                  <a:pt x="36576" y="6442075"/>
                                </a:lnTo>
                                <a:close/>
                              </a:path>
                              <a:path w="5792470" h="7973695">
                                <a:moveTo>
                                  <a:pt x="36576" y="5676900"/>
                                </a:moveTo>
                                <a:lnTo>
                                  <a:pt x="0" y="5676900"/>
                                </a:lnTo>
                                <a:lnTo>
                                  <a:pt x="0" y="6059170"/>
                                </a:lnTo>
                                <a:lnTo>
                                  <a:pt x="0" y="6441440"/>
                                </a:lnTo>
                                <a:lnTo>
                                  <a:pt x="36576" y="6441440"/>
                                </a:lnTo>
                                <a:lnTo>
                                  <a:pt x="36576" y="6059170"/>
                                </a:lnTo>
                                <a:lnTo>
                                  <a:pt x="36576" y="5676900"/>
                                </a:lnTo>
                                <a:close/>
                              </a:path>
                              <a:path w="5792470" h="7973695">
                                <a:moveTo>
                                  <a:pt x="36576" y="5293995"/>
                                </a:moveTo>
                                <a:lnTo>
                                  <a:pt x="0" y="5293995"/>
                                </a:lnTo>
                                <a:lnTo>
                                  <a:pt x="0" y="5676277"/>
                                </a:lnTo>
                                <a:lnTo>
                                  <a:pt x="36576" y="5676277"/>
                                </a:lnTo>
                                <a:lnTo>
                                  <a:pt x="36576" y="5293995"/>
                                </a:lnTo>
                                <a:close/>
                              </a:path>
                              <a:path w="5792470" h="7973695">
                                <a:moveTo>
                                  <a:pt x="36576" y="4911090"/>
                                </a:moveTo>
                                <a:lnTo>
                                  <a:pt x="0" y="4911090"/>
                                </a:lnTo>
                                <a:lnTo>
                                  <a:pt x="0" y="5293360"/>
                                </a:lnTo>
                                <a:lnTo>
                                  <a:pt x="36576" y="5293360"/>
                                </a:lnTo>
                                <a:lnTo>
                                  <a:pt x="36576" y="4911090"/>
                                </a:lnTo>
                                <a:close/>
                              </a:path>
                              <a:path w="5792470" h="7973695">
                                <a:moveTo>
                                  <a:pt x="36576" y="4440555"/>
                                </a:moveTo>
                                <a:lnTo>
                                  <a:pt x="0" y="4440555"/>
                                </a:lnTo>
                                <a:lnTo>
                                  <a:pt x="0" y="4910455"/>
                                </a:lnTo>
                                <a:lnTo>
                                  <a:pt x="36576" y="4910455"/>
                                </a:lnTo>
                                <a:lnTo>
                                  <a:pt x="36576" y="4440555"/>
                                </a:lnTo>
                                <a:close/>
                              </a:path>
                              <a:path w="5792470" h="7973695">
                                <a:moveTo>
                                  <a:pt x="36576" y="4013835"/>
                                </a:moveTo>
                                <a:lnTo>
                                  <a:pt x="0" y="4013835"/>
                                </a:lnTo>
                                <a:lnTo>
                                  <a:pt x="0" y="4439920"/>
                                </a:lnTo>
                                <a:lnTo>
                                  <a:pt x="36576" y="4439920"/>
                                </a:lnTo>
                                <a:lnTo>
                                  <a:pt x="36576" y="4013835"/>
                                </a:lnTo>
                                <a:close/>
                              </a:path>
                              <a:path w="5792470" h="7973695">
                                <a:moveTo>
                                  <a:pt x="36576" y="3587115"/>
                                </a:moveTo>
                                <a:lnTo>
                                  <a:pt x="0" y="3587115"/>
                                </a:lnTo>
                                <a:lnTo>
                                  <a:pt x="0" y="4013200"/>
                                </a:lnTo>
                                <a:lnTo>
                                  <a:pt x="36576" y="4013200"/>
                                </a:lnTo>
                                <a:lnTo>
                                  <a:pt x="36576" y="3587115"/>
                                </a:lnTo>
                                <a:close/>
                              </a:path>
                              <a:path w="5792470" h="7973695">
                                <a:moveTo>
                                  <a:pt x="36576" y="2777490"/>
                                </a:moveTo>
                                <a:lnTo>
                                  <a:pt x="0" y="2777490"/>
                                </a:lnTo>
                                <a:lnTo>
                                  <a:pt x="0" y="3181985"/>
                                </a:lnTo>
                                <a:lnTo>
                                  <a:pt x="0" y="3586492"/>
                                </a:lnTo>
                                <a:lnTo>
                                  <a:pt x="36576" y="3586492"/>
                                </a:lnTo>
                                <a:lnTo>
                                  <a:pt x="36576" y="3181985"/>
                                </a:lnTo>
                                <a:lnTo>
                                  <a:pt x="36576" y="2777490"/>
                                </a:lnTo>
                                <a:close/>
                              </a:path>
                              <a:path w="5792470" h="7973695">
                                <a:moveTo>
                                  <a:pt x="36576" y="1565910"/>
                                </a:moveTo>
                                <a:lnTo>
                                  <a:pt x="0" y="1565910"/>
                                </a:lnTo>
                                <a:lnTo>
                                  <a:pt x="0" y="2776855"/>
                                </a:lnTo>
                                <a:lnTo>
                                  <a:pt x="36576" y="2776855"/>
                                </a:lnTo>
                                <a:lnTo>
                                  <a:pt x="36576" y="1565910"/>
                                </a:lnTo>
                                <a:close/>
                              </a:path>
                              <a:path w="5792470" h="7973695">
                                <a:moveTo>
                                  <a:pt x="36576" y="1368425"/>
                                </a:moveTo>
                                <a:lnTo>
                                  <a:pt x="0" y="1368425"/>
                                </a:lnTo>
                                <a:lnTo>
                                  <a:pt x="0" y="1565275"/>
                                </a:lnTo>
                                <a:lnTo>
                                  <a:pt x="36576" y="1565275"/>
                                </a:lnTo>
                                <a:lnTo>
                                  <a:pt x="36576" y="1368425"/>
                                </a:lnTo>
                                <a:close/>
                              </a:path>
                              <a:path w="5792470" h="7973695">
                                <a:moveTo>
                                  <a:pt x="36576" y="1061720"/>
                                </a:moveTo>
                                <a:lnTo>
                                  <a:pt x="0" y="1061720"/>
                                </a:lnTo>
                                <a:lnTo>
                                  <a:pt x="0" y="1367790"/>
                                </a:lnTo>
                                <a:lnTo>
                                  <a:pt x="36576" y="1367790"/>
                                </a:lnTo>
                                <a:lnTo>
                                  <a:pt x="36576" y="1061720"/>
                                </a:lnTo>
                                <a:close/>
                              </a:path>
                              <a:path w="5792470" h="7973695">
                                <a:moveTo>
                                  <a:pt x="54864" y="7207885"/>
                                </a:moveTo>
                                <a:lnTo>
                                  <a:pt x="45720" y="7207885"/>
                                </a:lnTo>
                                <a:lnTo>
                                  <a:pt x="45720" y="7590155"/>
                                </a:lnTo>
                                <a:lnTo>
                                  <a:pt x="54864" y="7590155"/>
                                </a:lnTo>
                                <a:lnTo>
                                  <a:pt x="54864" y="7207885"/>
                                </a:lnTo>
                                <a:close/>
                              </a:path>
                              <a:path w="5792470" h="7973695">
                                <a:moveTo>
                                  <a:pt x="54864" y="6824980"/>
                                </a:moveTo>
                                <a:lnTo>
                                  <a:pt x="45720" y="6824980"/>
                                </a:lnTo>
                                <a:lnTo>
                                  <a:pt x="45720" y="7207250"/>
                                </a:lnTo>
                                <a:lnTo>
                                  <a:pt x="54864" y="7207250"/>
                                </a:lnTo>
                                <a:lnTo>
                                  <a:pt x="54864" y="6824980"/>
                                </a:lnTo>
                                <a:close/>
                              </a:path>
                              <a:path w="5792470" h="7973695">
                                <a:moveTo>
                                  <a:pt x="54864" y="6442075"/>
                                </a:moveTo>
                                <a:lnTo>
                                  <a:pt x="45720" y="6442075"/>
                                </a:lnTo>
                                <a:lnTo>
                                  <a:pt x="45720" y="6824345"/>
                                </a:lnTo>
                                <a:lnTo>
                                  <a:pt x="54864" y="6824345"/>
                                </a:lnTo>
                                <a:lnTo>
                                  <a:pt x="54864" y="6442075"/>
                                </a:lnTo>
                                <a:close/>
                              </a:path>
                              <a:path w="5792470" h="7973695">
                                <a:moveTo>
                                  <a:pt x="54864" y="5676900"/>
                                </a:moveTo>
                                <a:lnTo>
                                  <a:pt x="45720" y="5676900"/>
                                </a:lnTo>
                                <a:lnTo>
                                  <a:pt x="45720" y="6059170"/>
                                </a:lnTo>
                                <a:lnTo>
                                  <a:pt x="45720" y="6441440"/>
                                </a:lnTo>
                                <a:lnTo>
                                  <a:pt x="54864" y="6441440"/>
                                </a:lnTo>
                                <a:lnTo>
                                  <a:pt x="54864" y="6059170"/>
                                </a:lnTo>
                                <a:lnTo>
                                  <a:pt x="54864" y="5676900"/>
                                </a:lnTo>
                                <a:close/>
                              </a:path>
                              <a:path w="5792470" h="7973695">
                                <a:moveTo>
                                  <a:pt x="54864" y="5293995"/>
                                </a:moveTo>
                                <a:lnTo>
                                  <a:pt x="45720" y="5293995"/>
                                </a:lnTo>
                                <a:lnTo>
                                  <a:pt x="45720" y="5676277"/>
                                </a:lnTo>
                                <a:lnTo>
                                  <a:pt x="54864" y="5676277"/>
                                </a:lnTo>
                                <a:lnTo>
                                  <a:pt x="54864" y="5293995"/>
                                </a:lnTo>
                                <a:close/>
                              </a:path>
                              <a:path w="5792470" h="7973695">
                                <a:moveTo>
                                  <a:pt x="54864" y="4911090"/>
                                </a:moveTo>
                                <a:lnTo>
                                  <a:pt x="45720" y="4911090"/>
                                </a:lnTo>
                                <a:lnTo>
                                  <a:pt x="45720" y="5293360"/>
                                </a:lnTo>
                                <a:lnTo>
                                  <a:pt x="54864" y="5293360"/>
                                </a:lnTo>
                                <a:lnTo>
                                  <a:pt x="54864" y="4911090"/>
                                </a:lnTo>
                                <a:close/>
                              </a:path>
                              <a:path w="5792470" h="7973695">
                                <a:moveTo>
                                  <a:pt x="54864" y="4440555"/>
                                </a:moveTo>
                                <a:lnTo>
                                  <a:pt x="45720" y="4440555"/>
                                </a:lnTo>
                                <a:lnTo>
                                  <a:pt x="45720" y="4910455"/>
                                </a:lnTo>
                                <a:lnTo>
                                  <a:pt x="54864" y="4910455"/>
                                </a:lnTo>
                                <a:lnTo>
                                  <a:pt x="54864" y="4440555"/>
                                </a:lnTo>
                                <a:close/>
                              </a:path>
                              <a:path w="5792470" h="7973695">
                                <a:moveTo>
                                  <a:pt x="54864" y="4013835"/>
                                </a:moveTo>
                                <a:lnTo>
                                  <a:pt x="45720" y="4013835"/>
                                </a:lnTo>
                                <a:lnTo>
                                  <a:pt x="45720" y="4439920"/>
                                </a:lnTo>
                                <a:lnTo>
                                  <a:pt x="54864" y="4439920"/>
                                </a:lnTo>
                                <a:lnTo>
                                  <a:pt x="54864" y="4013835"/>
                                </a:lnTo>
                                <a:close/>
                              </a:path>
                              <a:path w="5792470" h="7973695">
                                <a:moveTo>
                                  <a:pt x="54864" y="3587115"/>
                                </a:moveTo>
                                <a:lnTo>
                                  <a:pt x="45720" y="3587115"/>
                                </a:lnTo>
                                <a:lnTo>
                                  <a:pt x="45720" y="4013200"/>
                                </a:lnTo>
                                <a:lnTo>
                                  <a:pt x="54864" y="4013200"/>
                                </a:lnTo>
                                <a:lnTo>
                                  <a:pt x="54864" y="3587115"/>
                                </a:lnTo>
                                <a:close/>
                              </a:path>
                              <a:path w="5792470" h="7973695">
                                <a:moveTo>
                                  <a:pt x="54864" y="2777490"/>
                                </a:moveTo>
                                <a:lnTo>
                                  <a:pt x="45720" y="2777490"/>
                                </a:lnTo>
                                <a:lnTo>
                                  <a:pt x="45720" y="3181985"/>
                                </a:lnTo>
                                <a:lnTo>
                                  <a:pt x="45720" y="3586492"/>
                                </a:lnTo>
                                <a:lnTo>
                                  <a:pt x="54864" y="3586492"/>
                                </a:lnTo>
                                <a:lnTo>
                                  <a:pt x="54864" y="3181985"/>
                                </a:lnTo>
                                <a:lnTo>
                                  <a:pt x="54864" y="2777490"/>
                                </a:lnTo>
                                <a:close/>
                              </a:path>
                              <a:path w="5792470" h="7973695">
                                <a:moveTo>
                                  <a:pt x="54864" y="1565910"/>
                                </a:moveTo>
                                <a:lnTo>
                                  <a:pt x="45720" y="1565910"/>
                                </a:lnTo>
                                <a:lnTo>
                                  <a:pt x="45720" y="2776855"/>
                                </a:lnTo>
                                <a:lnTo>
                                  <a:pt x="54864" y="2776855"/>
                                </a:lnTo>
                                <a:lnTo>
                                  <a:pt x="54864" y="1565910"/>
                                </a:lnTo>
                                <a:close/>
                              </a:path>
                              <a:path w="5792470" h="7973695">
                                <a:moveTo>
                                  <a:pt x="54864" y="1368425"/>
                                </a:moveTo>
                                <a:lnTo>
                                  <a:pt x="45720" y="1368425"/>
                                </a:lnTo>
                                <a:lnTo>
                                  <a:pt x="45720" y="1565275"/>
                                </a:lnTo>
                                <a:lnTo>
                                  <a:pt x="54864" y="1565275"/>
                                </a:lnTo>
                                <a:lnTo>
                                  <a:pt x="54864" y="1368425"/>
                                </a:lnTo>
                                <a:close/>
                              </a:path>
                              <a:path w="5792470" h="7973695">
                                <a:moveTo>
                                  <a:pt x="54864" y="1061720"/>
                                </a:moveTo>
                                <a:lnTo>
                                  <a:pt x="45720" y="1061720"/>
                                </a:lnTo>
                                <a:lnTo>
                                  <a:pt x="45720" y="1367790"/>
                                </a:lnTo>
                                <a:lnTo>
                                  <a:pt x="54864" y="1367790"/>
                                </a:lnTo>
                                <a:lnTo>
                                  <a:pt x="54864" y="1061720"/>
                                </a:lnTo>
                                <a:close/>
                              </a:path>
                              <a:path w="5792470" h="7973695">
                                <a:moveTo>
                                  <a:pt x="5746369" y="7207885"/>
                                </a:moveTo>
                                <a:lnTo>
                                  <a:pt x="5737225" y="7207885"/>
                                </a:lnTo>
                                <a:lnTo>
                                  <a:pt x="5737225" y="7590155"/>
                                </a:lnTo>
                                <a:lnTo>
                                  <a:pt x="5746369" y="7590155"/>
                                </a:lnTo>
                                <a:lnTo>
                                  <a:pt x="5746369" y="7207885"/>
                                </a:lnTo>
                                <a:close/>
                              </a:path>
                              <a:path w="5792470" h="7973695">
                                <a:moveTo>
                                  <a:pt x="5746369" y="6824980"/>
                                </a:moveTo>
                                <a:lnTo>
                                  <a:pt x="5737225" y="6824980"/>
                                </a:lnTo>
                                <a:lnTo>
                                  <a:pt x="5737225" y="7207250"/>
                                </a:lnTo>
                                <a:lnTo>
                                  <a:pt x="5746369" y="7207250"/>
                                </a:lnTo>
                                <a:lnTo>
                                  <a:pt x="5746369" y="6824980"/>
                                </a:lnTo>
                                <a:close/>
                              </a:path>
                              <a:path w="5792470" h="7973695">
                                <a:moveTo>
                                  <a:pt x="5746369" y="6442075"/>
                                </a:moveTo>
                                <a:lnTo>
                                  <a:pt x="5737225" y="6442075"/>
                                </a:lnTo>
                                <a:lnTo>
                                  <a:pt x="5737225" y="6824345"/>
                                </a:lnTo>
                                <a:lnTo>
                                  <a:pt x="5746369" y="6824345"/>
                                </a:lnTo>
                                <a:lnTo>
                                  <a:pt x="5746369" y="6442075"/>
                                </a:lnTo>
                                <a:close/>
                              </a:path>
                              <a:path w="5792470" h="7973695">
                                <a:moveTo>
                                  <a:pt x="5746369" y="5676900"/>
                                </a:moveTo>
                                <a:lnTo>
                                  <a:pt x="5737225" y="5676900"/>
                                </a:lnTo>
                                <a:lnTo>
                                  <a:pt x="5737225" y="6059170"/>
                                </a:lnTo>
                                <a:lnTo>
                                  <a:pt x="5737225" y="6441440"/>
                                </a:lnTo>
                                <a:lnTo>
                                  <a:pt x="5746369" y="6441440"/>
                                </a:lnTo>
                                <a:lnTo>
                                  <a:pt x="5746369" y="6059170"/>
                                </a:lnTo>
                                <a:lnTo>
                                  <a:pt x="5746369" y="5676900"/>
                                </a:lnTo>
                                <a:close/>
                              </a:path>
                              <a:path w="5792470" h="7973695">
                                <a:moveTo>
                                  <a:pt x="5746369" y="5293995"/>
                                </a:moveTo>
                                <a:lnTo>
                                  <a:pt x="5737225" y="5293995"/>
                                </a:lnTo>
                                <a:lnTo>
                                  <a:pt x="5737225" y="5676277"/>
                                </a:lnTo>
                                <a:lnTo>
                                  <a:pt x="5746369" y="5676277"/>
                                </a:lnTo>
                                <a:lnTo>
                                  <a:pt x="5746369" y="5293995"/>
                                </a:lnTo>
                                <a:close/>
                              </a:path>
                              <a:path w="5792470" h="7973695">
                                <a:moveTo>
                                  <a:pt x="5746369" y="4911090"/>
                                </a:moveTo>
                                <a:lnTo>
                                  <a:pt x="5737225" y="4911090"/>
                                </a:lnTo>
                                <a:lnTo>
                                  <a:pt x="5737225" y="5293360"/>
                                </a:lnTo>
                                <a:lnTo>
                                  <a:pt x="5746369" y="5293360"/>
                                </a:lnTo>
                                <a:lnTo>
                                  <a:pt x="5746369" y="4911090"/>
                                </a:lnTo>
                                <a:close/>
                              </a:path>
                              <a:path w="5792470" h="7973695">
                                <a:moveTo>
                                  <a:pt x="5746369" y="4440555"/>
                                </a:moveTo>
                                <a:lnTo>
                                  <a:pt x="5737225" y="4440555"/>
                                </a:lnTo>
                                <a:lnTo>
                                  <a:pt x="5737225" y="4910455"/>
                                </a:lnTo>
                                <a:lnTo>
                                  <a:pt x="5746369" y="4910455"/>
                                </a:lnTo>
                                <a:lnTo>
                                  <a:pt x="5746369" y="4440555"/>
                                </a:lnTo>
                                <a:close/>
                              </a:path>
                              <a:path w="5792470" h="7973695">
                                <a:moveTo>
                                  <a:pt x="5746369" y="4013835"/>
                                </a:moveTo>
                                <a:lnTo>
                                  <a:pt x="5737225" y="4013835"/>
                                </a:lnTo>
                                <a:lnTo>
                                  <a:pt x="5737225" y="4439920"/>
                                </a:lnTo>
                                <a:lnTo>
                                  <a:pt x="5746369" y="4439920"/>
                                </a:lnTo>
                                <a:lnTo>
                                  <a:pt x="5746369" y="4013835"/>
                                </a:lnTo>
                                <a:close/>
                              </a:path>
                              <a:path w="5792470" h="7973695">
                                <a:moveTo>
                                  <a:pt x="5746369" y="3587115"/>
                                </a:moveTo>
                                <a:lnTo>
                                  <a:pt x="5737225" y="3587115"/>
                                </a:lnTo>
                                <a:lnTo>
                                  <a:pt x="5737225" y="4013200"/>
                                </a:lnTo>
                                <a:lnTo>
                                  <a:pt x="5746369" y="4013200"/>
                                </a:lnTo>
                                <a:lnTo>
                                  <a:pt x="5746369" y="3587115"/>
                                </a:lnTo>
                                <a:close/>
                              </a:path>
                              <a:path w="5792470" h="7973695">
                                <a:moveTo>
                                  <a:pt x="5746369" y="2777490"/>
                                </a:moveTo>
                                <a:lnTo>
                                  <a:pt x="5737225" y="2777490"/>
                                </a:lnTo>
                                <a:lnTo>
                                  <a:pt x="5737225" y="3181985"/>
                                </a:lnTo>
                                <a:lnTo>
                                  <a:pt x="5737225" y="3586492"/>
                                </a:lnTo>
                                <a:lnTo>
                                  <a:pt x="5746369" y="3586492"/>
                                </a:lnTo>
                                <a:lnTo>
                                  <a:pt x="5746369" y="3181985"/>
                                </a:lnTo>
                                <a:lnTo>
                                  <a:pt x="5746369" y="2777490"/>
                                </a:lnTo>
                                <a:close/>
                              </a:path>
                              <a:path w="5792470" h="7973695">
                                <a:moveTo>
                                  <a:pt x="5746369" y="1565910"/>
                                </a:moveTo>
                                <a:lnTo>
                                  <a:pt x="5737225" y="1565910"/>
                                </a:lnTo>
                                <a:lnTo>
                                  <a:pt x="5737225" y="2776855"/>
                                </a:lnTo>
                                <a:lnTo>
                                  <a:pt x="5746369" y="2776855"/>
                                </a:lnTo>
                                <a:lnTo>
                                  <a:pt x="5746369" y="1565910"/>
                                </a:lnTo>
                                <a:close/>
                              </a:path>
                              <a:path w="5792470" h="7973695">
                                <a:moveTo>
                                  <a:pt x="5746369" y="1368425"/>
                                </a:moveTo>
                                <a:lnTo>
                                  <a:pt x="5737225" y="1368425"/>
                                </a:lnTo>
                                <a:lnTo>
                                  <a:pt x="5737225" y="1565275"/>
                                </a:lnTo>
                                <a:lnTo>
                                  <a:pt x="5746369" y="1565275"/>
                                </a:lnTo>
                                <a:lnTo>
                                  <a:pt x="5746369" y="1368425"/>
                                </a:lnTo>
                                <a:close/>
                              </a:path>
                              <a:path w="5792470" h="7973695">
                                <a:moveTo>
                                  <a:pt x="5746369" y="1061720"/>
                                </a:moveTo>
                                <a:lnTo>
                                  <a:pt x="5737225" y="1061720"/>
                                </a:lnTo>
                                <a:lnTo>
                                  <a:pt x="5737225" y="1367790"/>
                                </a:lnTo>
                                <a:lnTo>
                                  <a:pt x="5746369" y="1367790"/>
                                </a:lnTo>
                                <a:lnTo>
                                  <a:pt x="5746369" y="1061720"/>
                                </a:lnTo>
                                <a:close/>
                              </a:path>
                              <a:path w="5792470" h="7973695">
                                <a:moveTo>
                                  <a:pt x="5746369" y="45720"/>
                                </a:moveTo>
                                <a:lnTo>
                                  <a:pt x="54864" y="45720"/>
                                </a:lnTo>
                                <a:lnTo>
                                  <a:pt x="45720" y="45720"/>
                                </a:lnTo>
                                <a:lnTo>
                                  <a:pt x="45720" y="54864"/>
                                </a:lnTo>
                                <a:lnTo>
                                  <a:pt x="45720" y="755015"/>
                                </a:lnTo>
                                <a:lnTo>
                                  <a:pt x="45720" y="1061085"/>
                                </a:lnTo>
                                <a:lnTo>
                                  <a:pt x="54864" y="1061085"/>
                                </a:lnTo>
                                <a:lnTo>
                                  <a:pt x="54864" y="755015"/>
                                </a:lnTo>
                                <a:lnTo>
                                  <a:pt x="54864" y="54864"/>
                                </a:lnTo>
                                <a:lnTo>
                                  <a:pt x="5737225" y="54864"/>
                                </a:lnTo>
                                <a:lnTo>
                                  <a:pt x="5737225" y="755015"/>
                                </a:lnTo>
                                <a:lnTo>
                                  <a:pt x="5737225" y="1061085"/>
                                </a:lnTo>
                                <a:lnTo>
                                  <a:pt x="5746369" y="1061085"/>
                                </a:lnTo>
                                <a:lnTo>
                                  <a:pt x="5746369" y="755015"/>
                                </a:lnTo>
                                <a:lnTo>
                                  <a:pt x="5746369" y="54864"/>
                                </a:lnTo>
                                <a:lnTo>
                                  <a:pt x="5746369" y="45720"/>
                                </a:lnTo>
                                <a:close/>
                              </a:path>
                              <a:path w="5792470" h="7973695">
                                <a:moveTo>
                                  <a:pt x="5792089" y="7207885"/>
                                </a:moveTo>
                                <a:lnTo>
                                  <a:pt x="5755513" y="7207885"/>
                                </a:lnTo>
                                <a:lnTo>
                                  <a:pt x="5755513" y="7590155"/>
                                </a:lnTo>
                                <a:lnTo>
                                  <a:pt x="5792089" y="7590155"/>
                                </a:lnTo>
                                <a:lnTo>
                                  <a:pt x="5792089" y="7207885"/>
                                </a:lnTo>
                                <a:close/>
                              </a:path>
                              <a:path w="5792470" h="7973695">
                                <a:moveTo>
                                  <a:pt x="5792089" y="6824980"/>
                                </a:moveTo>
                                <a:lnTo>
                                  <a:pt x="5755513" y="6824980"/>
                                </a:lnTo>
                                <a:lnTo>
                                  <a:pt x="5755513" y="7207250"/>
                                </a:lnTo>
                                <a:lnTo>
                                  <a:pt x="5792089" y="7207250"/>
                                </a:lnTo>
                                <a:lnTo>
                                  <a:pt x="5792089" y="6824980"/>
                                </a:lnTo>
                                <a:close/>
                              </a:path>
                              <a:path w="5792470" h="7973695">
                                <a:moveTo>
                                  <a:pt x="5792089" y="6442075"/>
                                </a:moveTo>
                                <a:lnTo>
                                  <a:pt x="5755513" y="6442075"/>
                                </a:lnTo>
                                <a:lnTo>
                                  <a:pt x="5755513" y="6824345"/>
                                </a:lnTo>
                                <a:lnTo>
                                  <a:pt x="5792089" y="6824345"/>
                                </a:lnTo>
                                <a:lnTo>
                                  <a:pt x="5792089" y="6442075"/>
                                </a:lnTo>
                                <a:close/>
                              </a:path>
                              <a:path w="5792470" h="7973695">
                                <a:moveTo>
                                  <a:pt x="5792089" y="5676900"/>
                                </a:moveTo>
                                <a:lnTo>
                                  <a:pt x="5755513" y="5676900"/>
                                </a:lnTo>
                                <a:lnTo>
                                  <a:pt x="5755513" y="6059170"/>
                                </a:lnTo>
                                <a:lnTo>
                                  <a:pt x="5755513" y="6441440"/>
                                </a:lnTo>
                                <a:lnTo>
                                  <a:pt x="5792089" y="6441440"/>
                                </a:lnTo>
                                <a:lnTo>
                                  <a:pt x="5792089" y="6059170"/>
                                </a:lnTo>
                                <a:lnTo>
                                  <a:pt x="5792089" y="5676900"/>
                                </a:lnTo>
                                <a:close/>
                              </a:path>
                              <a:path w="5792470" h="7973695">
                                <a:moveTo>
                                  <a:pt x="5792089" y="5293995"/>
                                </a:moveTo>
                                <a:lnTo>
                                  <a:pt x="5755513" y="5293995"/>
                                </a:lnTo>
                                <a:lnTo>
                                  <a:pt x="5755513" y="5676277"/>
                                </a:lnTo>
                                <a:lnTo>
                                  <a:pt x="5792089" y="5676277"/>
                                </a:lnTo>
                                <a:lnTo>
                                  <a:pt x="5792089" y="5293995"/>
                                </a:lnTo>
                                <a:close/>
                              </a:path>
                              <a:path w="5792470" h="7973695">
                                <a:moveTo>
                                  <a:pt x="5792089" y="4911090"/>
                                </a:moveTo>
                                <a:lnTo>
                                  <a:pt x="5755513" y="4911090"/>
                                </a:lnTo>
                                <a:lnTo>
                                  <a:pt x="5755513" y="5293360"/>
                                </a:lnTo>
                                <a:lnTo>
                                  <a:pt x="5792089" y="5293360"/>
                                </a:lnTo>
                                <a:lnTo>
                                  <a:pt x="5792089" y="4911090"/>
                                </a:lnTo>
                                <a:close/>
                              </a:path>
                              <a:path w="5792470" h="7973695">
                                <a:moveTo>
                                  <a:pt x="5792089" y="4440555"/>
                                </a:moveTo>
                                <a:lnTo>
                                  <a:pt x="5755513" y="4440555"/>
                                </a:lnTo>
                                <a:lnTo>
                                  <a:pt x="5755513" y="4910455"/>
                                </a:lnTo>
                                <a:lnTo>
                                  <a:pt x="5792089" y="4910455"/>
                                </a:lnTo>
                                <a:lnTo>
                                  <a:pt x="5792089" y="4440555"/>
                                </a:lnTo>
                                <a:close/>
                              </a:path>
                              <a:path w="5792470" h="7973695">
                                <a:moveTo>
                                  <a:pt x="5792089" y="4013835"/>
                                </a:moveTo>
                                <a:lnTo>
                                  <a:pt x="5755513" y="4013835"/>
                                </a:lnTo>
                                <a:lnTo>
                                  <a:pt x="5755513" y="4439920"/>
                                </a:lnTo>
                                <a:lnTo>
                                  <a:pt x="5792089" y="4439920"/>
                                </a:lnTo>
                                <a:lnTo>
                                  <a:pt x="5792089" y="4013835"/>
                                </a:lnTo>
                                <a:close/>
                              </a:path>
                              <a:path w="5792470" h="7973695">
                                <a:moveTo>
                                  <a:pt x="5792089" y="3587115"/>
                                </a:moveTo>
                                <a:lnTo>
                                  <a:pt x="5755513" y="3587115"/>
                                </a:lnTo>
                                <a:lnTo>
                                  <a:pt x="5755513" y="4013200"/>
                                </a:lnTo>
                                <a:lnTo>
                                  <a:pt x="5792089" y="4013200"/>
                                </a:lnTo>
                                <a:lnTo>
                                  <a:pt x="5792089" y="3587115"/>
                                </a:lnTo>
                                <a:close/>
                              </a:path>
                              <a:path w="5792470" h="7973695">
                                <a:moveTo>
                                  <a:pt x="5792089" y="2777490"/>
                                </a:moveTo>
                                <a:lnTo>
                                  <a:pt x="5755513" y="2777490"/>
                                </a:lnTo>
                                <a:lnTo>
                                  <a:pt x="5755513" y="3181985"/>
                                </a:lnTo>
                                <a:lnTo>
                                  <a:pt x="5755513" y="3586492"/>
                                </a:lnTo>
                                <a:lnTo>
                                  <a:pt x="5792089" y="3586492"/>
                                </a:lnTo>
                                <a:lnTo>
                                  <a:pt x="5792089" y="3181985"/>
                                </a:lnTo>
                                <a:lnTo>
                                  <a:pt x="5792089" y="2777490"/>
                                </a:lnTo>
                                <a:close/>
                              </a:path>
                              <a:path w="5792470" h="7973695">
                                <a:moveTo>
                                  <a:pt x="5792089" y="1565910"/>
                                </a:moveTo>
                                <a:lnTo>
                                  <a:pt x="5755513" y="1565910"/>
                                </a:lnTo>
                                <a:lnTo>
                                  <a:pt x="5755513" y="2776855"/>
                                </a:lnTo>
                                <a:lnTo>
                                  <a:pt x="5792089" y="2776855"/>
                                </a:lnTo>
                                <a:lnTo>
                                  <a:pt x="5792089" y="1565910"/>
                                </a:lnTo>
                                <a:close/>
                              </a:path>
                              <a:path w="5792470" h="7973695">
                                <a:moveTo>
                                  <a:pt x="5792089" y="1368425"/>
                                </a:moveTo>
                                <a:lnTo>
                                  <a:pt x="5755513" y="1368425"/>
                                </a:lnTo>
                                <a:lnTo>
                                  <a:pt x="5755513" y="1565275"/>
                                </a:lnTo>
                                <a:lnTo>
                                  <a:pt x="5792089" y="1565275"/>
                                </a:lnTo>
                                <a:lnTo>
                                  <a:pt x="5792089" y="1368425"/>
                                </a:lnTo>
                                <a:close/>
                              </a:path>
                              <a:path w="5792470" h="7973695">
                                <a:moveTo>
                                  <a:pt x="5792089" y="1061720"/>
                                </a:moveTo>
                                <a:lnTo>
                                  <a:pt x="5755513" y="1061720"/>
                                </a:lnTo>
                                <a:lnTo>
                                  <a:pt x="5755513" y="1367790"/>
                                </a:lnTo>
                                <a:lnTo>
                                  <a:pt x="5792089" y="1367790"/>
                                </a:lnTo>
                                <a:lnTo>
                                  <a:pt x="5792089" y="1061720"/>
                                </a:lnTo>
                                <a:close/>
                              </a:path>
                              <a:path w="5792470" h="7973695">
                                <a:moveTo>
                                  <a:pt x="5792089" y="0"/>
                                </a:moveTo>
                                <a:lnTo>
                                  <a:pt x="36576" y="0"/>
                                </a:lnTo>
                                <a:lnTo>
                                  <a:pt x="0" y="0"/>
                                </a:lnTo>
                                <a:lnTo>
                                  <a:pt x="0" y="36576"/>
                                </a:lnTo>
                                <a:lnTo>
                                  <a:pt x="0" y="755015"/>
                                </a:lnTo>
                                <a:lnTo>
                                  <a:pt x="0" y="1061085"/>
                                </a:lnTo>
                                <a:lnTo>
                                  <a:pt x="36576" y="1061085"/>
                                </a:lnTo>
                                <a:lnTo>
                                  <a:pt x="36576" y="755015"/>
                                </a:lnTo>
                                <a:lnTo>
                                  <a:pt x="36576" y="36576"/>
                                </a:lnTo>
                                <a:lnTo>
                                  <a:pt x="5755513" y="36576"/>
                                </a:lnTo>
                                <a:lnTo>
                                  <a:pt x="5755513" y="755015"/>
                                </a:lnTo>
                                <a:lnTo>
                                  <a:pt x="5755513" y="1061085"/>
                                </a:lnTo>
                                <a:lnTo>
                                  <a:pt x="5792089" y="1061085"/>
                                </a:lnTo>
                                <a:lnTo>
                                  <a:pt x="5792089" y="755015"/>
                                </a:lnTo>
                                <a:lnTo>
                                  <a:pt x="5792089" y="36576"/>
                                </a:lnTo>
                                <a:lnTo>
                                  <a:pt x="579208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0" y="7590790"/>
                            <a:ext cx="5792470" cy="1139825"/>
                          </a:xfrm>
                          <a:custGeom>
                            <a:avLst/>
                            <a:gdLst/>
                            <a:ahLst/>
                            <a:cxnLst/>
                            <a:rect l="l" t="t" r="r" b="b"/>
                            <a:pathLst>
                              <a:path w="5792470" h="1139825">
                                <a:moveTo>
                                  <a:pt x="36576" y="382905"/>
                                </a:moveTo>
                                <a:lnTo>
                                  <a:pt x="0" y="382905"/>
                                </a:lnTo>
                                <a:lnTo>
                                  <a:pt x="0" y="765175"/>
                                </a:lnTo>
                                <a:lnTo>
                                  <a:pt x="36576" y="765175"/>
                                </a:lnTo>
                                <a:lnTo>
                                  <a:pt x="36576" y="382905"/>
                                </a:lnTo>
                                <a:close/>
                              </a:path>
                              <a:path w="5792470" h="1139825">
                                <a:moveTo>
                                  <a:pt x="36576" y="0"/>
                                </a:moveTo>
                                <a:lnTo>
                                  <a:pt x="0" y="0"/>
                                </a:lnTo>
                                <a:lnTo>
                                  <a:pt x="0" y="382282"/>
                                </a:lnTo>
                                <a:lnTo>
                                  <a:pt x="36576" y="382282"/>
                                </a:lnTo>
                                <a:lnTo>
                                  <a:pt x="36576" y="0"/>
                                </a:lnTo>
                                <a:close/>
                              </a:path>
                              <a:path w="5792470" h="1139825">
                                <a:moveTo>
                                  <a:pt x="54864" y="382905"/>
                                </a:moveTo>
                                <a:lnTo>
                                  <a:pt x="45720" y="382905"/>
                                </a:lnTo>
                                <a:lnTo>
                                  <a:pt x="45720" y="765175"/>
                                </a:lnTo>
                                <a:lnTo>
                                  <a:pt x="54864" y="765175"/>
                                </a:lnTo>
                                <a:lnTo>
                                  <a:pt x="54864" y="382905"/>
                                </a:lnTo>
                                <a:close/>
                              </a:path>
                              <a:path w="5792470" h="1139825">
                                <a:moveTo>
                                  <a:pt x="54864" y="0"/>
                                </a:moveTo>
                                <a:lnTo>
                                  <a:pt x="45720" y="0"/>
                                </a:lnTo>
                                <a:lnTo>
                                  <a:pt x="45720" y="382282"/>
                                </a:lnTo>
                                <a:lnTo>
                                  <a:pt x="54864" y="382282"/>
                                </a:lnTo>
                                <a:lnTo>
                                  <a:pt x="54864" y="0"/>
                                </a:lnTo>
                                <a:close/>
                              </a:path>
                              <a:path w="5792470" h="1139825">
                                <a:moveTo>
                                  <a:pt x="5746369" y="765810"/>
                                </a:moveTo>
                                <a:lnTo>
                                  <a:pt x="5737225" y="765810"/>
                                </a:lnTo>
                                <a:lnTo>
                                  <a:pt x="5737225" y="1084580"/>
                                </a:lnTo>
                                <a:lnTo>
                                  <a:pt x="54864" y="1084580"/>
                                </a:lnTo>
                                <a:lnTo>
                                  <a:pt x="54864" y="765810"/>
                                </a:lnTo>
                                <a:lnTo>
                                  <a:pt x="45720" y="765810"/>
                                </a:lnTo>
                                <a:lnTo>
                                  <a:pt x="45720" y="1084580"/>
                                </a:lnTo>
                                <a:lnTo>
                                  <a:pt x="45720" y="1093724"/>
                                </a:lnTo>
                                <a:lnTo>
                                  <a:pt x="5737225" y="1093724"/>
                                </a:lnTo>
                                <a:lnTo>
                                  <a:pt x="5746369" y="1093724"/>
                                </a:lnTo>
                                <a:lnTo>
                                  <a:pt x="5746369" y="1084580"/>
                                </a:lnTo>
                                <a:lnTo>
                                  <a:pt x="5746369" y="765810"/>
                                </a:lnTo>
                                <a:close/>
                              </a:path>
                              <a:path w="5792470" h="1139825">
                                <a:moveTo>
                                  <a:pt x="5746369" y="382905"/>
                                </a:moveTo>
                                <a:lnTo>
                                  <a:pt x="5737225" y="382905"/>
                                </a:lnTo>
                                <a:lnTo>
                                  <a:pt x="5737225" y="765175"/>
                                </a:lnTo>
                                <a:lnTo>
                                  <a:pt x="5746369" y="765175"/>
                                </a:lnTo>
                                <a:lnTo>
                                  <a:pt x="5746369" y="382905"/>
                                </a:lnTo>
                                <a:close/>
                              </a:path>
                              <a:path w="5792470" h="1139825">
                                <a:moveTo>
                                  <a:pt x="5746369" y="0"/>
                                </a:moveTo>
                                <a:lnTo>
                                  <a:pt x="5737225" y="0"/>
                                </a:lnTo>
                                <a:lnTo>
                                  <a:pt x="5737225" y="382282"/>
                                </a:lnTo>
                                <a:lnTo>
                                  <a:pt x="5746369" y="382282"/>
                                </a:lnTo>
                                <a:lnTo>
                                  <a:pt x="5746369" y="0"/>
                                </a:lnTo>
                                <a:close/>
                              </a:path>
                              <a:path w="5792470" h="1139825">
                                <a:moveTo>
                                  <a:pt x="5792089" y="765810"/>
                                </a:moveTo>
                                <a:lnTo>
                                  <a:pt x="5755513" y="765810"/>
                                </a:lnTo>
                                <a:lnTo>
                                  <a:pt x="5755513" y="1102868"/>
                                </a:lnTo>
                                <a:lnTo>
                                  <a:pt x="36576" y="1102868"/>
                                </a:lnTo>
                                <a:lnTo>
                                  <a:pt x="36576" y="765810"/>
                                </a:lnTo>
                                <a:lnTo>
                                  <a:pt x="0" y="765810"/>
                                </a:lnTo>
                                <a:lnTo>
                                  <a:pt x="0" y="1102868"/>
                                </a:lnTo>
                                <a:lnTo>
                                  <a:pt x="0" y="1139444"/>
                                </a:lnTo>
                                <a:lnTo>
                                  <a:pt x="36576" y="1139444"/>
                                </a:lnTo>
                                <a:lnTo>
                                  <a:pt x="5755513" y="1139444"/>
                                </a:lnTo>
                                <a:lnTo>
                                  <a:pt x="5792089" y="1139444"/>
                                </a:lnTo>
                                <a:lnTo>
                                  <a:pt x="5792089" y="1102868"/>
                                </a:lnTo>
                                <a:lnTo>
                                  <a:pt x="5792089" y="765810"/>
                                </a:lnTo>
                                <a:close/>
                              </a:path>
                              <a:path w="5792470" h="1139825">
                                <a:moveTo>
                                  <a:pt x="5792089" y="382905"/>
                                </a:moveTo>
                                <a:lnTo>
                                  <a:pt x="5755513" y="382905"/>
                                </a:lnTo>
                                <a:lnTo>
                                  <a:pt x="5755513" y="765175"/>
                                </a:lnTo>
                                <a:lnTo>
                                  <a:pt x="5792089" y="765175"/>
                                </a:lnTo>
                                <a:lnTo>
                                  <a:pt x="5792089" y="382905"/>
                                </a:lnTo>
                                <a:close/>
                              </a:path>
                              <a:path w="5792470" h="1139825">
                                <a:moveTo>
                                  <a:pt x="5792089" y="0"/>
                                </a:moveTo>
                                <a:lnTo>
                                  <a:pt x="5755513" y="0"/>
                                </a:lnTo>
                                <a:lnTo>
                                  <a:pt x="5755513" y="382282"/>
                                </a:lnTo>
                                <a:lnTo>
                                  <a:pt x="5792089" y="382282"/>
                                </a:lnTo>
                                <a:lnTo>
                                  <a:pt x="579208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493225D" id="Group 7" o:spid="_x0000_s1026" style="position:absolute;margin-left:76.7pt;margin-top:71pt;width:456.1pt;height:687.45pt;z-index:-251664384;mso-wrap-distance-left:0;mso-wrap-distance-right:0;mso-position-horizontal-relative:page;mso-position-vertical-relative:page" coordsize="57924,8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">
                <v:shape id="Graphic 8" o:spid="_x0000_s1027" style="position:absolute;width:57924;height:79736;visibility:visible;mso-wrap-style:square;v-text-anchor:top" coordsize="5792470,797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" path="m36576,7590790r-36576,l,7973073r36576,l36576,7590790xem36576,7207885r-36576,l,7590155r36576,l36576,7207885xem36576,6824980r-36576,l,7207250r36576,l36576,6824980xem36576,6442075r-36576,l,6824345r36576,l36576,6442075xem36576,5676900r-36576,l,6059170r,382270l36576,6441440r,-382270l36576,5676900xem36576,5293995r-36576,l,5676277r36576,l36576,5293995xem36576,4911090r-36576,l,5293360r36576,l36576,4911090xem36576,4440555r-36576,l,4910455r36576,l36576,4440555xem36576,4013835r-36576,l,4439920r36576,l36576,4013835xem36576,3587115r-36576,l,4013200r36576,l36576,3587115xem36576,2777490r-36576,l,3181985r,404507l36576,3586492r,-404507l36576,2777490xem36576,1565910r-36576,l,2776855r36576,l36576,1565910xem36576,1368425r-36576,l,1565275r36576,l36576,1368425xem36576,1061720r-36576,l,1367790r36576,l36576,1061720xem54864,7207885r-9144,l45720,7590155r9144,l54864,7207885xem54864,6824980r-9144,l45720,7207250r9144,l54864,6824980xem54864,6442075r-9144,l45720,6824345r9144,l54864,6442075xem54864,5676900r-9144,l45720,6059170r,382270l54864,6441440r,-382270l54864,5676900xem54864,5293995r-9144,l45720,5676277r9144,l54864,5293995xem54864,4911090r-9144,l45720,5293360r9144,l54864,4911090xem54864,4440555r-9144,l45720,4910455r9144,l54864,4440555xem54864,4013835r-9144,l45720,4439920r9144,l54864,4013835xem54864,3587115r-9144,l45720,4013200r9144,l54864,3587115xem54864,2777490r-9144,l45720,3181985r,404507l54864,3586492r,-404507l54864,2777490xem54864,1565910r-9144,l45720,2776855r9144,l54864,1565910xem54864,1368425r-9144,l45720,1565275r9144,l54864,1368425xem54864,1061720r-9144,l45720,1367790r9144,l54864,1061720xem5746369,7207885r-9144,l5737225,7590155r9144,l5746369,7207885xem5746369,6824980r-9144,l5737225,7207250r9144,l5746369,6824980xem5746369,6442075r-9144,l5737225,6824345r9144,l5746369,6442075xem5746369,5676900r-9144,l5737225,6059170r,382270l5746369,6441440r,-382270l5746369,5676900xem5746369,5293995r-9144,l5737225,5676277r9144,l5746369,5293995xem5746369,4911090r-9144,l5737225,5293360r9144,l5746369,4911090xem5746369,4440555r-9144,l5737225,4910455r9144,l5746369,4440555xem5746369,4013835r-9144,l5737225,4439920r9144,l5746369,4013835xem5746369,3587115r-9144,l5737225,4013200r9144,l5746369,3587115xem5746369,2777490r-9144,l5737225,3181985r,404507l5746369,3586492r,-404507l5746369,2777490xem5746369,1565910r-9144,l5737225,2776855r9144,l5746369,1565910xem5746369,1368425r-9144,l5737225,1565275r9144,l5746369,1368425xem5746369,1061720r-9144,l5737225,1367790r9144,l5746369,1061720xem5746369,45720r-5691505,l45720,45720r,9144l45720,755015r,306070l54864,1061085r,-306070l54864,54864r5682361,l5737225,755015r,306070l5746369,1061085r,-306070l5746369,54864r,-9144xem5792089,7207885r-36576,l5755513,7590155r36576,l5792089,7207885xem5792089,6824980r-36576,l5755513,7207250r36576,l5792089,6824980xem5792089,6442075r-36576,l5755513,6824345r36576,l5792089,6442075xem5792089,5676900r-36576,l5755513,6059170r,382270l5792089,6441440r,-382270l5792089,5676900xem5792089,5293995r-36576,l5755513,5676277r36576,l5792089,5293995xem5792089,4911090r-36576,l5755513,5293360r36576,l5792089,4911090xem5792089,4440555r-36576,l5755513,4910455r36576,l5792089,4440555xem5792089,4013835r-36576,l5755513,4439920r36576,l5792089,4013835xem5792089,3587115r-36576,l5755513,4013200r36576,l5792089,3587115xem5792089,2777490r-36576,l5755513,3181985r,404507l5792089,3586492r,-404507l5792089,2777490xem5792089,1565910r-36576,l5755513,2776855r36576,l5792089,1565910xem5792089,1368425r-36576,l5755513,1565275r36576,l5792089,1368425xem5792089,1061720r-36576,l5755513,1367790r36576,l5792089,1061720xem5792089,l36576,,,,,36576,,755015r,306070l36576,1061085r,-306070l36576,36576r5718937,l5755513,755015r,306070l5792089,1061085r,-306070l5792089,36576r,-36576xe" fillcolor="black" stroked="f">
                  <v:path arrowok="t"/>
                </v:shape>
                <v:shape id="Graphic 9" o:spid="_x0000_s1028" style="position:absolute;top:75907;width:57924;height:11399;visibility:visible;mso-wrap-style:square;v-text-anchor:top" coordsize="5792470,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" path="m36576,382905l,382905,,765175r36576,l36576,382905xem36576,l,,,382282r36576,l36576,xem54864,382905r-9144,l45720,765175r9144,l54864,382905xem54864,l45720,r,382282l54864,382282,54864,xem5746369,765810r-9144,l5737225,1084580r-5682361,l54864,765810r-9144,l45720,1084580r,9144l5737225,1093724r9144,l5746369,1084580r,-318770xem5746369,382905r-9144,l5737225,765175r9144,l5746369,382905xem5746369,r-9144,l5737225,382282r9144,l5746369,xem5792089,765810r-36576,l5755513,1102868r-5718937,l36576,765810,,765810r,337058l,1139444r36576,l5755513,1139444r36576,l5792089,1102868r,-337058xem5792089,382905r-36576,l5755513,765175r36576,l5792089,382905xem5792089,r-36576,l5755513,382282r36576,l5792089,xe" fillcolor="black" stroked="f">
                  <v:path arrowok="t"/>
                </v:shape>
                <w10:wrap anchorx="page" anchory="page"/>
              </v:group>
            </w:pict>
          </mc:Fallback>
        </mc:AlternateContent>
      </w:r>
    </w:p>
    <w:p w14:paraId="7A88B645" w14:textId="77777777" w:rsidR="00BD1D9F" w:rsidRDefault="00BD1D9F">
      <w:pPr>
        <w:pStyle w:val="BodyText"/>
        <w:spacing w:before="65"/>
        <w:rPr>
          <w:sz w:val="28"/>
        </w:rPr>
      </w:pPr>
    </w:p>
    <w:p w14:paraId="69C56023" w14:textId="77777777" w:rsidR="00BD1D9F" w:rsidRDefault="00000000">
      <w:pPr>
        <w:spacing w:line="357" w:lineRule="auto"/>
        <w:ind w:left="1323" w:right="1462"/>
        <w:jc w:val="center"/>
        <w:rPr>
          <w:b/>
          <w:sz w:val="28"/>
        </w:rPr>
      </w:pPr>
      <w:r>
        <w:rPr>
          <w:b/>
          <w:sz w:val="28"/>
        </w:rPr>
        <w:t>TRƯỜNG</w:t>
      </w:r>
      <w:r>
        <w:rPr>
          <w:b/>
          <w:spacing w:val="-6"/>
          <w:sz w:val="28"/>
        </w:rPr>
        <w:t xml:space="preserve"> </w:t>
      </w:r>
      <w:r>
        <w:rPr>
          <w:b/>
          <w:sz w:val="28"/>
        </w:rPr>
        <w:t>ĐẠI</w:t>
      </w:r>
      <w:r>
        <w:rPr>
          <w:b/>
          <w:spacing w:val="-5"/>
          <w:sz w:val="28"/>
        </w:rPr>
        <w:t xml:space="preserve"> </w:t>
      </w:r>
      <w:r>
        <w:rPr>
          <w:b/>
          <w:sz w:val="28"/>
        </w:rPr>
        <w:t>HỌC</w:t>
      </w:r>
      <w:r>
        <w:rPr>
          <w:b/>
          <w:spacing w:val="-5"/>
          <w:sz w:val="28"/>
        </w:rPr>
        <w:t xml:space="preserve"> </w:t>
      </w:r>
      <w:r>
        <w:rPr>
          <w:b/>
          <w:sz w:val="28"/>
        </w:rPr>
        <w:t>GIAO</w:t>
      </w:r>
      <w:r>
        <w:rPr>
          <w:b/>
          <w:spacing w:val="-6"/>
          <w:sz w:val="28"/>
        </w:rPr>
        <w:t xml:space="preserve"> </w:t>
      </w:r>
      <w:r>
        <w:rPr>
          <w:b/>
          <w:sz w:val="28"/>
        </w:rPr>
        <w:t>THÔNG</w:t>
      </w:r>
      <w:r>
        <w:rPr>
          <w:b/>
          <w:spacing w:val="-6"/>
          <w:sz w:val="28"/>
        </w:rPr>
        <w:t xml:space="preserve"> </w:t>
      </w:r>
      <w:r>
        <w:rPr>
          <w:b/>
          <w:sz w:val="28"/>
        </w:rPr>
        <w:t>VẬN</w:t>
      </w:r>
      <w:r>
        <w:rPr>
          <w:b/>
          <w:spacing w:val="-7"/>
          <w:sz w:val="28"/>
        </w:rPr>
        <w:t xml:space="preserve"> </w:t>
      </w:r>
      <w:r>
        <w:rPr>
          <w:b/>
          <w:sz w:val="28"/>
        </w:rPr>
        <w:t>TẢI PHÂN HIỆU TẠI TP. HỒ CHÍ MINH</w:t>
      </w:r>
    </w:p>
    <w:p w14:paraId="54060E48" w14:textId="77777777" w:rsidR="00BD1D9F" w:rsidRDefault="00000000">
      <w:pPr>
        <w:spacing w:before="6"/>
        <w:ind w:left="1323" w:right="1464"/>
        <w:jc w:val="center"/>
        <w:rPr>
          <w:b/>
          <w:sz w:val="28"/>
        </w:rPr>
      </w:pPr>
      <w:r>
        <w:rPr>
          <w:b/>
          <w:sz w:val="28"/>
        </w:rPr>
        <w:t>BỘ</w:t>
      </w:r>
      <w:r>
        <w:rPr>
          <w:b/>
          <w:spacing w:val="-8"/>
          <w:sz w:val="28"/>
        </w:rPr>
        <w:t xml:space="preserve"> </w:t>
      </w:r>
      <w:r>
        <w:rPr>
          <w:b/>
          <w:sz w:val="28"/>
        </w:rPr>
        <w:t>MÔN</w:t>
      </w:r>
      <w:r>
        <w:rPr>
          <w:b/>
          <w:spacing w:val="-4"/>
          <w:sz w:val="28"/>
        </w:rPr>
        <w:t xml:space="preserve"> </w:t>
      </w:r>
      <w:r>
        <w:rPr>
          <w:b/>
          <w:sz w:val="28"/>
        </w:rPr>
        <w:t>CÔNG</w:t>
      </w:r>
      <w:r>
        <w:rPr>
          <w:b/>
          <w:spacing w:val="-6"/>
          <w:sz w:val="28"/>
        </w:rPr>
        <w:t xml:space="preserve"> </w:t>
      </w:r>
      <w:r>
        <w:rPr>
          <w:b/>
          <w:sz w:val="28"/>
        </w:rPr>
        <w:t>NGHỆ</w:t>
      </w:r>
      <w:r>
        <w:rPr>
          <w:b/>
          <w:spacing w:val="-5"/>
          <w:sz w:val="28"/>
        </w:rPr>
        <w:t xml:space="preserve"> </w:t>
      </w:r>
      <w:r>
        <w:rPr>
          <w:b/>
          <w:sz w:val="28"/>
        </w:rPr>
        <w:t>THÔNG</w:t>
      </w:r>
      <w:r>
        <w:rPr>
          <w:b/>
          <w:spacing w:val="-5"/>
          <w:sz w:val="28"/>
        </w:rPr>
        <w:t xml:space="preserve"> TIN</w:t>
      </w:r>
    </w:p>
    <w:p w14:paraId="075ECBC2" w14:textId="77777777" w:rsidR="00BD1D9F" w:rsidRDefault="00BD1D9F">
      <w:pPr>
        <w:pStyle w:val="BodyText"/>
        <w:rPr>
          <w:b/>
          <w:sz w:val="20"/>
        </w:rPr>
      </w:pPr>
    </w:p>
    <w:p w14:paraId="5ABB7EA8" w14:textId="77777777" w:rsidR="00BD1D9F" w:rsidRDefault="00000000">
      <w:pPr>
        <w:pStyle w:val="BodyText"/>
        <w:spacing w:before="107"/>
        <w:rPr>
          <w:b/>
          <w:sz w:val="20"/>
        </w:rPr>
      </w:pPr>
      <w:r>
        <w:rPr>
          <w:b/>
          <w:noProof/>
          <w:sz w:val="20"/>
        </w:rPr>
        <w:drawing>
          <wp:anchor distT="0" distB="0" distL="0" distR="0" simplePos="0" relativeHeight="251664384" behindDoc="1" locked="0" layoutInCell="1" allowOverlap="1" wp14:anchorId="328FA127" wp14:editId="4B2617B4">
            <wp:simplePos x="0" y="0"/>
            <wp:positionH relativeFrom="page">
              <wp:posOffset>3384803</wp:posOffset>
            </wp:positionH>
            <wp:positionV relativeFrom="paragraph">
              <wp:posOffset>229376</wp:posOffset>
            </wp:positionV>
            <wp:extent cx="963930" cy="963929"/>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963930" cy="963929"/>
                    </a:xfrm>
                    <a:prstGeom prst="rect">
                      <a:avLst/>
                    </a:prstGeom>
                  </pic:spPr>
                </pic:pic>
              </a:graphicData>
            </a:graphic>
          </wp:anchor>
        </w:drawing>
      </w:r>
    </w:p>
    <w:p w14:paraId="65F6E12D" w14:textId="27F98A60" w:rsidR="00BD1D9F" w:rsidRPr="00403936" w:rsidRDefault="00403936" w:rsidP="00403936">
      <w:pPr>
        <w:jc w:val="center"/>
        <w:rPr>
          <w:b/>
          <w:bCs/>
          <w:sz w:val="36"/>
          <w:szCs w:val="36"/>
          <w:lang w:val="en-US"/>
        </w:rPr>
      </w:pPr>
      <w:bookmarkStart w:id="1" w:name="_Toc198586448"/>
      <w:r>
        <w:rPr>
          <w:b/>
          <w:bCs/>
          <w:sz w:val="36"/>
          <w:szCs w:val="36"/>
          <w:lang w:val="en-US"/>
        </w:rPr>
        <w:br/>
      </w:r>
      <w:r w:rsidRPr="00403936">
        <w:rPr>
          <w:b/>
          <w:bCs/>
          <w:sz w:val="36"/>
          <w:szCs w:val="36"/>
        </w:rPr>
        <w:t>B</w:t>
      </w:r>
      <w:r w:rsidR="001F1044" w:rsidRPr="00403936">
        <w:rPr>
          <w:b/>
          <w:bCs/>
          <w:sz w:val="36"/>
          <w:szCs w:val="36"/>
          <w:lang w:val="en-US"/>
        </w:rPr>
        <w:t>ÀI TẬP LỚN</w:t>
      </w:r>
      <w:bookmarkEnd w:id="1"/>
    </w:p>
    <w:p w14:paraId="0BC72356" w14:textId="0C47B8ED" w:rsidR="00BD1D9F" w:rsidRPr="00352243" w:rsidRDefault="00000000" w:rsidP="00352243">
      <w:pPr>
        <w:spacing w:before="291"/>
        <w:ind w:left="1323" w:right="1462"/>
        <w:jc w:val="center"/>
        <w:rPr>
          <w:b/>
          <w:sz w:val="30"/>
          <w:lang w:val="en-US"/>
        </w:rPr>
      </w:pPr>
      <w:r>
        <w:rPr>
          <w:b/>
          <w:sz w:val="30"/>
        </w:rPr>
        <w:t>MÔN:</w:t>
      </w:r>
      <w:r>
        <w:rPr>
          <w:b/>
          <w:spacing w:val="-2"/>
          <w:sz w:val="30"/>
        </w:rPr>
        <w:t xml:space="preserve"> </w:t>
      </w:r>
      <w:r w:rsidR="00352243">
        <w:rPr>
          <w:b/>
          <w:sz w:val="30"/>
          <w:lang w:val="en-US"/>
        </w:rPr>
        <w:t>KỸ THUẬT LẬP TRÌNH</w:t>
      </w:r>
    </w:p>
    <w:p w14:paraId="041E3741" w14:textId="77777777" w:rsidR="00BD1D9F" w:rsidRPr="00352243" w:rsidRDefault="00BD1D9F">
      <w:pPr>
        <w:pStyle w:val="BodyText"/>
        <w:rPr>
          <w:b/>
          <w:sz w:val="28"/>
          <w:lang w:val="en-US"/>
        </w:rPr>
      </w:pPr>
    </w:p>
    <w:p w14:paraId="163A63A0" w14:textId="77777777" w:rsidR="00BD1D9F" w:rsidRDefault="00BD1D9F">
      <w:pPr>
        <w:pStyle w:val="BodyText"/>
        <w:rPr>
          <w:b/>
          <w:sz w:val="28"/>
        </w:rPr>
      </w:pPr>
    </w:p>
    <w:p w14:paraId="590CAEA4" w14:textId="77777777" w:rsidR="00BD1D9F" w:rsidRDefault="00BD1D9F">
      <w:pPr>
        <w:pStyle w:val="BodyText"/>
        <w:spacing w:before="77"/>
        <w:rPr>
          <w:b/>
          <w:sz w:val="28"/>
        </w:rPr>
      </w:pPr>
    </w:p>
    <w:p w14:paraId="5694A849" w14:textId="744A0CD7" w:rsidR="00BD1D9F" w:rsidRPr="00352243" w:rsidRDefault="00000000">
      <w:pPr>
        <w:ind w:left="709"/>
        <w:rPr>
          <w:sz w:val="28"/>
          <w:lang w:val="en-US"/>
        </w:rPr>
      </w:pPr>
      <w:r>
        <w:rPr>
          <w:sz w:val="28"/>
        </w:rPr>
        <w:t>Giảng</w:t>
      </w:r>
      <w:r>
        <w:rPr>
          <w:spacing w:val="-4"/>
          <w:sz w:val="28"/>
        </w:rPr>
        <w:t xml:space="preserve"> </w:t>
      </w:r>
      <w:r>
        <w:rPr>
          <w:sz w:val="28"/>
        </w:rPr>
        <w:t>viên</w:t>
      </w:r>
      <w:r>
        <w:rPr>
          <w:spacing w:val="-4"/>
          <w:sz w:val="28"/>
        </w:rPr>
        <w:t xml:space="preserve"> </w:t>
      </w:r>
      <w:r>
        <w:rPr>
          <w:sz w:val="28"/>
        </w:rPr>
        <w:t>hướng</w:t>
      </w:r>
      <w:r>
        <w:rPr>
          <w:spacing w:val="-4"/>
          <w:sz w:val="28"/>
        </w:rPr>
        <w:t xml:space="preserve"> </w:t>
      </w:r>
      <w:r>
        <w:rPr>
          <w:sz w:val="28"/>
        </w:rPr>
        <w:t>dẫn:</w:t>
      </w:r>
      <w:r>
        <w:rPr>
          <w:spacing w:val="-4"/>
          <w:sz w:val="28"/>
        </w:rPr>
        <w:t xml:space="preserve"> </w:t>
      </w:r>
      <w:r>
        <w:rPr>
          <w:sz w:val="28"/>
        </w:rPr>
        <w:t>ThS.</w:t>
      </w:r>
      <w:r>
        <w:rPr>
          <w:spacing w:val="-4"/>
          <w:sz w:val="28"/>
        </w:rPr>
        <w:t xml:space="preserve"> </w:t>
      </w:r>
      <w:r w:rsidR="00352243">
        <w:rPr>
          <w:sz w:val="28"/>
          <w:lang w:val="en-US"/>
        </w:rPr>
        <w:t>TRẦN PHONG NHÃ</w:t>
      </w:r>
    </w:p>
    <w:p w14:paraId="10E4BDC8" w14:textId="4BE80556" w:rsidR="00BD1D9F" w:rsidRDefault="00000000" w:rsidP="00352243">
      <w:pPr>
        <w:tabs>
          <w:tab w:val="left" w:pos="1582"/>
          <w:tab w:val="left" w:pos="1937"/>
        </w:tabs>
        <w:spacing w:before="280" w:line="449" w:lineRule="auto"/>
        <w:ind w:left="720" w:right="3024"/>
        <w:rPr>
          <w:sz w:val="28"/>
        </w:rPr>
      </w:pPr>
      <w:r>
        <w:rPr>
          <w:sz w:val="28"/>
        </w:rPr>
        <w:t>Sinh</w:t>
      </w:r>
      <w:r>
        <w:rPr>
          <w:spacing w:val="-7"/>
          <w:sz w:val="28"/>
        </w:rPr>
        <w:t xml:space="preserve"> </w:t>
      </w:r>
      <w:r>
        <w:rPr>
          <w:sz w:val="28"/>
        </w:rPr>
        <w:t>viên</w:t>
      </w:r>
      <w:r>
        <w:rPr>
          <w:spacing w:val="-5"/>
          <w:sz w:val="28"/>
        </w:rPr>
        <w:t xml:space="preserve"> </w:t>
      </w:r>
      <w:r>
        <w:rPr>
          <w:sz w:val="28"/>
        </w:rPr>
        <w:t>thực</w:t>
      </w:r>
      <w:r>
        <w:rPr>
          <w:spacing w:val="-6"/>
          <w:sz w:val="28"/>
        </w:rPr>
        <w:t xml:space="preserve"> </w:t>
      </w:r>
      <w:r>
        <w:rPr>
          <w:sz w:val="28"/>
        </w:rPr>
        <w:t>hiện:</w:t>
      </w:r>
      <w:r>
        <w:rPr>
          <w:spacing w:val="-7"/>
          <w:sz w:val="28"/>
        </w:rPr>
        <w:t xml:space="preserve"> </w:t>
      </w:r>
      <w:r w:rsidR="00352243">
        <w:rPr>
          <w:sz w:val="28"/>
          <w:lang w:val="en-US"/>
        </w:rPr>
        <w:t>HUỲNH NGUYÊN BỔN</w:t>
      </w:r>
      <w:r>
        <w:rPr>
          <w:sz w:val="28"/>
        </w:rPr>
        <w:t xml:space="preserve"> </w:t>
      </w:r>
      <w:r>
        <w:rPr>
          <w:spacing w:val="-4"/>
          <w:sz w:val="28"/>
        </w:rPr>
        <w:t>Lớp</w:t>
      </w:r>
      <w:r>
        <w:rPr>
          <w:sz w:val="28"/>
        </w:rPr>
        <w:tab/>
      </w:r>
      <w:r>
        <w:rPr>
          <w:spacing w:val="-10"/>
          <w:sz w:val="28"/>
        </w:rPr>
        <w:t>:</w:t>
      </w:r>
      <w:r>
        <w:rPr>
          <w:sz w:val="28"/>
        </w:rPr>
        <w:tab/>
      </w:r>
      <w:r>
        <w:rPr>
          <w:spacing w:val="-2"/>
          <w:sz w:val="28"/>
        </w:rPr>
        <w:t>CQ.65.CNTT</w:t>
      </w:r>
    </w:p>
    <w:p w14:paraId="325161DF" w14:textId="77777777" w:rsidR="00BD1D9F" w:rsidRDefault="00000000">
      <w:pPr>
        <w:tabs>
          <w:tab w:val="left" w:pos="1582"/>
          <w:tab w:val="left" w:pos="1868"/>
        </w:tabs>
        <w:spacing w:before="1"/>
        <w:ind w:left="709"/>
        <w:rPr>
          <w:sz w:val="28"/>
        </w:rPr>
      </w:pPr>
      <w:r>
        <w:rPr>
          <w:spacing w:val="-4"/>
          <w:sz w:val="28"/>
        </w:rPr>
        <w:t>Khoá</w:t>
      </w:r>
      <w:r>
        <w:rPr>
          <w:sz w:val="28"/>
        </w:rPr>
        <w:tab/>
      </w:r>
      <w:r>
        <w:rPr>
          <w:spacing w:val="-10"/>
          <w:sz w:val="28"/>
        </w:rPr>
        <w:t>:</w:t>
      </w:r>
      <w:r>
        <w:rPr>
          <w:sz w:val="28"/>
        </w:rPr>
        <w:tab/>
      </w:r>
      <w:r>
        <w:rPr>
          <w:spacing w:val="-5"/>
          <w:sz w:val="28"/>
        </w:rPr>
        <w:t>65</w:t>
      </w:r>
    </w:p>
    <w:p w14:paraId="77247509" w14:textId="54D28579" w:rsidR="00BD1D9F" w:rsidRPr="007E3FDB" w:rsidRDefault="00000000">
      <w:pPr>
        <w:spacing w:before="280"/>
        <w:ind w:left="709"/>
        <w:rPr>
          <w:sz w:val="28"/>
          <w:lang w:val="en-US"/>
        </w:rPr>
      </w:pPr>
      <w:r>
        <w:rPr>
          <w:sz w:val="28"/>
        </w:rPr>
        <w:t>MSSV</w:t>
      </w:r>
      <w:r>
        <w:rPr>
          <w:spacing w:val="63"/>
          <w:sz w:val="28"/>
        </w:rPr>
        <w:t xml:space="preserve"> </w:t>
      </w:r>
      <w:r>
        <w:rPr>
          <w:sz w:val="28"/>
        </w:rPr>
        <w:t>:</w:t>
      </w:r>
      <w:r>
        <w:rPr>
          <w:spacing w:val="-3"/>
          <w:sz w:val="28"/>
        </w:rPr>
        <w:t xml:space="preserve"> </w:t>
      </w:r>
      <w:r>
        <w:rPr>
          <w:spacing w:val="-2"/>
          <w:sz w:val="28"/>
        </w:rPr>
        <w:t>65510710</w:t>
      </w:r>
      <w:r w:rsidR="007E3FDB">
        <w:rPr>
          <w:spacing w:val="-2"/>
          <w:sz w:val="28"/>
          <w:lang w:val="en-US"/>
        </w:rPr>
        <w:t>09</w:t>
      </w:r>
    </w:p>
    <w:p w14:paraId="4CAACFFB" w14:textId="77777777" w:rsidR="00BD1D9F" w:rsidRDefault="00BD1D9F">
      <w:pPr>
        <w:rPr>
          <w:sz w:val="28"/>
        </w:rPr>
        <w:sectPr w:rsidR="00BD1D9F">
          <w:footerReference w:type="default" r:id="rId10"/>
          <w:pgSz w:w="11910" w:h="16840"/>
          <w:pgMar w:top="1400" w:right="1133" w:bottom="2240" w:left="1559" w:header="0" w:footer="2048" w:gutter="0"/>
          <w:cols w:space="720"/>
        </w:sectPr>
      </w:pPr>
    </w:p>
    <w:p w14:paraId="4FF9B7CF" w14:textId="77777777" w:rsidR="00BD1D9F" w:rsidRDefault="00000000" w:rsidP="00403936">
      <w:pPr>
        <w:pStyle w:val="Heading1"/>
      </w:pPr>
      <w:bookmarkStart w:id="2" w:name="LỜI_CẢM_ƠN_"/>
      <w:bookmarkStart w:id="3" w:name="_bookmark0"/>
      <w:bookmarkStart w:id="4" w:name="_Toc198586449"/>
      <w:bookmarkStart w:id="5" w:name="_Toc198586624"/>
      <w:bookmarkStart w:id="6" w:name="_Toc198587336"/>
      <w:bookmarkEnd w:id="2"/>
      <w:bookmarkEnd w:id="3"/>
      <w:r>
        <w:lastRenderedPageBreak/>
        <w:t>LỜI</w:t>
      </w:r>
      <w:r>
        <w:rPr>
          <w:spacing w:val="-4"/>
        </w:rPr>
        <w:t xml:space="preserve"> </w:t>
      </w:r>
      <w:r>
        <w:t>CẢM</w:t>
      </w:r>
      <w:r>
        <w:rPr>
          <w:spacing w:val="-1"/>
        </w:rPr>
        <w:t xml:space="preserve"> </w:t>
      </w:r>
      <w:r>
        <w:rPr>
          <w:spacing w:val="-5"/>
        </w:rPr>
        <w:t>ƠN</w:t>
      </w:r>
      <w:bookmarkEnd w:id="4"/>
      <w:bookmarkEnd w:id="5"/>
      <w:bookmarkEnd w:id="6"/>
    </w:p>
    <w:p w14:paraId="3A0D620E" w14:textId="77777777" w:rsidR="00BD1D9F" w:rsidRDefault="00000000">
      <w:pPr>
        <w:pStyle w:val="BodyText"/>
        <w:spacing w:before="293" w:line="360" w:lineRule="auto"/>
        <w:ind w:left="142" w:right="278" w:firstLine="480"/>
        <w:jc w:val="both"/>
      </w:pPr>
      <w:r>
        <w:t>Lời nói đầu tiên,em xin gửi tới Quý Thầy Cô Bộ Môn Công Nghệ Thông Tin Trường Đại Học Phân Hiệu Giao Thông Vận Tải tại Thành Phố Hồ Chí Minh lời chúc sức khỏe và lời cảm ơn sâu sắc nhất.</w:t>
      </w:r>
    </w:p>
    <w:p w14:paraId="2E779578" w14:textId="77777777" w:rsidR="00BD1D9F" w:rsidRDefault="00000000">
      <w:pPr>
        <w:pStyle w:val="BodyText"/>
        <w:spacing w:before="1" w:line="360" w:lineRule="auto"/>
        <w:ind w:left="142" w:right="278" w:firstLine="480"/>
        <w:jc w:val="both"/>
      </w:pPr>
      <w:r>
        <w:t>Trước tiên, em xin cảm ơn nhà trường đã tạo điều kiện cơ sở vật chất tốt nhất</w:t>
      </w:r>
      <w:r>
        <w:rPr>
          <w:spacing w:val="40"/>
        </w:rPr>
        <w:t xml:space="preserve"> </w:t>
      </w:r>
      <w:r>
        <w:t>để em có thể hoàn thành tốt bài báo cáo này,.</w:t>
      </w:r>
    </w:p>
    <w:p w14:paraId="3CADE307" w14:textId="447948EB" w:rsidR="00BD1D9F" w:rsidRPr="00352243" w:rsidRDefault="00000000">
      <w:pPr>
        <w:pStyle w:val="BodyText"/>
        <w:spacing w:line="360" w:lineRule="auto"/>
        <w:ind w:left="142" w:right="275" w:firstLine="480"/>
        <w:jc w:val="both"/>
        <w:rPr>
          <w:lang w:val="en-US"/>
        </w:rPr>
      </w:pPr>
      <w:r>
        <w:t>Đặc biệt, em xin gửi lời cảm ơn chân thành Thầy Trần</w:t>
      </w:r>
      <w:r w:rsidR="00352243">
        <w:rPr>
          <w:lang w:val="en-US"/>
        </w:rPr>
        <w:t xml:space="preserve"> Phong Nhã</w:t>
      </w:r>
      <w:r>
        <w:t xml:space="preserve"> đã nhiệt tình hướng dẫn ,hỗ trợ và truyền đạt những kiến thức quý báo nhất trong quá trình thực hiện bài báo cáo này.Điều đó đã giúp cho em có thêm nhiều kiến thức bổ ích,trau dồi và rèn luyện thêm nhiều kĩ năng quan trọng</w:t>
      </w:r>
      <w:r w:rsidR="00352243">
        <w:rPr>
          <w:lang w:val="en-US"/>
        </w:rPr>
        <w:t>.</w:t>
      </w:r>
    </w:p>
    <w:p w14:paraId="75EB537D" w14:textId="481BAFF5" w:rsidR="00BD1D9F" w:rsidRDefault="00000000">
      <w:pPr>
        <w:pStyle w:val="BodyText"/>
        <w:spacing w:line="360" w:lineRule="auto"/>
        <w:ind w:left="142" w:right="276" w:firstLine="480"/>
        <w:jc w:val="both"/>
      </w:pPr>
      <w:r>
        <w:t>Do những giới hạn về kiến thức,đồng thời bản thân em cũng thiếu kinh nghiệm trong việc thực hiện bao cáo vì vậy khó có thể tránh khỏi những thiếu sót .Em kính mong sự chỉ dẫn ,nhận xét và đóng góp đến từ Thầy để bài báo cáo này có thể hoàn thiện hơn nữa.</w:t>
      </w:r>
    </w:p>
    <w:p w14:paraId="69619F66" w14:textId="77632BAA" w:rsidR="00BD1D9F" w:rsidRDefault="00000000" w:rsidP="00352243">
      <w:pPr>
        <w:pStyle w:val="BodyText"/>
        <w:spacing w:line="360" w:lineRule="auto"/>
        <w:ind w:left="142" w:right="276" w:firstLine="480"/>
        <w:jc w:val="both"/>
      </w:pPr>
      <w:r>
        <w:t>Lời cuối cùng,em xin kính chúc Thầy Cô Bộ Môn Công Nghệ Thông Tin Trường Đại Học Phân Hiệu Giao Thông Vận Tải tại Thành Phố Hồ Chí Minh và</w:t>
      </w:r>
      <w:r>
        <w:rPr>
          <w:spacing w:val="40"/>
        </w:rPr>
        <w:t xml:space="preserve"> </w:t>
      </w:r>
      <w:r>
        <w:t>đặc biệt là thầy Trần</w:t>
      </w:r>
      <w:r w:rsidR="00352243">
        <w:rPr>
          <w:lang w:val="en-US"/>
        </w:rPr>
        <w:t xml:space="preserve"> Phong Nhã</w:t>
      </w:r>
      <w:r>
        <w:t xml:space="preserve"> sẽ luôn</w:t>
      </w:r>
      <w:r>
        <w:rPr>
          <w:spacing w:val="-1"/>
        </w:rPr>
        <w:t xml:space="preserve"> </w:t>
      </w:r>
      <w:r>
        <w:t>có</w:t>
      </w:r>
      <w:r>
        <w:rPr>
          <w:spacing w:val="-1"/>
        </w:rPr>
        <w:t xml:space="preserve"> </w:t>
      </w:r>
      <w:r>
        <w:t>thật nhiều sức</w:t>
      </w:r>
      <w:r>
        <w:rPr>
          <w:spacing w:val="-1"/>
        </w:rPr>
        <w:t xml:space="preserve"> </w:t>
      </w:r>
      <w:r>
        <w:t>khỏe,hạnh phúc và thành công hơn nữa.</w:t>
      </w:r>
    </w:p>
    <w:p w14:paraId="612D037D" w14:textId="77777777" w:rsidR="00BD1D9F" w:rsidRDefault="00000000">
      <w:pPr>
        <w:pStyle w:val="BodyText"/>
        <w:spacing w:line="294" w:lineRule="exact"/>
        <w:ind w:left="622"/>
        <w:jc w:val="both"/>
      </w:pPr>
      <w:r>
        <w:t>Em</w:t>
      </w:r>
      <w:r>
        <w:rPr>
          <w:spacing w:val="-6"/>
        </w:rPr>
        <w:t xml:space="preserve"> </w:t>
      </w:r>
      <w:r>
        <w:t>xin</w:t>
      </w:r>
      <w:r>
        <w:rPr>
          <w:spacing w:val="-2"/>
        </w:rPr>
        <w:t xml:space="preserve"> </w:t>
      </w:r>
      <w:r>
        <w:t>chân</w:t>
      </w:r>
      <w:r>
        <w:rPr>
          <w:spacing w:val="-6"/>
        </w:rPr>
        <w:t xml:space="preserve"> </w:t>
      </w:r>
      <w:r>
        <w:t>thành</w:t>
      </w:r>
      <w:r>
        <w:rPr>
          <w:spacing w:val="-2"/>
        </w:rPr>
        <w:t xml:space="preserve"> </w:t>
      </w:r>
      <w:r>
        <w:t>cảm</w:t>
      </w:r>
      <w:r>
        <w:rPr>
          <w:spacing w:val="-5"/>
        </w:rPr>
        <w:t xml:space="preserve"> </w:t>
      </w:r>
      <w:r>
        <w:rPr>
          <w:spacing w:val="-4"/>
        </w:rPr>
        <w:t>ơn!.</w:t>
      </w:r>
    </w:p>
    <w:p w14:paraId="16EBC0C8" w14:textId="77777777" w:rsidR="00BD1D9F" w:rsidRDefault="00BD1D9F">
      <w:pPr>
        <w:pStyle w:val="BodyText"/>
        <w:spacing w:line="294" w:lineRule="exact"/>
        <w:jc w:val="both"/>
        <w:sectPr w:rsidR="00BD1D9F">
          <w:footerReference w:type="default" r:id="rId11"/>
          <w:pgSz w:w="11910" w:h="16840"/>
          <w:pgMar w:top="1320" w:right="1133" w:bottom="1000" w:left="1559" w:header="0" w:footer="818" w:gutter="0"/>
          <w:pgNumType w:start="1"/>
          <w:cols w:space="720"/>
        </w:sectPr>
      </w:pPr>
    </w:p>
    <w:p w14:paraId="6D4F817C" w14:textId="77777777" w:rsidR="00BD1D9F" w:rsidRDefault="00000000">
      <w:pPr>
        <w:pStyle w:val="Heading1"/>
        <w:ind w:left="1328"/>
      </w:pPr>
      <w:bookmarkStart w:id="7" w:name="NHẬN_XÉT_CỦA_GIÁO_VIÊN_HƯỚNG_DẪN"/>
      <w:bookmarkStart w:id="8" w:name="_bookmark1"/>
      <w:bookmarkStart w:id="9" w:name="_Toc198586450"/>
      <w:bookmarkStart w:id="10" w:name="_Toc198587337"/>
      <w:bookmarkEnd w:id="7"/>
      <w:bookmarkEnd w:id="8"/>
      <w:r>
        <w:lastRenderedPageBreak/>
        <w:t>NHẬN</w:t>
      </w:r>
      <w:r>
        <w:rPr>
          <w:spacing w:val="-2"/>
        </w:rPr>
        <w:t xml:space="preserve"> </w:t>
      </w:r>
      <w:r>
        <w:t>XÉT</w:t>
      </w:r>
      <w:r>
        <w:rPr>
          <w:spacing w:val="-3"/>
        </w:rPr>
        <w:t xml:space="preserve"> </w:t>
      </w:r>
      <w:r>
        <w:t>CỦA</w:t>
      </w:r>
      <w:r>
        <w:rPr>
          <w:spacing w:val="-1"/>
        </w:rPr>
        <w:t xml:space="preserve"> </w:t>
      </w:r>
      <w:r>
        <w:t>GIÁO</w:t>
      </w:r>
      <w:r>
        <w:rPr>
          <w:spacing w:val="-2"/>
        </w:rPr>
        <w:t xml:space="preserve"> </w:t>
      </w:r>
      <w:r>
        <w:t>VIÊN</w:t>
      </w:r>
      <w:r>
        <w:rPr>
          <w:spacing w:val="-1"/>
        </w:rPr>
        <w:t xml:space="preserve"> </w:t>
      </w:r>
      <w:r>
        <w:t>HƯỚNG</w:t>
      </w:r>
      <w:r>
        <w:rPr>
          <w:spacing w:val="-3"/>
        </w:rPr>
        <w:t xml:space="preserve"> </w:t>
      </w:r>
      <w:r>
        <w:rPr>
          <w:spacing w:val="-5"/>
        </w:rPr>
        <w:t>DẪN</w:t>
      </w:r>
      <w:bookmarkEnd w:id="9"/>
      <w:bookmarkEnd w:id="10"/>
    </w:p>
    <w:p w14:paraId="1E27612B" w14:textId="77777777" w:rsidR="00BD1D9F" w:rsidRDefault="00000000">
      <w:pPr>
        <w:spacing w:before="293"/>
        <w:ind w:left="142"/>
        <w:rPr>
          <w:sz w:val="26"/>
        </w:rPr>
      </w:pPr>
      <w:r>
        <w:rPr>
          <w:spacing w:val="-2"/>
          <w:sz w:val="26"/>
        </w:rPr>
        <w:t>.............................................................................................................................................</w:t>
      </w:r>
    </w:p>
    <w:p w14:paraId="67C7707B" w14:textId="77777777" w:rsidR="00BD1D9F" w:rsidRDefault="00000000">
      <w:pPr>
        <w:spacing w:before="269"/>
        <w:ind w:left="142"/>
        <w:rPr>
          <w:sz w:val="26"/>
        </w:rPr>
      </w:pPr>
      <w:r>
        <w:rPr>
          <w:spacing w:val="-2"/>
          <w:sz w:val="26"/>
        </w:rPr>
        <w:t>.............................................................................................................................................</w:t>
      </w:r>
    </w:p>
    <w:p w14:paraId="693311EC" w14:textId="77777777" w:rsidR="00BD1D9F" w:rsidRDefault="00000000">
      <w:pPr>
        <w:spacing w:before="270"/>
        <w:ind w:left="142"/>
        <w:rPr>
          <w:sz w:val="26"/>
        </w:rPr>
      </w:pPr>
      <w:r>
        <w:rPr>
          <w:spacing w:val="-2"/>
          <w:sz w:val="26"/>
        </w:rPr>
        <w:t>.............................................................................................................................................</w:t>
      </w:r>
    </w:p>
    <w:p w14:paraId="67437282" w14:textId="77777777" w:rsidR="00BD1D9F" w:rsidRDefault="00000000">
      <w:pPr>
        <w:spacing w:before="270"/>
        <w:ind w:left="142"/>
        <w:rPr>
          <w:sz w:val="26"/>
        </w:rPr>
      </w:pPr>
      <w:r>
        <w:rPr>
          <w:spacing w:val="-2"/>
          <w:sz w:val="26"/>
        </w:rPr>
        <w:t>.............................................................................................................................................</w:t>
      </w:r>
    </w:p>
    <w:p w14:paraId="218CD506" w14:textId="77777777" w:rsidR="00BD1D9F" w:rsidRDefault="00000000">
      <w:pPr>
        <w:spacing w:before="270"/>
        <w:ind w:left="142"/>
        <w:rPr>
          <w:sz w:val="26"/>
        </w:rPr>
      </w:pPr>
      <w:r>
        <w:rPr>
          <w:spacing w:val="-2"/>
          <w:sz w:val="26"/>
        </w:rPr>
        <w:t>.............................................................................................................................................</w:t>
      </w:r>
    </w:p>
    <w:p w14:paraId="32D4FAF5" w14:textId="77777777" w:rsidR="00BD1D9F" w:rsidRDefault="00000000">
      <w:pPr>
        <w:spacing w:before="267"/>
        <w:ind w:left="142"/>
        <w:rPr>
          <w:sz w:val="26"/>
        </w:rPr>
      </w:pPr>
      <w:r>
        <w:rPr>
          <w:spacing w:val="-2"/>
          <w:sz w:val="26"/>
        </w:rPr>
        <w:t>.............................................................................................................................................</w:t>
      </w:r>
    </w:p>
    <w:p w14:paraId="2FAC5030" w14:textId="77777777" w:rsidR="00BD1D9F" w:rsidRDefault="00000000">
      <w:pPr>
        <w:spacing w:before="270"/>
        <w:ind w:left="142"/>
        <w:rPr>
          <w:sz w:val="26"/>
        </w:rPr>
      </w:pPr>
      <w:r>
        <w:rPr>
          <w:spacing w:val="-2"/>
          <w:sz w:val="26"/>
        </w:rPr>
        <w:t>.............................................................................................................................................</w:t>
      </w:r>
    </w:p>
    <w:p w14:paraId="008D0A59" w14:textId="77777777" w:rsidR="00BD1D9F" w:rsidRDefault="00000000">
      <w:pPr>
        <w:spacing w:before="270"/>
        <w:ind w:left="142"/>
        <w:rPr>
          <w:sz w:val="26"/>
        </w:rPr>
      </w:pPr>
      <w:r>
        <w:rPr>
          <w:spacing w:val="-2"/>
          <w:sz w:val="26"/>
        </w:rPr>
        <w:t>.............................................................................................................................................</w:t>
      </w:r>
    </w:p>
    <w:p w14:paraId="3DD2A1B1" w14:textId="77777777" w:rsidR="00BD1D9F" w:rsidRDefault="00000000">
      <w:pPr>
        <w:spacing w:before="270"/>
        <w:ind w:left="142"/>
        <w:rPr>
          <w:sz w:val="26"/>
        </w:rPr>
      </w:pPr>
      <w:r>
        <w:rPr>
          <w:spacing w:val="-2"/>
          <w:sz w:val="26"/>
        </w:rPr>
        <w:t>.............................................................................................................................................</w:t>
      </w:r>
    </w:p>
    <w:p w14:paraId="5491E755" w14:textId="77777777" w:rsidR="00BD1D9F" w:rsidRDefault="00000000">
      <w:pPr>
        <w:spacing w:before="270"/>
        <w:ind w:left="142"/>
        <w:rPr>
          <w:sz w:val="26"/>
        </w:rPr>
      </w:pPr>
      <w:r>
        <w:rPr>
          <w:spacing w:val="-2"/>
          <w:sz w:val="26"/>
        </w:rPr>
        <w:t>.............................................................................................................................................</w:t>
      </w:r>
    </w:p>
    <w:p w14:paraId="7C64799F" w14:textId="77777777" w:rsidR="00BD1D9F" w:rsidRDefault="00000000">
      <w:pPr>
        <w:spacing w:before="269"/>
        <w:ind w:left="142"/>
        <w:rPr>
          <w:sz w:val="26"/>
        </w:rPr>
      </w:pPr>
      <w:r>
        <w:rPr>
          <w:spacing w:val="-2"/>
          <w:sz w:val="26"/>
        </w:rPr>
        <w:t>.............................................................................................................................................</w:t>
      </w:r>
    </w:p>
    <w:p w14:paraId="359ACF7C" w14:textId="77777777" w:rsidR="00BD1D9F" w:rsidRDefault="00000000">
      <w:pPr>
        <w:spacing w:before="270"/>
        <w:ind w:left="142"/>
        <w:rPr>
          <w:sz w:val="26"/>
        </w:rPr>
      </w:pPr>
      <w:r>
        <w:rPr>
          <w:spacing w:val="-2"/>
          <w:sz w:val="26"/>
        </w:rPr>
        <w:t>.............................................................................................................................................</w:t>
      </w:r>
    </w:p>
    <w:p w14:paraId="0F16924E" w14:textId="77777777" w:rsidR="00BD1D9F" w:rsidRDefault="00000000">
      <w:pPr>
        <w:spacing w:before="268"/>
        <w:ind w:left="142"/>
        <w:rPr>
          <w:sz w:val="26"/>
        </w:rPr>
      </w:pPr>
      <w:r>
        <w:rPr>
          <w:spacing w:val="-2"/>
          <w:sz w:val="26"/>
        </w:rPr>
        <w:t>.............................................................................................................................................</w:t>
      </w:r>
    </w:p>
    <w:p w14:paraId="6FF76E09" w14:textId="77777777" w:rsidR="00BD1D9F" w:rsidRDefault="00000000">
      <w:pPr>
        <w:spacing w:before="270"/>
        <w:ind w:left="142"/>
        <w:rPr>
          <w:sz w:val="26"/>
        </w:rPr>
      </w:pPr>
      <w:r>
        <w:rPr>
          <w:spacing w:val="-2"/>
          <w:sz w:val="26"/>
        </w:rPr>
        <w:t>.............................................................................................................................................</w:t>
      </w:r>
    </w:p>
    <w:p w14:paraId="024535DA" w14:textId="77777777" w:rsidR="00BD1D9F" w:rsidRDefault="00BD1D9F">
      <w:pPr>
        <w:pStyle w:val="BodyText"/>
        <w:rPr>
          <w:sz w:val="20"/>
        </w:rPr>
      </w:pPr>
    </w:p>
    <w:p w14:paraId="342F92EF" w14:textId="77777777" w:rsidR="00BD1D9F" w:rsidRDefault="00BD1D9F">
      <w:pPr>
        <w:pStyle w:val="BodyText"/>
        <w:rPr>
          <w:sz w:val="20"/>
        </w:rPr>
      </w:pPr>
    </w:p>
    <w:p w14:paraId="2024B125" w14:textId="77777777" w:rsidR="00BD1D9F" w:rsidRDefault="00BD1D9F">
      <w:pPr>
        <w:pStyle w:val="BodyText"/>
        <w:rPr>
          <w:sz w:val="20"/>
        </w:rPr>
      </w:pPr>
    </w:p>
    <w:p w14:paraId="3AACAC83" w14:textId="77777777" w:rsidR="00BD1D9F" w:rsidRDefault="00BD1D9F">
      <w:pPr>
        <w:pStyle w:val="BodyText"/>
        <w:rPr>
          <w:sz w:val="20"/>
        </w:rPr>
      </w:pPr>
    </w:p>
    <w:p w14:paraId="0D62EFCA" w14:textId="77777777" w:rsidR="00BD1D9F" w:rsidRDefault="00BD1D9F">
      <w:pPr>
        <w:pStyle w:val="BodyText"/>
        <w:rPr>
          <w:sz w:val="20"/>
        </w:rPr>
      </w:pPr>
    </w:p>
    <w:p w14:paraId="2795D5D3" w14:textId="77777777" w:rsidR="00BD1D9F" w:rsidRDefault="00BD1D9F">
      <w:pPr>
        <w:pStyle w:val="BodyText"/>
        <w:rPr>
          <w:sz w:val="20"/>
        </w:rPr>
      </w:pPr>
    </w:p>
    <w:p w14:paraId="3A38D765" w14:textId="77777777" w:rsidR="00BD1D9F" w:rsidRDefault="00BD1D9F">
      <w:pPr>
        <w:pStyle w:val="BodyText"/>
        <w:rPr>
          <w:sz w:val="20"/>
        </w:rPr>
      </w:pPr>
    </w:p>
    <w:p w14:paraId="31AC0C11" w14:textId="77777777" w:rsidR="00BD1D9F" w:rsidRDefault="00BD1D9F">
      <w:pPr>
        <w:pStyle w:val="BodyText"/>
        <w:rPr>
          <w:sz w:val="20"/>
        </w:rPr>
      </w:pPr>
    </w:p>
    <w:p w14:paraId="3057C1DE" w14:textId="77777777" w:rsidR="00BD1D9F" w:rsidRDefault="00BD1D9F">
      <w:pPr>
        <w:pStyle w:val="BodyText"/>
        <w:spacing w:before="180"/>
        <w:rPr>
          <w:sz w:val="20"/>
        </w:rPr>
      </w:pPr>
    </w:p>
    <w:p w14:paraId="31B52563" w14:textId="0715EEB8" w:rsidR="00BD1D9F" w:rsidRPr="00E6368B" w:rsidRDefault="00E6368B" w:rsidP="00E6368B">
      <w:pPr>
        <w:pStyle w:val="BodyText"/>
        <w:ind w:left="720"/>
        <w:rPr>
          <w:b/>
          <w:bCs/>
          <w:lang w:val="en-US"/>
        </w:rPr>
        <w:sectPr w:rsidR="00BD1D9F" w:rsidRPr="00E6368B">
          <w:pgSz w:w="11910" w:h="16840"/>
          <w:pgMar w:top="1320" w:right="1133" w:bottom="1000" w:left="1559" w:header="0" w:footer="818" w:gutter="0"/>
          <w:cols w:space="720"/>
        </w:sectPr>
      </w:pP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b/>
          <w:bCs/>
          <w:lang w:val="en-US"/>
        </w:rPr>
        <w:t>Giáo viên hướng dẫn</w:t>
      </w:r>
    </w:p>
    <w:p w14:paraId="36C33130" w14:textId="77777777" w:rsidR="00BD1D9F" w:rsidRPr="00E6368B" w:rsidRDefault="00BD1D9F" w:rsidP="00E6368B">
      <w:pPr>
        <w:pStyle w:val="BodyText"/>
        <w:rPr>
          <w:b/>
          <w:lang w:val="en-US"/>
        </w:rPr>
      </w:pPr>
    </w:p>
    <w:p w14:paraId="7942BF06" w14:textId="77777777" w:rsidR="00BD1D9F" w:rsidRDefault="00BD1D9F" w:rsidP="00352243">
      <w:pPr>
        <w:pStyle w:val="BodyText"/>
        <w:rPr>
          <w:b/>
        </w:rPr>
      </w:pPr>
    </w:p>
    <w:p w14:paraId="10A7390D" w14:textId="77777777" w:rsidR="00BD1D9F" w:rsidRDefault="00BD1D9F" w:rsidP="00352243">
      <w:pPr>
        <w:pStyle w:val="BodyText"/>
        <w:rPr>
          <w:b/>
        </w:rPr>
      </w:pPr>
    </w:p>
    <w:p w14:paraId="7A44628A" w14:textId="6C438539" w:rsidR="00BD1D9F" w:rsidRDefault="00E6368B" w:rsidP="00352243">
      <w:pPr>
        <w:pStyle w:val="BodyText"/>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14:paraId="35F61688" w14:textId="5C17EF48" w:rsidR="00E6368B" w:rsidRDefault="00E6368B" w:rsidP="00352243">
      <w:pPr>
        <w:pStyle w:val="BodyText"/>
        <w:rPr>
          <w:b/>
          <w:lang w:val="en-US"/>
        </w:rPr>
      </w:pPr>
      <w:r>
        <w:rPr>
          <w:b/>
          <w:lang w:val="en-US"/>
        </w:rPr>
        <w:tab/>
      </w:r>
      <w:r>
        <w:rPr>
          <w:b/>
          <w:lang w:val="en-US"/>
        </w:rPr>
        <w:tab/>
      </w:r>
    </w:p>
    <w:p w14:paraId="40DF9ECF" w14:textId="7119D948" w:rsidR="00E6368B" w:rsidRDefault="00E6368B" w:rsidP="00352243">
      <w:pPr>
        <w:pStyle w:val="BodyText"/>
        <w:rPr>
          <w:b/>
          <w:lang w:val="en-US"/>
        </w:rPr>
      </w:pPr>
      <w:r>
        <w:rPr>
          <w:b/>
          <w:lang w:val="en-US"/>
        </w:rPr>
        <w:tab/>
      </w:r>
      <w:r>
        <w:rPr>
          <w:b/>
          <w:lang w:val="en-US"/>
        </w:rPr>
        <w:tab/>
      </w:r>
      <w:r>
        <w:rPr>
          <w:b/>
          <w:lang w:val="en-US"/>
        </w:rPr>
        <w:tab/>
      </w:r>
    </w:p>
    <w:p w14:paraId="4147601B" w14:textId="77777777" w:rsidR="00E6368B" w:rsidRDefault="00E6368B" w:rsidP="00352243">
      <w:pPr>
        <w:pStyle w:val="BodyText"/>
        <w:rPr>
          <w:b/>
          <w:lang w:val="en-US"/>
        </w:rPr>
      </w:pPr>
    </w:p>
    <w:p w14:paraId="0692D313" w14:textId="77777777" w:rsidR="00E6368B" w:rsidRDefault="00E6368B" w:rsidP="00352243">
      <w:pPr>
        <w:pStyle w:val="BodyText"/>
        <w:rPr>
          <w:b/>
          <w:lang w:val="en-US"/>
        </w:rPr>
      </w:pPr>
    </w:p>
    <w:p w14:paraId="4446BA7F" w14:textId="1FF9BB1A" w:rsidR="00BD1D9F" w:rsidRPr="00E6368B" w:rsidRDefault="00E6368B" w:rsidP="00403936">
      <w:pPr>
        <w:pStyle w:val="BodyText"/>
        <w:rPr>
          <w:b/>
          <w:lang w:val="en-US"/>
        </w:rPr>
        <w:sectPr w:rsidR="00BD1D9F" w:rsidRPr="00E6368B">
          <w:type w:val="continuous"/>
          <w:pgSz w:w="11910" w:h="16840"/>
          <w:pgMar w:top="1400" w:right="1133" w:bottom="2100" w:left="1559" w:header="0" w:footer="818" w:gutter="0"/>
          <w:cols w:num="2" w:space="720" w:equalWidth="0">
            <w:col w:w="3265" w:space="1259"/>
            <w:col w:w="4694"/>
          </w:cols>
        </w:sectPr>
      </w:pPr>
      <w:r>
        <w:rPr>
          <w:b/>
          <w:lang w:val="en-US"/>
        </w:rPr>
        <w:tab/>
      </w:r>
      <w:r>
        <w:rPr>
          <w:b/>
          <w:lang w:val="en-US"/>
        </w:rPr>
        <w:tab/>
        <w:t>Trần Phong Nh</w:t>
      </w:r>
      <w:r w:rsidR="00E42C78">
        <w:rPr>
          <w:b/>
          <w:lang w:val="en-US"/>
        </w:rPr>
        <w:t>ã</w:t>
      </w:r>
    </w:p>
    <w:sdt>
      <w:sdtPr>
        <w:rPr>
          <w:rFonts w:ascii="Times New Roman" w:eastAsia="Times New Roman" w:hAnsi="Times New Roman" w:cs="Times New Roman"/>
          <w:color w:val="auto"/>
          <w:sz w:val="22"/>
          <w:szCs w:val="22"/>
          <w:lang w:val="vi"/>
        </w:rPr>
        <w:id w:val="1321930683"/>
        <w:docPartObj>
          <w:docPartGallery w:val="Table of Contents"/>
          <w:docPartUnique/>
        </w:docPartObj>
      </w:sdtPr>
      <w:sdtEndPr>
        <w:rPr>
          <w:b/>
          <w:bCs/>
          <w:noProof/>
        </w:rPr>
      </w:sdtEndPr>
      <w:sdtContent>
        <w:p w14:paraId="71D714BE" w14:textId="6343AA7E" w:rsidR="000E2D72" w:rsidRPr="001A4604" w:rsidRDefault="000E2D72" w:rsidP="001A4604">
          <w:pPr>
            <w:pStyle w:val="TOCHeading"/>
            <w:jc w:val="both"/>
            <w:rPr>
              <w:rFonts w:ascii="Times New Roman" w:hAnsi="Times New Roman" w:cs="Times New Roman"/>
              <w:color w:val="auto"/>
              <w:sz w:val="44"/>
              <w:szCs w:val="44"/>
            </w:rPr>
          </w:pPr>
          <w:r w:rsidRPr="001A4604">
            <w:rPr>
              <w:rFonts w:ascii="Times New Roman" w:hAnsi="Times New Roman" w:cs="Times New Roman"/>
              <w:color w:val="auto"/>
              <w:sz w:val="44"/>
              <w:szCs w:val="44"/>
            </w:rPr>
            <w:t>Mục lục</w:t>
          </w:r>
        </w:p>
        <w:p w14:paraId="4311819D" w14:textId="08D3A418" w:rsidR="000E2D72" w:rsidRPr="000E2D72" w:rsidRDefault="000E2D72">
          <w:pPr>
            <w:pStyle w:val="TOC1"/>
            <w:tabs>
              <w:tab w:val="right" w:leader="dot" w:pos="9208"/>
            </w:tabs>
            <w:rPr>
              <w:rFonts w:ascii="Times New Roman" w:eastAsiaTheme="minorEastAsia" w:hAnsi="Times New Roman" w:cs="Times New Roman"/>
              <w:b w:val="0"/>
              <w:bCs w:val="0"/>
              <w:caps w:val="0"/>
              <w:noProof/>
              <w:kern w:val="2"/>
              <w:sz w:val="40"/>
              <w:szCs w:val="40"/>
              <w:lang w:val="en-US"/>
              <w14:ligatures w14:val="standardContextual"/>
            </w:rPr>
          </w:pPr>
          <w:r>
            <w:fldChar w:fldCharType="begin"/>
          </w:r>
          <w:r>
            <w:instrText xml:space="preserve"> TOC \o "1-3" \h \z \u </w:instrText>
          </w:r>
          <w:r>
            <w:fldChar w:fldCharType="separate"/>
          </w:r>
          <w:hyperlink w:anchor="_Toc198587336" w:history="1">
            <w:r w:rsidRPr="000E2D72">
              <w:rPr>
                <w:rStyle w:val="Hyperlink"/>
                <w:rFonts w:ascii="Times New Roman" w:hAnsi="Times New Roman" w:cs="Times New Roman"/>
                <w:noProof/>
                <w:sz w:val="32"/>
                <w:szCs w:val="32"/>
              </w:rPr>
              <w:t>LỜI</w:t>
            </w:r>
            <w:r w:rsidRPr="000E2D72">
              <w:rPr>
                <w:rStyle w:val="Hyperlink"/>
                <w:rFonts w:ascii="Times New Roman" w:hAnsi="Times New Roman" w:cs="Times New Roman"/>
                <w:noProof/>
                <w:spacing w:val="-4"/>
                <w:sz w:val="32"/>
                <w:szCs w:val="32"/>
              </w:rPr>
              <w:t xml:space="preserve"> </w:t>
            </w:r>
            <w:r w:rsidRPr="000E2D72">
              <w:rPr>
                <w:rStyle w:val="Hyperlink"/>
                <w:rFonts w:ascii="Times New Roman" w:hAnsi="Times New Roman" w:cs="Times New Roman"/>
                <w:noProof/>
                <w:sz w:val="32"/>
                <w:szCs w:val="32"/>
              </w:rPr>
              <w:t>CẢM</w:t>
            </w:r>
            <w:r w:rsidRPr="000E2D72">
              <w:rPr>
                <w:rStyle w:val="Hyperlink"/>
                <w:rFonts w:ascii="Times New Roman" w:hAnsi="Times New Roman" w:cs="Times New Roman"/>
                <w:noProof/>
                <w:spacing w:val="-1"/>
                <w:sz w:val="32"/>
                <w:szCs w:val="32"/>
              </w:rPr>
              <w:t xml:space="preserve"> </w:t>
            </w:r>
            <w:r w:rsidRPr="000E2D72">
              <w:rPr>
                <w:rStyle w:val="Hyperlink"/>
                <w:rFonts w:ascii="Times New Roman" w:hAnsi="Times New Roman" w:cs="Times New Roman"/>
                <w:noProof/>
                <w:spacing w:val="-5"/>
                <w:sz w:val="32"/>
                <w:szCs w:val="32"/>
              </w:rPr>
              <w:t>ƠN</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36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w:t>
            </w:r>
            <w:r w:rsidRPr="000E2D72">
              <w:rPr>
                <w:rFonts w:ascii="Times New Roman" w:hAnsi="Times New Roman" w:cs="Times New Roman"/>
                <w:noProof/>
                <w:webHidden/>
                <w:sz w:val="32"/>
                <w:szCs w:val="32"/>
              </w:rPr>
              <w:fldChar w:fldCharType="end"/>
            </w:r>
          </w:hyperlink>
        </w:p>
        <w:p w14:paraId="11A63BC8" w14:textId="35503285" w:rsidR="000E2D72" w:rsidRPr="000E2D72" w:rsidRDefault="000E2D72">
          <w:pPr>
            <w:pStyle w:val="TOC1"/>
            <w:tabs>
              <w:tab w:val="right" w:leader="dot" w:pos="9208"/>
            </w:tabs>
            <w:rPr>
              <w:rFonts w:ascii="Times New Roman" w:eastAsiaTheme="minorEastAsia" w:hAnsi="Times New Roman" w:cs="Times New Roman"/>
              <w:b w:val="0"/>
              <w:bCs w:val="0"/>
              <w:caps w:val="0"/>
              <w:noProof/>
              <w:kern w:val="2"/>
              <w:sz w:val="40"/>
              <w:szCs w:val="40"/>
              <w:lang w:val="en-US"/>
              <w14:ligatures w14:val="standardContextual"/>
            </w:rPr>
          </w:pPr>
          <w:hyperlink w:anchor="_Toc198587337" w:history="1">
            <w:r w:rsidRPr="000E2D72">
              <w:rPr>
                <w:rStyle w:val="Hyperlink"/>
                <w:rFonts w:ascii="Times New Roman" w:hAnsi="Times New Roman" w:cs="Times New Roman"/>
                <w:noProof/>
                <w:sz w:val="32"/>
                <w:szCs w:val="32"/>
              </w:rPr>
              <w:t>NHẬN</w:t>
            </w:r>
            <w:r w:rsidRPr="000E2D72">
              <w:rPr>
                <w:rStyle w:val="Hyperlink"/>
                <w:rFonts w:ascii="Times New Roman" w:hAnsi="Times New Roman" w:cs="Times New Roman"/>
                <w:noProof/>
                <w:spacing w:val="-2"/>
                <w:sz w:val="32"/>
                <w:szCs w:val="32"/>
              </w:rPr>
              <w:t xml:space="preserve"> </w:t>
            </w:r>
            <w:r w:rsidRPr="000E2D72">
              <w:rPr>
                <w:rStyle w:val="Hyperlink"/>
                <w:rFonts w:ascii="Times New Roman" w:hAnsi="Times New Roman" w:cs="Times New Roman"/>
                <w:noProof/>
                <w:sz w:val="32"/>
                <w:szCs w:val="32"/>
              </w:rPr>
              <w:t>XÉT</w:t>
            </w:r>
            <w:r w:rsidRPr="000E2D72">
              <w:rPr>
                <w:rStyle w:val="Hyperlink"/>
                <w:rFonts w:ascii="Times New Roman" w:hAnsi="Times New Roman" w:cs="Times New Roman"/>
                <w:noProof/>
                <w:spacing w:val="-3"/>
                <w:sz w:val="32"/>
                <w:szCs w:val="32"/>
              </w:rPr>
              <w:t xml:space="preserve"> </w:t>
            </w:r>
            <w:r w:rsidRPr="000E2D72">
              <w:rPr>
                <w:rStyle w:val="Hyperlink"/>
                <w:rFonts w:ascii="Times New Roman" w:hAnsi="Times New Roman" w:cs="Times New Roman"/>
                <w:noProof/>
                <w:sz w:val="32"/>
                <w:szCs w:val="32"/>
              </w:rPr>
              <w:t>CỦA</w:t>
            </w:r>
            <w:r w:rsidRPr="000E2D72">
              <w:rPr>
                <w:rStyle w:val="Hyperlink"/>
                <w:rFonts w:ascii="Times New Roman" w:hAnsi="Times New Roman" w:cs="Times New Roman"/>
                <w:noProof/>
                <w:spacing w:val="-1"/>
                <w:sz w:val="32"/>
                <w:szCs w:val="32"/>
              </w:rPr>
              <w:t xml:space="preserve"> </w:t>
            </w:r>
            <w:r w:rsidRPr="000E2D72">
              <w:rPr>
                <w:rStyle w:val="Hyperlink"/>
                <w:rFonts w:ascii="Times New Roman" w:hAnsi="Times New Roman" w:cs="Times New Roman"/>
                <w:noProof/>
                <w:sz w:val="32"/>
                <w:szCs w:val="32"/>
              </w:rPr>
              <w:t>GIÁO</w:t>
            </w:r>
            <w:r w:rsidRPr="000E2D72">
              <w:rPr>
                <w:rStyle w:val="Hyperlink"/>
                <w:rFonts w:ascii="Times New Roman" w:hAnsi="Times New Roman" w:cs="Times New Roman"/>
                <w:noProof/>
                <w:spacing w:val="-2"/>
                <w:sz w:val="32"/>
                <w:szCs w:val="32"/>
              </w:rPr>
              <w:t xml:space="preserve"> </w:t>
            </w:r>
            <w:r w:rsidRPr="000E2D72">
              <w:rPr>
                <w:rStyle w:val="Hyperlink"/>
                <w:rFonts w:ascii="Times New Roman" w:hAnsi="Times New Roman" w:cs="Times New Roman"/>
                <w:noProof/>
                <w:sz w:val="32"/>
                <w:szCs w:val="32"/>
              </w:rPr>
              <w:t>VIÊN</w:t>
            </w:r>
            <w:r w:rsidRPr="000E2D72">
              <w:rPr>
                <w:rStyle w:val="Hyperlink"/>
                <w:rFonts w:ascii="Times New Roman" w:hAnsi="Times New Roman" w:cs="Times New Roman"/>
                <w:noProof/>
                <w:spacing w:val="-1"/>
                <w:sz w:val="32"/>
                <w:szCs w:val="32"/>
              </w:rPr>
              <w:t xml:space="preserve"> </w:t>
            </w:r>
            <w:r w:rsidRPr="000E2D72">
              <w:rPr>
                <w:rStyle w:val="Hyperlink"/>
                <w:rFonts w:ascii="Times New Roman" w:hAnsi="Times New Roman" w:cs="Times New Roman"/>
                <w:noProof/>
                <w:sz w:val="32"/>
                <w:szCs w:val="32"/>
              </w:rPr>
              <w:t>HƯỚNG</w:t>
            </w:r>
            <w:r w:rsidRPr="000E2D72">
              <w:rPr>
                <w:rStyle w:val="Hyperlink"/>
                <w:rFonts w:ascii="Times New Roman" w:hAnsi="Times New Roman" w:cs="Times New Roman"/>
                <w:noProof/>
                <w:spacing w:val="-3"/>
                <w:sz w:val="32"/>
                <w:szCs w:val="32"/>
              </w:rPr>
              <w:t xml:space="preserve"> </w:t>
            </w:r>
            <w:r w:rsidRPr="000E2D72">
              <w:rPr>
                <w:rStyle w:val="Hyperlink"/>
                <w:rFonts w:ascii="Times New Roman" w:hAnsi="Times New Roman" w:cs="Times New Roman"/>
                <w:noProof/>
                <w:spacing w:val="-5"/>
                <w:sz w:val="32"/>
                <w:szCs w:val="32"/>
              </w:rPr>
              <w:t>DẪN</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37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2</w:t>
            </w:r>
            <w:r w:rsidRPr="000E2D72">
              <w:rPr>
                <w:rFonts w:ascii="Times New Roman" w:hAnsi="Times New Roman" w:cs="Times New Roman"/>
                <w:noProof/>
                <w:webHidden/>
                <w:sz w:val="32"/>
                <w:szCs w:val="32"/>
              </w:rPr>
              <w:fldChar w:fldCharType="end"/>
            </w:r>
          </w:hyperlink>
        </w:p>
        <w:p w14:paraId="31500FAB" w14:textId="075B6730" w:rsidR="000E2D72" w:rsidRPr="000E2D72" w:rsidRDefault="000E2D72">
          <w:pPr>
            <w:pStyle w:val="TOC1"/>
            <w:tabs>
              <w:tab w:val="right" w:leader="dot" w:pos="9208"/>
            </w:tabs>
            <w:rPr>
              <w:rFonts w:ascii="Times New Roman" w:eastAsiaTheme="minorEastAsia" w:hAnsi="Times New Roman" w:cs="Times New Roman"/>
              <w:b w:val="0"/>
              <w:bCs w:val="0"/>
              <w:caps w:val="0"/>
              <w:noProof/>
              <w:kern w:val="2"/>
              <w:sz w:val="40"/>
              <w:szCs w:val="40"/>
              <w:lang w:val="en-US"/>
              <w14:ligatures w14:val="standardContextual"/>
            </w:rPr>
          </w:pPr>
          <w:hyperlink w:anchor="_Toc198587338" w:history="1">
            <w:r w:rsidRPr="000E2D72">
              <w:rPr>
                <w:rStyle w:val="Hyperlink"/>
                <w:rFonts w:ascii="Times New Roman" w:hAnsi="Times New Roman" w:cs="Times New Roman"/>
                <w:noProof/>
                <w:sz w:val="32"/>
                <w:szCs w:val="32"/>
                <w:lang w:val="en-US"/>
              </w:rPr>
              <w:t>A. Lý thuyết</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38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4</w:t>
            </w:r>
            <w:r w:rsidRPr="000E2D72">
              <w:rPr>
                <w:rFonts w:ascii="Times New Roman" w:hAnsi="Times New Roman" w:cs="Times New Roman"/>
                <w:noProof/>
                <w:webHidden/>
                <w:sz w:val="32"/>
                <w:szCs w:val="32"/>
              </w:rPr>
              <w:fldChar w:fldCharType="end"/>
            </w:r>
          </w:hyperlink>
        </w:p>
        <w:p w14:paraId="6775ECCF" w14:textId="3934AD14"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39" w:history="1">
            <w:r w:rsidRPr="000E2D72">
              <w:rPr>
                <w:rStyle w:val="Hyperlink"/>
                <w:rFonts w:ascii="Times New Roman" w:hAnsi="Times New Roman" w:cs="Times New Roman"/>
                <w:noProof/>
                <w:sz w:val="32"/>
                <w:szCs w:val="32"/>
                <w:lang w:val="en-US"/>
              </w:rPr>
              <w:t>1. Hàm:</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39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4</w:t>
            </w:r>
            <w:r w:rsidRPr="000E2D72">
              <w:rPr>
                <w:rFonts w:ascii="Times New Roman" w:hAnsi="Times New Roman" w:cs="Times New Roman"/>
                <w:noProof/>
                <w:webHidden/>
                <w:sz w:val="32"/>
                <w:szCs w:val="32"/>
              </w:rPr>
              <w:fldChar w:fldCharType="end"/>
            </w:r>
          </w:hyperlink>
        </w:p>
        <w:p w14:paraId="320AAB4D" w14:textId="2578E370"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0" w:history="1">
            <w:r w:rsidRPr="000E2D72">
              <w:rPr>
                <w:rStyle w:val="Hyperlink"/>
                <w:rFonts w:ascii="Times New Roman" w:hAnsi="Times New Roman" w:cs="Times New Roman"/>
                <w:noProof/>
                <w:sz w:val="32"/>
                <w:szCs w:val="32"/>
                <w:lang w:val="en-US"/>
              </w:rPr>
              <w:t>2. Con trỏ</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0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5</w:t>
            </w:r>
            <w:r w:rsidRPr="000E2D72">
              <w:rPr>
                <w:rFonts w:ascii="Times New Roman" w:hAnsi="Times New Roman" w:cs="Times New Roman"/>
                <w:noProof/>
                <w:webHidden/>
                <w:sz w:val="32"/>
                <w:szCs w:val="32"/>
              </w:rPr>
              <w:fldChar w:fldCharType="end"/>
            </w:r>
          </w:hyperlink>
        </w:p>
        <w:p w14:paraId="5E5A643D" w14:textId="07494FB3"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1" w:history="1">
            <w:r w:rsidRPr="000E2D72">
              <w:rPr>
                <w:rStyle w:val="Hyperlink"/>
                <w:rFonts w:ascii="Times New Roman" w:hAnsi="Times New Roman" w:cs="Times New Roman"/>
                <w:noProof/>
                <w:sz w:val="32"/>
                <w:szCs w:val="32"/>
                <w:lang w:val="en-US"/>
              </w:rPr>
              <w:t>a. Con trỏ và địa chỉ:</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1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5</w:t>
            </w:r>
            <w:r w:rsidRPr="000E2D72">
              <w:rPr>
                <w:rFonts w:ascii="Times New Roman" w:hAnsi="Times New Roman" w:cs="Times New Roman"/>
                <w:noProof/>
                <w:webHidden/>
                <w:sz w:val="32"/>
                <w:szCs w:val="32"/>
              </w:rPr>
              <w:fldChar w:fldCharType="end"/>
            </w:r>
          </w:hyperlink>
        </w:p>
        <w:p w14:paraId="4CC46C00" w14:textId="4A9ADB3F"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2" w:history="1">
            <w:r w:rsidRPr="000E2D72">
              <w:rPr>
                <w:rStyle w:val="Hyperlink"/>
                <w:rFonts w:ascii="Times New Roman" w:hAnsi="Times New Roman" w:cs="Times New Roman"/>
                <w:noProof/>
                <w:sz w:val="32"/>
                <w:szCs w:val="32"/>
                <w:lang w:val="en-US"/>
              </w:rPr>
              <w:t>b. Tham chiếu và giải tham chiếu:</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2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5</w:t>
            </w:r>
            <w:r w:rsidRPr="000E2D72">
              <w:rPr>
                <w:rFonts w:ascii="Times New Roman" w:hAnsi="Times New Roman" w:cs="Times New Roman"/>
                <w:noProof/>
                <w:webHidden/>
                <w:sz w:val="32"/>
                <w:szCs w:val="32"/>
              </w:rPr>
              <w:fldChar w:fldCharType="end"/>
            </w:r>
          </w:hyperlink>
        </w:p>
        <w:p w14:paraId="26700ECC" w14:textId="7EA0DC57"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3" w:history="1">
            <w:r w:rsidRPr="000E2D72">
              <w:rPr>
                <w:rStyle w:val="Hyperlink"/>
                <w:rFonts w:ascii="Times New Roman" w:hAnsi="Times New Roman" w:cs="Times New Roman"/>
                <w:iCs/>
                <w:noProof/>
                <w:sz w:val="32"/>
                <w:szCs w:val="32"/>
                <w:lang w:val="en-US"/>
              </w:rPr>
              <w:t>3. Con trỏ mảng</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3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7</w:t>
            </w:r>
            <w:r w:rsidRPr="000E2D72">
              <w:rPr>
                <w:rFonts w:ascii="Times New Roman" w:hAnsi="Times New Roman" w:cs="Times New Roman"/>
                <w:noProof/>
                <w:webHidden/>
                <w:sz w:val="32"/>
                <w:szCs w:val="32"/>
              </w:rPr>
              <w:fldChar w:fldCharType="end"/>
            </w:r>
          </w:hyperlink>
        </w:p>
        <w:p w14:paraId="33F476EF" w14:textId="55DEC666"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4" w:history="1">
            <w:r w:rsidRPr="000E2D72">
              <w:rPr>
                <w:rStyle w:val="Hyperlink"/>
                <w:rFonts w:ascii="Times New Roman" w:hAnsi="Times New Roman" w:cs="Times New Roman"/>
                <w:noProof/>
                <w:sz w:val="32"/>
                <w:szCs w:val="32"/>
                <w:lang w:val="en-US"/>
              </w:rPr>
              <w:t>4. Con trỏ hàm:</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4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7</w:t>
            </w:r>
            <w:r w:rsidRPr="000E2D72">
              <w:rPr>
                <w:rFonts w:ascii="Times New Roman" w:hAnsi="Times New Roman" w:cs="Times New Roman"/>
                <w:noProof/>
                <w:webHidden/>
                <w:sz w:val="32"/>
                <w:szCs w:val="32"/>
              </w:rPr>
              <w:fldChar w:fldCharType="end"/>
            </w:r>
          </w:hyperlink>
        </w:p>
        <w:p w14:paraId="44838BF6" w14:textId="1893D43A"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5" w:history="1">
            <w:r w:rsidRPr="000E2D72">
              <w:rPr>
                <w:rStyle w:val="Hyperlink"/>
                <w:rFonts w:ascii="Times New Roman" w:hAnsi="Times New Roman" w:cs="Times New Roman"/>
                <w:iCs/>
                <w:noProof/>
                <w:sz w:val="32"/>
                <w:szCs w:val="32"/>
                <w:lang w:val="en-US"/>
              </w:rPr>
              <w:t>5. Cấp phát động</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5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9</w:t>
            </w:r>
            <w:r w:rsidRPr="000E2D72">
              <w:rPr>
                <w:rFonts w:ascii="Times New Roman" w:hAnsi="Times New Roman" w:cs="Times New Roman"/>
                <w:noProof/>
                <w:webHidden/>
                <w:sz w:val="32"/>
                <w:szCs w:val="32"/>
              </w:rPr>
              <w:fldChar w:fldCharType="end"/>
            </w:r>
          </w:hyperlink>
        </w:p>
        <w:p w14:paraId="059D2DBE" w14:textId="75E98219"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6" w:history="1">
            <w:r w:rsidRPr="000E2D72">
              <w:rPr>
                <w:rStyle w:val="Hyperlink"/>
                <w:rFonts w:ascii="Times New Roman" w:hAnsi="Times New Roman" w:cs="Times New Roman"/>
                <w:noProof/>
                <w:sz w:val="32"/>
                <w:szCs w:val="32"/>
                <w:lang w:val="en-US"/>
              </w:rPr>
              <w:t>a. Hàm malloc():</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6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9</w:t>
            </w:r>
            <w:r w:rsidRPr="000E2D72">
              <w:rPr>
                <w:rFonts w:ascii="Times New Roman" w:hAnsi="Times New Roman" w:cs="Times New Roman"/>
                <w:noProof/>
                <w:webHidden/>
                <w:sz w:val="32"/>
                <w:szCs w:val="32"/>
              </w:rPr>
              <w:fldChar w:fldCharType="end"/>
            </w:r>
          </w:hyperlink>
        </w:p>
        <w:p w14:paraId="79F08F89" w14:textId="337F62BB"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7" w:history="1">
            <w:r w:rsidRPr="000E2D72">
              <w:rPr>
                <w:rStyle w:val="Hyperlink"/>
                <w:rFonts w:ascii="Times New Roman" w:hAnsi="Times New Roman" w:cs="Times New Roman"/>
                <w:noProof/>
                <w:sz w:val="32"/>
                <w:szCs w:val="32"/>
                <w:lang w:val="en-US"/>
              </w:rPr>
              <w:t>b. Hàm calloc():</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7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0</w:t>
            </w:r>
            <w:r w:rsidRPr="000E2D72">
              <w:rPr>
                <w:rFonts w:ascii="Times New Roman" w:hAnsi="Times New Roman" w:cs="Times New Roman"/>
                <w:noProof/>
                <w:webHidden/>
                <w:sz w:val="32"/>
                <w:szCs w:val="32"/>
              </w:rPr>
              <w:fldChar w:fldCharType="end"/>
            </w:r>
          </w:hyperlink>
        </w:p>
        <w:p w14:paraId="1CBF7FD8" w14:textId="0CB3F0F6"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8" w:history="1">
            <w:r w:rsidRPr="000E2D72">
              <w:rPr>
                <w:rStyle w:val="Hyperlink"/>
                <w:rFonts w:ascii="Times New Roman" w:hAnsi="Times New Roman" w:cs="Times New Roman"/>
                <w:noProof/>
                <w:sz w:val="32"/>
                <w:szCs w:val="32"/>
                <w:lang w:val="en-US"/>
              </w:rPr>
              <w:t>c. Hàm free():</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8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1</w:t>
            </w:r>
            <w:r w:rsidRPr="000E2D72">
              <w:rPr>
                <w:rFonts w:ascii="Times New Roman" w:hAnsi="Times New Roman" w:cs="Times New Roman"/>
                <w:noProof/>
                <w:webHidden/>
                <w:sz w:val="32"/>
                <w:szCs w:val="32"/>
              </w:rPr>
              <w:fldChar w:fldCharType="end"/>
            </w:r>
          </w:hyperlink>
        </w:p>
        <w:p w14:paraId="79984BB8" w14:textId="7306199D"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9" w:history="1">
            <w:r w:rsidRPr="000E2D72">
              <w:rPr>
                <w:rStyle w:val="Hyperlink"/>
                <w:rFonts w:ascii="Times New Roman" w:hAnsi="Times New Roman" w:cs="Times New Roman"/>
                <w:iCs/>
                <w:noProof/>
                <w:sz w:val="32"/>
                <w:szCs w:val="32"/>
                <w:lang w:val="en-US"/>
              </w:rPr>
              <w:t>6. Xử lý tệp</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9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2</w:t>
            </w:r>
            <w:r w:rsidRPr="000E2D72">
              <w:rPr>
                <w:rFonts w:ascii="Times New Roman" w:hAnsi="Times New Roman" w:cs="Times New Roman"/>
                <w:noProof/>
                <w:webHidden/>
                <w:sz w:val="32"/>
                <w:szCs w:val="32"/>
              </w:rPr>
              <w:fldChar w:fldCharType="end"/>
            </w:r>
          </w:hyperlink>
        </w:p>
        <w:p w14:paraId="629DD245" w14:textId="662A7BAE"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50" w:history="1">
            <w:r w:rsidRPr="000E2D72">
              <w:rPr>
                <w:rStyle w:val="Hyperlink"/>
                <w:rFonts w:ascii="Times New Roman" w:hAnsi="Times New Roman" w:cs="Times New Roman"/>
                <w:noProof/>
                <w:sz w:val="32"/>
                <w:szCs w:val="32"/>
                <w:lang w:val="en-US"/>
              </w:rPr>
              <w:t>a. Tạo file</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0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2</w:t>
            </w:r>
            <w:r w:rsidRPr="000E2D72">
              <w:rPr>
                <w:rFonts w:ascii="Times New Roman" w:hAnsi="Times New Roman" w:cs="Times New Roman"/>
                <w:noProof/>
                <w:webHidden/>
                <w:sz w:val="32"/>
                <w:szCs w:val="32"/>
              </w:rPr>
              <w:fldChar w:fldCharType="end"/>
            </w:r>
          </w:hyperlink>
        </w:p>
        <w:p w14:paraId="5B9887CB" w14:textId="5A1939F0"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51" w:history="1">
            <w:r w:rsidRPr="000E2D72">
              <w:rPr>
                <w:rStyle w:val="Hyperlink"/>
                <w:rFonts w:ascii="Times New Roman" w:hAnsi="Times New Roman" w:cs="Times New Roman"/>
                <w:noProof/>
                <w:sz w:val="32"/>
                <w:szCs w:val="32"/>
                <w:lang w:val="en-US"/>
              </w:rPr>
              <w:t>b. Ghi nội dung vào file</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1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2</w:t>
            </w:r>
            <w:r w:rsidRPr="000E2D72">
              <w:rPr>
                <w:rFonts w:ascii="Times New Roman" w:hAnsi="Times New Roman" w:cs="Times New Roman"/>
                <w:noProof/>
                <w:webHidden/>
                <w:sz w:val="32"/>
                <w:szCs w:val="32"/>
              </w:rPr>
              <w:fldChar w:fldCharType="end"/>
            </w:r>
          </w:hyperlink>
        </w:p>
        <w:p w14:paraId="059E51B7" w14:textId="3FF9438F"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52" w:history="1">
            <w:r w:rsidRPr="000E2D72">
              <w:rPr>
                <w:rStyle w:val="Hyperlink"/>
                <w:rFonts w:ascii="Times New Roman" w:hAnsi="Times New Roman" w:cs="Times New Roman"/>
                <w:noProof/>
                <w:sz w:val="32"/>
                <w:szCs w:val="32"/>
                <w:lang w:val="en-US"/>
              </w:rPr>
              <w:t>c. Đọc nội dung từ file</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2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3</w:t>
            </w:r>
            <w:r w:rsidRPr="000E2D72">
              <w:rPr>
                <w:rFonts w:ascii="Times New Roman" w:hAnsi="Times New Roman" w:cs="Times New Roman"/>
                <w:noProof/>
                <w:webHidden/>
                <w:sz w:val="32"/>
                <w:szCs w:val="32"/>
              </w:rPr>
              <w:fldChar w:fldCharType="end"/>
            </w:r>
          </w:hyperlink>
        </w:p>
        <w:p w14:paraId="25B17A3A" w14:textId="23F6AF49"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53" w:history="1">
            <w:r w:rsidRPr="000E2D72">
              <w:rPr>
                <w:rStyle w:val="Hyperlink"/>
                <w:rFonts w:ascii="Times New Roman" w:hAnsi="Times New Roman" w:cs="Times New Roman"/>
                <w:iCs/>
                <w:noProof/>
                <w:sz w:val="32"/>
                <w:szCs w:val="32"/>
                <w:lang w:val="en-US"/>
              </w:rPr>
              <w:t>7. Kiểu cấu trúc</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3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4</w:t>
            </w:r>
            <w:r w:rsidRPr="000E2D72">
              <w:rPr>
                <w:rFonts w:ascii="Times New Roman" w:hAnsi="Times New Roman" w:cs="Times New Roman"/>
                <w:noProof/>
                <w:webHidden/>
                <w:sz w:val="32"/>
                <w:szCs w:val="32"/>
              </w:rPr>
              <w:fldChar w:fldCharType="end"/>
            </w:r>
          </w:hyperlink>
        </w:p>
        <w:p w14:paraId="24AAC502" w14:textId="47C0141E"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54" w:history="1">
            <w:r w:rsidRPr="000E2D72">
              <w:rPr>
                <w:rStyle w:val="Hyperlink"/>
                <w:rFonts w:ascii="Times New Roman" w:hAnsi="Times New Roman" w:cs="Times New Roman"/>
                <w:iCs/>
                <w:noProof/>
                <w:sz w:val="32"/>
                <w:szCs w:val="32"/>
                <w:lang w:val="en-US"/>
              </w:rPr>
              <w:t>8. Danh sách liên kết (Danh sách liên kết đơn)</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4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5</w:t>
            </w:r>
            <w:r w:rsidRPr="000E2D72">
              <w:rPr>
                <w:rFonts w:ascii="Times New Roman" w:hAnsi="Times New Roman" w:cs="Times New Roman"/>
                <w:noProof/>
                <w:webHidden/>
                <w:sz w:val="32"/>
                <w:szCs w:val="32"/>
              </w:rPr>
              <w:fldChar w:fldCharType="end"/>
            </w:r>
          </w:hyperlink>
        </w:p>
        <w:p w14:paraId="4654B192" w14:textId="6CB31F4C" w:rsidR="000E2D72" w:rsidRPr="000E2D72" w:rsidRDefault="000E2D72">
          <w:pPr>
            <w:pStyle w:val="TOC1"/>
            <w:tabs>
              <w:tab w:val="right" w:leader="dot" w:pos="9208"/>
            </w:tabs>
            <w:rPr>
              <w:rFonts w:ascii="Times New Roman" w:eastAsiaTheme="minorEastAsia" w:hAnsi="Times New Roman" w:cs="Times New Roman"/>
              <w:b w:val="0"/>
              <w:bCs w:val="0"/>
              <w:caps w:val="0"/>
              <w:noProof/>
              <w:kern w:val="2"/>
              <w:sz w:val="40"/>
              <w:szCs w:val="40"/>
              <w:lang w:val="en-US"/>
              <w14:ligatures w14:val="standardContextual"/>
            </w:rPr>
          </w:pPr>
          <w:hyperlink w:anchor="_Toc198587355" w:history="1">
            <w:r w:rsidRPr="000E2D72">
              <w:rPr>
                <w:rStyle w:val="Hyperlink"/>
                <w:rFonts w:ascii="Times New Roman" w:hAnsi="Times New Roman" w:cs="Times New Roman"/>
                <w:iCs/>
                <w:noProof/>
                <w:sz w:val="32"/>
                <w:szCs w:val="32"/>
                <w:lang w:val="en-US"/>
              </w:rPr>
              <w:t>B. Ứng dụng</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5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6</w:t>
            </w:r>
            <w:r w:rsidRPr="000E2D72">
              <w:rPr>
                <w:rFonts w:ascii="Times New Roman" w:hAnsi="Times New Roman" w:cs="Times New Roman"/>
                <w:noProof/>
                <w:webHidden/>
                <w:sz w:val="32"/>
                <w:szCs w:val="32"/>
              </w:rPr>
              <w:fldChar w:fldCharType="end"/>
            </w:r>
          </w:hyperlink>
        </w:p>
        <w:p w14:paraId="38DE7BCE" w14:textId="3A2D11B2" w:rsidR="000E2D72" w:rsidRDefault="000E2D72">
          <w:r>
            <w:rPr>
              <w:b/>
              <w:bCs/>
              <w:noProof/>
            </w:rPr>
            <w:fldChar w:fldCharType="end"/>
          </w:r>
        </w:p>
      </w:sdtContent>
    </w:sdt>
    <w:p w14:paraId="4987A516" w14:textId="3031FCC0" w:rsidR="000E2D72" w:rsidRDefault="000E2D72">
      <w:pPr>
        <w:rPr>
          <w:b/>
          <w:bCs/>
          <w:sz w:val="28"/>
          <w:szCs w:val="28"/>
          <w:lang w:val="en-US"/>
        </w:rPr>
      </w:pPr>
    </w:p>
    <w:p w14:paraId="08BA2DEA" w14:textId="77777777" w:rsidR="000E2D72" w:rsidRDefault="000E2D72">
      <w:pPr>
        <w:rPr>
          <w:b/>
          <w:bCs/>
          <w:sz w:val="28"/>
          <w:szCs w:val="28"/>
          <w:lang w:val="en-US"/>
        </w:rPr>
      </w:pPr>
      <w:r>
        <w:rPr>
          <w:b/>
          <w:bCs/>
          <w:sz w:val="28"/>
          <w:szCs w:val="28"/>
          <w:lang w:val="en-US"/>
        </w:rPr>
        <w:br w:type="page"/>
      </w:r>
    </w:p>
    <w:p w14:paraId="406650AE" w14:textId="77777777" w:rsidR="00403936" w:rsidRDefault="00403936">
      <w:pPr>
        <w:rPr>
          <w:b/>
          <w:bCs/>
          <w:sz w:val="28"/>
          <w:szCs w:val="28"/>
          <w:lang w:val="en-US"/>
        </w:rPr>
      </w:pPr>
    </w:p>
    <w:p w14:paraId="3FE42A4D" w14:textId="3BCD2EC2" w:rsidR="001F1044" w:rsidRPr="0069490B" w:rsidRDefault="001F1044" w:rsidP="000E2D72">
      <w:pPr>
        <w:pStyle w:val="Heading1"/>
        <w:spacing w:line="360" w:lineRule="auto"/>
        <w:ind w:left="0"/>
        <w:jc w:val="left"/>
        <w:rPr>
          <w:b w:val="0"/>
          <w:bCs w:val="0"/>
          <w:sz w:val="28"/>
          <w:szCs w:val="28"/>
          <w:lang w:val="en-US"/>
        </w:rPr>
      </w:pPr>
      <w:bookmarkStart w:id="11" w:name="_Toc198587338"/>
      <w:r w:rsidRPr="0069490B">
        <w:rPr>
          <w:sz w:val="28"/>
          <w:szCs w:val="28"/>
          <w:lang w:val="en-US"/>
        </w:rPr>
        <w:t>A. Lý thuyết</w:t>
      </w:r>
      <w:bookmarkEnd w:id="11"/>
    </w:p>
    <w:p w14:paraId="018EA674" w14:textId="1A1E5BD0" w:rsidR="001F1044" w:rsidRPr="00D624DA" w:rsidRDefault="001F1044" w:rsidP="000E2D72">
      <w:pPr>
        <w:pStyle w:val="Heading2"/>
        <w:spacing w:line="360" w:lineRule="auto"/>
        <w:rPr>
          <w:b w:val="0"/>
          <w:bCs w:val="0"/>
          <w:lang w:val="en-US"/>
        </w:rPr>
      </w:pPr>
      <w:bookmarkStart w:id="12" w:name="_Toc198587339"/>
      <w:r w:rsidRPr="00D624DA">
        <w:rPr>
          <w:lang w:val="en-US"/>
        </w:rPr>
        <w:t>1. Hàm:</w:t>
      </w:r>
      <w:bookmarkEnd w:id="12"/>
    </w:p>
    <w:p w14:paraId="60BF80B7" w14:textId="77777777" w:rsidR="009B0C20" w:rsidRPr="009B0C20" w:rsidRDefault="009B0C20" w:rsidP="000E2D72">
      <w:pPr>
        <w:spacing w:line="360" w:lineRule="auto"/>
        <w:jc w:val="both"/>
        <w:rPr>
          <w:sz w:val="26"/>
          <w:szCs w:val="26"/>
          <w:lang w:val="en-US"/>
        </w:rPr>
      </w:pPr>
      <w:r w:rsidRPr="009B0C20">
        <w:rPr>
          <w:sz w:val="26"/>
          <w:szCs w:val="26"/>
          <w:lang w:val="en-US"/>
        </w:rPr>
        <w:t>Bạn đã từng sử dụng các hàm như sqrt, pow, abs... của các thư viện có sẵn trong C, tuy nhiên để giải quyết bài toán của bạn thì bạn cần phải tự xây dựng các hàm để giải quyết các chức năng nhỏ cho bài toán của mình. </w:t>
      </w:r>
    </w:p>
    <w:p w14:paraId="2DB9E0FF" w14:textId="77777777" w:rsidR="009B0C20" w:rsidRPr="009B0C20" w:rsidRDefault="009B0C20" w:rsidP="000E2D72">
      <w:pPr>
        <w:spacing w:line="360" w:lineRule="auto"/>
        <w:jc w:val="both"/>
        <w:rPr>
          <w:sz w:val="26"/>
          <w:szCs w:val="26"/>
          <w:lang w:val="en-US"/>
        </w:rPr>
      </w:pPr>
      <w:r w:rsidRPr="009B0C20">
        <w:rPr>
          <w:sz w:val="26"/>
          <w:szCs w:val="26"/>
          <w:lang w:val="en-US"/>
        </w:rPr>
        <w:t>Hàm (function) là một các khối lệnh có nhiệm vụ thực hiện một chức năng nào đó.</w:t>
      </w:r>
    </w:p>
    <w:p w14:paraId="17A86CB6" w14:textId="48DB4647" w:rsidR="009B0C20" w:rsidRDefault="009B0C20" w:rsidP="000E2D72">
      <w:pPr>
        <w:spacing w:line="360" w:lineRule="auto"/>
        <w:jc w:val="both"/>
        <w:rPr>
          <w:sz w:val="26"/>
          <w:szCs w:val="26"/>
          <w:lang w:val="en-US"/>
        </w:rPr>
      </w:pPr>
      <w:r w:rsidRPr="009B0C20">
        <w:rPr>
          <w:sz w:val="26"/>
          <w:szCs w:val="26"/>
          <w:lang w:val="en-US"/>
        </w:rPr>
        <w:t>Ở các bài học trước bạn đều viết mã nguồn C bên trong hàm main, chương trình sẽ trở nên khó quản lý khi số lượng dòng code trở nên lớn, cùng điểm qua các lợi ích của việc sử dụng hàm </w:t>
      </w:r>
    </w:p>
    <w:p w14:paraId="6518DEAB" w14:textId="77777777" w:rsidR="0069490B" w:rsidRPr="009B0C20" w:rsidRDefault="0069490B" w:rsidP="000E2D72">
      <w:pPr>
        <w:spacing w:line="360" w:lineRule="auto"/>
        <w:jc w:val="both"/>
        <w:rPr>
          <w:sz w:val="26"/>
          <w:szCs w:val="26"/>
          <w:lang w:val="en-US"/>
        </w:rPr>
      </w:pPr>
    </w:p>
    <w:p w14:paraId="42A98B74" w14:textId="77777777" w:rsidR="009B0C20" w:rsidRPr="009B0C20" w:rsidRDefault="009B0C20" w:rsidP="000E2D72">
      <w:pPr>
        <w:spacing w:line="360" w:lineRule="auto"/>
        <w:jc w:val="both"/>
        <w:rPr>
          <w:sz w:val="26"/>
          <w:szCs w:val="26"/>
          <w:lang w:val="en-US"/>
        </w:rPr>
      </w:pPr>
      <w:r w:rsidRPr="009B0C20">
        <w:rPr>
          <w:color w:val="FF0000"/>
          <w:sz w:val="26"/>
          <w:szCs w:val="26"/>
          <w:lang w:val="en-US"/>
        </w:rPr>
        <w:t>Ví dụ 1 </w:t>
      </w:r>
      <w:r w:rsidRPr="009B0C20">
        <w:rPr>
          <w:sz w:val="26"/>
          <w:szCs w:val="26"/>
          <w:lang w:val="en-US"/>
        </w:rPr>
        <w:t>: Hàm có kiểu trả về là int, có 3 tham số là a, b, c </w:t>
      </w:r>
    </w:p>
    <w:p w14:paraId="7D57B163" w14:textId="77777777" w:rsidR="009B0C20" w:rsidRPr="009B0C20" w:rsidRDefault="009B0C20"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9B0C20">
        <w:rPr>
          <w:sz w:val="26"/>
          <w:szCs w:val="26"/>
          <w:lang w:val="en-US"/>
        </w:rPr>
        <w:t>int tong(int a, int b, int c){</w:t>
      </w:r>
    </w:p>
    <w:p w14:paraId="283D1169" w14:textId="77777777" w:rsidR="009B0C20" w:rsidRPr="009B0C20" w:rsidRDefault="009B0C20"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9B0C20">
        <w:rPr>
          <w:sz w:val="26"/>
          <w:szCs w:val="26"/>
          <w:lang w:val="en-US"/>
        </w:rPr>
        <w:t xml:space="preserve">    int sum = a + b + c;</w:t>
      </w:r>
    </w:p>
    <w:p w14:paraId="49D1B918" w14:textId="77777777" w:rsidR="009B0C20" w:rsidRPr="009B0C20" w:rsidRDefault="009B0C20"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9B0C20">
        <w:rPr>
          <w:sz w:val="26"/>
          <w:szCs w:val="26"/>
          <w:lang w:val="en-US"/>
        </w:rPr>
        <w:t xml:space="preserve">    return sum;</w:t>
      </w:r>
    </w:p>
    <w:p w14:paraId="0DB6A04B" w14:textId="77777777" w:rsidR="009B0C20" w:rsidRPr="009B0C20" w:rsidRDefault="009B0C20"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9B0C20">
        <w:rPr>
          <w:sz w:val="26"/>
          <w:szCs w:val="26"/>
          <w:lang w:val="en-US"/>
        </w:rPr>
        <w:t>}</w:t>
      </w:r>
    </w:p>
    <w:p w14:paraId="71F513B4" w14:textId="77777777" w:rsidR="00FC76EC" w:rsidRPr="00FC76EC" w:rsidRDefault="00FC76EC" w:rsidP="000E2D72">
      <w:pPr>
        <w:spacing w:line="360" w:lineRule="auto"/>
        <w:jc w:val="both"/>
        <w:rPr>
          <w:sz w:val="26"/>
          <w:szCs w:val="26"/>
          <w:lang w:val="en-US"/>
        </w:rPr>
      </w:pPr>
      <w:r w:rsidRPr="00FC76EC">
        <w:rPr>
          <w:color w:val="FF0000"/>
          <w:sz w:val="26"/>
          <w:szCs w:val="26"/>
          <w:lang w:val="en-US"/>
        </w:rPr>
        <w:t>Ví dụ 2 </w:t>
      </w:r>
      <w:r w:rsidRPr="00FC76EC">
        <w:rPr>
          <w:sz w:val="26"/>
          <w:szCs w:val="26"/>
          <w:lang w:val="en-US"/>
        </w:rPr>
        <w:t>: Hàm có kiểu trả về là void, có 3 tham số là a kiểu int, b kiểu long long, c kiểu double </w:t>
      </w:r>
    </w:p>
    <w:p w14:paraId="6201D833" w14:textId="77777777" w:rsidR="00FC76EC" w:rsidRPr="00FC76EC" w:rsidRDefault="00FC76EC"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FC76EC">
        <w:rPr>
          <w:sz w:val="26"/>
          <w:szCs w:val="26"/>
          <w:lang w:val="en-US"/>
        </w:rPr>
        <w:t>void display(int a, long long b, double c){</w:t>
      </w:r>
    </w:p>
    <w:p w14:paraId="7BD00772" w14:textId="77777777" w:rsidR="00FC76EC" w:rsidRPr="00FC76EC" w:rsidRDefault="00FC76EC"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FC76EC">
        <w:rPr>
          <w:sz w:val="26"/>
          <w:szCs w:val="26"/>
          <w:lang w:val="en-US"/>
        </w:rPr>
        <w:t xml:space="preserve">    printf("%d %lld %.2lf\n", a, b, c);</w:t>
      </w:r>
    </w:p>
    <w:p w14:paraId="76BAA855" w14:textId="77777777" w:rsidR="00FC76EC" w:rsidRPr="00FC76EC" w:rsidRDefault="00FC76EC"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FC76EC">
        <w:rPr>
          <w:sz w:val="26"/>
          <w:szCs w:val="26"/>
          <w:lang w:val="en-US"/>
        </w:rPr>
        <w:t>}</w:t>
      </w:r>
    </w:p>
    <w:p w14:paraId="094649AC" w14:textId="77777777" w:rsidR="00FC76EC" w:rsidRDefault="00FC76EC" w:rsidP="00FC76EC">
      <w:pPr>
        <w:spacing w:line="360" w:lineRule="auto"/>
        <w:jc w:val="both"/>
        <w:rPr>
          <w:b/>
          <w:bCs/>
          <w:sz w:val="26"/>
          <w:szCs w:val="26"/>
          <w:lang w:val="en-US"/>
        </w:rPr>
      </w:pPr>
    </w:p>
    <w:p w14:paraId="05FE9551" w14:textId="3B869FD6" w:rsidR="00FC76EC" w:rsidRDefault="00FC76EC" w:rsidP="00FC76EC">
      <w:pPr>
        <w:spacing w:line="360" w:lineRule="auto"/>
        <w:jc w:val="both"/>
        <w:rPr>
          <w:b/>
          <w:bCs/>
          <w:sz w:val="26"/>
          <w:szCs w:val="26"/>
          <w:lang w:val="en-US"/>
        </w:rPr>
      </w:pPr>
    </w:p>
    <w:p w14:paraId="516F7274" w14:textId="238C6D54" w:rsidR="00FC76EC" w:rsidRDefault="00FC76EC">
      <w:pPr>
        <w:rPr>
          <w:b/>
          <w:bCs/>
          <w:sz w:val="26"/>
          <w:szCs w:val="26"/>
          <w:lang w:val="en-US"/>
        </w:rPr>
      </w:pPr>
      <w:r>
        <w:rPr>
          <w:b/>
          <w:bCs/>
          <w:sz w:val="26"/>
          <w:szCs w:val="26"/>
          <w:lang w:val="en-US"/>
        </w:rPr>
        <w:br w:type="page"/>
      </w:r>
    </w:p>
    <w:p w14:paraId="5D4AE444" w14:textId="29505078" w:rsidR="00FC76EC" w:rsidRPr="00D624DA" w:rsidRDefault="00FC76EC" w:rsidP="000E2D72">
      <w:pPr>
        <w:pStyle w:val="Heading2"/>
        <w:rPr>
          <w:b w:val="0"/>
          <w:bCs w:val="0"/>
          <w:lang w:val="en-US"/>
        </w:rPr>
      </w:pPr>
      <w:bookmarkStart w:id="13" w:name="_Toc198587340"/>
      <w:r w:rsidRPr="00D624DA">
        <w:rPr>
          <w:lang w:val="en-US"/>
        </w:rPr>
        <w:lastRenderedPageBreak/>
        <w:t>2. Con trỏ</w:t>
      </w:r>
      <w:bookmarkEnd w:id="13"/>
    </w:p>
    <w:p w14:paraId="54D4C1AD" w14:textId="0116DCA6" w:rsidR="00D624DA" w:rsidRPr="000E2D72" w:rsidRDefault="00D624DA" w:rsidP="000E2D72">
      <w:pPr>
        <w:pStyle w:val="Heading3"/>
        <w:ind w:firstLine="578"/>
        <w:rPr>
          <w:b w:val="0"/>
          <w:bCs w:val="0"/>
          <w:i w:val="0"/>
          <w:iCs w:val="0"/>
          <w:lang w:val="en-US"/>
        </w:rPr>
      </w:pPr>
      <w:bookmarkStart w:id="14" w:name="_Toc198587341"/>
      <w:r w:rsidRPr="000E2D72">
        <w:rPr>
          <w:i w:val="0"/>
          <w:iCs w:val="0"/>
          <w:lang w:val="en-US"/>
        </w:rPr>
        <w:t>a. Con trỏ và địa chỉ:</w:t>
      </w:r>
      <w:bookmarkEnd w:id="14"/>
    </w:p>
    <w:p w14:paraId="0969A0AB" w14:textId="77777777" w:rsidR="00D624DA" w:rsidRPr="00D624DA" w:rsidRDefault="00D624DA" w:rsidP="00D624DA">
      <w:pPr>
        <w:spacing w:line="360" w:lineRule="auto"/>
        <w:jc w:val="both"/>
        <w:rPr>
          <w:sz w:val="26"/>
          <w:szCs w:val="26"/>
          <w:lang w:val="en-US"/>
        </w:rPr>
      </w:pPr>
      <w:r w:rsidRPr="00D624DA">
        <w:rPr>
          <w:sz w:val="26"/>
          <w:szCs w:val="26"/>
          <w:lang w:val="en-US"/>
        </w:rPr>
        <w:t>Con trỏ hay biến con trỏ cũng là một biến thông thường nhưng giá trị mà nó lưu lại là địa chỉ của 1 biến khác.</w:t>
      </w:r>
    </w:p>
    <w:p w14:paraId="34457C84" w14:textId="77777777" w:rsidR="00D624DA" w:rsidRPr="00D624DA" w:rsidRDefault="00D624DA" w:rsidP="00D624DA">
      <w:pPr>
        <w:spacing w:line="360" w:lineRule="auto"/>
        <w:jc w:val="both"/>
        <w:rPr>
          <w:sz w:val="26"/>
          <w:szCs w:val="26"/>
          <w:lang w:val="en-US"/>
        </w:rPr>
      </w:pPr>
      <w:r w:rsidRPr="00D624DA">
        <w:rPr>
          <w:sz w:val="26"/>
          <w:szCs w:val="26"/>
          <w:lang w:val="en-US"/>
        </w:rPr>
        <w:t>Ví dụ biến kiểu int N trong chương trình sẽ có địa chỉ nhất định trong bộ nhớ, để lưu trữ giá trị địa chỉ này ta cần biến con trỏ kiểu int </w:t>
      </w:r>
    </w:p>
    <w:p w14:paraId="68C696DD" w14:textId="77777777" w:rsidR="00D624DA" w:rsidRPr="00D624DA" w:rsidRDefault="00D624DA" w:rsidP="00D624DA">
      <w:pPr>
        <w:spacing w:line="360" w:lineRule="auto"/>
        <w:jc w:val="both"/>
        <w:rPr>
          <w:sz w:val="26"/>
          <w:szCs w:val="26"/>
          <w:lang w:val="en-US"/>
        </w:rPr>
      </w:pPr>
      <w:r w:rsidRPr="00D624DA">
        <w:rPr>
          <w:sz w:val="26"/>
          <w:szCs w:val="26"/>
          <w:lang w:val="en-US"/>
        </w:rPr>
        <w:t>Khi khai báo biến con trỏ ta thêm dấu * vào trước tên biến.</w:t>
      </w:r>
    </w:p>
    <w:p w14:paraId="25967DFE" w14:textId="77777777" w:rsidR="00D624DA" w:rsidRPr="00D624DA" w:rsidRDefault="00D624DA" w:rsidP="00D624DA">
      <w:pPr>
        <w:spacing w:line="360" w:lineRule="auto"/>
        <w:jc w:val="both"/>
        <w:rPr>
          <w:color w:val="FF0000"/>
          <w:sz w:val="26"/>
          <w:szCs w:val="26"/>
          <w:lang w:val="en-US"/>
        </w:rPr>
      </w:pPr>
      <w:r w:rsidRPr="00D624DA">
        <w:rPr>
          <w:sz w:val="26"/>
          <w:szCs w:val="26"/>
          <w:lang w:val="en-US"/>
        </w:rPr>
        <w:t>Cú pháp khai báo : </w:t>
      </w:r>
      <w:r w:rsidRPr="00D624DA">
        <w:rPr>
          <w:color w:val="FF0000"/>
          <w:sz w:val="26"/>
          <w:szCs w:val="26"/>
          <w:lang w:val="en-US"/>
        </w:rPr>
        <w:t>Kiểu_Dữ_Liệu *Tên_Biến_Con_Trỏ;</w:t>
      </w:r>
    </w:p>
    <w:p w14:paraId="7D8AA1F2" w14:textId="77777777" w:rsidR="00D624DA" w:rsidRPr="00D624DA" w:rsidRDefault="00D624DA" w:rsidP="00D624DA">
      <w:pPr>
        <w:spacing w:line="360" w:lineRule="auto"/>
        <w:jc w:val="both"/>
        <w:rPr>
          <w:sz w:val="26"/>
          <w:szCs w:val="26"/>
          <w:lang w:val="en-US"/>
        </w:rPr>
      </w:pPr>
      <w:r w:rsidRPr="00D624DA">
        <w:rPr>
          <w:sz w:val="26"/>
          <w:szCs w:val="26"/>
          <w:lang w:val="en-US"/>
        </w:rPr>
        <w:t>Mỗi biến trong chương trình đều được cấp phát vùng nhớ để lưu trữ giá trị của nó, ví dụ biến int sẽ được cấp phát 4 byte liên tiếp để lưu trữ và lấy địa chỉ của byte đầu tiên làm địa chỉ cho biến.</w:t>
      </w:r>
    </w:p>
    <w:p w14:paraId="110694F1" w14:textId="448CA429" w:rsidR="00D624DA" w:rsidRDefault="00D624DA" w:rsidP="00D624DA">
      <w:pPr>
        <w:spacing w:line="360" w:lineRule="auto"/>
        <w:jc w:val="both"/>
        <w:rPr>
          <w:sz w:val="26"/>
          <w:szCs w:val="26"/>
          <w:lang w:val="en-US"/>
        </w:rPr>
      </w:pPr>
      <w:r w:rsidRPr="00D624DA">
        <w:rPr>
          <w:sz w:val="26"/>
          <w:szCs w:val="26"/>
          <w:lang w:val="en-US"/>
        </w:rPr>
        <w:t xml:space="preserve">Để in ra địa chỉ của biến bạn dùng toán tử &amp; </w:t>
      </w:r>
    </w:p>
    <w:p w14:paraId="4A73C89C" w14:textId="44C9F6AC" w:rsidR="00D624DA" w:rsidRDefault="00BC04CB" w:rsidP="00D624DA">
      <w:pPr>
        <w:spacing w:line="360" w:lineRule="auto"/>
        <w:jc w:val="both"/>
        <w:rPr>
          <w:sz w:val="26"/>
          <w:szCs w:val="26"/>
          <w:lang w:val="en-US"/>
        </w:rPr>
      </w:pPr>
      <w:r w:rsidRPr="00BC04CB">
        <w:rPr>
          <w:color w:val="FF0000"/>
          <w:sz w:val="26"/>
          <w:szCs w:val="26"/>
          <w:lang w:val="en-US"/>
        </w:rPr>
        <w:t>V</w:t>
      </w:r>
      <w:r w:rsidR="00D624DA" w:rsidRPr="00D624DA">
        <w:rPr>
          <w:color w:val="FF0000"/>
          <w:sz w:val="26"/>
          <w:szCs w:val="26"/>
          <w:lang w:val="en-US"/>
        </w:rPr>
        <w:t>í dụ</w:t>
      </w:r>
      <w:r w:rsidR="00D624DA">
        <w:rPr>
          <w:sz w:val="26"/>
          <w:szCs w:val="26"/>
          <w:lang w:val="en-US"/>
        </w:rPr>
        <w:t xml:space="preserve">: </w:t>
      </w:r>
      <w:r w:rsidR="00D624DA" w:rsidRPr="00D624DA">
        <w:rPr>
          <w:sz w:val="26"/>
          <w:szCs w:val="26"/>
          <w:lang w:val="en-US"/>
        </w:rPr>
        <w:t xml:space="preserve"> &amp;N sẽ cho bạn địa chỉ của biến N</w:t>
      </w:r>
    </w:p>
    <w:p w14:paraId="2E59BAF4" w14:textId="2FD5198D" w:rsidR="00D624DA" w:rsidRPr="00D624DA" w:rsidRDefault="00BF62EC" w:rsidP="00D624DA">
      <w:pPr>
        <w:spacing w:line="360" w:lineRule="auto"/>
        <w:jc w:val="both"/>
        <w:rPr>
          <w:sz w:val="26"/>
          <w:szCs w:val="26"/>
          <w:lang w:val="en-US"/>
        </w:rPr>
      </w:pPr>
      <w:r w:rsidRPr="00BF62EC">
        <w:rPr>
          <w:noProof/>
          <w:sz w:val="26"/>
          <w:szCs w:val="26"/>
          <w:lang w:val="en-US"/>
        </w:rPr>
        <w:drawing>
          <wp:inline distT="0" distB="0" distL="0" distR="0" wp14:anchorId="1D41F23E" wp14:editId="633A4ECB">
            <wp:extent cx="5853430" cy="3089910"/>
            <wp:effectExtent l="0" t="0" r="0" b="0"/>
            <wp:docPr id="47595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7042" name=""/>
                    <pic:cNvPicPr/>
                  </pic:nvPicPr>
                  <pic:blipFill>
                    <a:blip r:embed="rId12"/>
                    <a:stretch>
                      <a:fillRect/>
                    </a:stretch>
                  </pic:blipFill>
                  <pic:spPr>
                    <a:xfrm>
                      <a:off x="0" y="0"/>
                      <a:ext cx="5853430" cy="3089910"/>
                    </a:xfrm>
                    <a:prstGeom prst="rect">
                      <a:avLst/>
                    </a:prstGeom>
                  </pic:spPr>
                </pic:pic>
              </a:graphicData>
            </a:graphic>
          </wp:inline>
        </w:drawing>
      </w:r>
    </w:p>
    <w:p w14:paraId="047A1DB3" w14:textId="77777777" w:rsidR="00D624DA" w:rsidRPr="00D624DA" w:rsidRDefault="00D624DA" w:rsidP="00D624DA">
      <w:pPr>
        <w:spacing w:line="360" w:lineRule="auto"/>
        <w:jc w:val="both"/>
        <w:rPr>
          <w:sz w:val="26"/>
          <w:szCs w:val="26"/>
          <w:lang w:val="en-US"/>
        </w:rPr>
      </w:pPr>
      <w:r w:rsidRPr="00D624DA">
        <w:rPr>
          <w:color w:val="FF0000"/>
          <w:sz w:val="26"/>
          <w:szCs w:val="26"/>
          <w:lang w:val="en-US"/>
        </w:rPr>
        <w:t>Chú ý</w:t>
      </w:r>
      <w:r w:rsidRPr="00D624DA">
        <w:rPr>
          <w:sz w:val="26"/>
          <w:szCs w:val="26"/>
          <w:lang w:val="en-US"/>
        </w:rPr>
        <w:t> : Khi bạn chạy code trên thì địa chỉ của N và M sẽ khác, và mỗi lần bạn chạy có thể sẽ có một địa chỉ khác nhau.</w:t>
      </w:r>
    </w:p>
    <w:p w14:paraId="5BD21E30" w14:textId="77777777" w:rsidR="00D624DA" w:rsidRPr="00D624DA" w:rsidRDefault="00D624DA" w:rsidP="00D624DA">
      <w:pPr>
        <w:spacing w:line="360" w:lineRule="auto"/>
        <w:jc w:val="both"/>
        <w:rPr>
          <w:sz w:val="26"/>
          <w:szCs w:val="26"/>
          <w:lang w:val="en-US"/>
        </w:rPr>
      </w:pPr>
      <w:r w:rsidRPr="00D624DA">
        <w:rPr>
          <w:sz w:val="26"/>
          <w:szCs w:val="26"/>
          <w:lang w:val="en-US"/>
        </w:rPr>
        <w:t>Con trỏ được sinh ra để lưu địa chỉ của biến ở kiểu dữ liệu tương ứng với nó, ví dụ biến con trỏ kiểu int sẽ lưu được địa chỉ của biến int. </w:t>
      </w:r>
    </w:p>
    <w:p w14:paraId="26DD0030" w14:textId="77777777" w:rsidR="00D624DA" w:rsidRPr="00D624DA" w:rsidRDefault="00D624DA" w:rsidP="00D624DA">
      <w:pPr>
        <w:spacing w:line="360" w:lineRule="auto"/>
        <w:jc w:val="both"/>
        <w:rPr>
          <w:sz w:val="26"/>
          <w:szCs w:val="26"/>
          <w:lang w:val="en-US"/>
        </w:rPr>
      </w:pPr>
      <w:r w:rsidRPr="00D624DA">
        <w:rPr>
          <w:sz w:val="26"/>
          <w:szCs w:val="26"/>
          <w:lang w:val="en-US"/>
        </w:rPr>
        <w:t>Chương trình sau sẽ gán địa chỉ của N cho biến con trỏ ptr, khi đó ta nói con trỏ ptr trỏ tới biến N </w:t>
      </w:r>
    </w:p>
    <w:p w14:paraId="1ED84964" w14:textId="7C8F74E3" w:rsidR="00D624DA" w:rsidRPr="000E2D72" w:rsidRDefault="00D624DA" w:rsidP="000E2D72">
      <w:pPr>
        <w:pStyle w:val="Heading3"/>
        <w:rPr>
          <w:b w:val="0"/>
          <w:bCs w:val="0"/>
          <w:i w:val="0"/>
          <w:iCs w:val="0"/>
          <w:lang w:val="en-US"/>
        </w:rPr>
      </w:pPr>
      <w:bookmarkStart w:id="15" w:name="2.2_Dặc_điểm_nổi_bật_của_Blockchain"/>
      <w:bookmarkStart w:id="16" w:name="_bookmark14"/>
      <w:bookmarkEnd w:id="15"/>
      <w:bookmarkEnd w:id="16"/>
      <w:r>
        <w:rPr>
          <w:lang w:val="en-US"/>
        </w:rPr>
        <w:tab/>
      </w:r>
      <w:bookmarkStart w:id="17" w:name="_Toc198587342"/>
      <w:r w:rsidRPr="000E2D72">
        <w:rPr>
          <w:i w:val="0"/>
          <w:iCs w:val="0"/>
          <w:lang w:val="en-US"/>
        </w:rPr>
        <w:t>b. Tham chiếu và giải tham chiếu:</w:t>
      </w:r>
      <w:bookmarkEnd w:id="17"/>
    </w:p>
    <w:p w14:paraId="7E239A96" w14:textId="77777777" w:rsidR="00D624DA" w:rsidRPr="00D624DA" w:rsidRDefault="00D624DA" w:rsidP="00D624DA">
      <w:pPr>
        <w:spacing w:line="360" w:lineRule="auto"/>
        <w:rPr>
          <w:sz w:val="26"/>
          <w:szCs w:val="26"/>
          <w:lang w:val="en-US"/>
        </w:rPr>
      </w:pPr>
      <w:r w:rsidRPr="00D624DA">
        <w:rPr>
          <w:sz w:val="26"/>
          <w:szCs w:val="26"/>
          <w:lang w:val="en-US"/>
        </w:rPr>
        <w:t>Khi con trỏ ptr trỏ tới hay tham chiếu (reference) tới biến N thì thông qua con trỏ ptr ta có thể truy xuất, thay đổi giá trị của biến N mà không cần dùng N.</w:t>
      </w:r>
    </w:p>
    <w:p w14:paraId="36EE6667" w14:textId="77777777" w:rsidR="00D624DA" w:rsidRPr="00D624DA" w:rsidRDefault="00D624DA" w:rsidP="00D624DA">
      <w:pPr>
        <w:spacing w:line="360" w:lineRule="auto"/>
        <w:rPr>
          <w:sz w:val="26"/>
          <w:szCs w:val="26"/>
          <w:lang w:val="en-US"/>
        </w:rPr>
      </w:pPr>
      <w:r w:rsidRPr="00D624DA">
        <w:rPr>
          <w:sz w:val="26"/>
          <w:szCs w:val="26"/>
          <w:lang w:val="en-US"/>
        </w:rPr>
        <w:lastRenderedPageBreak/>
        <w:t>Để truy xuất tới giá trị của biến mà con trỏ đang trỏ tới ta dùng toán tử giải tham chiếu * (dereference)</w:t>
      </w:r>
    </w:p>
    <w:p w14:paraId="72DB4545" w14:textId="77777777" w:rsidR="00D624DA" w:rsidRPr="00D624DA" w:rsidRDefault="00D624DA" w:rsidP="00D624DA">
      <w:pPr>
        <w:spacing w:line="360" w:lineRule="auto"/>
        <w:rPr>
          <w:sz w:val="26"/>
          <w:szCs w:val="26"/>
          <w:lang w:val="en-US"/>
        </w:rPr>
      </w:pPr>
      <w:r w:rsidRPr="00D624DA">
        <w:rPr>
          <w:sz w:val="26"/>
          <w:szCs w:val="26"/>
          <w:lang w:val="en-US"/>
        </w:rPr>
        <w:t>Sau khi con trỏ ptr trỏ tới biến N thì N và *ptr là một, đều truy xuất đến ô nhớ mà N đang chiếm để lấy giá trị tại ô nhớ đó.</w:t>
      </w:r>
    </w:p>
    <w:p w14:paraId="60FD6FAF" w14:textId="77777777" w:rsidR="00D624DA" w:rsidRDefault="00D624DA" w:rsidP="00D624DA">
      <w:pPr>
        <w:spacing w:line="360" w:lineRule="auto"/>
        <w:rPr>
          <w:sz w:val="26"/>
          <w:szCs w:val="26"/>
          <w:lang w:val="en-US"/>
        </w:rPr>
      </w:pPr>
      <w:r w:rsidRPr="00D624DA">
        <w:rPr>
          <w:sz w:val="26"/>
          <w:szCs w:val="26"/>
          <w:lang w:val="en-US"/>
        </w:rPr>
        <w:t>Lưu ý là bạn cần phân biệt dấu * khi khai báo con trỏ ptr và dấu * khi giải tham chiếu con trỏ ptr. Dấu * khi khai báo thể hiện ptr là một con trỏ còn dấu * trước ptr ở những câu lệnh sau là toán tử giải tham chiếu.</w:t>
      </w:r>
    </w:p>
    <w:p w14:paraId="0E16A8EE" w14:textId="2936723C" w:rsidR="00D624DA" w:rsidRPr="00BC04CB" w:rsidRDefault="00D624DA" w:rsidP="00D624DA">
      <w:pPr>
        <w:spacing w:line="360" w:lineRule="auto"/>
        <w:rPr>
          <w:color w:val="FF0000"/>
          <w:sz w:val="26"/>
          <w:szCs w:val="26"/>
          <w:lang w:val="en-US"/>
        </w:rPr>
      </w:pPr>
      <w:r w:rsidRPr="00BC04CB">
        <w:rPr>
          <w:color w:val="FF0000"/>
          <w:sz w:val="26"/>
          <w:szCs w:val="26"/>
          <w:lang w:val="en-US"/>
        </w:rPr>
        <w:t>Ví dụ:</w:t>
      </w:r>
    </w:p>
    <w:p w14:paraId="142318BC" w14:textId="0A9C60AB" w:rsidR="00FC76EC" w:rsidRPr="00D624DA" w:rsidRDefault="00BF62EC" w:rsidP="00D624DA">
      <w:pPr>
        <w:spacing w:line="360" w:lineRule="auto"/>
        <w:rPr>
          <w:sz w:val="26"/>
          <w:szCs w:val="26"/>
          <w:lang w:val="en-US"/>
        </w:rPr>
      </w:pPr>
      <w:r w:rsidRPr="00BF62EC">
        <w:rPr>
          <w:noProof/>
          <w:sz w:val="26"/>
          <w:szCs w:val="26"/>
        </w:rPr>
        <w:drawing>
          <wp:inline distT="0" distB="0" distL="0" distR="0" wp14:anchorId="2C3545E2" wp14:editId="48F6DAD2">
            <wp:extent cx="5853430" cy="3116580"/>
            <wp:effectExtent l="0" t="0" r="0" b="7620"/>
            <wp:docPr id="54488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85956" name=""/>
                    <pic:cNvPicPr/>
                  </pic:nvPicPr>
                  <pic:blipFill>
                    <a:blip r:embed="rId13"/>
                    <a:stretch>
                      <a:fillRect/>
                    </a:stretch>
                  </pic:blipFill>
                  <pic:spPr>
                    <a:xfrm>
                      <a:off x="0" y="0"/>
                      <a:ext cx="5853430" cy="3116580"/>
                    </a:xfrm>
                    <a:prstGeom prst="rect">
                      <a:avLst/>
                    </a:prstGeom>
                  </pic:spPr>
                </pic:pic>
              </a:graphicData>
            </a:graphic>
          </wp:inline>
        </w:drawing>
      </w:r>
      <w:r w:rsidR="00D624DA" w:rsidRPr="00D624DA">
        <w:rPr>
          <w:sz w:val="26"/>
          <w:szCs w:val="26"/>
        </w:rPr>
        <w:t>Một biến có thể được trỏ tới bởi nhiều con trỏ, khi đó bạn có thể thông qua bất cứ 1 con trỏ nào để thay đổi giá trị của biến mà nó đang trỏ tới.</w:t>
      </w:r>
      <w:r w:rsidR="00FC76EC" w:rsidRPr="00D624DA">
        <w:rPr>
          <w:sz w:val="26"/>
          <w:szCs w:val="26"/>
        </w:rPr>
        <w:br w:type="page"/>
      </w:r>
    </w:p>
    <w:p w14:paraId="0B11BF72" w14:textId="77777777" w:rsidR="00BD1D9F" w:rsidRPr="00921095" w:rsidRDefault="00BD1D9F">
      <w:pPr>
        <w:pStyle w:val="ListParagraph"/>
        <w:spacing w:line="360" w:lineRule="auto"/>
        <w:jc w:val="both"/>
        <w:rPr>
          <w:rFonts w:ascii="Wingdings" w:hAnsi="Wingdings"/>
          <w:sz w:val="26"/>
          <w:lang w:val="en-US"/>
        </w:rPr>
        <w:sectPr w:rsidR="00BD1D9F" w:rsidRPr="00921095">
          <w:footerReference w:type="default" r:id="rId14"/>
          <w:pgSz w:w="11910" w:h="16840"/>
          <w:pgMar w:top="1400" w:right="1133" w:bottom="1000" w:left="1559" w:header="0" w:footer="818" w:gutter="0"/>
          <w:cols w:space="720"/>
        </w:sectPr>
      </w:pPr>
    </w:p>
    <w:p w14:paraId="4ECB5E75" w14:textId="77777777" w:rsidR="00BD1D9F" w:rsidRDefault="00BD1D9F">
      <w:pPr>
        <w:spacing w:line="360" w:lineRule="auto"/>
        <w:jc w:val="both"/>
        <w:rPr>
          <w:i/>
          <w:sz w:val="26"/>
        </w:rPr>
      </w:pPr>
    </w:p>
    <w:p w14:paraId="550CDE07" w14:textId="69AE9DC3" w:rsidR="00921095" w:rsidRDefault="00921095" w:rsidP="000E2D72">
      <w:pPr>
        <w:pStyle w:val="Heading2"/>
        <w:rPr>
          <w:b w:val="0"/>
          <w:bCs w:val="0"/>
          <w:iCs/>
          <w:lang w:val="en-US"/>
        </w:rPr>
      </w:pPr>
      <w:bookmarkStart w:id="18" w:name="_Toc198587343"/>
      <w:r>
        <w:rPr>
          <w:iCs/>
          <w:lang w:val="en-US"/>
        </w:rPr>
        <w:t>3. Con trỏ mảng</w:t>
      </w:r>
      <w:bookmarkEnd w:id="18"/>
    </w:p>
    <w:p w14:paraId="3EB2516F" w14:textId="77777777" w:rsidR="00921095" w:rsidRPr="00921095" w:rsidRDefault="00921095" w:rsidP="00921095">
      <w:pPr>
        <w:tabs>
          <w:tab w:val="left" w:pos="1248"/>
        </w:tabs>
        <w:spacing w:line="360" w:lineRule="auto"/>
        <w:jc w:val="both"/>
        <w:rPr>
          <w:iCs/>
          <w:sz w:val="26"/>
          <w:lang w:val="en-US"/>
        </w:rPr>
      </w:pPr>
      <w:r w:rsidRPr="00921095">
        <w:rPr>
          <w:iCs/>
          <w:sz w:val="26"/>
          <w:lang w:val="en-US"/>
        </w:rPr>
        <w:t>Giá trị của mảng chính là địa chỉ phần tử đầu tiên trong mảng, ví dụ mảng A[] = {3, 8, 4, 2, 9} thì A[] có giá trị là địa chỉ của A[0]</w:t>
      </w:r>
    </w:p>
    <w:p w14:paraId="59EAD694" w14:textId="77777777" w:rsidR="00921095" w:rsidRPr="00921095" w:rsidRDefault="00921095" w:rsidP="00921095">
      <w:pPr>
        <w:tabs>
          <w:tab w:val="left" w:pos="1248"/>
        </w:tabs>
        <w:spacing w:line="360" w:lineRule="auto"/>
        <w:jc w:val="both"/>
        <w:rPr>
          <w:iCs/>
          <w:sz w:val="26"/>
          <w:lang w:val="en-US"/>
        </w:rPr>
      </w:pPr>
      <w:r w:rsidRPr="00921095">
        <w:rPr>
          <w:iCs/>
          <w:sz w:val="26"/>
          <w:lang w:val="en-US"/>
        </w:rPr>
        <w:t>Tên mảng chính là một hằng con trỏ và bạn không thể thay đổi được</w:t>
      </w:r>
    </w:p>
    <w:p w14:paraId="2136E201" w14:textId="306CD116" w:rsidR="00921095" w:rsidRDefault="00921095" w:rsidP="00921095">
      <w:pPr>
        <w:tabs>
          <w:tab w:val="left" w:pos="1248"/>
        </w:tabs>
        <w:spacing w:line="360" w:lineRule="auto"/>
        <w:jc w:val="both"/>
        <w:rPr>
          <w:iCs/>
          <w:sz w:val="26"/>
          <w:lang w:val="en-US"/>
        </w:rPr>
      </w:pPr>
      <w:r w:rsidRPr="00921095">
        <w:rPr>
          <w:iCs/>
          <w:sz w:val="26"/>
          <w:lang w:val="en-US"/>
        </w:rPr>
        <w:t>Mảng 1 chiều A[] thì con trỏ trỏ tới phần tử A[i] là A + i, vậy (A + i) tương đương với &amp;A[i] hay địa chỉ của A[i] và *(A + i) tương đương với A[i]</w:t>
      </w:r>
      <w:r>
        <w:rPr>
          <w:iCs/>
          <w:sz w:val="26"/>
          <w:lang w:val="en-US"/>
        </w:rPr>
        <w:t>.</w:t>
      </w:r>
    </w:p>
    <w:p w14:paraId="10E8545A" w14:textId="44E0911E" w:rsidR="00921095" w:rsidRDefault="00921095" w:rsidP="00921095">
      <w:pPr>
        <w:tabs>
          <w:tab w:val="left" w:pos="1248"/>
        </w:tabs>
        <w:spacing w:line="360" w:lineRule="auto"/>
        <w:jc w:val="both"/>
        <w:rPr>
          <w:iCs/>
          <w:sz w:val="26"/>
          <w:lang w:val="en-US"/>
        </w:rPr>
      </w:pPr>
      <w:r w:rsidRPr="00921095">
        <w:rPr>
          <w:iCs/>
          <w:color w:val="FF0000"/>
          <w:sz w:val="26"/>
          <w:lang w:val="en-US"/>
        </w:rPr>
        <w:t>Ví dụ 1:</w:t>
      </w:r>
      <w:r>
        <w:rPr>
          <w:iCs/>
          <w:color w:val="FF0000"/>
          <w:sz w:val="26"/>
          <w:lang w:val="en-US"/>
        </w:rPr>
        <w:t xml:space="preserve"> </w:t>
      </w:r>
      <w:r w:rsidRPr="00921095">
        <w:rPr>
          <w:iCs/>
          <w:sz w:val="26"/>
        </w:rPr>
        <w:t>Sử dụng mảng thông qua con trỏ</w:t>
      </w:r>
    </w:p>
    <w:p w14:paraId="7680EA2E" w14:textId="3532C66F" w:rsidR="00921095" w:rsidRPr="00921095" w:rsidRDefault="00BF62EC" w:rsidP="00921095">
      <w:pPr>
        <w:tabs>
          <w:tab w:val="left" w:pos="1248"/>
        </w:tabs>
        <w:spacing w:line="360" w:lineRule="auto"/>
        <w:jc w:val="both"/>
        <w:rPr>
          <w:iCs/>
          <w:color w:val="FF0000"/>
          <w:sz w:val="26"/>
          <w:lang w:val="en-US"/>
        </w:rPr>
      </w:pPr>
      <w:r w:rsidRPr="00BF62EC">
        <w:rPr>
          <w:iCs/>
          <w:noProof/>
          <w:color w:val="FF0000"/>
          <w:sz w:val="26"/>
          <w:lang w:val="en-US"/>
        </w:rPr>
        <w:drawing>
          <wp:inline distT="0" distB="0" distL="0" distR="0" wp14:anchorId="77F35807" wp14:editId="0D8CED89">
            <wp:extent cx="5853430" cy="3114675"/>
            <wp:effectExtent l="0" t="0" r="0" b="9525"/>
            <wp:docPr id="9542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9932" name=""/>
                    <pic:cNvPicPr/>
                  </pic:nvPicPr>
                  <pic:blipFill>
                    <a:blip r:embed="rId15"/>
                    <a:stretch>
                      <a:fillRect/>
                    </a:stretch>
                  </pic:blipFill>
                  <pic:spPr>
                    <a:xfrm>
                      <a:off x="0" y="0"/>
                      <a:ext cx="5853430" cy="3114675"/>
                    </a:xfrm>
                    <a:prstGeom prst="rect">
                      <a:avLst/>
                    </a:prstGeom>
                  </pic:spPr>
                </pic:pic>
              </a:graphicData>
            </a:graphic>
          </wp:inline>
        </w:drawing>
      </w:r>
    </w:p>
    <w:p w14:paraId="444EF4F7" w14:textId="2E8D5B66" w:rsidR="00E1015A" w:rsidRDefault="00E1015A" w:rsidP="000E2D72">
      <w:pPr>
        <w:pStyle w:val="Heading2"/>
        <w:spacing w:line="360" w:lineRule="auto"/>
        <w:rPr>
          <w:b w:val="0"/>
          <w:bCs w:val="0"/>
          <w:lang w:val="en-US"/>
        </w:rPr>
      </w:pPr>
      <w:bookmarkStart w:id="19" w:name="_Toc198587344"/>
      <w:r>
        <w:rPr>
          <w:lang w:val="en-US"/>
        </w:rPr>
        <w:t>4. Con trỏ hàm:</w:t>
      </w:r>
      <w:bookmarkEnd w:id="19"/>
    </w:p>
    <w:p w14:paraId="24186E04" w14:textId="77777777" w:rsidR="00E1015A" w:rsidRDefault="00E1015A" w:rsidP="000E2D72">
      <w:pPr>
        <w:spacing w:line="360" w:lineRule="auto"/>
        <w:jc w:val="both"/>
        <w:rPr>
          <w:sz w:val="26"/>
          <w:szCs w:val="26"/>
          <w:lang w:val="en-US"/>
        </w:rPr>
      </w:pPr>
      <w:r>
        <w:rPr>
          <w:sz w:val="26"/>
          <w:szCs w:val="26"/>
          <w:lang w:val="en-US"/>
        </w:rPr>
        <w:tab/>
        <w:t>Con trỏ làm tham số cho hàm:</w:t>
      </w:r>
    </w:p>
    <w:p w14:paraId="58415177" w14:textId="77777777" w:rsidR="00E1015A" w:rsidRPr="00BC04CB" w:rsidRDefault="00E1015A" w:rsidP="000E2D72">
      <w:pPr>
        <w:spacing w:line="360" w:lineRule="auto"/>
        <w:jc w:val="both"/>
        <w:rPr>
          <w:sz w:val="26"/>
          <w:szCs w:val="26"/>
          <w:lang w:val="en-US"/>
        </w:rPr>
      </w:pPr>
      <w:r w:rsidRPr="00BC04CB">
        <w:rPr>
          <w:sz w:val="26"/>
          <w:szCs w:val="26"/>
          <w:lang w:val="en-US"/>
        </w:rPr>
        <w:t>Để thay đổi giá trị của 1 biến sau khi hàm kết thúc thì việc truyền giá trị là không hợp lý, thay vì đó bạn hãy sử dụng con trỏ với mục đích là thay đổi giá trị của biến thông qua con trỏ.</w:t>
      </w:r>
    </w:p>
    <w:p w14:paraId="5CDF1D0B" w14:textId="77777777" w:rsidR="00E1015A" w:rsidRPr="00BC04CB" w:rsidRDefault="00E1015A" w:rsidP="000E2D72">
      <w:pPr>
        <w:spacing w:line="360" w:lineRule="auto"/>
        <w:jc w:val="both"/>
        <w:rPr>
          <w:sz w:val="26"/>
          <w:szCs w:val="26"/>
          <w:lang w:val="en-US"/>
        </w:rPr>
      </w:pPr>
      <w:r w:rsidRPr="00BC04CB">
        <w:rPr>
          <w:sz w:val="26"/>
          <w:szCs w:val="26"/>
          <w:lang w:val="en-US"/>
        </w:rPr>
        <w:t>Khi hàm có tham số là một con trỏ thì khi gọi hàm bạn cần truyền vào một giá trị phù hợp, có thể là địa chỉ của 1 biến hoặc một con trỏ khác.</w:t>
      </w:r>
    </w:p>
    <w:p w14:paraId="766A0E87" w14:textId="77777777" w:rsidR="00E1015A" w:rsidRPr="00BC04CB" w:rsidRDefault="00E1015A" w:rsidP="000E2D72">
      <w:pPr>
        <w:spacing w:line="360" w:lineRule="auto"/>
        <w:jc w:val="both"/>
        <w:rPr>
          <w:sz w:val="26"/>
          <w:szCs w:val="26"/>
          <w:lang w:val="en-US"/>
        </w:rPr>
      </w:pPr>
      <w:r w:rsidRPr="00BC04CB">
        <w:rPr>
          <w:color w:val="FF0000"/>
          <w:sz w:val="26"/>
          <w:szCs w:val="26"/>
          <w:lang w:val="en-US"/>
        </w:rPr>
        <w:t>Ví dụ 1</w:t>
      </w:r>
      <w:r w:rsidRPr="00BC04CB">
        <w:rPr>
          <w:sz w:val="26"/>
          <w:szCs w:val="26"/>
          <w:lang w:val="en-US"/>
        </w:rPr>
        <w:t>: Thay đổi giá trị của biến sau khi hàm kết thúc</w:t>
      </w:r>
    </w:p>
    <w:p w14:paraId="7ED98E86" w14:textId="16E1F4DA" w:rsidR="00E1015A" w:rsidRDefault="00BF62EC" w:rsidP="00E1015A">
      <w:pPr>
        <w:spacing w:line="360" w:lineRule="auto"/>
        <w:jc w:val="both"/>
        <w:rPr>
          <w:sz w:val="26"/>
          <w:szCs w:val="26"/>
          <w:lang w:val="en-US"/>
        </w:rPr>
      </w:pPr>
      <w:r w:rsidRPr="00BF62EC">
        <w:rPr>
          <w:noProof/>
          <w:sz w:val="26"/>
          <w:szCs w:val="26"/>
          <w:lang w:val="en-US"/>
        </w:rPr>
        <w:lastRenderedPageBreak/>
        <w:drawing>
          <wp:inline distT="0" distB="0" distL="0" distR="0" wp14:anchorId="757B1FD1" wp14:editId="79CBB90C">
            <wp:extent cx="5853430" cy="3107055"/>
            <wp:effectExtent l="0" t="0" r="0" b="0"/>
            <wp:docPr id="86622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6180" name=""/>
                    <pic:cNvPicPr/>
                  </pic:nvPicPr>
                  <pic:blipFill>
                    <a:blip r:embed="rId16"/>
                    <a:stretch>
                      <a:fillRect/>
                    </a:stretch>
                  </pic:blipFill>
                  <pic:spPr>
                    <a:xfrm>
                      <a:off x="0" y="0"/>
                      <a:ext cx="5853430" cy="3107055"/>
                    </a:xfrm>
                    <a:prstGeom prst="rect">
                      <a:avLst/>
                    </a:prstGeom>
                  </pic:spPr>
                </pic:pic>
              </a:graphicData>
            </a:graphic>
          </wp:inline>
        </w:drawing>
      </w:r>
      <w:r w:rsidR="00E1015A">
        <w:rPr>
          <w:sz w:val="26"/>
          <w:szCs w:val="26"/>
          <w:lang w:val="en-US"/>
        </w:rPr>
        <w:t>Giải thích:</w:t>
      </w:r>
    </w:p>
    <w:p w14:paraId="58A3F914" w14:textId="01CF0AAF" w:rsidR="00E1015A" w:rsidRPr="00BC04CB" w:rsidRDefault="00E1015A" w:rsidP="00E1015A">
      <w:pPr>
        <w:spacing w:line="360" w:lineRule="auto"/>
        <w:jc w:val="both"/>
        <w:rPr>
          <w:sz w:val="26"/>
          <w:szCs w:val="26"/>
          <w:lang w:val="en-US"/>
        </w:rPr>
      </w:pPr>
      <w:r w:rsidRPr="00BC04CB">
        <w:rPr>
          <w:sz w:val="26"/>
          <w:szCs w:val="26"/>
          <w:lang w:val="en-US"/>
        </w:rPr>
        <w:t>Hàm change có tham số là một con trỏ kiểu int có tên là x, trong main bạn gọi change và truyền địa chỉ của N vào.</w:t>
      </w:r>
    </w:p>
    <w:p w14:paraId="25974D0F" w14:textId="77777777" w:rsidR="00E1015A" w:rsidRPr="00BC04CB" w:rsidRDefault="00E1015A" w:rsidP="00E1015A">
      <w:pPr>
        <w:spacing w:line="360" w:lineRule="auto"/>
        <w:jc w:val="both"/>
        <w:rPr>
          <w:sz w:val="26"/>
          <w:szCs w:val="26"/>
          <w:lang w:val="en-US"/>
        </w:rPr>
      </w:pPr>
      <w:r w:rsidRPr="00BC04CB">
        <w:rPr>
          <w:sz w:val="26"/>
          <w:szCs w:val="26"/>
          <w:lang w:val="en-US"/>
        </w:rPr>
        <w:t>Khi đó x sẽ được gán giá trị là địa chỉ của N, trong hàm change thì câu lệnh *x = 1000 sẽ truy xuất tới ô nhớ mà x đang trỏ tới và gán giá trị 1000. Mà x lại đang tham chiếu tới N nên giá trị của N đã bị thay đổi.</w:t>
      </w:r>
    </w:p>
    <w:p w14:paraId="3873F54B" w14:textId="77777777" w:rsidR="00E1015A" w:rsidRPr="00BC04CB" w:rsidRDefault="00E1015A" w:rsidP="00E1015A">
      <w:pPr>
        <w:spacing w:line="360" w:lineRule="auto"/>
        <w:jc w:val="both"/>
        <w:rPr>
          <w:sz w:val="26"/>
          <w:szCs w:val="26"/>
          <w:lang w:val="en-US"/>
        </w:rPr>
      </w:pPr>
      <w:r w:rsidRPr="00BC04CB">
        <w:rPr>
          <w:sz w:val="26"/>
          <w:szCs w:val="26"/>
          <w:lang w:val="en-US"/>
        </w:rPr>
        <w:t>Sau khi hàm change kết thúc thì giá trị của N đã bị thay đổi thực sự.</w:t>
      </w:r>
    </w:p>
    <w:p w14:paraId="3B9F6CC0" w14:textId="14A1E750" w:rsidR="00E1015A" w:rsidRDefault="00E1015A" w:rsidP="00BF62EC">
      <w:pPr>
        <w:spacing w:line="360" w:lineRule="auto"/>
        <w:jc w:val="both"/>
        <w:rPr>
          <w:sz w:val="26"/>
          <w:szCs w:val="26"/>
          <w:lang w:val="en-US"/>
        </w:rPr>
      </w:pPr>
      <w:r w:rsidRPr="00BC04CB">
        <w:rPr>
          <w:color w:val="FF0000"/>
          <w:sz w:val="26"/>
          <w:szCs w:val="26"/>
        </w:rPr>
        <w:t>Ví dụ 2 </w:t>
      </w:r>
      <w:r w:rsidRPr="00BC04CB">
        <w:rPr>
          <w:sz w:val="26"/>
          <w:szCs w:val="26"/>
        </w:rPr>
        <w:t>: Hoán đổi giá trị của 2 biến </w:t>
      </w:r>
    </w:p>
    <w:p w14:paraId="46D1667F" w14:textId="4C97ADCB" w:rsidR="00BF62EC" w:rsidRPr="00BC04CB" w:rsidRDefault="00BF62EC" w:rsidP="00BF62EC">
      <w:pPr>
        <w:spacing w:line="360" w:lineRule="auto"/>
        <w:jc w:val="both"/>
        <w:rPr>
          <w:sz w:val="26"/>
          <w:szCs w:val="26"/>
          <w:lang w:val="en-US"/>
        </w:rPr>
      </w:pPr>
      <w:r w:rsidRPr="00BF62EC">
        <w:rPr>
          <w:noProof/>
          <w:sz w:val="26"/>
          <w:szCs w:val="26"/>
          <w:lang w:val="en-US"/>
        </w:rPr>
        <w:drawing>
          <wp:inline distT="0" distB="0" distL="0" distR="0" wp14:anchorId="142303D7" wp14:editId="6A440FD2">
            <wp:extent cx="5853430" cy="3093085"/>
            <wp:effectExtent l="0" t="0" r="0" b="0"/>
            <wp:docPr id="33901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14964" name=""/>
                    <pic:cNvPicPr/>
                  </pic:nvPicPr>
                  <pic:blipFill>
                    <a:blip r:embed="rId17"/>
                    <a:stretch>
                      <a:fillRect/>
                    </a:stretch>
                  </pic:blipFill>
                  <pic:spPr>
                    <a:xfrm>
                      <a:off x="0" y="0"/>
                      <a:ext cx="5853430" cy="3093085"/>
                    </a:xfrm>
                    <a:prstGeom prst="rect">
                      <a:avLst/>
                    </a:prstGeom>
                  </pic:spPr>
                </pic:pic>
              </a:graphicData>
            </a:graphic>
          </wp:inline>
        </w:drawing>
      </w:r>
    </w:p>
    <w:p w14:paraId="5A67D51E" w14:textId="1162D008" w:rsidR="00BF62EC" w:rsidRPr="00BF62EC" w:rsidRDefault="00E1015A" w:rsidP="00BF62EC">
      <w:pPr>
        <w:spacing w:line="360" w:lineRule="auto"/>
        <w:rPr>
          <w:sz w:val="26"/>
          <w:szCs w:val="26"/>
          <w:lang w:val="en-US"/>
        </w:rPr>
        <w:sectPr w:rsidR="00BF62EC" w:rsidRPr="00BF62EC">
          <w:pgSz w:w="11910" w:h="16840"/>
          <w:pgMar w:top="1400" w:right="1133" w:bottom="1000" w:left="1559" w:header="0" w:footer="818" w:gutter="0"/>
          <w:cols w:space="720"/>
        </w:sectPr>
      </w:pPr>
      <w:r w:rsidRPr="00BC04CB">
        <w:rPr>
          <w:color w:val="FF0000"/>
          <w:sz w:val="26"/>
          <w:szCs w:val="26"/>
        </w:rPr>
        <w:t>Ví dụ 3 </w:t>
      </w:r>
      <w:r w:rsidRPr="00BC04CB">
        <w:rPr>
          <w:sz w:val="26"/>
          <w:szCs w:val="26"/>
        </w:rPr>
        <w:t>: Hàm trả về con trỏ</w:t>
      </w:r>
    </w:p>
    <w:p w14:paraId="77B82675" w14:textId="11D281A8" w:rsidR="00E1015A" w:rsidRDefault="00BF62EC" w:rsidP="000E2D72">
      <w:pPr>
        <w:pStyle w:val="Heading2"/>
        <w:spacing w:line="360" w:lineRule="auto"/>
        <w:ind w:left="720"/>
        <w:rPr>
          <w:b w:val="0"/>
          <w:bCs w:val="0"/>
          <w:iCs/>
          <w:lang w:val="en-US"/>
        </w:rPr>
      </w:pPr>
      <w:bookmarkStart w:id="20" w:name="_Toc198587345"/>
      <w:r w:rsidRPr="00BF62EC">
        <w:rPr>
          <w:b w:val="0"/>
          <w:bCs w:val="0"/>
          <w:iCs/>
          <w:noProof/>
          <w:lang w:val="en-US"/>
        </w:rPr>
        <w:lastRenderedPageBreak/>
        <w:drawing>
          <wp:anchor distT="0" distB="0" distL="114300" distR="114300" simplePos="0" relativeHeight="251666432" behindDoc="0" locked="0" layoutInCell="1" allowOverlap="1" wp14:anchorId="56D0D0D0" wp14:editId="16E354EF">
            <wp:simplePos x="0" y="0"/>
            <wp:positionH relativeFrom="column">
              <wp:posOffset>46355</wp:posOffset>
            </wp:positionH>
            <wp:positionV relativeFrom="paragraph">
              <wp:posOffset>0</wp:posOffset>
            </wp:positionV>
            <wp:extent cx="5853430" cy="3119120"/>
            <wp:effectExtent l="0" t="0" r="0" b="5080"/>
            <wp:wrapTopAndBottom/>
            <wp:docPr id="144475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295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3430" cy="3119120"/>
                    </a:xfrm>
                    <a:prstGeom prst="rect">
                      <a:avLst/>
                    </a:prstGeom>
                  </pic:spPr>
                </pic:pic>
              </a:graphicData>
            </a:graphic>
          </wp:anchor>
        </w:drawing>
      </w:r>
      <w:r w:rsidR="000E2D72">
        <w:rPr>
          <w:iCs/>
          <w:lang w:val="en-US"/>
        </w:rPr>
        <w:t xml:space="preserve"> </w:t>
      </w:r>
      <w:r w:rsidR="00E1015A">
        <w:rPr>
          <w:iCs/>
          <w:lang w:val="en-US"/>
        </w:rPr>
        <w:t>5. Cấp phát động</w:t>
      </w:r>
      <w:bookmarkEnd w:id="20"/>
    </w:p>
    <w:p w14:paraId="32EBA1CD" w14:textId="0E036E12" w:rsidR="00E1015A" w:rsidRDefault="00E1015A" w:rsidP="000E2D72">
      <w:pPr>
        <w:spacing w:line="360" w:lineRule="auto"/>
        <w:jc w:val="both"/>
        <w:rPr>
          <w:iCs/>
          <w:sz w:val="26"/>
          <w:lang w:val="en-US"/>
        </w:rPr>
      </w:pPr>
      <w:r>
        <w:rPr>
          <w:iCs/>
          <w:sz w:val="26"/>
          <w:lang w:val="en-US"/>
        </w:rPr>
        <w:t xml:space="preserve">Cấp phát động </w:t>
      </w:r>
      <w:r w:rsidRPr="00E1015A">
        <w:rPr>
          <w:iCs/>
          <w:sz w:val="26"/>
          <w:lang w:val="en-US"/>
        </w:rPr>
        <w:t>là một kỹ thuật giúp bạn có thể xin cấp phát một vùng nhớ phù hợp với nhu cầu của bài toán trong lúc thực thi thay vì phải khai báo cố định.</w:t>
      </w:r>
    </w:p>
    <w:p w14:paraId="5FEA9178" w14:textId="77777777" w:rsidR="00E1015A" w:rsidRPr="00E1015A" w:rsidRDefault="00E1015A" w:rsidP="000E2D72">
      <w:pPr>
        <w:spacing w:line="360" w:lineRule="auto"/>
        <w:jc w:val="both"/>
        <w:rPr>
          <w:iCs/>
          <w:sz w:val="26"/>
          <w:lang w:val="en-US"/>
        </w:rPr>
      </w:pPr>
      <w:r w:rsidRPr="00E1015A">
        <w:rPr>
          <w:iCs/>
          <w:sz w:val="26"/>
          <w:lang w:val="en-US"/>
        </w:rPr>
        <w:t>Cấp phát động thường được sử dụng để cấp phát mảng động hoặc sử dụng trong các cấu trúc dữ liệu.</w:t>
      </w:r>
    </w:p>
    <w:p w14:paraId="44DB96D0" w14:textId="77777777" w:rsidR="00E1015A" w:rsidRPr="00E1015A" w:rsidRDefault="00E1015A" w:rsidP="000E2D72">
      <w:pPr>
        <w:spacing w:line="360" w:lineRule="auto"/>
        <w:jc w:val="both"/>
        <w:rPr>
          <w:iCs/>
          <w:sz w:val="26"/>
          <w:lang w:val="en-US"/>
        </w:rPr>
      </w:pPr>
      <w:r w:rsidRPr="00E1015A">
        <w:rPr>
          <w:iCs/>
          <w:sz w:val="26"/>
          <w:lang w:val="en-US"/>
        </w:rPr>
        <w:t>Có nhiều cấu trúc dữ liệu quan trọng dựa trên kỹ thuật này như : Danh sách liên kết, cây nhị phân hay các cấu trúc dữ liệu dạng mảng động.</w:t>
      </w:r>
    </w:p>
    <w:p w14:paraId="1C1B6B4A" w14:textId="65FAC64B" w:rsidR="00E1015A" w:rsidRDefault="00E1015A" w:rsidP="000E2D72">
      <w:pPr>
        <w:spacing w:line="360" w:lineRule="auto"/>
        <w:jc w:val="both"/>
        <w:rPr>
          <w:iCs/>
          <w:sz w:val="26"/>
          <w:lang w:val="en-US"/>
        </w:rPr>
      </w:pPr>
      <w:r w:rsidRPr="00E1015A">
        <w:rPr>
          <w:iCs/>
          <w:sz w:val="26"/>
          <w:lang w:val="en-US"/>
        </w:rPr>
        <w:t>Trong ngôn ngữ lập trình C cung cấp cho bạn 4 hàm trong thư viện để bạn có thể thao tác với việc cấp phát động vùng nhớ và giải phóng vùng nhớ sau khi sử dụng, bao gồm</w:t>
      </w:r>
      <w:r>
        <w:rPr>
          <w:iCs/>
          <w:sz w:val="26"/>
          <w:lang w:val="en-US"/>
        </w:rPr>
        <w:t>:</w:t>
      </w:r>
    </w:p>
    <w:p w14:paraId="1ACEAED4" w14:textId="77777777" w:rsidR="004E4D5E" w:rsidRPr="004E4D5E" w:rsidRDefault="004E4D5E" w:rsidP="000E2D72">
      <w:pPr>
        <w:numPr>
          <w:ilvl w:val="0"/>
          <w:numId w:val="18"/>
        </w:numPr>
        <w:spacing w:line="360" w:lineRule="auto"/>
        <w:jc w:val="both"/>
        <w:rPr>
          <w:iCs/>
          <w:sz w:val="26"/>
          <w:lang w:val="en-US"/>
        </w:rPr>
      </w:pPr>
      <w:r w:rsidRPr="004E4D5E">
        <w:rPr>
          <w:b/>
          <w:bCs/>
          <w:iCs/>
          <w:sz w:val="26"/>
          <w:lang w:val="en-US"/>
        </w:rPr>
        <w:t>malloc()</w:t>
      </w:r>
    </w:p>
    <w:p w14:paraId="0615C9FE" w14:textId="77777777" w:rsidR="004E4D5E" w:rsidRPr="004E4D5E" w:rsidRDefault="004E4D5E" w:rsidP="000E2D72">
      <w:pPr>
        <w:numPr>
          <w:ilvl w:val="0"/>
          <w:numId w:val="18"/>
        </w:numPr>
        <w:spacing w:line="360" w:lineRule="auto"/>
        <w:jc w:val="both"/>
        <w:rPr>
          <w:iCs/>
          <w:sz w:val="26"/>
          <w:lang w:val="en-US"/>
        </w:rPr>
      </w:pPr>
      <w:r w:rsidRPr="004E4D5E">
        <w:rPr>
          <w:b/>
          <w:bCs/>
          <w:iCs/>
          <w:sz w:val="26"/>
          <w:lang w:val="en-US"/>
        </w:rPr>
        <w:t>calloc()</w:t>
      </w:r>
    </w:p>
    <w:p w14:paraId="0CF2D9FC" w14:textId="77777777" w:rsidR="004E4D5E" w:rsidRPr="004E4D5E" w:rsidRDefault="004E4D5E" w:rsidP="000E2D72">
      <w:pPr>
        <w:numPr>
          <w:ilvl w:val="0"/>
          <w:numId w:val="18"/>
        </w:numPr>
        <w:spacing w:line="360" w:lineRule="auto"/>
        <w:jc w:val="both"/>
        <w:rPr>
          <w:iCs/>
          <w:sz w:val="26"/>
          <w:lang w:val="en-US"/>
        </w:rPr>
      </w:pPr>
      <w:r w:rsidRPr="004E4D5E">
        <w:rPr>
          <w:b/>
          <w:bCs/>
          <w:iCs/>
          <w:sz w:val="26"/>
          <w:lang w:val="en-US"/>
        </w:rPr>
        <w:t>free()</w:t>
      </w:r>
    </w:p>
    <w:p w14:paraId="62A846C1" w14:textId="366A0115" w:rsidR="004E4D5E" w:rsidRDefault="004E4D5E" w:rsidP="000E2D72">
      <w:pPr>
        <w:numPr>
          <w:ilvl w:val="0"/>
          <w:numId w:val="18"/>
        </w:numPr>
        <w:spacing w:line="360" w:lineRule="auto"/>
        <w:jc w:val="both"/>
        <w:rPr>
          <w:iCs/>
          <w:sz w:val="26"/>
          <w:lang w:val="en-US"/>
        </w:rPr>
      </w:pPr>
      <w:r w:rsidRPr="004E4D5E">
        <w:rPr>
          <w:b/>
          <w:bCs/>
          <w:iCs/>
          <w:sz w:val="26"/>
          <w:lang w:val="en-US"/>
        </w:rPr>
        <w:t>realloc()</w:t>
      </w:r>
    </w:p>
    <w:p w14:paraId="09DA439E" w14:textId="57D782E3" w:rsidR="004E4D5E" w:rsidRPr="000E2D72" w:rsidRDefault="004E4D5E" w:rsidP="000E2D72">
      <w:pPr>
        <w:pStyle w:val="Heading3"/>
        <w:ind w:firstLine="578"/>
        <w:rPr>
          <w:b w:val="0"/>
          <w:bCs w:val="0"/>
          <w:i w:val="0"/>
          <w:iCs w:val="0"/>
          <w:lang w:val="en-US"/>
        </w:rPr>
      </w:pPr>
      <w:bookmarkStart w:id="21" w:name="_Toc198587346"/>
      <w:r w:rsidRPr="000E2D72">
        <w:rPr>
          <w:i w:val="0"/>
          <w:iCs w:val="0"/>
          <w:lang w:val="en-US"/>
        </w:rPr>
        <w:t>a. Hàm malloc</w:t>
      </w:r>
      <w:r w:rsidR="00C038FD" w:rsidRPr="000E2D72">
        <w:rPr>
          <w:i w:val="0"/>
          <w:iCs w:val="0"/>
          <w:lang w:val="en-US"/>
        </w:rPr>
        <w:t>()</w:t>
      </w:r>
      <w:r w:rsidRPr="000E2D72">
        <w:rPr>
          <w:i w:val="0"/>
          <w:iCs w:val="0"/>
          <w:lang w:val="en-US"/>
        </w:rPr>
        <w:t>:</w:t>
      </w:r>
      <w:bookmarkEnd w:id="21"/>
    </w:p>
    <w:p w14:paraId="40643DBC" w14:textId="77777777" w:rsidR="004E4D5E" w:rsidRPr="004E4D5E" w:rsidRDefault="004E4D5E" w:rsidP="000E2D72">
      <w:pPr>
        <w:spacing w:line="360" w:lineRule="auto"/>
        <w:jc w:val="both"/>
        <w:rPr>
          <w:iCs/>
          <w:sz w:val="26"/>
          <w:lang w:val="en-US"/>
        </w:rPr>
      </w:pPr>
      <w:r w:rsidRPr="004E4D5E">
        <w:rPr>
          <w:iCs/>
          <w:sz w:val="26"/>
          <w:lang w:val="en-US"/>
        </w:rPr>
        <w:t>Hàm malloc() viết tắt của từ memory allocation tức là cấp phát động vùng nhớ, hàm này được sử dụng để xin cấp phát khối bộ nhớ theo kích thước byte mong muốn. </w:t>
      </w:r>
    </w:p>
    <w:p w14:paraId="60A1385A" w14:textId="47915230" w:rsidR="004E4D5E" w:rsidRDefault="004E4D5E" w:rsidP="000E2D72">
      <w:pPr>
        <w:spacing w:line="360" w:lineRule="auto"/>
        <w:jc w:val="both"/>
        <w:rPr>
          <w:iCs/>
          <w:sz w:val="26"/>
          <w:lang w:val="en-US"/>
        </w:rPr>
      </w:pPr>
      <w:r w:rsidRPr="004E4D5E">
        <w:rPr>
          <w:iCs/>
          <w:sz w:val="26"/>
          <w:lang w:val="en-US"/>
        </w:rPr>
        <w:t>Giá trị trả về của hàm là một con trỏ kiểu void, nên ép kiểu sang kiểu dữ liệu mà bạn cần dùng. </w:t>
      </w:r>
    </w:p>
    <w:p w14:paraId="0C76A605" w14:textId="77777777" w:rsidR="004E4D5E" w:rsidRPr="004E4D5E" w:rsidRDefault="004E4D5E" w:rsidP="000E2D72">
      <w:pPr>
        <w:spacing w:line="360" w:lineRule="auto"/>
        <w:jc w:val="both"/>
        <w:rPr>
          <w:iCs/>
          <w:sz w:val="26"/>
          <w:lang w:val="en-US"/>
        </w:rPr>
      </w:pPr>
      <w:r w:rsidRPr="004E4D5E">
        <w:rPr>
          <w:iCs/>
          <w:sz w:val="26"/>
          <w:lang w:val="en-US"/>
        </w:rPr>
        <w:t>Các giá trị trong các ô nhớ được cấp phát là giá trị rác</w:t>
      </w:r>
    </w:p>
    <w:p w14:paraId="3ECBB8AD" w14:textId="798915ED" w:rsidR="004E4D5E" w:rsidRPr="004E4D5E" w:rsidRDefault="004E4D5E" w:rsidP="000E2D72">
      <w:pPr>
        <w:spacing w:line="360" w:lineRule="auto"/>
        <w:jc w:val="both"/>
        <w:rPr>
          <w:iCs/>
          <w:sz w:val="26"/>
          <w:lang w:val="en-US"/>
        </w:rPr>
      </w:pPr>
      <w:r w:rsidRPr="004E4D5E">
        <w:rPr>
          <w:iCs/>
          <w:color w:val="FF0000"/>
          <w:sz w:val="26"/>
          <w:lang w:val="en-US"/>
        </w:rPr>
        <w:t>Cú pháp:</w:t>
      </w:r>
      <w:r w:rsidRPr="004E4D5E">
        <w:rPr>
          <w:iCs/>
          <w:sz w:val="26"/>
          <w:lang w:val="en-US"/>
        </w:rPr>
        <w:t xml:space="preserve"> ptr = (cast_type*)malloc(byte_size)</w:t>
      </w:r>
    </w:p>
    <w:p w14:paraId="28789ACB" w14:textId="77777777" w:rsidR="004E4D5E" w:rsidRPr="004E4D5E" w:rsidRDefault="004E4D5E" w:rsidP="000E2D72">
      <w:pPr>
        <w:spacing w:line="360" w:lineRule="auto"/>
        <w:jc w:val="both"/>
        <w:rPr>
          <w:iCs/>
          <w:sz w:val="26"/>
          <w:lang w:val="en-US"/>
        </w:rPr>
      </w:pPr>
      <w:r w:rsidRPr="004E4D5E">
        <w:rPr>
          <w:iCs/>
          <w:sz w:val="26"/>
          <w:lang w:val="en-US"/>
        </w:rPr>
        <w:t>Trong đó : </w:t>
      </w:r>
    </w:p>
    <w:p w14:paraId="35D71E56" w14:textId="77777777" w:rsidR="004E4D5E" w:rsidRPr="004E4D5E" w:rsidRDefault="004E4D5E" w:rsidP="000E2D72">
      <w:pPr>
        <w:numPr>
          <w:ilvl w:val="0"/>
          <w:numId w:val="19"/>
        </w:numPr>
        <w:spacing w:line="360" w:lineRule="auto"/>
        <w:jc w:val="both"/>
        <w:rPr>
          <w:iCs/>
          <w:sz w:val="26"/>
          <w:lang w:val="en-US"/>
        </w:rPr>
      </w:pPr>
      <w:r w:rsidRPr="004E4D5E">
        <w:rPr>
          <w:iCs/>
          <w:color w:val="FF0000"/>
          <w:sz w:val="26"/>
          <w:lang w:val="en-US"/>
        </w:rPr>
        <w:t>ptr</w:t>
      </w:r>
      <w:r w:rsidRPr="004E4D5E">
        <w:rPr>
          <w:iCs/>
          <w:sz w:val="26"/>
          <w:lang w:val="en-US"/>
        </w:rPr>
        <w:t> là con trỏ lưu trữ ô nhớ đầu tiên của vùng nhớ được cấp phát</w:t>
      </w:r>
    </w:p>
    <w:p w14:paraId="18B392C0" w14:textId="77777777" w:rsidR="004E4D5E" w:rsidRPr="004E4D5E" w:rsidRDefault="004E4D5E" w:rsidP="004E4D5E">
      <w:pPr>
        <w:numPr>
          <w:ilvl w:val="0"/>
          <w:numId w:val="19"/>
        </w:numPr>
        <w:spacing w:line="360" w:lineRule="auto"/>
        <w:jc w:val="both"/>
        <w:rPr>
          <w:iCs/>
          <w:sz w:val="26"/>
          <w:lang w:val="en-US"/>
        </w:rPr>
      </w:pPr>
      <w:r w:rsidRPr="004E4D5E">
        <w:rPr>
          <w:iCs/>
          <w:color w:val="FF0000"/>
          <w:sz w:val="26"/>
          <w:lang w:val="en-US"/>
        </w:rPr>
        <w:lastRenderedPageBreak/>
        <w:t>cast_type* </w:t>
      </w:r>
      <w:r w:rsidRPr="004E4D5E">
        <w:rPr>
          <w:iCs/>
          <w:sz w:val="26"/>
          <w:lang w:val="en-US"/>
        </w:rPr>
        <w:t>là kiểu con trỏ mà bạn muốn ép kiểu sang</w:t>
      </w:r>
    </w:p>
    <w:p w14:paraId="3C118A7F" w14:textId="77777777" w:rsidR="004E4D5E" w:rsidRDefault="004E4D5E" w:rsidP="004E4D5E">
      <w:pPr>
        <w:numPr>
          <w:ilvl w:val="0"/>
          <w:numId w:val="19"/>
        </w:numPr>
        <w:spacing w:line="360" w:lineRule="auto"/>
        <w:jc w:val="both"/>
        <w:rPr>
          <w:iCs/>
          <w:sz w:val="26"/>
          <w:lang w:val="en-US"/>
        </w:rPr>
      </w:pPr>
      <w:r w:rsidRPr="004E4D5E">
        <w:rPr>
          <w:iCs/>
          <w:color w:val="FF0000"/>
          <w:sz w:val="26"/>
          <w:lang w:val="en-US"/>
        </w:rPr>
        <w:t>byte_size </w:t>
      </w:r>
      <w:r w:rsidRPr="004E4D5E">
        <w:rPr>
          <w:iCs/>
          <w:sz w:val="26"/>
          <w:lang w:val="en-US"/>
        </w:rPr>
        <w:t>là kích thước theo byte bạn muốn cấp phát</w:t>
      </w:r>
    </w:p>
    <w:p w14:paraId="08058707" w14:textId="4B702085" w:rsidR="004E4D5E" w:rsidRDefault="004E4D5E" w:rsidP="004E4D5E">
      <w:pPr>
        <w:spacing w:line="360" w:lineRule="auto"/>
        <w:jc w:val="both"/>
        <w:rPr>
          <w:iCs/>
          <w:sz w:val="26"/>
          <w:lang w:val="en-US"/>
        </w:rPr>
      </w:pPr>
      <w:r w:rsidRPr="004E4D5E">
        <w:rPr>
          <w:iCs/>
          <w:sz w:val="26"/>
        </w:rPr>
        <w:t>Trong trường hợp không cấp phát đủ vùng nhớ thì hàm malloc sẽ trả về con trỏ NULL.</w:t>
      </w:r>
    </w:p>
    <w:p w14:paraId="6513B2D4" w14:textId="4EC4DFB6" w:rsidR="004E4D5E" w:rsidRDefault="004E4D5E" w:rsidP="004E4D5E">
      <w:pPr>
        <w:spacing w:line="360" w:lineRule="auto"/>
        <w:ind w:left="360"/>
        <w:jc w:val="both"/>
        <w:rPr>
          <w:iCs/>
          <w:color w:val="FF0000"/>
          <w:sz w:val="26"/>
          <w:lang w:val="en-US"/>
        </w:rPr>
      </w:pPr>
      <w:r w:rsidRPr="004E4D5E">
        <w:rPr>
          <w:iCs/>
          <w:color w:val="FF0000"/>
          <w:sz w:val="26"/>
          <w:lang w:val="en-US"/>
        </w:rPr>
        <w:t>Ví dụ 1:</w:t>
      </w:r>
    </w:p>
    <w:p w14:paraId="7F38E6D0" w14:textId="5EA7ADE2" w:rsidR="004E4D5E" w:rsidRDefault="000E2D72" w:rsidP="004E4D5E">
      <w:pPr>
        <w:spacing w:line="360" w:lineRule="auto"/>
        <w:ind w:left="360"/>
        <w:jc w:val="both"/>
        <w:rPr>
          <w:iCs/>
          <w:color w:val="FF0000"/>
          <w:sz w:val="26"/>
          <w:lang w:val="en-US"/>
        </w:rPr>
      </w:pPr>
      <w:r w:rsidRPr="005376A2">
        <w:rPr>
          <w:iCs/>
          <w:noProof/>
          <w:color w:val="FF0000"/>
          <w:sz w:val="26"/>
          <w:lang w:val="en-US"/>
        </w:rPr>
        <w:drawing>
          <wp:anchor distT="0" distB="0" distL="114300" distR="114300" simplePos="0" relativeHeight="251670528" behindDoc="0" locked="0" layoutInCell="1" allowOverlap="1" wp14:anchorId="049E3A87" wp14:editId="683D689E">
            <wp:simplePos x="0" y="0"/>
            <wp:positionH relativeFrom="column">
              <wp:posOffset>236855</wp:posOffset>
            </wp:positionH>
            <wp:positionV relativeFrom="paragraph">
              <wp:posOffset>3440430</wp:posOffset>
            </wp:positionV>
            <wp:extent cx="5853430" cy="3111500"/>
            <wp:effectExtent l="0" t="0" r="0" b="0"/>
            <wp:wrapTopAndBottom/>
            <wp:docPr id="155877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601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3430" cy="3111500"/>
                    </a:xfrm>
                    <a:prstGeom prst="rect">
                      <a:avLst/>
                    </a:prstGeom>
                  </pic:spPr>
                </pic:pic>
              </a:graphicData>
            </a:graphic>
          </wp:anchor>
        </w:drawing>
      </w:r>
      <w:r w:rsidR="005376A2" w:rsidRPr="005376A2">
        <w:rPr>
          <w:iCs/>
          <w:noProof/>
          <w:color w:val="FF0000"/>
          <w:sz w:val="26"/>
          <w:lang w:val="en-US"/>
        </w:rPr>
        <w:drawing>
          <wp:inline distT="0" distB="0" distL="0" distR="0" wp14:anchorId="746CF0A4" wp14:editId="222A0E8F">
            <wp:extent cx="5853430" cy="3112770"/>
            <wp:effectExtent l="0" t="0" r="0" b="0"/>
            <wp:docPr id="152253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39191" name=""/>
                    <pic:cNvPicPr/>
                  </pic:nvPicPr>
                  <pic:blipFill>
                    <a:blip r:embed="rId20"/>
                    <a:stretch>
                      <a:fillRect/>
                    </a:stretch>
                  </pic:blipFill>
                  <pic:spPr>
                    <a:xfrm>
                      <a:off x="0" y="0"/>
                      <a:ext cx="5853430" cy="3112770"/>
                    </a:xfrm>
                    <a:prstGeom prst="rect">
                      <a:avLst/>
                    </a:prstGeom>
                  </pic:spPr>
                </pic:pic>
              </a:graphicData>
            </a:graphic>
          </wp:inline>
        </w:drawing>
      </w:r>
      <w:r w:rsidR="004E4D5E" w:rsidRPr="004E4D5E">
        <w:rPr>
          <w:iCs/>
          <w:color w:val="FF0000"/>
          <w:sz w:val="26"/>
          <w:lang w:val="en-US"/>
        </w:rPr>
        <w:t>Ví dụ 2:</w:t>
      </w:r>
    </w:p>
    <w:p w14:paraId="46AF593F" w14:textId="2E53C48A" w:rsidR="004E4D5E" w:rsidRPr="000E2D72" w:rsidRDefault="004E4D5E" w:rsidP="000E2D72">
      <w:pPr>
        <w:pStyle w:val="Heading3"/>
        <w:spacing w:line="360" w:lineRule="auto"/>
        <w:rPr>
          <w:b w:val="0"/>
          <w:bCs w:val="0"/>
          <w:i w:val="0"/>
          <w:iCs w:val="0"/>
          <w:lang w:val="en-US"/>
        </w:rPr>
      </w:pPr>
      <w:r>
        <w:rPr>
          <w:color w:val="FF0000"/>
          <w:lang w:val="en-US"/>
        </w:rPr>
        <w:tab/>
      </w:r>
      <w:bookmarkStart w:id="22" w:name="_Toc198587347"/>
      <w:r w:rsidRPr="000E2D72">
        <w:rPr>
          <w:i w:val="0"/>
          <w:iCs w:val="0"/>
          <w:lang w:val="en-US"/>
        </w:rPr>
        <w:t>b. Hàm calloc</w:t>
      </w:r>
      <w:r w:rsidR="00C038FD" w:rsidRPr="000E2D72">
        <w:rPr>
          <w:i w:val="0"/>
          <w:iCs w:val="0"/>
          <w:lang w:val="en-US"/>
        </w:rPr>
        <w:t>():</w:t>
      </w:r>
      <w:bookmarkEnd w:id="22"/>
    </w:p>
    <w:p w14:paraId="7F0C925D" w14:textId="036B2299" w:rsidR="00C038FD" w:rsidRDefault="00C038FD" w:rsidP="000E2D72">
      <w:pPr>
        <w:spacing w:line="360" w:lineRule="auto"/>
        <w:jc w:val="both"/>
        <w:rPr>
          <w:iCs/>
          <w:sz w:val="26"/>
          <w:lang w:val="en-US"/>
        </w:rPr>
      </w:pPr>
      <w:r w:rsidRPr="00C038FD">
        <w:rPr>
          <w:iCs/>
          <w:sz w:val="26"/>
        </w:rPr>
        <w:t>Hàm calloc() viết tắt của contiguous allocation tương tự như malloc() sử dụng để cấp phát vùng nhớ động nhưng các giá trị của các vùng nhớ được cấp phát sẽ có giá trị mặc định là 0 thay vì giá trị rác như hàm malloc()</w:t>
      </w:r>
      <w:r>
        <w:rPr>
          <w:iCs/>
          <w:sz w:val="26"/>
          <w:lang w:val="en-US"/>
        </w:rPr>
        <w:t>.</w:t>
      </w:r>
    </w:p>
    <w:p w14:paraId="76F259A3" w14:textId="03195CDE" w:rsidR="00C038FD" w:rsidRPr="00C038FD" w:rsidRDefault="00C038FD" w:rsidP="000E2D72">
      <w:pPr>
        <w:spacing w:line="360" w:lineRule="auto"/>
        <w:jc w:val="both"/>
        <w:rPr>
          <w:iCs/>
          <w:sz w:val="26"/>
          <w:lang w:val="en-US"/>
        </w:rPr>
      </w:pPr>
      <w:r w:rsidRPr="00C038FD">
        <w:rPr>
          <w:iCs/>
          <w:color w:val="FF0000"/>
          <w:sz w:val="26"/>
          <w:lang w:val="en-US"/>
        </w:rPr>
        <w:t xml:space="preserve">Cú pháp: </w:t>
      </w:r>
      <w:r w:rsidRPr="00C038FD">
        <w:rPr>
          <w:iCs/>
          <w:sz w:val="26"/>
          <w:lang w:val="en-US"/>
        </w:rPr>
        <w:t>ptr = (cast_type*) calloc(n, element_size)</w:t>
      </w:r>
    </w:p>
    <w:p w14:paraId="4A65BEBF" w14:textId="77777777" w:rsidR="00C038FD" w:rsidRPr="00C038FD" w:rsidRDefault="00C038FD" w:rsidP="000E2D72">
      <w:pPr>
        <w:spacing w:line="360" w:lineRule="auto"/>
        <w:jc w:val="both"/>
        <w:rPr>
          <w:iCs/>
          <w:sz w:val="26"/>
          <w:lang w:val="en-US"/>
        </w:rPr>
      </w:pPr>
      <w:r w:rsidRPr="00C038FD">
        <w:rPr>
          <w:iCs/>
          <w:sz w:val="26"/>
          <w:lang w:val="en-US"/>
        </w:rPr>
        <w:lastRenderedPageBreak/>
        <w:t>Trong đó : </w:t>
      </w:r>
    </w:p>
    <w:p w14:paraId="3C537B08" w14:textId="77777777" w:rsidR="00C038FD" w:rsidRPr="00C038FD" w:rsidRDefault="00C038FD" w:rsidP="00C038FD">
      <w:pPr>
        <w:numPr>
          <w:ilvl w:val="0"/>
          <w:numId w:val="20"/>
        </w:numPr>
        <w:spacing w:line="360" w:lineRule="auto"/>
        <w:jc w:val="both"/>
        <w:rPr>
          <w:iCs/>
          <w:sz w:val="26"/>
          <w:lang w:val="en-US"/>
        </w:rPr>
      </w:pPr>
      <w:r w:rsidRPr="00C038FD">
        <w:rPr>
          <w:iCs/>
          <w:color w:val="FF0000"/>
          <w:sz w:val="26"/>
          <w:lang w:val="en-US"/>
        </w:rPr>
        <w:t>ptr</w:t>
      </w:r>
      <w:r w:rsidRPr="00C038FD">
        <w:rPr>
          <w:iCs/>
          <w:sz w:val="26"/>
          <w:lang w:val="en-US"/>
        </w:rPr>
        <w:t> là con trỏ lưu trữ ô nhớ đầu tiên của vùng nhớ được cấp phát</w:t>
      </w:r>
    </w:p>
    <w:p w14:paraId="69A3ACFB" w14:textId="77777777" w:rsidR="00C038FD" w:rsidRPr="00C038FD" w:rsidRDefault="00C038FD" w:rsidP="00C038FD">
      <w:pPr>
        <w:numPr>
          <w:ilvl w:val="0"/>
          <w:numId w:val="20"/>
        </w:numPr>
        <w:spacing w:line="360" w:lineRule="auto"/>
        <w:jc w:val="both"/>
        <w:rPr>
          <w:iCs/>
          <w:sz w:val="26"/>
          <w:lang w:val="en-US"/>
        </w:rPr>
      </w:pPr>
      <w:r w:rsidRPr="00C038FD">
        <w:rPr>
          <w:iCs/>
          <w:color w:val="FF0000"/>
          <w:sz w:val="26"/>
          <w:lang w:val="en-US"/>
        </w:rPr>
        <w:t>cast_type* </w:t>
      </w:r>
      <w:r w:rsidRPr="00C038FD">
        <w:rPr>
          <w:iCs/>
          <w:sz w:val="26"/>
          <w:lang w:val="en-US"/>
        </w:rPr>
        <w:t>là kiểu con trỏ mà bạn muốn ép kiểu sang</w:t>
      </w:r>
    </w:p>
    <w:p w14:paraId="47301989" w14:textId="77777777" w:rsidR="00C038FD" w:rsidRPr="00C038FD" w:rsidRDefault="00C038FD" w:rsidP="00C038FD">
      <w:pPr>
        <w:numPr>
          <w:ilvl w:val="0"/>
          <w:numId w:val="20"/>
        </w:numPr>
        <w:spacing w:line="360" w:lineRule="auto"/>
        <w:jc w:val="both"/>
        <w:rPr>
          <w:iCs/>
          <w:sz w:val="26"/>
          <w:lang w:val="en-US"/>
        </w:rPr>
      </w:pPr>
      <w:r w:rsidRPr="00C038FD">
        <w:rPr>
          <w:iCs/>
          <w:color w:val="FF0000"/>
          <w:sz w:val="26"/>
          <w:lang w:val="en-US"/>
        </w:rPr>
        <w:t>n </w:t>
      </w:r>
      <w:r w:rsidRPr="00C038FD">
        <w:rPr>
          <w:iCs/>
          <w:sz w:val="26"/>
          <w:lang w:val="en-US"/>
        </w:rPr>
        <w:t>là số lượng phần tử bạn muốn cấp phát</w:t>
      </w:r>
    </w:p>
    <w:p w14:paraId="1B507C61" w14:textId="77777777" w:rsidR="00C038FD" w:rsidRDefault="00C038FD" w:rsidP="00C038FD">
      <w:pPr>
        <w:numPr>
          <w:ilvl w:val="0"/>
          <w:numId w:val="20"/>
        </w:numPr>
        <w:spacing w:line="360" w:lineRule="auto"/>
        <w:jc w:val="both"/>
        <w:rPr>
          <w:iCs/>
          <w:sz w:val="26"/>
          <w:lang w:val="en-US"/>
        </w:rPr>
      </w:pPr>
      <w:r w:rsidRPr="00C038FD">
        <w:rPr>
          <w:iCs/>
          <w:color w:val="FF0000"/>
          <w:sz w:val="26"/>
          <w:lang w:val="en-US"/>
        </w:rPr>
        <w:t>element_size </w:t>
      </w:r>
      <w:r w:rsidRPr="00C038FD">
        <w:rPr>
          <w:iCs/>
          <w:sz w:val="26"/>
          <w:lang w:val="en-US"/>
        </w:rPr>
        <w:t>là kích thước theo byte của 1 phần tử</w:t>
      </w:r>
    </w:p>
    <w:p w14:paraId="1A80C4C2" w14:textId="78A88F71" w:rsidR="00C038FD" w:rsidRDefault="00C038FD" w:rsidP="00C038FD">
      <w:pPr>
        <w:spacing w:line="360" w:lineRule="auto"/>
        <w:ind w:left="360"/>
        <w:jc w:val="both"/>
        <w:rPr>
          <w:iCs/>
          <w:color w:val="FF0000"/>
          <w:sz w:val="26"/>
          <w:lang w:val="en-US"/>
        </w:rPr>
      </w:pPr>
      <w:r>
        <w:rPr>
          <w:iCs/>
          <w:color w:val="FF0000"/>
          <w:sz w:val="26"/>
          <w:lang w:val="en-US"/>
        </w:rPr>
        <w:t>Ví dụ:</w:t>
      </w:r>
    </w:p>
    <w:p w14:paraId="5439D47D" w14:textId="6D2D2736" w:rsidR="00C038FD" w:rsidRDefault="005376A2" w:rsidP="004E4D5E">
      <w:pPr>
        <w:spacing w:line="360" w:lineRule="auto"/>
        <w:jc w:val="both"/>
        <w:rPr>
          <w:iCs/>
          <w:sz w:val="26"/>
          <w:lang w:val="en-US"/>
        </w:rPr>
      </w:pPr>
      <w:r w:rsidRPr="005376A2">
        <w:rPr>
          <w:iCs/>
          <w:noProof/>
          <w:sz w:val="26"/>
          <w:lang w:val="en-US"/>
        </w:rPr>
        <w:drawing>
          <wp:inline distT="0" distB="0" distL="0" distR="0" wp14:anchorId="784624D8" wp14:editId="765AA669">
            <wp:extent cx="5853430" cy="3089910"/>
            <wp:effectExtent l="0" t="0" r="0" b="0"/>
            <wp:docPr id="20185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2728" name=""/>
                    <pic:cNvPicPr/>
                  </pic:nvPicPr>
                  <pic:blipFill>
                    <a:blip r:embed="rId21"/>
                    <a:stretch>
                      <a:fillRect/>
                    </a:stretch>
                  </pic:blipFill>
                  <pic:spPr>
                    <a:xfrm>
                      <a:off x="0" y="0"/>
                      <a:ext cx="5853430" cy="3089910"/>
                    </a:xfrm>
                    <a:prstGeom prst="rect">
                      <a:avLst/>
                    </a:prstGeom>
                  </pic:spPr>
                </pic:pic>
              </a:graphicData>
            </a:graphic>
          </wp:inline>
        </w:drawing>
      </w:r>
      <w:r w:rsidR="00C038FD">
        <w:rPr>
          <w:iCs/>
          <w:sz w:val="26"/>
          <w:lang w:val="en-US"/>
        </w:rPr>
        <w:tab/>
      </w:r>
    </w:p>
    <w:p w14:paraId="66FB9629" w14:textId="2CC31CEF" w:rsidR="00C038FD" w:rsidRPr="000E2D72" w:rsidRDefault="00C038FD" w:rsidP="000E2D72">
      <w:pPr>
        <w:pStyle w:val="Heading3"/>
        <w:spacing w:line="360" w:lineRule="auto"/>
        <w:ind w:firstLine="578"/>
        <w:rPr>
          <w:i w:val="0"/>
          <w:iCs w:val="0"/>
          <w:lang w:val="en-US"/>
        </w:rPr>
      </w:pPr>
      <w:bookmarkStart w:id="23" w:name="_Toc198587348"/>
      <w:r w:rsidRPr="000E2D72">
        <w:rPr>
          <w:i w:val="0"/>
          <w:iCs w:val="0"/>
          <w:lang w:val="en-US"/>
        </w:rPr>
        <w:t>c. Hàm free():</w:t>
      </w:r>
      <w:bookmarkEnd w:id="23"/>
    </w:p>
    <w:p w14:paraId="3A3AA7DD" w14:textId="6D002302" w:rsidR="00C038FD" w:rsidRDefault="00C038FD" w:rsidP="000E2D72">
      <w:pPr>
        <w:spacing w:line="360" w:lineRule="auto"/>
        <w:jc w:val="both"/>
        <w:rPr>
          <w:iCs/>
          <w:sz w:val="26"/>
          <w:lang w:val="en-US"/>
        </w:rPr>
      </w:pPr>
      <w:r w:rsidRPr="00C038FD">
        <w:rPr>
          <w:iCs/>
          <w:sz w:val="26"/>
        </w:rPr>
        <w:t>Hàm malloc() và calloc() xin cấp phát vùng nhớ nhưng lại không tự giải phóng vùng nhớ mà nó xin cấp phát, hàm free() có chắc năng giải phóng vùng nhớ mà malloc() hoặc calloc() đã xin cấp phát.</w:t>
      </w:r>
    </w:p>
    <w:p w14:paraId="0BB7B687" w14:textId="77777777" w:rsidR="00C038FD" w:rsidRPr="00C038FD" w:rsidRDefault="00C038FD" w:rsidP="000E2D72">
      <w:pPr>
        <w:spacing w:line="360" w:lineRule="auto"/>
        <w:jc w:val="both"/>
        <w:rPr>
          <w:iCs/>
          <w:sz w:val="26"/>
          <w:lang w:val="en-US"/>
        </w:rPr>
      </w:pPr>
      <w:r w:rsidRPr="00C038FD">
        <w:rPr>
          <w:iCs/>
          <w:sz w:val="26"/>
          <w:lang w:val="en-US"/>
        </w:rPr>
        <w:t>Việc sử dụng free() sau khi sử dụng malloc() và calloc() là cần thiết để tránh lãng phí bộ nhớ</w:t>
      </w:r>
    </w:p>
    <w:p w14:paraId="21E21FA1" w14:textId="76806ECB" w:rsidR="00C038FD" w:rsidRDefault="00C038FD" w:rsidP="000E2D72">
      <w:pPr>
        <w:spacing w:line="360" w:lineRule="auto"/>
        <w:jc w:val="both"/>
        <w:rPr>
          <w:iCs/>
          <w:sz w:val="26"/>
          <w:lang w:val="en-US"/>
        </w:rPr>
      </w:pPr>
      <w:r w:rsidRPr="00C038FD">
        <w:rPr>
          <w:iCs/>
          <w:color w:val="FF0000"/>
          <w:sz w:val="26"/>
          <w:lang w:val="en-US"/>
        </w:rPr>
        <w:t xml:space="preserve">Cú pháp: </w:t>
      </w:r>
      <w:r w:rsidRPr="00C038FD">
        <w:rPr>
          <w:iCs/>
          <w:sz w:val="26"/>
          <w:lang w:val="en-US"/>
        </w:rPr>
        <w:t>free(ptr)</w:t>
      </w:r>
    </w:p>
    <w:p w14:paraId="5B1BEB0E" w14:textId="48012ACE" w:rsidR="00C038FD" w:rsidRDefault="00C038FD" w:rsidP="00C038FD">
      <w:pPr>
        <w:spacing w:line="360" w:lineRule="auto"/>
        <w:ind w:firstLine="720"/>
        <w:jc w:val="both"/>
        <w:rPr>
          <w:iCs/>
          <w:color w:val="FF0000"/>
          <w:sz w:val="26"/>
          <w:lang w:val="en-US"/>
        </w:rPr>
      </w:pPr>
      <w:r w:rsidRPr="00C038FD">
        <w:rPr>
          <w:iCs/>
          <w:color w:val="FF0000"/>
          <w:sz w:val="26"/>
          <w:lang w:val="en-US"/>
        </w:rPr>
        <w:t>Ví dụ:</w:t>
      </w:r>
    </w:p>
    <w:p w14:paraId="6F6244A1" w14:textId="48D7B8E7" w:rsidR="00C038FD" w:rsidRPr="00C038FD" w:rsidRDefault="005376A2" w:rsidP="00C038FD">
      <w:pPr>
        <w:spacing w:line="360" w:lineRule="auto"/>
        <w:jc w:val="both"/>
        <w:rPr>
          <w:iCs/>
          <w:sz w:val="26"/>
          <w:lang w:val="en-US"/>
        </w:rPr>
      </w:pPr>
      <w:r w:rsidRPr="005376A2">
        <w:rPr>
          <w:iCs/>
          <w:noProof/>
          <w:sz w:val="26"/>
          <w:lang w:val="en-US"/>
        </w:rPr>
        <w:lastRenderedPageBreak/>
        <w:drawing>
          <wp:inline distT="0" distB="0" distL="0" distR="0" wp14:anchorId="16DD4FD6" wp14:editId="4F138683">
            <wp:extent cx="5853430" cy="3101975"/>
            <wp:effectExtent l="0" t="0" r="0" b="3175"/>
            <wp:docPr id="9207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9271" name=""/>
                    <pic:cNvPicPr/>
                  </pic:nvPicPr>
                  <pic:blipFill>
                    <a:blip r:embed="rId22"/>
                    <a:stretch>
                      <a:fillRect/>
                    </a:stretch>
                  </pic:blipFill>
                  <pic:spPr>
                    <a:xfrm>
                      <a:off x="0" y="0"/>
                      <a:ext cx="5853430" cy="3101975"/>
                    </a:xfrm>
                    <a:prstGeom prst="rect">
                      <a:avLst/>
                    </a:prstGeom>
                  </pic:spPr>
                </pic:pic>
              </a:graphicData>
            </a:graphic>
          </wp:inline>
        </w:drawing>
      </w:r>
    </w:p>
    <w:p w14:paraId="27959B86" w14:textId="77777777" w:rsidR="00C038FD" w:rsidRPr="004E4D5E" w:rsidRDefault="00C038FD" w:rsidP="004E4D5E">
      <w:pPr>
        <w:spacing w:line="360" w:lineRule="auto"/>
        <w:jc w:val="both"/>
        <w:rPr>
          <w:iCs/>
          <w:sz w:val="26"/>
          <w:lang w:val="en-US"/>
        </w:rPr>
      </w:pPr>
    </w:p>
    <w:p w14:paraId="1565424B" w14:textId="367A3531" w:rsidR="004E4D5E" w:rsidRDefault="005C492A" w:rsidP="000E2D72">
      <w:pPr>
        <w:pStyle w:val="Heading2"/>
        <w:spacing w:line="360" w:lineRule="auto"/>
        <w:rPr>
          <w:b w:val="0"/>
          <w:bCs w:val="0"/>
          <w:iCs/>
          <w:lang w:val="en-US"/>
        </w:rPr>
      </w:pPr>
      <w:bookmarkStart w:id="24" w:name="_Toc198587349"/>
      <w:r>
        <w:rPr>
          <w:iCs/>
          <w:lang w:val="en-US"/>
        </w:rPr>
        <w:t>6. Xử lý tệp</w:t>
      </w:r>
      <w:bookmarkEnd w:id="24"/>
    </w:p>
    <w:p w14:paraId="1DB60B7D" w14:textId="6BE38470" w:rsidR="005C492A" w:rsidRPr="000E2D72" w:rsidRDefault="005C492A" w:rsidP="000E2D72">
      <w:pPr>
        <w:pStyle w:val="Heading3"/>
        <w:spacing w:line="360" w:lineRule="auto"/>
        <w:rPr>
          <w:b w:val="0"/>
          <w:bCs w:val="0"/>
          <w:i w:val="0"/>
          <w:iCs w:val="0"/>
          <w:lang w:val="en-US"/>
        </w:rPr>
      </w:pPr>
      <w:r>
        <w:rPr>
          <w:lang w:val="en-US"/>
        </w:rPr>
        <w:tab/>
      </w:r>
      <w:bookmarkStart w:id="25" w:name="_Toc198587350"/>
      <w:r w:rsidRPr="000E2D72">
        <w:rPr>
          <w:i w:val="0"/>
          <w:iCs w:val="0"/>
          <w:lang w:val="en-US"/>
        </w:rPr>
        <w:t>a. Tạo file</w:t>
      </w:r>
      <w:bookmarkEnd w:id="25"/>
    </w:p>
    <w:p w14:paraId="07ADEC46" w14:textId="74823DE4" w:rsidR="005C492A" w:rsidRDefault="005C492A" w:rsidP="000E2D72">
      <w:pPr>
        <w:spacing w:line="360" w:lineRule="auto"/>
        <w:jc w:val="both"/>
        <w:rPr>
          <w:iCs/>
          <w:sz w:val="26"/>
          <w:lang w:val="en-US"/>
        </w:rPr>
      </w:pPr>
      <w:r w:rsidRPr="005C492A">
        <w:rPr>
          <w:iCs/>
          <w:sz w:val="26"/>
        </w:rPr>
        <w:t xml:space="preserve">Để làm việc với file thì đầu tiên </w:t>
      </w:r>
      <w:r>
        <w:rPr>
          <w:iCs/>
          <w:sz w:val="26"/>
          <w:lang w:val="en-US"/>
        </w:rPr>
        <w:t>ta</w:t>
      </w:r>
      <w:r w:rsidRPr="005C492A">
        <w:rPr>
          <w:iCs/>
          <w:sz w:val="26"/>
        </w:rPr>
        <w:t xml:space="preserve"> cần mở file đó lên, trong C để chương trình có thể làm việc với file</w:t>
      </w:r>
      <w:r>
        <w:rPr>
          <w:iCs/>
          <w:sz w:val="26"/>
          <w:lang w:val="en-US"/>
        </w:rPr>
        <w:t xml:space="preserve"> ta</w:t>
      </w:r>
      <w:r w:rsidRPr="005C492A">
        <w:rPr>
          <w:iCs/>
          <w:sz w:val="26"/>
        </w:rPr>
        <w:t xml:space="preserve"> cần thông qua 1 con trỏ kiểu FILE</w:t>
      </w:r>
    </w:p>
    <w:p w14:paraId="1EDAD44B" w14:textId="7EBD3B74" w:rsidR="005C492A" w:rsidRDefault="005C492A" w:rsidP="004E4D5E">
      <w:pPr>
        <w:spacing w:line="360" w:lineRule="auto"/>
        <w:jc w:val="both"/>
        <w:rPr>
          <w:iCs/>
          <w:color w:val="FF0000"/>
          <w:sz w:val="26"/>
          <w:lang w:val="en-US"/>
        </w:rPr>
      </w:pPr>
      <w:r>
        <w:rPr>
          <w:iCs/>
          <w:sz w:val="26"/>
          <w:lang w:val="en-US"/>
        </w:rPr>
        <w:tab/>
      </w:r>
      <w:r w:rsidRPr="005C492A">
        <w:rPr>
          <w:iCs/>
          <w:color w:val="FF0000"/>
          <w:sz w:val="26"/>
          <w:lang w:val="en-US"/>
        </w:rPr>
        <w:t>Ví dụ:</w:t>
      </w:r>
    </w:p>
    <w:p w14:paraId="350E207E" w14:textId="6FF5BB60" w:rsidR="005C492A" w:rsidRPr="005C492A" w:rsidRDefault="005376A2" w:rsidP="004E4D5E">
      <w:pPr>
        <w:spacing w:line="360" w:lineRule="auto"/>
        <w:jc w:val="both"/>
        <w:rPr>
          <w:iCs/>
          <w:color w:val="FF0000"/>
          <w:sz w:val="26"/>
          <w:lang w:val="en-US"/>
        </w:rPr>
      </w:pPr>
      <w:r w:rsidRPr="005376A2">
        <w:rPr>
          <w:iCs/>
          <w:noProof/>
          <w:color w:val="FF0000"/>
          <w:sz w:val="26"/>
          <w:lang w:val="en-US"/>
        </w:rPr>
        <w:drawing>
          <wp:inline distT="0" distB="0" distL="0" distR="0" wp14:anchorId="412238E7" wp14:editId="3C69A853">
            <wp:extent cx="5853430" cy="3096260"/>
            <wp:effectExtent l="0" t="0" r="0" b="8890"/>
            <wp:docPr id="195746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69925" name=""/>
                    <pic:cNvPicPr/>
                  </pic:nvPicPr>
                  <pic:blipFill>
                    <a:blip r:embed="rId23"/>
                    <a:stretch>
                      <a:fillRect/>
                    </a:stretch>
                  </pic:blipFill>
                  <pic:spPr>
                    <a:xfrm>
                      <a:off x="0" y="0"/>
                      <a:ext cx="5853430" cy="3096260"/>
                    </a:xfrm>
                    <a:prstGeom prst="rect">
                      <a:avLst/>
                    </a:prstGeom>
                  </pic:spPr>
                </pic:pic>
              </a:graphicData>
            </a:graphic>
          </wp:inline>
        </w:drawing>
      </w:r>
    </w:p>
    <w:p w14:paraId="4BBE0E0B" w14:textId="43D50DAE" w:rsidR="004E4D5E" w:rsidRPr="000E2D72" w:rsidRDefault="005C492A" w:rsidP="000E2D72">
      <w:pPr>
        <w:pStyle w:val="Heading3"/>
        <w:spacing w:line="360" w:lineRule="auto"/>
        <w:rPr>
          <w:b w:val="0"/>
          <w:bCs w:val="0"/>
          <w:i w:val="0"/>
          <w:iCs w:val="0"/>
          <w:lang w:val="en-US"/>
        </w:rPr>
      </w:pPr>
      <w:r>
        <w:rPr>
          <w:lang w:val="en-US"/>
        </w:rPr>
        <w:tab/>
      </w:r>
      <w:bookmarkStart w:id="26" w:name="_Toc198587351"/>
      <w:r w:rsidRPr="000E2D72">
        <w:rPr>
          <w:i w:val="0"/>
          <w:iCs w:val="0"/>
          <w:lang w:val="en-US"/>
        </w:rPr>
        <w:t>b. Ghi nội dung vào file</w:t>
      </w:r>
      <w:bookmarkEnd w:id="26"/>
    </w:p>
    <w:p w14:paraId="3ACFA74B" w14:textId="15F50B76" w:rsidR="005C492A" w:rsidRPr="005C492A" w:rsidRDefault="005C492A" w:rsidP="000E2D72">
      <w:pPr>
        <w:spacing w:line="360" w:lineRule="auto"/>
        <w:jc w:val="both"/>
        <w:rPr>
          <w:iCs/>
          <w:sz w:val="26"/>
          <w:lang w:val="en-US"/>
        </w:rPr>
      </w:pPr>
      <w:r w:rsidRPr="005C492A">
        <w:rPr>
          <w:iCs/>
          <w:sz w:val="26"/>
          <w:lang w:val="en-US"/>
        </w:rPr>
        <w:t xml:space="preserve">Để ghi nội dung vào file </w:t>
      </w:r>
      <w:r>
        <w:rPr>
          <w:iCs/>
          <w:sz w:val="26"/>
          <w:lang w:val="en-US"/>
        </w:rPr>
        <w:t>ta</w:t>
      </w:r>
      <w:r w:rsidRPr="005C492A">
        <w:rPr>
          <w:iCs/>
          <w:sz w:val="26"/>
          <w:lang w:val="en-US"/>
        </w:rPr>
        <w:t xml:space="preserve"> làm tương tự như in nội dung ra màn hình, các hàm ghi nội dung vào file thường có thêm chữ f ở trước.</w:t>
      </w:r>
    </w:p>
    <w:p w14:paraId="4B51CDB3" w14:textId="125E6E00" w:rsidR="005C492A" w:rsidRDefault="005C492A" w:rsidP="000E2D72">
      <w:pPr>
        <w:spacing w:line="360" w:lineRule="auto"/>
        <w:jc w:val="both"/>
        <w:rPr>
          <w:iCs/>
          <w:sz w:val="26"/>
          <w:lang w:val="en-US"/>
        </w:rPr>
      </w:pPr>
      <w:r w:rsidRPr="005C492A">
        <w:rPr>
          <w:iCs/>
          <w:sz w:val="26"/>
          <w:lang w:val="en-US"/>
        </w:rPr>
        <w:t xml:space="preserve">Để ghi nội dung vào file thì </w:t>
      </w:r>
      <w:r>
        <w:rPr>
          <w:iCs/>
          <w:sz w:val="26"/>
          <w:lang w:val="en-US"/>
        </w:rPr>
        <w:t>ta</w:t>
      </w:r>
      <w:r w:rsidRPr="005C492A">
        <w:rPr>
          <w:iCs/>
          <w:sz w:val="26"/>
          <w:lang w:val="en-US"/>
        </w:rPr>
        <w:t xml:space="preserve"> chỉ cần dùng hàm fprintf()</w:t>
      </w:r>
      <w:r>
        <w:rPr>
          <w:iCs/>
          <w:sz w:val="26"/>
          <w:lang w:val="en-US"/>
        </w:rPr>
        <w:t>.</w:t>
      </w:r>
    </w:p>
    <w:p w14:paraId="0688E06B" w14:textId="1539DA8F" w:rsidR="005C492A" w:rsidRDefault="000E2D72" w:rsidP="005C492A">
      <w:pPr>
        <w:spacing w:line="360" w:lineRule="auto"/>
        <w:jc w:val="both"/>
        <w:rPr>
          <w:iCs/>
          <w:sz w:val="26"/>
          <w:lang w:val="en-US"/>
        </w:rPr>
      </w:pPr>
      <w:r w:rsidRPr="005376A2">
        <w:rPr>
          <w:iCs/>
          <w:noProof/>
          <w:sz w:val="26"/>
          <w:lang w:val="en-US"/>
        </w:rPr>
        <w:lastRenderedPageBreak/>
        <w:drawing>
          <wp:anchor distT="0" distB="0" distL="114300" distR="114300" simplePos="0" relativeHeight="251675648" behindDoc="0" locked="0" layoutInCell="1" allowOverlap="1" wp14:anchorId="659DFD14" wp14:editId="35F08C26">
            <wp:simplePos x="0" y="0"/>
            <wp:positionH relativeFrom="column">
              <wp:posOffset>145415</wp:posOffset>
            </wp:positionH>
            <wp:positionV relativeFrom="paragraph">
              <wp:posOffset>624840</wp:posOffset>
            </wp:positionV>
            <wp:extent cx="5853430" cy="3096260"/>
            <wp:effectExtent l="0" t="0" r="0" b="8890"/>
            <wp:wrapTopAndBottom/>
            <wp:docPr id="194514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665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3430" cy="3096260"/>
                    </a:xfrm>
                    <a:prstGeom prst="rect">
                      <a:avLst/>
                    </a:prstGeom>
                  </pic:spPr>
                </pic:pic>
              </a:graphicData>
            </a:graphic>
          </wp:anchor>
        </w:drawing>
      </w:r>
      <w:r w:rsidR="005C492A">
        <w:rPr>
          <w:iCs/>
          <w:sz w:val="26"/>
          <w:lang w:val="en-US"/>
        </w:rPr>
        <w:tab/>
      </w:r>
      <w:r w:rsidR="005C492A" w:rsidRPr="00867D49">
        <w:rPr>
          <w:iCs/>
          <w:color w:val="FF0000"/>
          <w:sz w:val="26"/>
        </w:rPr>
        <w:t xml:space="preserve">Ví dụ: </w:t>
      </w:r>
      <w:r w:rsidR="005C492A" w:rsidRPr="005C492A">
        <w:rPr>
          <w:iCs/>
          <w:sz w:val="26"/>
        </w:rPr>
        <w:t>Ghi 1 số nguyên,</w:t>
      </w:r>
      <w:r w:rsidR="005C492A">
        <w:rPr>
          <w:iCs/>
          <w:sz w:val="26"/>
          <w:lang w:val="en-US"/>
        </w:rPr>
        <w:t xml:space="preserve"> </w:t>
      </w:r>
      <w:r w:rsidR="005C492A" w:rsidRPr="005C492A">
        <w:rPr>
          <w:iCs/>
          <w:sz w:val="26"/>
        </w:rPr>
        <w:t>1 số thực, 1 kí tự và 1 chuỗi ký tự vào trong file output.txt</w:t>
      </w:r>
    </w:p>
    <w:p w14:paraId="64529ED0" w14:textId="1164AC30" w:rsidR="00867D49" w:rsidRPr="000E2D72" w:rsidRDefault="00867D49" w:rsidP="000E2D72">
      <w:pPr>
        <w:pStyle w:val="Heading3"/>
        <w:spacing w:line="360" w:lineRule="auto"/>
        <w:ind w:firstLine="578"/>
        <w:rPr>
          <w:b w:val="0"/>
          <w:bCs w:val="0"/>
          <w:i w:val="0"/>
          <w:iCs w:val="0"/>
          <w:lang w:val="en-US"/>
        </w:rPr>
      </w:pPr>
      <w:bookmarkStart w:id="27" w:name="_Toc198587352"/>
      <w:r w:rsidRPr="000E2D72">
        <w:rPr>
          <w:i w:val="0"/>
          <w:iCs w:val="0"/>
          <w:lang w:val="en-US"/>
        </w:rPr>
        <w:t>c. Đọc nội dung từ file</w:t>
      </w:r>
      <w:bookmarkEnd w:id="27"/>
    </w:p>
    <w:p w14:paraId="56CA543A" w14:textId="00E815A7" w:rsidR="00867D49" w:rsidRDefault="00867D49" w:rsidP="000E2D72">
      <w:pPr>
        <w:spacing w:line="360" w:lineRule="auto"/>
        <w:jc w:val="both"/>
        <w:rPr>
          <w:iCs/>
          <w:sz w:val="26"/>
          <w:lang w:val="en-US"/>
        </w:rPr>
      </w:pPr>
      <w:r w:rsidRPr="00867D49">
        <w:rPr>
          <w:iCs/>
          <w:sz w:val="26"/>
          <w:lang w:val="en-US"/>
        </w:rPr>
        <w:t xml:space="preserve">Để đọc nội dung từ file </w:t>
      </w:r>
      <w:r>
        <w:rPr>
          <w:iCs/>
          <w:sz w:val="26"/>
          <w:lang w:val="en-US"/>
        </w:rPr>
        <w:t>ta</w:t>
      </w:r>
      <w:r w:rsidRPr="00867D49">
        <w:rPr>
          <w:iCs/>
          <w:sz w:val="26"/>
          <w:lang w:val="en-US"/>
        </w:rPr>
        <w:t xml:space="preserve"> sử dụng 2 hàm chính là fscanf() và fgets(), ngoài ra còn có fgetchar()</w:t>
      </w:r>
    </w:p>
    <w:p w14:paraId="4A8F66F1" w14:textId="23B81447" w:rsidR="00867D49" w:rsidRPr="00867D49" w:rsidRDefault="00867D49" w:rsidP="00867D49">
      <w:pPr>
        <w:pStyle w:val="ListParagraph"/>
        <w:numPr>
          <w:ilvl w:val="0"/>
          <w:numId w:val="23"/>
        </w:numPr>
        <w:spacing w:line="360" w:lineRule="auto"/>
        <w:jc w:val="both"/>
        <w:rPr>
          <w:iCs/>
          <w:sz w:val="26"/>
          <w:lang w:val="en-US"/>
        </w:rPr>
      </w:pPr>
      <w:r w:rsidRPr="00867D49">
        <w:rPr>
          <w:b/>
          <w:bCs/>
          <w:iCs/>
          <w:sz w:val="26"/>
        </w:rPr>
        <w:t>Hàm fscanf()</w:t>
      </w:r>
    </w:p>
    <w:p w14:paraId="6163C147" w14:textId="6454ABD0" w:rsidR="00867D49" w:rsidRDefault="00867D49" w:rsidP="00867D49">
      <w:pPr>
        <w:spacing w:line="360" w:lineRule="auto"/>
        <w:ind w:left="720"/>
        <w:jc w:val="both"/>
        <w:rPr>
          <w:iCs/>
          <w:sz w:val="26"/>
          <w:lang w:val="en-US"/>
        </w:rPr>
      </w:pPr>
      <w:r w:rsidRPr="00867D49">
        <w:rPr>
          <w:iCs/>
          <w:color w:val="FF0000"/>
          <w:sz w:val="26"/>
        </w:rPr>
        <w:t xml:space="preserve">Ví dụ : </w:t>
      </w:r>
      <w:r w:rsidRPr="00867D49">
        <w:rPr>
          <w:iCs/>
          <w:sz w:val="26"/>
        </w:rPr>
        <w:t>Đọc số nguyên int, số thực double, chuỗi ký tự không có dấu cách trong file input.txt, sau đó in ra màn hình</w:t>
      </w:r>
    </w:p>
    <w:p w14:paraId="0F2861F6" w14:textId="4357F962" w:rsidR="00E62E55" w:rsidRPr="00E62E55" w:rsidRDefault="00E62E55" w:rsidP="00867D49">
      <w:pPr>
        <w:spacing w:line="360" w:lineRule="auto"/>
        <w:ind w:left="720"/>
        <w:jc w:val="both"/>
        <w:rPr>
          <w:iCs/>
          <w:sz w:val="26"/>
          <w:lang w:val="en-US"/>
        </w:rPr>
      </w:pPr>
      <w:r w:rsidRPr="00E62E55">
        <w:rPr>
          <w:iCs/>
          <w:noProof/>
          <w:sz w:val="26"/>
          <w:lang w:val="en-US"/>
        </w:rPr>
        <w:drawing>
          <wp:inline distT="0" distB="0" distL="0" distR="0" wp14:anchorId="210704BD" wp14:editId="770C73C2">
            <wp:extent cx="5853430" cy="3099435"/>
            <wp:effectExtent l="0" t="0" r="0" b="5715"/>
            <wp:docPr id="42446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8206" name=""/>
                    <pic:cNvPicPr/>
                  </pic:nvPicPr>
                  <pic:blipFill>
                    <a:blip r:embed="rId25"/>
                    <a:stretch>
                      <a:fillRect/>
                    </a:stretch>
                  </pic:blipFill>
                  <pic:spPr>
                    <a:xfrm>
                      <a:off x="0" y="0"/>
                      <a:ext cx="5853430" cy="3099435"/>
                    </a:xfrm>
                    <a:prstGeom prst="rect">
                      <a:avLst/>
                    </a:prstGeom>
                  </pic:spPr>
                </pic:pic>
              </a:graphicData>
            </a:graphic>
          </wp:inline>
        </w:drawing>
      </w:r>
    </w:p>
    <w:p w14:paraId="639C520A" w14:textId="0B2746C7" w:rsidR="00867D49" w:rsidRPr="00867D49" w:rsidRDefault="00867D49" w:rsidP="00867D49">
      <w:pPr>
        <w:pStyle w:val="ListParagraph"/>
        <w:numPr>
          <w:ilvl w:val="0"/>
          <w:numId w:val="23"/>
        </w:numPr>
        <w:spacing w:line="360" w:lineRule="auto"/>
        <w:jc w:val="both"/>
        <w:rPr>
          <w:iCs/>
          <w:sz w:val="26"/>
          <w:lang w:val="en-US"/>
        </w:rPr>
      </w:pPr>
      <w:r w:rsidRPr="00867D49">
        <w:rPr>
          <w:b/>
          <w:bCs/>
          <w:iCs/>
          <w:sz w:val="26"/>
        </w:rPr>
        <w:t>Hàm fgets()</w:t>
      </w:r>
    </w:p>
    <w:p w14:paraId="252D802B" w14:textId="2DBF0220" w:rsidR="00867D49" w:rsidRPr="00867D49" w:rsidRDefault="00867D49" w:rsidP="00867D49">
      <w:pPr>
        <w:spacing w:line="360" w:lineRule="auto"/>
        <w:jc w:val="both"/>
        <w:rPr>
          <w:iCs/>
          <w:sz w:val="26"/>
          <w:lang w:val="en-US"/>
        </w:rPr>
      </w:pPr>
      <w:r w:rsidRPr="00867D49">
        <w:rPr>
          <w:iCs/>
          <w:sz w:val="26"/>
          <w:lang w:val="en-US"/>
        </w:rPr>
        <w:t xml:space="preserve">Hàm fgets() được sử dụng tương tự hàm gets(), dùng để đọc chuỗi ký tự có dấu cách. </w:t>
      </w:r>
    </w:p>
    <w:p w14:paraId="5C838453" w14:textId="7A493273" w:rsidR="00867D49" w:rsidRPr="00867D49" w:rsidRDefault="00867D49" w:rsidP="00867D49">
      <w:pPr>
        <w:spacing w:line="360" w:lineRule="auto"/>
        <w:jc w:val="both"/>
        <w:rPr>
          <w:iCs/>
          <w:sz w:val="26"/>
          <w:lang w:val="en-US"/>
        </w:rPr>
      </w:pPr>
      <w:r w:rsidRPr="00867D49">
        <w:rPr>
          <w:iCs/>
          <w:sz w:val="26"/>
          <w:lang w:val="en-US"/>
        </w:rPr>
        <w:lastRenderedPageBreak/>
        <w:t xml:space="preserve">Hàm này cũng bị trôi lệnh như hàm gets nên </w:t>
      </w:r>
      <w:r>
        <w:rPr>
          <w:iCs/>
          <w:sz w:val="26"/>
          <w:lang w:val="en-US"/>
        </w:rPr>
        <w:t>ta</w:t>
      </w:r>
      <w:r w:rsidRPr="00867D49">
        <w:rPr>
          <w:iCs/>
          <w:sz w:val="26"/>
          <w:lang w:val="en-US"/>
        </w:rPr>
        <w:t xml:space="preserve"> cần lưu ý xử lý, ngoài ra nó còn đọc cả ký tự enter ở cuối dòng nên </w:t>
      </w:r>
      <w:r>
        <w:rPr>
          <w:iCs/>
          <w:sz w:val="26"/>
          <w:lang w:val="en-US"/>
        </w:rPr>
        <w:t>ta</w:t>
      </w:r>
      <w:r w:rsidRPr="00867D49">
        <w:rPr>
          <w:iCs/>
          <w:sz w:val="26"/>
          <w:lang w:val="en-US"/>
        </w:rPr>
        <w:t xml:space="preserve"> cần loại bỏ ký tự enter này khỏi chuỗi</w:t>
      </w:r>
    </w:p>
    <w:p w14:paraId="7CF0ED08" w14:textId="6A7CBAF6" w:rsidR="005C492A" w:rsidRDefault="00867D49" w:rsidP="004E4D5E">
      <w:pPr>
        <w:spacing w:line="360" w:lineRule="auto"/>
        <w:jc w:val="both"/>
        <w:rPr>
          <w:iCs/>
          <w:color w:val="FF0000"/>
          <w:sz w:val="26"/>
          <w:lang w:val="en-US"/>
        </w:rPr>
      </w:pPr>
      <w:r>
        <w:rPr>
          <w:iCs/>
          <w:sz w:val="26"/>
          <w:lang w:val="en-US"/>
        </w:rPr>
        <w:tab/>
      </w:r>
      <w:r w:rsidRPr="00867D49">
        <w:rPr>
          <w:iCs/>
          <w:color w:val="FF0000"/>
          <w:sz w:val="26"/>
          <w:lang w:val="en-US"/>
        </w:rPr>
        <w:t>Ví dụ:</w:t>
      </w:r>
    </w:p>
    <w:p w14:paraId="7F4EEE25" w14:textId="77777777" w:rsidR="00E1015A" w:rsidRDefault="00E62E55" w:rsidP="00E62E55">
      <w:pPr>
        <w:spacing w:line="360" w:lineRule="auto"/>
        <w:jc w:val="both"/>
        <w:rPr>
          <w:iCs/>
          <w:sz w:val="26"/>
          <w:lang w:val="en-US"/>
        </w:rPr>
      </w:pPr>
      <w:r w:rsidRPr="00E62E55">
        <w:rPr>
          <w:iCs/>
          <w:noProof/>
          <w:sz w:val="26"/>
          <w:lang w:val="en-US"/>
        </w:rPr>
        <w:drawing>
          <wp:inline distT="0" distB="0" distL="0" distR="0" wp14:anchorId="75071C8A" wp14:editId="3A3F8893">
            <wp:extent cx="5853430" cy="3101975"/>
            <wp:effectExtent l="0" t="0" r="0" b="3175"/>
            <wp:docPr id="139026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66507" name=""/>
                    <pic:cNvPicPr/>
                  </pic:nvPicPr>
                  <pic:blipFill>
                    <a:blip r:embed="rId26"/>
                    <a:stretch>
                      <a:fillRect/>
                    </a:stretch>
                  </pic:blipFill>
                  <pic:spPr>
                    <a:xfrm>
                      <a:off x="0" y="0"/>
                      <a:ext cx="5853430" cy="3101975"/>
                    </a:xfrm>
                    <a:prstGeom prst="rect">
                      <a:avLst/>
                    </a:prstGeom>
                  </pic:spPr>
                </pic:pic>
              </a:graphicData>
            </a:graphic>
          </wp:inline>
        </w:drawing>
      </w:r>
    </w:p>
    <w:p w14:paraId="1D4B5AC9" w14:textId="77777777" w:rsidR="008C317E" w:rsidRDefault="008C317E" w:rsidP="008C317E">
      <w:pPr>
        <w:spacing w:line="360" w:lineRule="auto"/>
        <w:rPr>
          <w:b/>
          <w:bCs/>
          <w:iCs/>
          <w:sz w:val="26"/>
          <w:lang w:val="en-US"/>
        </w:rPr>
      </w:pPr>
    </w:p>
    <w:p w14:paraId="43006C93" w14:textId="77777777" w:rsidR="008C317E" w:rsidRDefault="008C317E" w:rsidP="000E2D72">
      <w:pPr>
        <w:pStyle w:val="Heading2"/>
        <w:spacing w:line="360" w:lineRule="auto"/>
        <w:rPr>
          <w:b w:val="0"/>
          <w:bCs w:val="0"/>
          <w:iCs/>
          <w:lang w:val="en-US"/>
        </w:rPr>
      </w:pPr>
      <w:bookmarkStart w:id="28" w:name="_Toc198587353"/>
      <w:r>
        <w:rPr>
          <w:iCs/>
          <w:lang w:val="en-US"/>
        </w:rPr>
        <w:t>7. Kiểu cấu trúc</w:t>
      </w:r>
      <w:bookmarkEnd w:id="28"/>
    </w:p>
    <w:p w14:paraId="742AE9FB" w14:textId="6935E097" w:rsidR="008C317E" w:rsidRPr="008C317E" w:rsidRDefault="008C317E" w:rsidP="000E2D72">
      <w:pPr>
        <w:spacing w:line="360" w:lineRule="auto"/>
        <w:ind w:firstLine="720"/>
        <w:jc w:val="both"/>
        <w:rPr>
          <w:iCs/>
          <w:sz w:val="26"/>
          <w:lang w:val="en-US"/>
        </w:rPr>
      </w:pPr>
      <w:r w:rsidRPr="008C317E">
        <w:rPr>
          <w:iCs/>
          <w:sz w:val="26"/>
          <w:lang w:val="en-US"/>
        </w:rPr>
        <w:t xml:space="preserve">Struct là giải pháp khi </w:t>
      </w:r>
      <w:r>
        <w:rPr>
          <w:iCs/>
          <w:sz w:val="26"/>
          <w:lang w:val="en-US"/>
        </w:rPr>
        <w:t>ta</w:t>
      </w:r>
      <w:r w:rsidRPr="008C317E">
        <w:rPr>
          <w:iCs/>
          <w:sz w:val="26"/>
          <w:lang w:val="en-US"/>
        </w:rPr>
        <w:t xml:space="preserve"> cần giải quyết các bài toán thực tế khi mà đối tượng </w:t>
      </w:r>
      <w:r>
        <w:rPr>
          <w:iCs/>
          <w:sz w:val="26"/>
          <w:lang w:val="en-US"/>
        </w:rPr>
        <w:t>mình</w:t>
      </w:r>
      <w:r w:rsidRPr="008C317E">
        <w:rPr>
          <w:iCs/>
          <w:sz w:val="26"/>
          <w:lang w:val="en-US"/>
        </w:rPr>
        <w:t xml:space="preserve"> cần lưu lại trong chương trình cần rất nhiều thông tin. </w:t>
      </w:r>
    </w:p>
    <w:p w14:paraId="2D5F43D0" w14:textId="2F6F16A9" w:rsidR="008C317E" w:rsidRPr="008C317E" w:rsidRDefault="008C317E" w:rsidP="000E2D72">
      <w:pPr>
        <w:spacing w:line="360" w:lineRule="auto"/>
        <w:ind w:firstLine="720"/>
        <w:jc w:val="both"/>
        <w:rPr>
          <w:iCs/>
          <w:sz w:val="26"/>
          <w:lang w:val="en-US"/>
        </w:rPr>
      </w:pPr>
      <w:r w:rsidRPr="008C317E">
        <w:rPr>
          <w:iCs/>
          <w:sz w:val="26"/>
          <w:lang w:val="en-US"/>
        </w:rPr>
        <w:t xml:space="preserve">Ví dụ khi </w:t>
      </w:r>
      <w:r>
        <w:rPr>
          <w:iCs/>
          <w:sz w:val="26"/>
          <w:lang w:val="en-US"/>
        </w:rPr>
        <w:t>ta</w:t>
      </w:r>
      <w:r w:rsidRPr="008C317E">
        <w:rPr>
          <w:iCs/>
          <w:sz w:val="26"/>
          <w:lang w:val="en-US"/>
        </w:rPr>
        <w:t xml:space="preserve"> muốn lưu thông tin của một sinh viên thì không có kiểu dữ liệu nào trong C phù hợp cả, mà </w:t>
      </w:r>
      <w:r>
        <w:rPr>
          <w:iCs/>
          <w:sz w:val="26"/>
          <w:lang w:val="en-US"/>
        </w:rPr>
        <w:t>ta</w:t>
      </w:r>
      <w:r w:rsidRPr="008C317E">
        <w:rPr>
          <w:iCs/>
          <w:sz w:val="26"/>
          <w:lang w:val="en-US"/>
        </w:rPr>
        <w:t xml:space="preserve"> cần tập hợp nhiều kiểu dữ liệu vào làm một.</w:t>
      </w:r>
    </w:p>
    <w:p w14:paraId="3AB95642" w14:textId="47682FD2" w:rsidR="008C317E" w:rsidRDefault="008C317E" w:rsidP="000E2D72">
      <w:pPr>
        <w:spacing w:line="360" w:lineRule="auto"/>
        <w:ind w:firstLine="720"/>
        <w:jc w:val="both"/>
        <w:rPr>
          <w:iCs/>
          <w:sz w:val="26"/>
          <w:lang w:val="en-US"/>
        </w:rPr>
      </w:pPr>
      <w:r w:rsidRPr="008C317E">
        <w:rPr>
          <w:iCs/>
          <w:sz w:val="26"/>
          <w:lang w:val="en-US"/>
        </w:rPr>
        <w:t xml:space="preserve">Struct hay cấu trúc là một kiểu dữ liệu mà tự </w:t>
      </w:r>
      <w:r>
        <w:rPr>
          <w:iCs/>
          <w:sz w:val="26"/>
          <w:lang w:val="en-US"/>
        </w:rPr>
        <w:t>ta</w:t>
      </w:r>
      <w:r w:rsidRPr="008C317E">
        <w:rPr>
          <w:iCs/>
          <w:sz w:val="26"/>
          <w:lang w:val="en-US"/>
        </w:rPr>
        <w:t xml:space="preserve"> định nghĩa ra bằng cách gộp nhiều kiểu dữ liệu có sẵn lại nhằm mục đích có thể mô tả nhiều trường thông tin của đối tượng </w:t>
      </w:r>
      <w:r>
        <w:rPr>
          <w:iCs/>
          <w:sz w:val="26"/>
          <w:lang w:val="en-US"/>
        </w:rPr>
        <w:t>ta</w:t>
      </w:r>
      <w:r w:rsidRPr="008C317E">
        <w:rPr>
          <w:iCs/>
          <w:sz w:val="26"/>
          <w:lang w:val="en-US"/>
        </w:rPr>
        <w:t xml:space="preserve"> cần lưu</w:t>
      </w:r>
      <w:r>
        <w:rPr>
          <w:iCs/>
          <w:sz w:val="26"/>
          <w:lang w:val="en-US"/>
        </w:rPr>
        <w:t>.</w:t>
      </w:r>
    </w:p>
    <w:p w14:paraId="6C130E59" w14:textId="77777777" w:rsidR="008C317E" w:rsidRPr="008C317E" w:rsidRDefault="008C317E" w:rsidP="008C317E">
      <w:pPr>
        <w:spacing w:line="360" w:lineRule="auto"/>
        <w:rPr>
          <w:iCs/>
          <w:color w:val="FF0000"/>
          <w:sz w:val="26"/>
          <w:lang w:val="en-US"/>
        </w:rPr>
      </w:pPr>
      <w:r w:rsidRPr="008C317E">
        <w:rPr>
          <w:iCs/>
          <w:color w:val="FF0000"/>
          <w:sz w:val="26"/>
          <w:lang w:val="en-US"/>
        </w:rPr>
        <w:t>Cú pháp khai báo : </w:t>
      </w:r>
    </w:p>
    <w:p w14:paraId="321A4AAB"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struct ten_struct{</w:t>
      </w:r>
    </w:p>
    <w:p w14:paraId="35AF4FF9"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     data_type1 data_field1;</w:t>
      </w:r>
    </w:p>
    <w:p w14:paraId="219BD2BC"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     data_type2 data_field2;</w:t>
      </w:r>
    </w:p>
    <w:p w14:paraId="71F03083"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     ....</w:t>
      </w:r>
    </w:p>
    <w:p w14:paraId="268216F7"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     data_typen data_fieldn;</w:t>
      </w:r>
    </w:p>
    <w:p w14:paraId="1B2DB0C8" w14:textId="04381415" w:rsid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w:t>
      </w:r>
    </w:p>
    <w:p w14:paraId="660F8A74" w14:textId="0011B3AA" w:rsidR="008C317E" w:rsidRDefault="008C317E" w:rsidP="008C317E">
      <w:pPr>
        <w:spacing w:line="360" w:lineRule="auto"/>
        <w:jc w:val="both"/>
        <w:rPr>
          <w:iCs/>
          <w:sz w:val="26"/>
          <w:lang w:val="en-US"/>
        </w:rPr>
      </w:pPr>
      <w:r w:rsidRPr="008C317E">
        <w:rPr>
          <w:iCs/>
          <w:sz w:val="26"/>
        </w:rPr>
        <w:t>Trong struct bạn sẽ liệt kê các trường thông tin mà bạn cần lưu cho cấu trúc bạn đang xây dựng kèm theo kiểu dữ liệu của trường thông tin đó</w:t>
      </w:r>
      <w:r>
        <w:rPr>
          <w:iCs/>
          <w:sz w:val="26"/>
          <w:lang w:val="en-US"/>
        </w:rPr>
        <w:t>.</w:t>
      </w:r>
    </w:p>
    <w:p w14:paraId="4C1C7116" w14:textId="586C43DA" w:rsidR="008C317E" w:rsidRPr="008C317E" w:rsidRDefault="008C317E" w:rsidP="008C317E">
      <w:pPr>
        <w:spacing w:line="360" w:lineRule="auto"/>
        <w:rPr>
          <w:iCs/>
          <w:color w:val="FF0000"/>
          <w:sz w:val="26"/>
          <w:lang w:val="en-US"/>
        </w:rPr>
      </w:pPr>
      <w:r>
        <w:rPr>
          <w:iCs/>
          <w:sz w:val="26"/>
          <w:lang w:val="en-US"/>
        </w:rPr>
        <w:lastRenderedPageBreak/>
        <w:tab/>
      </w:r>
      <w:r w:rsidRPr="008C317E">
        <w:rPr>
          <w:iCs/>
          <w:color w:val="FF0000"/>
          <w:sz w:val="26"/>
          <w:lang w:val="en-US"/>
        </w:rPr>
        <w:t>Ví dụ:</w:t>
      </w:r>
      <w:r w:rsidR="00211407" w:rsidRPr="00211407">
        <w:rPr>
          <w:noProof/>
        </w:rPr>
        <w:t xml:space="preserve"> </w:t>
      </w:r>
      <w:r w:rsidR="00211407" w:rsidRPr="00211407">
        <w:rPr>
          <w:iCs/>
          <w:noProof/>
          <w:color w:val="FF0000"/>
          <w:sz w:val="26"/>
          <w:lang w:val="en-US"/>
        </w:rPr>
        <w:drawing>
          <wp:inline distT="0" distB="0" distL="0" distR="0" wp14:anchorId="0AAA76BE" wp14:editId="297C47B9">
            <wp:extent cx="5853430" cy="3108325"/>
            <wp:effectExtent l="0" t="0" r="0" b="0"/>
            <wp:docPr id="18793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42034" name=""/>
                    <pic:cNvPicPr/>
                  </pic:nvPicPr>
                  <pic:blipFill>
                    <a:blip r:embed="rId27"/>
                    <a:stretch>
                      <a:fillRect/>
                    </a:stretch>
                  </pic:blipFill>
                  <pic:spPr>
                    <a:xfrm>
                      <a:off x="0" y="0"/>
                      <a:ext cx="5853430" cy="3108325"/>
                    </a:xfrm>
                    <a:prstGeom prst="rect">
                      <a:avLst/>
                    </a:prstGeom>
                  </pic:spPr>
                </pic:pic>
              </a:graphicData>
            </a:graphic>
          </wp:inline>
        </w:drawing>
      </w:r>
    </w:p>
    <w:p w14:paraId="00E4FBCE" w14:textId="77777777" w:rsidR="008C317E" w:rsidRPr="008C317E" w:rsidRDefault="008C317E" w:rsidP="008C317E">
      <w:pPr>
        <w:rPr>
          <w:iCs/>
          <w:sz w:val="26"/>
          <w:lang w:val="en-US"/>
        </w:rPr>
      </w:pPr>
    </w:p>
    <w:p w14:paraId="246C375C" w14:textId="77777777" w:rsidR="008C317E" w:rsidRDefault="008C317E" w:rsidP="008C317E">
      <w:pPr>
        <w:spacing w:line="360" w:lineRule="auto"/>
        <w:rPr>
          <w:b/>
          <w:bCs/>
          <w:iCs/>
          <w:sz w:val="26"/>
          <w:lang w:val="en-US"/>
        </w:rPr>
      </w:pPr>
    </w:p>
    <w:p w14:paraId="7D962D8C" w14:textId="7DA628CE" w:rsidR="00211407" w:rsidRDefault="00211407" w:rsidP="000E2D72">
      <w:pPr>
        <w:pStyle w:val="Heading2"/>
        <w:spacing w:line="360" w:lineRule="auto"/>
        <w:rPr>
          <w:b w:val="0"/>
          <w:bCs w:val="0"/>
          <w:iCs/>
          <w:lang w:val="en-US"/>
        </w:rPr>
      </w:pPr>
      <w:bookmarkStart w:id="29" w:name="_Toc198587354"/>
      <w:r>
        <w:rPr>
          <w:iCs/>
          <w:lang w:val="en-US"/>
        </w:rPr>
        <w:t>8. Danh sách liên kết (Danh sách liên kết đơn)</w:t>
      </w:r>
      <w:bookmarkEnd w:id="29"/>
    </w:p>
    <w:p w14:paraId="43ED1AA7" w14:textId="77777777" w:rsidR="00211407" w:rsidRPr="00211407" w:rsidRDefault="00211407" w:rsidP="000E2D72">
      <w:pPr>
        <w:spacing w:line="360" w:lineRule="auto"/>
        <w:rPr>
          <w:iCs/>
          <w:sz w:val="26"/>
          <w:lang w:val="en-US"/>
        </w:rPr>
      </w:pPr>
      <w:r w:rsidRPr="00211407">
        <w:rPr>
          <w:b/>
          <w:bCs/>
          <w:iCs/>
          <w:sz w:val="26"/>
          <w:lang w:val="en-US"/>
        </w:rPr>
        <w:t>Danh sách liên kết đơn </w:t>
      </w:r>
      <w:r w:rsidRPr="00211407">
        <w:rPr>
          <w:iCs/>
          <w:sz w:val="26"/>
          <w:lang w:val="en-US"/>
        </w:rPr>
        <w:t>- Singly linked list là một cấu trúc dữ liệu, nó tương tự như một mảng động với những tính chất quan trọng như sau : </w:t>
      </w:r>
    </w:p>
    <w:p w14:paraId="7A24567A" w14:textId="77777777" w:rsidR="00211407" w:rsidRPr="00211407" w:rsidRDefault="00211407" w:rsidP="000E2D72">
      <w:pPr>
        <w:numPr>
          <w:ilvl w:val="0"/>
          <w:numId w:val="24"/>
        </w:numPr>
        <w:spacing w:line="360" w:lineRule="auto"/>
        <w:rPr>
          <w:iCs/>
          <w:sz w:val="26"/>
          <w:lang w:val="en-US"/>
        </w:rPr>
      </w:pPr>
      <w:r w:rsidRPr="00211407">
        <w:rPr>
          <w:iCs/>
          <w:sz w:val="26"/>
          <w:lang w:val="en-US"/>
        </w:rPr>
        <w:t>Mở rộng và thu hẹp một cách linh hoạt</w:t>
      </w:r>
    </w:p>
    <w:p w14:paraId="5F16700B" w14:textId="77777777" w:rsidR="00211407" w:rsidRPr="00211407" w:rsidRDefault="00211407" w:rsidP="000E2D72">
      <w:pPr>
        <w:numPr>
          <w:ilvl w:val="0"/>
          <w:numId w:val="24"/>
        </w:numPr>
        <w:spacing w:line="360" w:lineRule="auto"/>
        <w:rPr>
          <w:iCs/>
          <w:sz w:val="26"/>
          <w:lang w:val="en-US"/>
        </w:rPr>
      </w:pPr>
      <w:r w:rsidRPr="00211407">
        <w:rPr>
          <w:iCs/>
          <w:sz w:val="26"/>
          <w:lang w:val="en-US"/>
        </w:rPr>
        <w:t>Các phần tử trong DSLK gọi là node và được cấp phát động khi cần</w:t>
      </w:r>
    </w:p>
    <w:p w14:paraId="7AD53B39" w14:textId="77777777" w:rsidR="00211407" w:rsidRPr="00211407" w:rsidRDefault="00211407" w:rsidP="000E2D72">
      <w:pPr>
        <w:numPr>
          <w:ilvl w:val="0"/>
          <w:numId w:val="24"/>
        </w:numPr>
        <w:spacing w:line="360" w:lineRule="auto"/>
        <w:rPr>
          <w:iCs/>
          <w:sz w:val="26"/>
          <w:lang w:val="en-US"/>
        </w:rPr>
      </w:pPr>
      <w:r w:rsidRPr="00211407">
        <w:rPr>
          <w:iCs/>
          <w:sz w:val="26"/>
          <w:lang w:val="en-US"/>
        </w:rPr>
        <w:t>Số lượng phần tử trong DSLK phụ thuộc vào bộ nhớ heap</w:t>
      </w:r>
    </w:p>
    <w:p w14:paraId="614DE2C1" w14:textId="77777777" w:rsidR="00211407" w:rsidRPr="00211407" w:rsidRDefault="00211407" w:rsidP="000E2D72">
      <w:pPr>
        <w:numPr>
          <w:ilvl w:val="0"/>
          <w:numId w:val="24"/>
        </w:numPr>
        <w:spacing w:line="360" w:lineRule="auto"/>
        <w:rPr>
          <w:iCs/>
          <w:sz w:val="26"/>
          <w:lang w:val="en-US"/>
        </w:rPr>
      </w:pPr>
      <w:r w:rsidRPr="00211407">
        <w:rPr>
          <w:iCs/>
          <w:sz w:val="26"/>
          <w:lang w:val="en-US"/>
        </w:rPr>
        <w:t>Dễ dàng chèn và xóa phần tử</w:t>
      </w:r>
    </w:p>
    <w:p w14:paraId="0400F96F" w14:textId="77777777" w:rsidR="00211407" w:rsidRPr="00211407" w:rsidRDefault="00211407" w:rsidP="000E2D72">
      <w:pPr>
        <w:numPr>
          <w:ilvl w:val="0"/>
          <w:numId w:val="24"/>
        </w:numPr>
        <w:spacing w:line="360" w:lineRule="auto"/>
        <w:rPr>
          <w:iCs/>
          <w:sz w:val="26"/>
          <w:lang w:val="en-US"/>
        </w:rPr>
      </w:pPr>
      <w:r w:rsidRPr="00211407">
        <w:rPr>
          <w:iCs/>
          <w:sz w:val="26"/>
          <w:lang w:val="en-US"/>
        </w:rPr>
        <w:t>Các phần tử trong DSLK không có thứ tự </w:t>
      </w:r>
    </w:p>
    <w:p w14:paraId="346DB958" w14:textId="77777777" w:rsidR="00211407" w:rsidRPr="00211407" w:rsidRDefault="00211407" w:rsidP="000E2D72">
      <w:pPr>
        <w:numPr>
          <w:ilvl w:val="0"/>
          <w:numId w:val="24"/>
        </w:numPr>
        <w:spacing w:line="360" w:lineRule="auto"/>
        <w:rPr>
          <w:iCs/>
          <w:sz w:val="26"/>
          <w:lang w:val="en-US"/>
        </w:rPr>
      </w:pPr>
      <w:r w:rsidRPr="00211407">
        <w:rPr>
          <w:iCs/>
          <w:sz w:val="26"/>
          <w:lang w:val="en-US"/>
        </w:rPr>
        <w:t>Truy cập phần tử trong DSLK cần truy cập tuần tự không thể truy cập qua chỉ số</w:t>
      </w:r>
    </w:p>
    <w:p w14:paraId="706C2A46" w14:textId="77777777" w:rsidR="00211407" w:rsidRPr="00211407" w:rsidRDefault="00211407" w:rsidP="000E2D72">
      <w:pPr>
        <w:numPr>
          <w:ilvl w:val="0"/>
          <w:numId w:val="24"/>
        </w:numPr>
        <w:spacing w:line="360" w:lineRule="auto"/>
        <w:rPr>
          <w:iCs/>
          <w:sz w:val="26"/>
          <w:lang w:val="en-US"/>
        </w:rPr>
      </w:pPr>
      <w:r w:rsidRPr="00211407">
        <w:rPr>
          <w:iCs/>
          <w:sz w:val="26"/>
          <w:lang w:val="en-US"/>
        </w:rPr>
        <w:t>Mỗi node trong DSLK cần có thêm 1 con trỏ để lưu liên kết</w:t>
      </w:r>
    </w:p>
    <w:p w14:paraId="009EC04F" w14:textId="77777777" w:rsidR="00211407" w:rsidRPr="00211407" w:rsidRDefault="00211407" w:rsidP="000E2D72">
      <w:pPr>
        <w:spacing w:line="360" w:lineRule="auto"/>
        <w:rPr>
          <w:iCs/>
          <w:sz w:val="26"/>
          <w:lang w:val="en-US"/>
        </w:rPr>
      </w:pPr>
      <w:r w:rsidRPr="00211407">
        <w:rPr>
          <w:iCs/>
          <w:sz w:val="26"/>
          <w:lang w:val="en-US"/>
        </w:rPr>
        <w:t>Mỗi phần tử trong DSLK được gọi là một node hay nút, node sẽ lưu thông tin dữ liệu (ví dụ như một số nguyên, 1 chuỗi ký tự, 1 sinh viên...) và ngoài ra cần có phần liên kết, phần liên kết này giúp các node có thể liên lạc với nhau. Mỗi node sẽ lưu thêm địa chỉ của node phía sau nó trong DSLK thông qua 1 thuộc tính con trỏ. </w:t>
      </w:r>
    </w:p>
    <w:p w14:paraId="65445A5C" w14:textId="77777777" w:rsidR="00211407" w:rsidRPr="00211407" w:rsidRDefault="00211407" w:rsidP="000E2D72">
      <w:pPr>
        <w:spacing w:line="360" w:lineRule="auto"/>
        <w:rPr>
          <w:iCs/>
          <w:sz w:val="26"/>
          <w:lang w:val="en-US"/>
        </w:rPr>
      </w:pPr>
      <w:r w:rsidRPr="00211407">
        <w:rPr>
          <w:iCs/>
          <w:sz w:val="26"/>
          <w:lang w:val="en-US"/>
        </w:rPr>
        <w:t>Node cuối cùng trong danh sách liên kết thì phần liên kết của nó sẽ lưu con trỏ NULL </w:t>
      </w:r>
    </w:p>
    <w:p w14:paraId="675BAF6E" w14:textId="77777777" w:rsidR="00211407" w:rsidRDefault="00211407" w:rsidP="008C317E">
      <w:pPr>
        <w:spacing w:line="360" w:lineRule="auto"/>
        <w:rPr>
          <w:noProof/>
          <w:lang w:val="en-US"/>
        </w:rPr>
      </w:pPr>
      <w:r>
        <w:rPr>
          <w:iCs/>
          <w:sz w:val="26"/>
          <w:lang w:val="en-US"/>
        </w:rPr>
        <w:tab/>
      </w:r>
      <w:r w:rsidRPr="00211407">
        <w:rPr>
          <w:iCs/>
          <w:color w:val="FF0000"/>
          <w:sz w:val="26"/>
          <w:lang w:val="en-US"/>
        </w:rPr>
        <w:t>Ví dụ:</w:t>
      </w:r>
      <w:r w:rsidRPr="00211407">
        <w:rPr>
          <w:noProof/>
        </w:rPr>
        <w:t xml:space="preserve"> </w:t>
      </w:r>
      <w:r w:rsidRPr="00211407">
        <w:rPr>
          <w:iCs/>
          <w:noProof/>
          <w:color w:val="FF0000"/>
          <w:sz w:val="26"/>
          <w:lang w:val="en-US"/>
        </w:rPr>
        <w:lastRenderedPageBreak/>
        <w:drawing>
          <wp:inline distT="0" distB="0" distL="0" distR="0" wp14:anchorId="76BDAAA0" wp14:editId="41358E6A">
            <wp:extent cx="5853430" cy="3101975"/>
            <wp:effectExtent l="0" t="0" r="0" b="3175"/>
            <wp:docPr id="127404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5242" name=""/>
                    <pic:cNvPicPr/>
                  </pic:nvPicPr>
                  <pic:blipFill>
                    <a:blip r:embed="rId28"/>
                    <a:stretch>
                      <a:fillRect/>
                    </a:stretch>
                  </pic:blipFill>
                  <pic:spPr>
                    <a:xfrm>
                      <a:off x="0" y="0"/>
                      <a:ext cx="5853430" cy="3101975"/>
                    </a:xfrm>
                    <a:prstGeom prst="rect">
                      <a:avLst/>
                    </a:prstGeom>
                  </pic:spPr>
                </pic:pic>
              </a:graphicData>
            </a:graphic>
          </wp:inline>
        </w:drawing>
      </w:r>
    </w:p>
    <w:p w14:paraId="732D431B" w14:textId="77777777" w:rsidR="00211407" w:rsidRDefault="00211407" w:rsidP="008C317E">
      <w:pPr>
        <w:spacing w:line="360" w:lineRule="auto"/>
        <w:rPr>
          <w:iCs/>
          <w:sz w:val="26"/>
          <w:lang w:val="en-US"/>
        </w:rPr>
      </w:pPr>
      <w:r w:rsidRPr="00211407">
        <w:rPr>
          <w:iCs/>
          <w:noProof/>
          <w:sz w:val="26"/>
          <w:lang w:val="en-US"/>
        </w:rPr>
        <w:drawing>
          <wp:inline distT="0" distB="0" distL="0" distR="0" wp14:anchorId="7A95D4D4" wp14:editId="6A96CDEC">
            <wp:extent cx="5853430" cy="2981960"/>
            <wp:effectExtent l="0" t="0" r="0" b="8890"/>
            <wp:docPr id="179186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9533" name=""/>
                    <pic:cNvPicPr/>
                  </pic:nvPicPr>
                  <pic:blipFill>
                    <a:blip r:embed="rId29"/>
                    <a:stretch>
                      <a:fillRect/>
                    </a:stretch>
                  </pic:blipFill>
                  <pic:spPr>
                    <a:xfrm>
                      <a:off x="0" y="0"/>
                      <a:ext cx="5853430" cy="2981960"/>
                    </a:xfrm>
                    <a:prstGeom prst="rect">
                      <a:avLst/>
                    </a:prstGeom>
                  </pic:spPr>
                </pic:pic>
              </a:graphicData>
            </a:graphic>
          </wp:inline>
        </w:drawing>
      </w:r>
    </w:p>
    <w:p w14:paraId="734143B8" w14:textId="77777777" w:rsidR="0069490B" w:rsidRDefault="0069490B" w:rsidP="008C317E">
      <w:pPr>
        <w:spacing w:line="360" w:lineRule="auto"/>
        <w:rPr>
          <w:iCs/>
          <w:sz w:val="26"/>
          <w:lang w:val="en-US"/>
        </w:rPr>
      </w:pPr>
    </w:p>
    <w:p w14:paraId="3F483871" w14:textId="77777777" w:rsidR="0069490B" w:rsidRPr="000E2D72" w:rsidRDefault="0069490B" w:rsidP="000E2D72">
      <w:pPr>
        <w:pStyle w:val="Heading1"/>
        <w:spacing w:line="360" w:lineRule="auto"/>
        <w:ind w:left="0"/>
        <w:jc w:val="both"/>
        <w:rPr>
          <w:iCs/>
          <w:sz w:val="28"/>
          <w:szCs w:val="24"/>
          <w:lang w:val="en-US"/>
        </w:rPr>
      </w:pPr>
      <w:bookmarkStart w:id="30" w:name="_Toc198587355"/>
      <w:r w:rsidRPr="000E2D72">
        <w:rPr>
          <w:iCs/>
          <w:sz w:val="28"/>
          <w:szCs w:val="24"/>
          <w:lang w:val="en-US"/>
        </w:rPr>
        <w:t>B. Ứng dụng</w:t>
      </w:r>
      <w:bookmarkEnd w:id="30"/>
    </w:p>
    <w:p w14:paraId="4EE14409" w14:textId="39E7A2EB" w:rsidR="0069490B" w:rsidRDefault="0069490B" w:rsidP="000E2D72">
      <w:pPr>
        <w:spacing w:line="360" w:lineRule="auto"/>
        <w:jc w:val="center"/>
        <w:rPr>
          <w:b/>
          <w:bCs/>
          <w:iCs/>
          <w:sz w:val="32"/>
          <w:szCs w:val="32"/>
          <w:lang w:val="en-US"/>
        </w:rPr>
      </w:pPr>
      <w:r>
        <w:rPr>
          <w:b/>
          <w:bCs/>
          <w:iCs/>
          <w:sz w:val="32"/>
          <w:szCs w:val="32"/>
          <w:lang w:val="en-US"/>
        </w:rPr>
        <w:t>QUẢN LÝ QUÁN CAFÉ</w:t>
      </w:r>
    </w:p>
    <w:p w14:paraId="67A3209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include &lt;stdio.h&gt;</w:t>
      </w:r>
    </w:p>
    <w:p w14:paraId="7827170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include &lt;stdlib.h&gt;</w:t>
      </w:r>
    </w:p>
    <w:p w14:paraId="0EAC3CC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include &lt;string.h&gt;</w:t>
      </w:r>
    </w:p>
    <w:p w14:paraId="00A40C8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3081BBB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Cau truc mon uong</w:t>
      </w:r>
    </w:p>
    <w:p w14:paraId="7C0BFE9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typedef struct {</w:t>
      </w:r>
    </w:p>
    <w:p w14:paraId="73324C9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id;</w:t>
      </w:r>
    </w:p>
    <w:p w14:paraId="6BB136C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char ten[50];</w:t>
      </w:r>
    </w:p>
    <w:p w14:paraId="088EC51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loat gia;</w:t>
      </w:r>
    </w:p>
    <w:p w14:paraId="682AB1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Mon;</w:t>
      </w:r>
    </w:p>
    <w:p w14:paraId="48F31D9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31C4400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u truc don hang </w:t>
      </w:r>
    </w:p>
    <w:p w14:paraId="50D9B35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typedef struct Don {</w:t>
      </w:r>
    </w:p>
    <w:p w14:paraId="4AC13C0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Mon mon;</w:t>
      </w:r>
    </w:p>
    <w:p w14:paraId="7228162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sl;</w:t>
      </w:r>
    </w:p>
    <w:p w14:paraId="06E6D8E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struct Don* next;</w:t>
      </w:r>
    </w:p>
    <w:p w14:paraId="611C87D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Don;</w:t>
      </w:r>
    </w:p>
    <w:p w14:paraId="1E94F09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52DFB43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Hàm nhap thuc don</w:t>
      </w:r>
    </w:p>
    <w:p w14:paraId="6B12760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Mon* nhapMenu(int* n) {</w:t>
      </w:r>
    </w:p>
    <w:p w14:paraId="3E45E92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Nhap so mon: ");</w:t>
      </w:r>
    </w:p>
    <w:p w14:paraId="1B0DEFC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scanf("%d", n);</w:t>
      </w:r>
    </w:p>
    <w:p w14:paraId="00B3AB9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getchar(); // xóa \n</w:t>
      </w:r>
    </w:p>
    <w:p w14:paraId="07CB5A1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1F4CC73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Mon* ds = (Mon*)malloc((*n) * sizeof(Mon));</w:t>
      </w:r>
    </w:p>
    <w:p w14:paraId="5F83E65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or (int i = 0; i &lt; *n; i++) {</w:t>
      </w:r>
    </w:p>
    <w:p w14:paraId="622910E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s[i].id = i + 1;</w:t>
      </w:r>
    </w:p>
    <w:p w14:paraId="5C7B50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Mon %d:\n", i + 1);</w:t>
      </w:r>
    </w:p>
    <w:p w14:paraId="01D6C5B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Ten: "); gets(ds[i].ten);</w:t>
      </w:r>
    </w:p>
    <w:p w14:paraId="276C257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Gia: "); scanf("%f", &amp;ds[i].gia); getchar();</w:t>
      </w:r>
    </w:p>
    <w:p w14:paraId="7AE64F9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7087A93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return ds;</w:t>
      </w:r>
    </w:p>
    <w:p w14:paraId="1F73BC1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360268E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157E935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Ham in thuc don</w:t>
      </w:r>
    </w:p>
    <w:p w14:paraId="33E790B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void xemMenu(Mon* ds, int n) {</w:t>
      </w:r>
    </w:p>
    <w:p w14:paraId="55A80F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n--- THUC DON ---\n");</w:t>
      </w:r>
    </w:p>
    <w:p w14:paraId="2B7227D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or (int i = 0; i &lt; n; i++) {</w:t>
      </w:r>
    </w:p>
    <w:p w14:paraId="556E9E0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d. %s - %.0f VND\n", ds[i].id, ds[i].ten, ds[i].gia);</w:t>
      </w:r>
    </w:p>
    <w:p w14:paraId="0FB113E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w:t>
      </w:r>
    </w:p>
    <w:p w14:paraId="1754BEC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2927FE4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7E5210A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Tao don hang</w:t>
      </w:r>
    </w:p>
    <w:p w14:paraId="2D54C47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Don* taoDon(Mon* ds, int n) {</w:t>
      </w:r>
    </w:p>
    <w:p w14:paraId="2802945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head = NULL, *tail = NULL;</w:t>
      </w:r>
    </w:p>
    <w:p w14:paraId="0602093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id, sl;</w:t>
      </w:r>
    </w:p>
    <w:p w14:paraId="1728C95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12BFFAB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1) {</w:t>
      </w:r>
    </w:p>
    <w:p w14:paraId="6A01696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Nhap ID mon (0 de ket thuc): ");</w:t>
      </w:r>
    </w:p>
    <w:p w14:paraId="5336C14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scanf("%d", &amp;id);</w:t>
      </w:r>
    </w:p>
    <w:p w14:paraId="76A2C27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id == 0) break;</w:t>
      </w:r>
    </w:p>
    <w:p w14:paraId="5D0A8BF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id &lt; 1 || id &gt; n) {</w:t>
      </w:r>
    </w:p>
    <w:p w14:paraId="78A7988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Sai ID!\n");</w:t>
      </w:r>
    </w:p>
    <w:p w14:paraId="5094710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ontinue;</w:t>
      </w:r>
    </w:p>
    <w:p w14:paraId="69C0F3A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2A5147C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0B3AA66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So luong: ");</w:t>
      </w:r>
    </w:p>
    <w:p w14:paraId="640DCD5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scanf("%d", &amp;sl);</w:t>
      </w:r>
    </w:p>
    <w:p w14:paraId="008ACD3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7EE4A5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node = (Don*)malloc(sizeof(Don));</w:t>
      </w:r>
    </w:p>
    <w:p w14:paraId="3BA76D6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node-&gt;mon = ds[id - 1];</w:t>
      </w:r>
    </w:p>
    <w:p w14:paraId="211E219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node-&gt;sl = sl;</w:t>
      </w:r>
    </w:p>
    <w:p w14:paraId="1BFBE87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node-&gt;next = NULL;</w:t>
      </w:r>
    </w:p>
    <w:p w14:paraId="2A11D6B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0966771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head == NULL)</w:t>
      </w:r>
    </w:p>
    <w:p w14:paraId="3AF3233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head = tail = node;</w:t>
      </w:r>
    </w:p>
    <w:p w14:paraId="1C9BC75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else {</w:t>
      </w:r>
    </w:p>
    <w:p w14:paraId="1F3BD2F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ail-&gt;next = node;</w:t>
      </w:r>
    </w:p>
    <w:p w14:paraId="551A011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ail = node;</w:t>
      </w:r>
    </w:p>
    <w:p w14:paraId="61A8864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1934311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024C8E1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return head;</w:t>
      </w:r>
    </w:p>
    <w:p w14:paraId="4DF39B1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1591849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0A979CE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In don hang va luu vao file</w:t>
      </w:r>
    </w:p>
    <w:p w14:paraId="756ADE7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void xuatDon(Don* head) {</w:t>
      </w:r>
    </w:p>
    <w:p w14:paraId="1FE4B2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ILE* f = fopen("donhang.txt", "a");</w:t>
      </w:r>
    </w:p>
    <w:p w14:paraId="23AB3D6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loat tong = 0;</w:t>
      </w:r>
    </w:p>
    <w:p w14:paraId="7B5F92B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n--- DON HANG ---\n");</w:t>
      </w:r>
    </w:p>
    <w:p w14:paraId="1C8BC7A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printf(f, "=== DON HANG MOI ===\n");</w:t>
      </w:r>
    </w:p>
    <w:p w14:paraId="3977176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28CA8E8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head != NULL) {</w:t>
      </w:r>
    </w:p>
    <w:p w14:paraId="7DCBD53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loat tien = head-&gt;sl * head-&gt;mon.gia;</w:t>
      </w:r>
    </w:p>
    <w:p w14:paraId="0FC0AEC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s x %d = %.0f\n", head-&gt;mon.ten, head-&gt;sl, tien);</w:t>
      </w:r>
    </w:p>
    <w:p w14:paraId="6DFEAAF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printf(f, "%s x %d = %.0f\n", head-&gt;mon.ten, head-&gt;sl, tien);</w:t>
      </w:r>
    </w:p>
    <w:p w14:paraId="5DF0A96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ong += tien;</w:t>
      </w:r>
    </w:p>
    <w:p w14:paraId="74A0BEB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head = head-&gt;next;</w:t>
      </w:r>
    </w:p>
    <w:p w14:paraId="55C0956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5831134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DBE13E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Tong tien: %.0f VND\n", tong);</w:t>
      </w:r>
    </w:p>
    <w:p w14:paraId="300DDE0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printf(f, "Tong tien: %.0f\n\n", tong);</w:t>
      </w:r>
    </w:p>
    <w:p w14:paraId="1F0BA86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close(f);</w:t>
      </w:r>
    </w:p>
    <w:p w14:paraId="1D486CE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7E86D2E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1556B55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Tinh doanh thu tu file</w:t>
      </w:r>
    </w:p>
    <w:p w14:paraId="3A77FCD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void tinhDoanhThu() {</w:t>
      </w:r>
    </w:p>
    <w:p w14:paraId="282C627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ILE* f = fopen("donhang.txt", "r");</w:t>
      </w:r>
    </w:p>
    <w:p w14:paraId="49CAEB5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f) {</w:t>
      </w:r>
    </w:p>
    <w:p w14:paraId="08B4311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Chua co file don hang!\n");</w:t>
      </w:r>
    </w:p>
    <w:p w14:paraId="03CC253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return;</w:t>
      </w:r>
    </w:p>
    <w:p w14:paraId="49BB502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31FE6DA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08C0EA0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har line[100];</w:t>
      </w:r>
    </w:p>
    <w:p w14:paraId="6BDE998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float tong = 0;</w:t>
      </w:r>
    </w:p>
    <w:p w14:paraId="55B5D15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3B2C36F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fgets(line, sizeof(line), f)) {</w:t>
      </w:r>
    </w:p>
    <w:p w14:paraId="2A467FF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strncmp(line, "Tong tien:", 10) == 0) {</w:t>
      </w:r>
    </w:p>
    <w:p w14:paraId="6DA7404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loat tien;</w:t>
      </w:r>
    </w:p>
    <w:p w14:paraId="445ABE9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sscanf(line, "Tong tien: %f", &amp;tien);</w:t>
      </w:r>
    </w:p>
    <w:p w14:paraId="684D661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ong += tien;</w:t>
      </w:r>
    </w:p>
    <w:p w14:paraId="7C51662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59C8C70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0689125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53908A0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close(f);</w:t>
      </w:r>
    </w:p>
    <w:p w14:paraId="6B0C689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gt;&gt; Doanh thu hien tai: %.0f VND\n", tong);</w:t>
      </w:r>
    </w:p>
    <w:p w14:paraId="5615433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08C0979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5F83F99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Menu</w:t>
      </w:r>
    </w:p>
    <w:p w14:paraId="650B9E4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void menu() {</w:t>
      </w:r>
    </w:p>
    <w:p w14:paraId="09C3E40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n=== QUAN LY QUAN CAFE ===\n");</w:t>
      </w:r>
    </w:p>
    <w:p w14:paraId="3B0EEEE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1. Nhap thuc don\n");</w:t>
      </w:r>
    </w:p>
    <w:p w14:paraId="46EEF28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2. Xem thuc don\n");</w:t>
      </w:r>
    </w:p>
    <w:p w14:paraId="57DACE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3. Tao don hang\n");</w:t>
      </w:r>
    </w:p>
    <w:p w14:paraId="003B88C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4. Xem don hang hien tai\n");</w:t>
      </w:r>
    </w:p>
    <w:p w14:paraId="06FBF88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5. Tinh tong doanh thu\n");</w:t>
      </w:r>
    </w:p>
    <w:p w14:paraId="0B79A3D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0. Thoat\n");</w:t>
      </w:r>
    </w:p>
    <w:p w14:paraId="548F46B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1797A57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2FB446F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int main() {</w:t>
      </w:r>
    </w:p>
    <w:p w14:paraId="3212243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Mon* menuCafe = NULL;</w:t>
      </w:r>
    </w:p>
    <w:p w14:paraId="7D03AF8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soMon = 0;</w:t>
      </w:r>
    </w:p>
    <w:p w14:paraId="11711F8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don = NULL;</w:t>
      </w:r>
    </w:p>
    <w:p w14:paraId="3BD2C63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chon;</w:t>
      </w:r>
    </w:p>
    <w:p w14:paraId="200B462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B904BD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 {</w:t>
      </w:r>
    </w:p>
    <w:p w14:paraId="19BB78D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menu();</w:t>
      </w:r>
    </w:p>
    <w:p w14:paraId="481786E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Chon: ");</w:t>
      </w:r>
    </w:p>
    <w:p w14:paraId="499E371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scanf("%d", &amp;chon);</w:t>
      </w:r>
    </w:p>
    <w:p w14:paraId="55B5110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getchar();</w:t>
      </w:r>
    </w:p>
    <w:p w14:paraId="1E5BFE6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4A3CB29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switch (chon) {</w:t>
      </w:r>
    </w:p>
    <w:p w14:paraId="159BB1D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1:</w:t>
      </w:r>
    </w:p>
    <w:p w14:paraId="1101F89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menuCafe) free(menuCafe);</w:t>
      </w:r>
    </w:p>
    <w:p w14:paraId="13AAAC4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menuCafe = nhapMenu(&amp;soMon);</w:t>
      </w:r>
    </w:p>
    <w:p w14:paraId="159EBC3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05A8315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2:</w:t>
      </w:r>
    </w:p>
    <w:p w14:paraId="2079FE3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menuCafe)</w:t>
      </w:r>
    </w:p>
    <w:p w14:paraId="031A90D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xemMenu(menuCafe, soMon);</w:t>
      </w:r>
    </w:p>
    <w:p w14:paraId="2D339AE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else</w:t>
      </w:r>
    </w:p>
    <w:p w14:paraId="2FC9F04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Chua nhap menu!\n");</w:t>
      </w:r>
    </w:p>
    <w:p w14:paraId="711491C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3D29C7B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3:</w:t>
      </w:r>
    </w:p>
    <w:p w14:paraId="06E0003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menuCafe) {</w:t>
      </w:r>
    </w:p>
    <w:p w14:paraId="5A75090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Nhap menu truoc!\n");</w:t>
      </w:r>
    </w:p>
    <w:p w14:paraId="56E95E7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 else {</w:t>
      </w:r>
    </w:p>
    <w:p w14:paraId="51D8CE4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don) {</w:t>
      </w:r>
    </w:p>
    <w:p w14:paraId="056F0AC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 xóa don cu</w:t>
      </w:r>
    </w:p>
    <w:p w14:paraId="0FFC837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p = don;</w:t>
      </w:r>
    </w:p>
    <w:p w14:paraId="654BBDD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p) {</w:t>
      </w:r>
    </w:p>
    <w:p w14:paraId="25BF1D5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tmp = p;</w:t>
      </w:r>
    </w:p>
    <w:p w14:paraId="2FD4DDC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 = p-&gt;next;</w:t>
      </w:r>
    </w:p>
    <w:p w14:paraId="144D195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ree(tmp);</w:t>
      </w:r>
    </w:p>
    <w:p w14:paraId="6CD14C8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3472E7C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3731E73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 taoDon(menuCafe, soMon);</w:t>
      </w:r>
    </w:p>
    <w:p w14:paraId="107F74A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04AC194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5953232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case 4:</w:t>
      </w:r>
    </w:p>
    <w:p w14:paraId="6579090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don)</w:t>
      </w:r>
    </w:p>
    <w:p w14:paraId="6F5D2F2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xuatDon(don);</w:t>
      </w:r>
    </w:p>
    <w:p w14:paraId="64E6FFE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else</w:t>
      </w:r>
    </w:p>
    <w:p w14:paraId="0CF409D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Chua co don hang!\n");</w:t>
      </w:r>
    </w:p>
    <w:p w14:paraId="0929B36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1FD34DE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5:</w:t>
      </w:r>
    </w:p>
    <w:p w14:paraId="0860839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inhDoanhThu();</w:t>
      </w:r>
    </w:p>
    <w:p w14:paraId="79A413A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269421C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0:</w:t>
      </w:r>
    </w:p>
    <w:p w14:paraId="1BDFA24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Tam biet!\n");</w:t>
      </w:r>
    </w:p>
    <w:p w14:paraId="6D6194B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53926A1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efault:</w:t>
      </w:r>
    </w:p>
    <w:p w14:paraId="32FE120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rintf("Sai lua chon!\n");</w:t>
      </w:r>
    </w:p>
    <w:p w14:paraId="5806B6E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14A3179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 while (chon != 0);</w:t>
      </w:r>
    </w:p>
    <w:p w14:paraId="4FCC5EE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E62CC5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 Giai phong bo nho</w:t>
      </w:r>
    </w:p>
    <w:p w14:paraId="5F4522E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menuCafe) free(menuCafe);</w:t>
      </w:r>
    </w:p>
    <w:p w14:paraId="7A59E6B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don) {</w:t>
      </w:r>
    </w:p>
    <w:p w14:paraId="65F3F32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tmp = don;</w:t>
      </w:r>
    </w:p>
    <w:p w14:paraId="5AC4443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 don-&gt;next;</w:t>
      </w:r>
    </w:p>
    <w:p w14:paraId="367A918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ree(tmp);</w:t>
      </w:r>
    </w:p>
    <w:p w14:paraId="172ED3A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7A7B343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38F0DC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return 0;</w:t>
      </w:r>
    </w:p>
    <w:p w14:paraId="158F0529" w14:textId="02115A00"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2669C2C8" w14:textId="77777777" w:rsidR="0069490B" w:rsidRDefault="0069490B" w:rsidP="008C317E">
      <w:pPr>
        <w:spacing w:line="360" w:lineRule="auto"/>
        <w:rPr>
          <w:b/>
          <w:bCs/>
          <w:iCs/>
          <w:sz w:val="26"/>
          <w:lang w:val="en-US"/>
        </w:rPr>
      </w:pPr>
    </w:p>
    <w:p w14:paraId="689BD142" w14:textId="77777777" w:rsidR="0069490B" w:rsidRDefault="0069490B" w:rsidP="008C317E">
      <w:pPr>
        <w:spacing w:line="360" w:lineRule="auto"/>
        <w:rPr>
          <w:b/>
          <w:bCs/>
          <w:iCs/>
          <w:sz w:val="26"/>
          <w:lang w:val="en-US"/>
        </w:rPr>
      </w:pPr>
    </w:p>
    <w:p w14:paraId="37569C8C" w14:textId="77777777" w:rsidR="0069490B" w:rsidRDefault="0069490B" w:rsidP="008C317E">
      <w:pPr>
        <w:spacing w:line="360" w:lineRule="auto"/>
        <w:rPr>
          <w:b/>
          <w:bCs/>
          <w:iCs/>
          <w:sz w:val="26"/>
          <w:lang w:val="en-US"/>
        </w:rPr>
      </w:pPr>
      <w:r w:rsidRPr="0069490B">
        <w:rPr>
          <w:b/>
          <w:bCs/>
          <w:iCs/>
          <w:noProof/>
          <w:sz w:val="26"/>
          <w:lang w:val="en-US"/>
        </w:rPr>
        <w:lastRenderedPageBreak/>
        <w:drawing>
          <wp:inline distT="0" distB="0" distL="0" distR="0" wp14:anchorId="3E2F2AC5" wp14:editId="5B8E4E90">
            <wp:extent cx="5853430" cy="2984500"/>
            <wp:effectExtent l="0" t="0" r="0" b="6350"/>
            <wp:docPr id="17036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77229" name=""/>
                    <pic:cNvPicPr/>
                  </pic:nvPicPr>
                  <pic:blipFill>
                    <a:blip r:embed="rId30"/>
                    <a:stretch>
                      <a:fillRect/>
                    </a:stretch>
                  </pic:blipFill>
                  <pic:spPr>
                    <a:xfrm>
                      <a:off x="0" y="0"/>
                      <a:ext cx="5853430" cy="2984500"/>
                    </a:xfrm>
                    <a:prstGeom prst="rect">
                      <a:avLst/>
                    </a:prstGeom>
                  </pic:spPr>
                </pic:pic>
              </a:graphicData>
            </a:graphic>
          </wp:inline>
        </w:drawing>
      </w:r>
    </w:p>
    <w:p w14:paraId="761746C2" w14:textId="77777777" w:rsidR="0069490B" w:rsidRDefault="0069490B" w:rsidP="008C317E">
      <w:pPr>
        <w:spacing w:line="360" w:lineRule="auto"/>
        <w:rPr>
          <w:b/>
          <w:bCs/>
          <w:iCs/>
          <w:sz w:val="26"/>
          <w:lang w:val="en-US"/>
        </w:rPr>
      </w:pPr>
      <w:r w:rsidRPr="0069490B">
        <w:rPr>
          <w:b/>
          <w:bCs/>
          <w:iCs/>
          <w:noProof/>
          <w:sz w:val="26"/>
          <w:lang w:val="en-US"/>
        </w:rPr>
        <w:drawing>
          <wp:inline distT="0" distB="0" distL="0" distR="0" wp14:anchorId="22428E19" wp14:editId="2BFC2BD4">
            <wp:extent cx="5853430" cy="2974340"/>
            <wp:effectExtent l="0" t="0" r="0" b="0"/>
            <wp:docPr id="3609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8746" name=""/>
                    <pic:cNvPicPr/>
                  </pic:nvPicPr>
                  <pic:blipFill>
                    <a:blip r:embed="rId31"/>
                    <a:stretch>
                      <a:fillRect/>
                    </a:stretch>
                  </pic:blipFill>
                  <pic:spPr>
                    <a:xfrm>
                      <a:off x="0" y="0"/>
                      <a:ext cx="5853430" cy="2974340"/>
                    </a:xfrm>
                    <a:prstGeom prst="rect">
                      <a:avLst/>
                    </a:prstGeom>
                  </pic:spPr>
                </pic:pic>
              </a:graphicData>
            </a:graphic>
          </wp:inline>
        </w:drawing>
      </w:r>
    </w:p>
    <w:p w14:paraId="203E8F4C" w14:textId="2FA99A37" w:rsidR="0069490B" w:rsidRPr="0069490B" w:rsidRDefault="0069490B" w:rsidP="008C317E">
      <w:pPr>
        <w:spacing w:line="360" w:lineRule="auto"/>
        <w:rPr>
          <w:b/>
          <w:bCs/>
          <w:iCs/>
          <w:sz w:val="26"/>
          <w:lang w:val="en-US"/>
        </w:rPr>
        <w:sectPr w:rsidR="0069490B" w:rsidRPr="0069490B">
          <w:pgSz w:w="11910" w:h="16840"/>
          <w:pgMar w:top="1320" w:right="1133" w:bottom="1000" w:left="1559" w:header="0" w:footer="818" w:gutter="0"/>
          <w:cols w:space="720"/>
        </w:sectPr>
      </w:pPr>
      <w:r w:rsidRPr="0069490B">
        <w:rPr>
          <w:b/>
          <w:bCs/>
          <w:iCs/>
          <w:noProof/>
          <w:sz w:val="26"/>
          <w:lang w:val="en-US"/>
        </w:rPr>
        <w:drawing>
          <wp:inline distT="0" distB="0" distL="0" distR="0" wp14:anchorId="57953B6C" wp14:editId="1269348A">
            <wp:extent cx="5853430" cy="2974340"/>
            <wp:effectExtent l="0" t="0" r="0" b="0"/>
            <wp:docPr id="138659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2967" name=""/>
                    <pic:cNvPicPr/>
                  </pic:nvPicPr>
                  <pic:blipFill>
                    <a:blip r:embed="rId32"/>
                    <a:stretch>
                      <a:fillRect/>
                    </a:stretch>
                  </pic:blipFill>
                  <pic:spPr>
                    <a:xfrm>
                      <a:off x="0" y="0"/>
                      <a:ext cx="5853430" cy="2974340"/>
                    </a:xfrm>
                    <a:prstGeom prst="rect">
                      <a:avLst/>
                    </a:prstGeom>
                  </pic:spPr>
                </pic:pic>
              </a:graphicData>
            </a:graphic>
          </wp:inline>
        </w:drawing>
      </w:r>
    </w:p>
    <w:p w14:paraId="0CAAF957" w14:textId="6A0ECA1A" w:rsidR="00E43DBF" w:rsidRDefault="00E43DBF" w:rsidP="00E43DBF">
      <w:pPr>
        <w:jc w:val="both"/>
        <w:rPr>
          <w:sz w:val="26"/>
          <w:szCs w:val="26"/>
          <w:lang w:val="en-US"/>
        </w:rPr>
      </w:pPr>
      <w:r w:rsidRPr="00E43DBF">
        <w:rPr>
          <w:noProof/>
          <w:sz w:val="26"/>
          <w:szCs w:val="26"/>
          <w:lang w:val="en-US"/>
        </w:rPr>
        <w:lastRenderedPageBreak/>
        <w:drawing>
          <wp:inline distT="0" distB="0" distL="0" distR="0" wp14:anchorId="546C2B19" wp14:editId="22DA9E55">
            <wp:extent cx="5853430" cy="2966720"/>
            <wp:effectExtent l="0" t="0" r="0" b="5080"/>
            <wp:docPr id="23112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4657" name=""/>
                    <pic:cNvPicPr/>
                  </pic:nvPicPr>
                  <pic:blipFill>
                    <a:blip r:embed="rId33"/>
                    <a:stretch>
                      <a:fillRect/>
                    </a:stretch>
                  </pic:blipFill>
                  <pic:spPr>
                    <a:xfrm>
                      <a:off x="0" y="0"/>
                      <a:ext cx="5853430" cy="2966720"/>
                    </a:xfrm>
                    <a:prstGeom prst="rect">
                      <a:avLst/>
                    </a:prstGeom>
                  </pic:spPr>
                </pic:pic>
              </a:graphicData>
            </a:graphic>
          </wp:inline>
        </w:drawing>
      </w:r>
    </w:p>
    <w:sectPr w:rsidR="00E43DBF">
      <w:pgSz w:w="11910" w:h="16840"/>
      <w:pgMar w:top="1320" w:right="1133" w:bottom="1000" w:left="1559"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0C9D6" w14:textId="77777777" w:rsidR="00BA7C0B" w:rsidRDefault="00BA7C0B">
      <w:r>
        <w:separator/>
      </w:r>
    </w:p>
  </w:endnote>
  <w:endnote w:type="continuationSeparator" w:id="0">
    <w:p w14:paraId="5921EB02" w14:textId="77777777" w:rsidR="00BA7C0B" w:rsidRDefault="00BA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DEC9" w14:textId="77777777" w:rsidR="00BD1D9F" w:rsidRDefault="00000000">
    <w:pPr>
      <w:pStyle w:val="BodyText"/>
      <w:spacing w:line="14" w:lineRule="auto"/>
      <w:rPr>
        <w:sz w:val="20"/>
      </w:rPr>
    </w:pPr>
    <w:r>
      <w:rPr>
        <w:noProof/>
        <w:sz w:val="20"/>
      </w:rPr>
      <mc:AlternateContent>
        <mc:Choice Requires="wps">
          <w:drawing>
            <wp:anchor distT="0" distB="0" distL="0" distR="0" simplePos="0" relativeHeight="251650048" behindDoc="1" locked="0" layoutInCell="1" allowOverlap="1" wp14:anchorId="1FD28425" wp14:editId="6A24346A">
              <wp:simplePos x="0" y="0"/>
              <wp:positionH relativeFrom="page">
                <wp:posOffset>2511044</wp:posOffset>
              </wp:positionH>
              <wp:positionV relativeFrom="page">
                <wp:posOffset>9343249</wp:posOffset>
              </wp:positionV>
              <wp:extent cx="2717800" cy="2235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223520"/>
                      </a:xfrm>
                      <a:prstGeom prst="rect">
                        <a:avLst/>
                      </a:prstGeom>
                    </wps:spPr>
                    <wps:txbx>
                      <w:txbxContent>
                        <w:p w14:paraId="1E9ECC0A" w14:textId="77777777" w:rsidR="00BD1D9F" w:rsidRDefault="00000000">
                          <w:pPr>
                            <w:spacing w:before="9"/>
                            <w:ind w:left="20"/>
                            <w:rPr>
                              <w:sz w:val="28"/>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14</w:t>
                          </w:r>
                        </w:p>
                      </w:txbxContent>
                    </wps:txbx>
                    <wps:bodyPr wrap="square" lIns="0" tIns="0" rIns="0" bIns="0" rtlCol="0">
                      <a:noAutofit/>
                    </wps:bodyPr>
                  </wps:wsp>
                </a:graphicData>
              </a:graphic>
            </wp:anchor>
          </w:drawing>
        </mc:Choice>
        <mc:Fallback>
          <w:pict>
            <v:shapetype w14:anchorId="1FD28425" id="_x0000_t202" coordsize="21600,21600" o:spt="202" path="m,l,21600r21600,l21600,xe">
              <v:stroke joinstyle="miter"/>
              <v:path gradientshapeok="t" o:connecttype="rect"/>
            </v:shapetype>
            <v:shape id="Textbox 1" o:spid="_x0000_s1026" type="#_x0000_t202" style="position:absolute;margin-left:197.7pt;margin-top:735.7pt;width:214pt;height:17.6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" filled="f" stroked="f">
              <v:textbox inset="0,0,0,0">
                <w:txbxContent>
                  <w:p w14:paraId="1E9ECC0A" w14:textId="77777777" w:rsidR="00BD1D9F" w:rsidRDefault="00000000">
                    <w:pPr>
                      <w:spacing w:before="9"/>
                      <w:ind w:left="20"/>
                      <w:rPr>
                        <w:sz w:val="28"/>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7A15" w14:textId="77777777" w:rsidR="00BD1D9F" w:rsidRDefault="00000000">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09FBB076" wp14:editId="17AD4C34">
              <wp:simplePos x="0" y="0"/>
              <wp:positionH relativeFrom="page">
                <wp:posOffset>2511044</wp:posOffset>
              </wp:positionH>
              <wp:positionV relativeFrom="page">
                <wp:posOffset>9251808</wp:posOffset>
              </wp:positionV>
              <wp:extent cx="2717800" cy="22352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223520"/>
                      </a:xfrm>
                      <a:prstGeom prst="rect">
                        <a:avLst/>
                      </a:prstGeom>
                    </wps:spPr>
                    <wps:txbx>
                      <w:txbxContent>
                        <w:p w14:paraId="072C8A4E" w14:textId="77777777" w:rsidR="00BD1D9F" w:rsidRDefault="00000000">
                          <w:pPr>
                            <w:spacing w:before="9"/>
                            <w:ind w:left="20"/>
                            <w:rPr>
                              <w:sz w:val="28"/>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24</w:t>
                          </w:r>
                        </w:p>
                      </w:txbxContent>
                    </wps:txbx>
                    <wps:bodyPr wrap="square" lIns="0" tIns="0" rIns="0" bIns="0" rtlCol="0">
                      <a:noAutofit/>
                    </wps:bodyPr>
                  </wps:wsp>
                </a:graphicData>
              </a:graphic>
            </wp:anchor>
          </w:drawing>
        </mc:Choice>
        <mc:Fallback>
          <w:pict>
            <v:shapetype w14:anchorId="09FBB076" id="_x0000_t202" coordsize="21600,21600" o:spt="202" path="m,l,21600r21600,l21600,xe">
              <v:stroke joinstyle="miter"/>
              <v:path gradientshapeok="t" o:connecttype="rect"/>
            </v:shapetype>
            <v:shape id="Textbox 6" o:spid="_x0000_s1027" type="#_x0000_t202" style="position:absolute;margin-left:197.7pt;margin-top:728.5pt;width:214pt;height:17.6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" filled="f" stroked="f">
              <v:textbox inset="0,0,0,0">
                <w:txbxContent>
                  <w:p w14:paraId="072C8A4E" w14:textId="77777777" w:rsidR="00BD1D9F" w:rsidRDefault="00000000">
                    <w:pPr>
                      <w:spacing w:before="9"/>
                      <w:ind w:left="20"/>
                      <w:rPr>
                        <w:sz w:val="28"/>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C12E" w14:textId="77777777" w:rsidR="00BD1D9F" w:rsidRDefault="00000000">
    <w:pPr>
      <w:pStyle w:val="BodyText"/>
      <w:spacing w:line="14" w:lineRule="auto"/>
      <w:rPr>
        <w:sz w:val="20"/>
      </w:rPr>
    </w:pPr>
    <w:r>
      <w:rPr>
        <w:noProof/>
        <w:sz w:val="20"/>
      </w:rPr>
      <mc:AlternateContent>
        <mc:Choice Requires="wps">
          <w:drawing>
            <wp:anchor distT="0" distB="0" distL="0" distR="0" simplePos="0" relativeHeight="251677696" behindDoc="1" locked="0" layoutInCell="1" allowOverlap="1" wp14:anchorId="6E51163E" wp14:editId="37CF40EF">
              <wp:simplePos x="0" y="0"/>
              <wp:positionH relativeFrom="page">
                <wp:posOffset>3812540</wp:posOffset>
              </wp:positionH>
              <wp:positionV relativeFrom="page">
                <wp:posOffset>10032860</wp:posOffset>
              </wp:positionV>
              <wp:extent cx="121285"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52400"/>
                      </a:xfrm>
                      <a:prstGeom prst="rect">
                        <a:avLst/>
                      </a:prstGeom>
                    </wps:spPr>
                    <wps:txbx>
                      <w:txbxContent>
                        <w:p w14:paraId="09190AD2" w14:textId="77777777" w:rsidR="00BD1D9F" w:rsidRDefault="00000000">
                          <w:pPr>
                            <w:spacing w:before="12"/>
                            <w:ind w:left="20"/>
                            <w:rPr>
                              <w:sz w:val="18"/>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i</w:t>
                          </w:r>
                          <w:r>
                            <w:rPr>
                              <w:spacing w:val="-5"/>
                              <w:sz w:val="18"/>
                            </w:rPr>
                            <w:fldChar w:fldCharType="end"/>
                          </w:r>
                        </w:p>
                      </w:txbxContent>
                    </wps:txbx>
                    <wps:bodyPr wrap="square" lIns="0" tIns="0" rIns="0" bIns="0" rtlCol="0">
                      <a:noAutofit/>
                    </wps:bodyPr>
                  </wps:wsp>
                </a:graphicData>
              </a:graphic>
            </wp:anchor>
          </w:drawing>
        </mc:Choice>
        <mc:Fallback>
          <w:pict>
            <v:shapetype w14:anchorId="6E51163E" id="_x0000_t202" coordsize="21600,21600" o:spt="202" path="m,l,21600r21600,l21600,xe">
              <v:stroke joinstyle="miter"/>
              <v:path gradientshapeok="t" o:connecttype="rect"/>
            </v:shapetype>
            <v:shape id="Textbox 11" o:spid="_x0000_s1028" type="#_x0000_t202" style="position:absolute;margin-left:300.2pt;margin-top:790pt;width:9.55pt;height:12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" filled="f" stroked="f">
              <v:textbox inset="0,0,0,0">
                <w:txbxContent>
                  <w:p w14:paraId="09190AD2" w14:textId="77777777" w:rsidR="00BD1D9F" w:rsidRDefault="00000000">
                    <w:pPr>
                      <w:spacing w:before="12"/>
                      <w:ind w:left="20"/>
                      <w:rPr>
                        <w:sz w:val="18"/>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i</w:t>
                    </w:r>
                    <w:r>
                      <w:rPr>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7675" w14:textId="77777777" w:rsidR="00BD1D9F" w:rsidRDefault="00000000">
    <w:pPr>
      <w:pStyle w:val="BodyText"/>
      <w:spacing w:line="14" w:lineRule="auto"/>
      <w:rPr>
        <w:sz w:val="20"/>
      </w:rPr>
    </w:pPr>
    <w:r>
      <w:rPr>
        <w:noProof/>
        <w:sz w:val="20"/>
      </w:rPr>
      <mc:AlternateContent>
        <mc:Choice Requires="wps">
          <w:drawing>
            <wp:anchor distT="0" distB="0" distL="0" distR="0" simplePos="0" relativeHeight="251637760" behindDoc="1" locked="0" layoutInCell="1" allowOverlap="1" wp14:anchorId="24FAE6C5" wp14:editId="4873D428">
              <wp:simplePos x="0" y="0"/>
              <wp:positionH relativeFrom="page">
                <wp:posOffset>3801859</wp:posOffset>
              </wp:positionH>
              <wp:positionV relativeFrom="page">
                <wp:posOffset>10032860</wp:posOffset>
              </wp:positionV>
              <wp:extent cx="14097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52400"/>
                      </a:xfrm>
                      <a:prstGeom prst="rect">
                        <a:avLst/>
                      </a:prstGeom>
                    </wps:spPr>
                    <wps:txbx>
                      <w:txbxContent>
                        <w:p w14:paraId="1E131BDB" w14:textId="77777777" w:rsidR="00BD1D9F" w:rsidRDefault="00000000">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24FAE6C5" id="_x0000_t202" coordsize="21600,21600" o:spt="202" path="m,l,21600r21600,l21600,xe">
              <v:stroke joinstyle="miter"/>
              <v:path gradientshapeok="t" o:connecttype="rect"/>
            </v:shapetype>
            <v:shape id="Textbox 12" o:spid="_x0000_s1029" type="#_x0000_t202" style="position:absolute;margin-left:299.35pt;margin-top:790pt;width:11.1pt;height:12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" filled="f" stroked="f">
              <v:textbox inset="0,0,0,0">
                <w:txbxContent>
                  <w:p w14:paraId="1E131BDB" w14:textId="77777777" w:rsidR="00BD1D9F" w:rsidRDefault="00000000">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D4788" w14:textId="77777777" w:rsidR="00BA7C0B" w:rsidRDefault="00BA7C0B">
      <w:r>
        <w:separator/>
      </w:r>
    </w:p>
  </w:footnote>
  <w:footnote w:type="continuationSeparator" w:id="0">
    <w:p w14:paraId="5E379F1D" w14:textId="77777777" w:rsidR="00BA7C0B" w:rsidRDefault="00BA7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686"/>
    <w:multiLevelType w:val="multilevel"/>
    <w:tmpl w:val="C11CFBB0"/>
    <w:lvl w:ilvl="0">
      <w:start w:val="5"/>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850" w:hanging="389"/>
      </w:pPr>
      <w:rPr>
        <w:rFonts w:hint="default"/>
        <w:lang w:val="vi" w:eastAsia="en-US" w:bidi="ar-SA"/>
      </w:rPr>
    </w:lvl>
    <w:lvl w:ilvl="3">
      <w:numFmt w:val="bullet"/>
      <w:lvlText w:val="•"/>
      <w:lvlJc w:val="left"/>
      <w:pPr>
        <w:ind w:left="3646" w:hanging="389"/>
      </w:pPr>
      <w:rPr>
        <w:rFonts w:hint="default"/>
        <w:lang w:val="vi" w:eastAsia="en-US" w:bidi="ar-SA"/>
      </w:rPr>
    </w:lvl>
    <w:lvl w:ilvl="4">
      <w:numFmt w:val="bullet"/>
      <w:lvlText w:val="•"/>
      <w:lvlJc w:val="left"/>
      <w:pPr>
        <w:ind w:left="4441" w:hanging="389"/>
      </w:pPr>
      <w:rPr>
        <w:rFonts w:hint="default"/>
        <w:lang w:val="vi" w:eastAsia="en-US" w:bidi="ar-SA"/>
      </w:rPr>
    </w:lvl>
    <w:lvl w:ilvl="5">
      <w:numFmt w:val="bullet"/>
      <w:lvlText w:val="•"/>
      <w:lvlJc w:val="left"/>
      <w:pPr>
        <w:ind w:left="5237" w:hanging="389"/>
      </w:pPr>
      <w:rPr>
        <w:rFonts w:hint="default"/>
        <w:lang w:val="vi" w:eastAsia="en-US" w:bidi="ar-SA"/>
      </w:rPr>
    </w:lvl>
    <w:lvl w:ilvl="6">
      <w:numFmt w:val="bullet"/>
      <w:lvlText w:val="•"/>
      <w:lvlJc w:val="left"/>
      <w:pPr>
        <w:ind w:left="6032" w:hanging="389"/>
      </w:pPr>
      <w:rPr>
        <w:rFonts w:hint="default"/>
        <w:lang w:val="vi" w:eastAsia="en-US" w:bidi="ar-SA"/>
      </w:rPr>
    </w:lvl>
    <w:lvl w:ilvl="7">
      <w:numFmt w:val="bullet"/>
      <w:lvlText w:val="•"/>
      <w:lvlJc w:val="left"/>
      <w:pPr>
        <w:ind w:left="6827" w:hanging="389"/>
      </w:pPr>
      <w:rPr>
        <w:rFonts w:hint="default"/>
        <w:lang w:val="vi" w:eastAsia="en-US" w:bidi="ar-SA"/>
      </w:rPr>
    </w:lvl>
    <w:lvl w:ilvl="8">
      <w:numFmt w:val="bullet"/>
      <w:lvlText w:val="•"/>
      <w:lvlJc w:val="left"/>
      <w:pPr>
        <w:ind w:left="7623" w:hanging="389"/>
      </w:pPr>
      <w:rPr>
        <w:rFonts w:hint="default"/>
        <w:lang w:val="vi" w:eastAsia="en-US" w:bidi="ar-SA"/>
      </w:rPr>
    </w:lvl>
  </w:abstractNum>
  <w:abstractNum w:abstractNumId="1" w15:restartNumberingAfterBreak="0">
    <w:nsid w:val="0BBB2930"/>
    <w:multiLevelType w:val="multilevel"/>
    <w:tmpl w:val="9314DC7A"/>
    <w:lvl w:ilvl="0">
      <w:start w:val="2"/>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405" w:hanging="58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914" w:hanging="586"/>
      </w:pPr>
      <w:rPr>
        <w:rFonts w:hint="default"/>
        <w:lang w:val="vi" w:eastAsia="en-US" w:bidi="ar-SA"/>
      </w:rPr>
    </w:lvl>
    <w:lvl w:ilvl="4">
      <w:numFmt w:val="bullet"/>
      <w:lvlText w:val="•"/>
      <w:lvlJc w:val="left"/>
      <w:pPr>
        <w:ind w:left="4671" w:hanging="586"/>
      </w:pPr>
      <w:rPr>
        <w:rFonts w:hint="default"/>
        <w:lang w:val="vi" w:eastAsia="en-US" w:bidi="ar-SA"/>
      </w:rPr>
    </w:lvl>
    <w:lvl w:ilvl="5">
      <w:numFmt w:val="bullet"/>
      <w:lvlText w:val="•"/>
      <w:lvlJc w:val="left"/>
      <w:pPr>
        <w:ind w:left="5428" w:hanging="586"/>
      </w:pPr>
      <w:rPr>
        <w:rFonts w:hint="default"/>
        <w:lang w:val="vi" w:eastAsia="en-US" w:bidi="ar-SA"/>
      </w:rPr>
    </w:lvl>
    <w:lvl w:ilvl="6">
      <w:numFmt w:val="bullet"/>
      <w:lvlText w:val="•"/>
      <w:lvlJc w:val="left"/>
      <w:pPr>
        <w:ind w:left="6185" w:hanging="586"/>
      </w:pPr>
      <w:rPr>
        <w:rFonts w:hint="default"/>
        <w:lang w:val="vi" w:eastAsia="en-US" w:bidi="ar-SA"/>
      </w:rPr>
    </w:lvl>
    <w:lvl w:ilvl="7">
      <w:numFmt w:val="bullet"/>
      <w:lvlText w:val="•"/>
      <w:lvlJc w:val="left"/>
      <w:pPr>
        <w:ind w:left="6942" w:hanging="586"/>
      </w:pPr>
      <w:rPr>
        <w:rFonts w:hint="default"/>
        <w:lang w:val="vi" w:eastAsia="en-US" w:bidi="ar-SA"/>
      </w:rPr>
    </w:lvl>
    <w:lvl w:ilvl="8">
      <w:numFmt w:val="bullet"/>
      <w:lvlText w:val="•"/>
      <w:lvlJc w:val="left"/>
      <w:pPr>
        <w:ind w:left="7699" w:hanging="586"/>
      </w:pPr>
      <w:rPr>
        <w:rFonts w:hint="default"/>
        <w:lang w:val="vi" w:eastAsia="en-US" w:bidi="ar-SA"/>
      </w:rPr>
    </w:lvl>
  </w:abstractNum>
  <w:abstractNum w:abstractNumId="2" w15:restartNumberingAfterBreak="0">
    <w:nsid w:val="0CFC4A36"/>
    <w:multiLevelType w:val="multilevel"/>
    <w:tmpl w:val="8550D9BC"/>
    <w:lvl w:ilvl="0">
      <w:start w:val="1"/>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850" w:hanging="389"/>
      </w:pPr>
      <w:rPr>
        <w:rFonts w:hint="default"/>
        <w:lang w:val="vi" w:eastAsia="en-US" w:bidi="ar-SA"/>
      </w:rPr>
    </w:lvl>
    <w:lvl w:ilvl="3">
      <w:numFmt w:val="bullet"/>
      <w:lvlText w:val="•"/>
      <w:lvlJc w:val="left"/>
      <w:pPr>
        <w:ind w:left="3646" w:hanging="389"/>
      </w:pPr>
      <w:rPr>
        <w:rFonts w:hint="default"/>
        <w:lang w:val="vi" w:eastAsia="en-US" w:bidi="ar-SA"/>
      </w:rPr>
    </w:lvl>
    <w:lvl w:ilvl="4">
      <w:numFmt w:val="bullet"/>
      <w:lvlText w:val="•"/>
      <w:lvlJc w:val="left"/>
      <w:pPr>
        <w:ind w:left="4441" w:hanging="389"/>
      </w:pPr>
      <w:rPr>
        <w:rFonts w:hint="default"/>
        <w:lang w:val="vi" w:eastAsia="en-US" w:bidi="ar-SA"/>
      </w:rPr>
    </w:lvl>
    <w:lvl w:ilvl="5">
      <w:numFmt w:val="bullet"/>
      <w:lvlText w:val="•"/>
      <w:lvlJc w:val="left"/>
      <w:pPr>
        <w:ind w:left="5237" w:hanging="389"/>
      </w:pPr>
      <w:rPr>
        <w:rFonts w:hint="default"/>
        <w:lang w:val="vi" w:eastAsia="en-US" w:bidi="ar-SA"/>
      </w:rPr>
    </w:lvl>
    <w:lvl w:ilvl="6">
      <w:numFmt w:val="bullet"/>
      <w:lvlText w:val="•"/>
      <w:lvlJc w:val="left"/>
      <w:pPr>
        <w:ind w:left="6032" w:hanging="389"/>
      </w:pPr>
      <w:rPr>
        <w:rFonts w:hint="default"/>
        <w:lang w:val="vi" w:eastAsia="en-US" w:bidi="ar-SA"/>
      </w:rPr>
    </w:lvl>
    <w:lvl w:ilvl="7">
      <w:numFmt w:val="bullet"/>
      <w:lvlText w:val="•"/>
      <w:lvlJc w:val="left"/>
      <w:pPr>
        <w:ind w:left="6827" w:hanging="389"/>
      </w:pPr>
      <w:rPr>
        <w:rFonts w:hint="default"/>
        <w:lang w:val="vi" w:eastAsia="en-US" w:bidi="ar-SA"/>
      </w:rPr>
    </w:lvl>
    <w:lvl w:ilvl="8">
      <w:numFmt w:val="bullet"/>
      <w:lvlText w:val="•"/>
      <w:lvlJc w:val="left"/>
      <w:pPr>
        <w:ind w:left="7623" w:hanging="389"/>
      </w:pPr>
      <w:rPr>
        <w:rFonts w:hint="default"/>
        <w:lang w:val="vi" w:eastAsia="en-US" w:bidi="ar-SA"/>
      </w:rPr>
    </w:lvl>
  </w:abstractNum>
  <w:abstractNum w:abstractNumId="3" w15:restartNumberingAfterBreak="0">
    <w:nsid w:val="11F06372"/>
    <w:multiLevelType w:val="multilevel"/>
    <w:tmpl w:val="B530A05A"/>
    <w:lvl w:ilvl="0">
      <w:start w:val="1"/>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042" w:hanging="240"/>
      </w:pPr>
      <w:rPr>
        <w:rFonts w:ascii="Wingdings" w:eastAsia="Wingdings" w:hAnsi="Wingdings" w:cs="Wingdings" w:hint="default"/>
        <w:spacing w:val="0"/>
        <w:w w:val="99"/>
        <w:lang w:val="vi" w:eastAsia="en-US" w:bidi="ar-SA"/>
      </w:rPr>
    </w:lvl>
    <w:lvl w:ilvl="3">
      <w:numFmt w:val="bullet"/>
      <w:lvlText w:val="•"/>
      <w:lvlJc w:val="left"/>
      <w:pPr>
        <w:ind w:left="2061" w:hanging="240"/>
      </w:pPr>
      <w:rPr>
        <w:rFonts w:hint="default"/>
        <w:lang w:val="vi" w:eastAsia="en-US" w:bidi="ar-SA"/>
      </w:rPr>
    </w:lvl>
    <w:lvl w:ilvl="4">
      <w:numFmt w:val="bullet"/>
      <w:lvlText w:val="•"/>
      <w:lvlJc w:val="left"/>
      <w:pPr>
        <w:ind w:left="3083" w:hanging="240"/>
      </w:pPr>
      <w:rPr>
        <w:rFonts w:hint="default"/>
        <w:lang w:val="vi" w:eastAsia="en-US" w:bidi="ar-SA"/>
      </w:rPr>
    </w:lvl>
    <w:lvl w:ilvl="5">
      <w:numFmt w:val="bullet"/>
      <w:lvlText w:val="•"/>
      <w:lvlJc w:val="left"/>
      <w:pPr>
        <w:ind w:left="4105" w:hanging="240"/>
      </w:pPr>
      <w:rPr>
        <w:rFonts w:hint="default"/>
        <w:lang w:val="vi" w:eastAsia="en-US" w:bidi="ar-SA"/>
      </w:rPr>
    </w:lvl>
    <w:lvl w:ilvl="6">
      <w:numFmt w:val="bullet"/>
      <w:lvlText w:val="•"/>
      <w:lvlJc w:val="left"/>
      <w:pPr>
        <w:ind w:left="5127" w:hanging="240"/>
      </w:pPr>
      <w:rPr>
        <w:rFonts w:hint="default"/>
        <w:lang w:val="vi" w:eastAsia="en-US" w:bidi="ar-SA"/>
      </w:rPr>
    </w:lvl>
    <w:lvl w:ilvl="7">
      <w:numFmt w:val="bullet"/>
      <w:lvlText w:val="•"/>
      <w:lvlJc w:val="left"/>
      <w:pPr>
        <w:ind w:left="6148" w:hanging="240"/>
      </w:pPr>
      <w:rPr>
        <w:rFonts w:hint="default"/>
        <w:lang w:val="vi" w:eastAsia="en-US" w:bidi="ar-SA"/>
      </w:rPr>
    </w:lvl>
    <w:lvl w:ilvl="8">
      <w:numFmt w:val="bullet"/>
      <w:lvlText w:val="•"/>
      <w:lvlJc w:val="left"/>
      <w:pPr>
        <w:ind w:left="7170" w:hanging="240"/>
      </w:pPr>
      <w:rPr>
        <w:rFonts w:hint="default"/>
        <w:lang w:val="vi" w:eastAsia="en-US" w:bidi="ar-SA"/>
      </w:rPr>
    </w:lvl>
  </w:abstractNum>
  <w:abstractNum w:abstractNumId="4" w15:restartNumberingAfterBreak="0">
    <w:nsid w:val="18F767FF"/>
    <w:multiLevelType w:val="hybridMultilevel"/>
    <w:tmpl w:val="DD8005C2"/>
    <w:lvl w:ilvl="0" w:tplc="24FE6BA6">
      <w:numFmt w:val="bullet"/>
      <w:lvlText w:val=""/>
      <w:lvlJc w:val="left"/>
      <w:pPr>
        <w:ind w:left="1042" w:hanging="240"/>
      </w:pPr>
      <w:rPr>
        <w:rFonts w:ascii="Wingdings" w:eastAsia="Wingdings" w:hAnsi="Wingdings" w:cs="Wingdings" w:hint="default"/>
        <w:spacing w:val="0"/>
        <w:w w:val="99"/>
        <w:lang w:val="vi" w:eastAsia="en-US" w:bidi="ar-SA"/>
      </w:rPr>
    </w:lvl>
    <w:lvl w:ilvl="1" w:tplc="4594B5F6">
      <w:numFmt w:val="bullet"/>
      <w:lvlText w:val="•"/>
      <w:lvlJc w:val="left"/>
      <w:pPr>
        <w:ind w:left="1857" w:hanging="240"/>
      </w:pPr>
      <w:rPr>
        <w:rFonts w:hint="default"/>
        <w:lang w:val="vi" w:eastAsia="en-US" w:bidi="ar-SA"/>
      </w:rPr>
    </w:lvl>
    <w:lvl w:ilvl="2" w:tplc="166A2112">
      <w:numFmt w:val="bullet"/>
      <w:lvlText w:val="•"/>
      <w:lvlJc w:val="left"/>
      <w:pPr>
        <w:ind w:left="2674" w:hanging="240"/>
      </w:pPr>
      <w:rPr>
        <w:rFonts w:hint="default"/>
        <w:lang w:val="vi" w:eastAsia="en-US" w:bidi="ar-SA"/>
      </w:rPr>
    </w:lvl>
    <w:lvl w:ilvl="3" w:tplc="28D85598">
      <w:numFmt w:val="bullet"/>
      <w:lvlText w:val="•"/>
      <w:lvlJc w:val="left"/>
      <w:pPr>
        <w:ind w:left="3492" w:hanging="240"/>
      </w:pPr>
      <w:rPr>
        <w:rFonts w:hint="default"/>
        <w:lang w:val="vi" w:eastAsia="en-US" w:bidi="ar-SA"/>
      </w:rPr>
    </w:lvl>
    <w:lvl w:ilvl="4" w:tplc="1382DB90">
      <w:numFmt w:val="bullet"/>
      <w:lvlText w:val="•"/>
      <w:lvlJc w:val="left"/>
      <w:pPr>
        <w:ind w:left="4309" w:hanging="240"/>
      </w:pPr>
      <w:rPr>
        <w:rFonts w:hint="default"/>
        <w:lang w:val="vi" w:eastAsia="en-US" w:bidi="ar-SA"/>
      </w:rPr>
    </w:lvl>
    <w:lvl w:ilvl="5" w:tplc="D7EE5008">
      <w:numFmt w:val="bullet"/>
      <w:lvlText w:val="•"/>
      <w:lvlJc w:val="left"/>
      <w:pPr>
        <w:ind w:left="5127" w:hanging="240"/>
      </w:pPr>
      <w:rPr>
        <w:rFonts w:hint="default"/>
        <w:lang w:val="vi" w:eastAsia="en-US" w:bidi="ar-SA"/>
      </w:rPr>
    </w:lvl>
    <w:lvl w:ilvl="6" w:tplc="B7E07B0E">
      <w:numFmt w:val="bullet"/>
      <w:lvlText w:val="•"/>
      <w:lvlJc w:val="left"/>
      <w:pPr>
        <w:ind w:left="5944" w:hanging="240"/>
      </w:pPr>
      <w:rPr>
        <w:rFonts w:hint="default"/>
        <w:lang w:val="vi" w:eastAsia="en-US" w:bidi="ar-SA"/>
      </w:rPr>
    </w:lvl>
    <w:lvl w:ilvl="7" w:tplc="382A14DA">
      <w:numFmt w:val="bullet"/>
      <w:lvlText w:val="•"/>
      <w:lvlJc w:val="left"/>
      <w:pPr>
        <w:ind w:left="6761" w:hanging="240"/>
      </w:pPr>
      <w:rPr>
        <w:rFonts w:hint="default"/>
        <w:lang w:val="vi" w:eastAsia="en-US" w:bidi="ar-SA"/>
      </w:rPr>
    </w:lvl>
    <w:lvl w:ilvl="8" w:tplc="6B5C019E">
      <w:numFmt w:val="bullet"/>
      <w:lvlText w:val="•"/>
      <w:lvlJc w:val="left"/>
      <w:pPr>
        <w:ind w:left="7579" w:hanging="240"/>
      </w:pPr>
      <w:rPr>
        <w:rFonts w:hint="default"/>
        <w:lang w:val="vi" w:eastAsia="en-US" w:bidi="ar-SA"/>
      </w:rPr>
    </w:lvl>
  </w:abstractNum>
  <w:abstractNum w:abstractNumId="5" w15:restartNumberingAfterBreak="0">
    <w:nsid w:val="19BC6E93"/>
    <w:multiLevelType w:val="multilevel"/>
    <w:tmpl w:val="BA1EB2F0"/>
    <w:lvl w:ilvl="0">
      <w:start w:val="3"/>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102"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980" w:hanging="360"/>
      </w:pPr>
      <w:rPr>
        <w:rFonts w:hint="default"/>
        <w:lang w:val="vi" w:eastAsia="en-US" w:bidi="ar-SA"/>
      </w:rPr>
    </w:lvl>
    <w:lvl w:ilvl="5">
      <w:numFmt w:val="bullet"/>
      <w:lvlText w:val="•"/>
      <w:lvlJc w:val="left"/>
      <w:pPr>
        <w:ind w:left="1100" w:hanging="360"/>
      </w:pPr>
      <w:rPr>
        <w:rFonts w:hint="default"/>
        <w:lang w:val="vi" w:eastAsia="en-US" w:bidi="ar-SA"/>
      </w:rPr>
    </w:lvl>
    <w:lvl w:ilvl="6">
      <w:numFmt w:val="bullet"/>
      <w:lvlText w:val="•"/>
      <w:lvlJc w:val="left"/>
      <w:pPr>
        <w:ind w:left="2722" w:hanging="360"/>
      </w:pPr>
      <w:rPr>
        <w:rFonts w:hint="default"/>
        <w:lang w:val="vi" w:eastAsia="en-US" w:bidi="ar-SA"/>
      </w:rPr>
    </w:lvl>
    <w:lvl w:ilvl="7">
      <w:numFmt w:val="bullet"/>
      <w:lvlText w:val="•"/>
      <w:lvlJc w:val="left"/>
      <w:pPr>
        <w:ind w:left="4345" w:hanging="360"/>
      </w:pPr>
      <w:rPr>
        <w:rFonts w:hint="default"/>
        <w:lang w:val="vi" w:eastAsia="en-US" w:bidi="ar-SA"/>
      </w:rPr>
    </w:lvl>
    <w:lvl w:ilvl="8">
      <w:numFmt w:val="bullet"/>
      <w:lvlText w:val="•"/>
      <w:lvlJc w:val="left"/>
      <w:pPr>
        <w:ind w:left="5968" w:hanging="360"/>
      </w:pPr>
      <w:rPr>
        <w:rFonts w:hint="default"/>
        <w:lang w:val="vi" w:eastAsia="en-US" w:bidi="ar-SA"/>
      </w:rPr>
    </w:lvl>
  </w:abstractNum>
  <w:abstractNum w:abstractNumId="6" w15:restartNumberingAfterBreak="0">
    <w:nsid w:val="1E1707DB"/>
    <w:multiLevelType w:val="hybridMultilevel"/>
    <w:tmpl w:val="9F227F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D280E"/>
    <w:multiLevelType w:val="multilevel"/>
    <w:tmpl w:val="DABE4324"/>
    <w:lvl w:ilvl="0">
      <w:start w:val="4"/>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522" w:hanging="42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3229" w:hanging="420"/>
      </w:pPr>
      <w:rPr>
        <w:rFonts w:hint="default"/>
        <w:lang w:val="vi" w:eastAsia="en-US" w:bidi="ar-SA"/>
      </w:rPr>
    </w:lvl>
    <w:lvl w:ilvl="4">
      <w:numFmt w:val="bullet"/>
      <w:lvlText w:val="•"/>
      <w:lvlJc w:val="left"/>
      <w:pPr>
        <w:ind w:left="4084" w:hanging="420"/>
      </w:pPr>
      <w:rPr>
        <w:rFonts w:hint="default"/>
        <w:lang w:val="vi" w:eastAsia="en-US" w:bidi="ar-SA"/>
      </w:rPr>
    </w:lvl>
    <w:lvl w:ilvl="5">
      <w:numFmt w:val="bullet"/>
      <w:lvlText w:val="•"/>
      <w:lvlJc w:val="left"/>
      <w:pPr>
        <w:ind w:left="4939" w:hanging="420"/>
      </w:pPr>
      <w:rPr>
        <w:rFonts w:hint="default"/>
        <w:lang w:val="vi" w:eastAsia="en-US" w:bidi="ar-SA"/>
      </w:rPr>
    </w:lvl>
    <w:lvl w:ilvl="6">
      <w:numFmt w:val="bullet"/>
      <w:lvlText w:val="•"/>
      <w:lvlJc w:val="left"/>
      <w:pPr>
        <w:ind w:left="5794" w:hanging="420"/>
      </w:pPr>
      <w:rPr>
        <w:rFonts w:hint="default"/>
        <w:lang w:val="vi" w:eastAsia="en-US" w:bidi="ar-SA"/>
      </w:rPr>
    </w:lvl>
    <w:lvl w:ilvl="7">
      <w:numFmt w:val="bullet"/>
      <w:lvlText w:val="•"/>
      <w:lvlJc w:val="left"/>
      <w:pPr>
        <w:ind w:left="6649" w:hanging="420"/>
      </w:pPr>
      <w:rPr>
        <w:rFonts w:hint="default"/>
        <w:lang w:val="vi" w:eastAsia="en-US" w:bidi="ar-SA"/>
      </w:rPr>
    </w:lvl>
    <w:lvl w:ilvl="8">
      <w:numFmt w:val="bullet"/>
      <w:lvlText w:val="•"/>
      <w:lvlJc w:val="left"/>
      <w:pPr>
        <w:ind w:left="7504" w:hanging="420"/>
      </w:pPr>
      <w:rPr>
        <w:rFonts w:hint="default"/>
        <w:lang w:val="vi" w:eastAsia="en-US" w:bidi="ar-SA"/>
      </w:rPr>
    </w:lvl>
  </w:abstractNum>
  <w:abstractNum w:abstractNumId="8" w15:restartNumberingAfterBreak="0">
    <w:nsid w:val="217B349D"/>
    <w:multiLevelType w:val="hybridMultilevel"/>
    <w:tmpl w:val="357A0210"/>
    <w:lvl w:ilvl="0" w:tplc="74B6E78E">
      <w:numFmt w:val="bullet"/>
      <w:lvlText w:val=""/>
      <w:lvlJc w:val="left"/>
      <w:pPr>
        <w:ind w:left="1282" w:hanging="420"/>
      </w:pPr>
      <w:rPr>
        <w:rFonts w:ascii="Wingdings" w:eastAsia="Wingdings" w:hAnsi="Wingdings" w:cs="Wingdings" w:hint="default"/>
        <w:spacing w:val="0"/>
        <w:w w:val="99"/>
        <w:lang w:val="vi" w:eastAsia="en-US" w:bidi="ar-SA"/>
      </w:rPr>
    </w:lvl>
    <w:lvl w:ilvl="1" w:tplc="DC7C296A">
      <w:numFmt w:val="bullet"/>
      <w:lvlText w:val="•"/>
      <w:lvlJc w:val="left"/>
      <w:pPr>
        <w:ind w:left="2073" w:hanging="420"/>
      </w:pPr>
      <w:rPr>
        <w:rFonts w:hint="default"/>
        <w:lang w:val="vi" w:eastAsia="en-US" w:bidi="ar-SA"/>
      </w:rPr>
    </w:lvl>
    <w:lvl w:ilvl="2" w:tplc="17B49398">
      <w:numFmt w:val="bullet"/>
      <w:lvlText w:val="•"/>
      <w:lvlJc w:val="left"/>
      <w:pPr>
        <w:ind w:left="2866" w:hanging="420"/>
      </w:pPr>
      <w:rPr>
        <w:rFonts w:hint="default"/>
        <w:lang w:val="vi" w:eastAsia="en-US" w:bidi="ar-SA"/>
      </w:rPr>
    </w:lvl>
    <w:lvl w:ilvl="3" w:tplc="9118EAC0">
      <w:numFmt w:val="bullet"/>
      <w:lvlText w:val="•"/>
      <w:lvlJc w:val="left"/>
      <w:pPr>
        <w:ind w:left="3660" w:hanging="420"/>
      </w:pPr>
      <w:rPr>
        <w:rFonts w:hint="default"/>
        <w:lang w:val="vi" w:eastAsia="en-US" w:bidi="ar-SA"/>
      </w:rPr>
    </w:lvl>
    <w:lvl w:ilvl="4" w:tplc="59020078">
      <w:numFmt w:val="bullet"/>
      <w:lvlText w:val="•"/>
      <w:lvlJc w:val="left"/>
      <w:pPr>
        <w:ind w:left="4453" w:hanging="420"/>
      </w:pPr>
      <w:rPr>
        <w:rFonts w:hint="default"/>
        <w:lang w:val="vi" w:eastAsia="en-US" w:bidi="ar-SA"/>
      </w:rPr>
    </w:lvl>
    <w:lvl w:ilvl="5" w:tplc="479A3AD2">
      <w:numFmt w:val="bullet"/>
      <w:lvlText w:val="•"/>
      <w:lvlJc w:val="left"/>
      <w:pPr>
        <w:ind w:left="5247" w:hanging="420"/>
      </w:pPr>
      <w:rPr>
        <w:rFonts w:hint="default"/>
        <w:lang w:val="vi" w:eastAsia="en-US" w:bidi="ar-SA"/>
      </w:rPr>
    </w:lvl>
    <w:lvl w:ilvl="6" w:tplc="F5E01760">
      <w:numFmt w:val="bullet"/>
      <w:lvlText w:val="•"/>
      <w:lvlJc w:val="left"/>
      <w:pPr>
        <w:ind w:left="6040" w:hanging="420"/>
      </w:pPr>
      <w:rPr>
        <w:rFonts w:hint="default"/>
        <w:lang w:val="vi" w:eastAsia="en-US" w:bidi="ar-SA"/>
      </w:rPr>
    </w:lvl>
    <w:lvl w:ilvl="7" w:tplc="447470C2">
      <w:numFmt w:val="bullet"/>
      <w:lvlText w:val="•"/>
      <w:lvlJc w:val="left"/>
      <w:pPr>
        <w:ind w:left="6833" w:hanging="420"/>
      </w:pPr>
      <w:rPr>
        <w:rFonts w:hint="default"/>
        <w:lang w:val="vi" w:eastAsia="en-US" w:bidi="ar-SA"/>
      </w:rPr>
    </w:lvl>
    <w:lvl w:ilvl="8" w:tplc="5D5AAF18">
      <w:numFmt w:val="bullet"/>
      <w:lvlText w:val="•"/>
      <w:lvlJc w:val="left"/>
      <w:pPr>
        <w:ind w:left="7627" w:hanging="420"/>
      </w:pPr>
      <w:rPr>
        <w:rFonts w:hint="default"/>
        <w:lang w:val="vi" w:eastAsia="en-US" w:bidi="ar-SA"/>
      </w:rPr>
    </w:lvl>
  </w:abstractNum>
  <w:abstractNum w:abstractNumId="9" w15:restartNumberingAfterBreak="0">
    <w:nsid w:val="2E292522"/>
    <w:multiLevelType w:val="hybridMultilevel"/>
    <w:tmpl w:val="A69C397C"/>
    <w:lvl w:ilvl="0" w:tplc="A13E5F86">
      <w:numFmt w:val="bullet"/>
      <w:lvlText w:val=""/>
      <w:lvlJc w:val="left"/>
      <w:pPr>
        <w:ind w:left="382" w:hanging="240"/>
      </w:pPr>
      <w:rPr>
        <w:rFonts w:ascii="Wingdings" w:eastAsia="Wingdings" w:hAnsi="Wingdings" w:cs="Wingdings" w:hint="default"/>
        <w:b w:val="0"/>
        <w:bCs w:val="0"/>
        <w:i w:val="0"/>
        <w:iCs w:val="0"/>
        <w:spacing w:val="0"/>
        <w:w w:val="99"/>
        <w:sz w:val="26"/>
        <w:szCs w:val="26"/>
        <w:lang w:val="vi" w:eastAsia="en-US" w:bidi="ar-SA"/>
      </w:rPr>
    </w:lvl>
    <w:lvl w:ilvl="1" w:tplc="FB602902">
      <w:numFmt w:val="bullet"/>
      <w:lvlText w:val=""/>
      <w:lvlJc w:val="left"/>
      <w:pPr>
        <w:ind w:left="1582" w:hanging="240"/>
      </w:pPr>
      <w:rPr>
        <w:rFonts w:ascii="Wingdings" w:eastAsia="Wingdings" w:hAnsi="Wingdings" w:cs="Wingdings" w:hint="default"/>
        <w:b w:val="0"/>
        <w:bCs w:val="0"/>
        <w:i w:val="0"/>
        <w:iCs w:val="0"/>
        <w:spacing w:val="0"/>
        <w:w w:val="99"/>
        <w:sz w:val="26"/>
        <w:szCs w:val="26"/>
        <w:lang w:val="vi" w:eastAsia="en-US" w:bidi="ar-SA"/>
      </w:rPr>
    </w:lvl>
    <w:lvl w:ilvl="2" w:tplc="A300D06E">
      <w:numFmt w:val="bullet"/>
      <w:lvlText w:val="•"/>
      <w:lvlJc w:val="left"/>
      <w:pPr>
        <w:ind w:left="2294" w:hanging="240"/>
      </w:pPr>
      <w:rPr>
        <w:rFonts w:hint="default"/>
        <w:lang w:val="vi" w:eastAsia="en-US" w:bidi="ar-SA"/>
      </w:rPr>
    </w:lvl>
    <w:lvl w:ilvl="3" w:tplc="C3B207CE">
      <w:numFmt w:val="bullet"/>
      <w:lvlText w:val="•"/>
      <w:lvlJc w:val="left"/>
      <w:pPr>
        <w:ind w:left="3009" w:hanging="240"/>
      </w:pPr>
      <w:rPr>
        <w:rFonts w:hint="default"/>
        <w:lang w:val="vi" w:eastAsia="en-US" w:bidi="ar-SA"/>
      </w:rPr>
    </w:lvl>
    <w:lvl w:ilvl="4" w:tplc="ACC0B008">
      <w:numFmt w:val="bullet"/>
      <w:lvlText w:val="•"/>
      <w:lvlJc w:val="left"/>
      <w:pPr>
        <w:ind w:left="3724" w:hanging="240"/>
      </w:pPr>
      <w:rPr>
        <w:rFonts w:hint="default"/>
        <w:lang w:val="vi" w:eastAsia="en-US" w:bidi="ar-SA"/>
      </w:rPr>
    </w:lvl>
    <w:lvl w:ilvl="5" w:tplc="B658D13A">
      <w:numFmt w:val="bullet"/>
      <w:lvlText w:val="•"/>
      <w:lvlJc w:val="left"/>
      <w:pPr>
        <w:ind w:left="4439" w:hanging="240"/>
      </w:pPr>
      <w:rPr>
        <w:rFonts w:hint="default"/>
        <w:lang w:val="vi" w:eastAsia="en-US" w:bidi="ar-SA"/>
      </w:rPr>
    </w:lvl>
    <w:lvl w:ilvl="6" w:tplc="539AA618">
      <w:numFmt w:val="bullet"/>
      <w:lvlText w:val="•"/>
      <w:lvlJc w:val="left"/>
      <w:pPr>
        <w:ind w:left="5154" w:hanging="240"/>
      </w:pPr>
      <w:rPr>
        <w:rFonts w:hint="default"/>
        <w:lang w:val="vi" w:eastAsia="en-US" w:bidi="ar-SA"/>
      </w:rPr>
    </w:lvl>
    <w:lvl w:ilvl="7" w:tplc="53484DF6">
      <w:numFmt w:val="bullet"/>
      <w:lvlText w:val="•"/>
      <w:lvlJc w:val="left"/>
      <w:pPr>
        <w:ind w:left="5869" w:hanging="240"/>
      </w:pPr>
      <w:rPr>
        <w:rFonts w:hint="default"/>
        <w:lang w:val="vi" w:eastAsia="en-US" w:bidi="ar-SA"/>
      </w:rPr>
    </w:lvl>
    <w:lvl w:ilvl="8" w:tplc="38E03EC8">
      <w:numFmt w:val="bullet"/>
      <w:lvlText w:val="•"/>
      <w:lvlJc w:val="left"/>
      <w:pPr>
        <w:ind w:left="6584" w:hanging="240"/>
      </w:pPr>
      <w:rPr>
        <w:rFonts w:hint="default"/>
        <w:lang w:val="vi" w:eastAsia="en-US" w:bidi="ar-SA"/>
      </w:rPr>
    </w:lvl>
  </w:abstractNum>
  <w:abstractNum w:abstractNumId="10" w15:restartNumberingAfterBreak="0">
    <w:nsid w:val="2FAC2045"/>
    <w:multiLevelType w:val="multilevel"/>
    <w:tmpl w:val="41C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25C30"/>
    <w:multiLevelType w:val="hybridMultilevel"/>
    <w:tmpl w:val="C418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4A52F1"/>
    <w:multiLevelType w:val="multilevel"/>
    <w:tmpl w:val="6902FB84"/>
    <w:lvl w:ilvl="0">
      <w:start w:val="4"/>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850" w:hanging="389"/>
      </w:pPr>
      <w:rPr>
        <w:rFonts w:hint="default"/>
        <w:lang w:val="vi" w:eastAsia="en-US" w:bidi="ar-SA"/>
      </w:rPr>
    </w:lvl>
    <w:lvl w:ilvl="3">
      <w:numFmt w:val="bullet"/>
      <w:lvlText w:val="•"/>
      <w:lvlJc w:val="left"/>
      <w:pPr>
        <w:ind w:left="3646" w:hanging="389"/>
      </w:pPr>
      <w:rPr>
        <w:rFonts w:hint="default"/>
        <w:lang w:val="vi" w:eastAsia="en-US" w:bidi="ar-SA"/>
      </w:rPr>
    </w:lvl>
    <w:lvl w:ilvl="4">
      <w:numFmt w:val="bullet"/>
      <w:lvlText w:val="•"/>
      <w:lvlJc w:val="left"/>
      <w:pPr>
        <w:ind w:left="4441" w:hanging="389"/>
      </w:pPr>
      <w:rPr>
        <w:rFonts w:hint="default"/>
        <w:lang w:val="vi" w:eastAsia="en-US" w:bidi="ar-SA"/>
      </w:rPr>
    </w:lvl>
    <w:lvl w:ilvl="5">
      <w:numFmt w:val="bullet"/>
      <w:lvlText w:val="•"/>
      <w:lvlJc w:val="left"/>
      <w:pPr>
        <w:ind w:left="5237" w:hanging="389"/>
      </w:pPr>
      <w:rPr>
        <w:rFonts w:hint="default"/>
        <w:lang w:val="vi" w:eastAsia="en-US" w:bidi="ar-SA"/>
      </w:rPr>
    </w:lvl>
    <w:lvl w:ilvl="6">
      <w:numFmt w:val="bullet"/>
      <w:lvlText w:val="•"/>
      <w:lvlJc w:val="left"/>
      <w:pPr>
        <w:ind w:left="6032" w:hanging="389"/>
      </w:pPr>
      <w:rPr>
        <w:rFonts w:hint="default"/>
        <w:lang w:val="vi" w:eastAsia="en-US" w:bidi="ar-SA"/>
      </w:rPr>
    </w:lvl>
    <w:lvl w:ilvl="7">
      <w:numFmt w:val="bullet"/>
      <w:lvlText w:val="•"/>
      <w:lvlJc w:val="left"/>
      <w:pPr>
        <w:ind w:left="6827" w:hanging="389"/>
      </w:pPr>
      <w:rPr>
        <w:rFonts w:hint="default"/>
        <w:lang w:val="vi" w:eastAsia="en-US" w:bidi="ar-SA"/>
      </w:rPr>
    </w:lvl>
    <w:lvl w:ilvl="8">
      <w:numFmt w:val="bullet"/>
      <w:lvlText w:val="•"/>
      <w:lvlJc w:val="left"/>
      <w:pPr>
        <w:ind w:left="7623" w:hanging="389"/>
      </w:pPr>
      <w:rPr>
        <w:rFonts w:hint="default"/>
        <w:lang w:val="vi" w:eastAsia="en-US" w:bidi="ar-SA"/>
      </w:rPr>
    </w:lvl>
  </w:abstractNum>
  <w:abstractNum w:abstractNumId="13" w15:restartNumberingAfterBreak="0">
    <w:nsid w:val="52026E24"/>
    <w:multiLevelType w:val="multilevel"/>
    <w:tmpl w:val="6E38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B3C1A"/>
    <w:multiLevelType w:val="multilevel"/>
    <w:tmpl w:val="00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4379D"/>
    <w:multiLevelType w:val="multilevel"/>
    <w:tmpl w:val="5B867D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32416"/>
    <w:multiLevelType w:val="hybridMultilevel"/>
    <w:tmpl w:val="1E32A396"/>
    <w:lvl w:ilvl="0" w:tplc="48E2674E">
      <w:numFmt w:val="bullet"/>
      <w:lvlText w:val=""/>
      <w:lvlJc w:val="left"/>
      <w:pPr>
        <w:ind w:left="562" w:hanging="420"/>
      </w:pPr>
      <w:rPr>
        <w:rFonts w:ascii="Wingdings" w:eastAsia="Wingdings" w:hAnsi="Wingdings" w:cs="Wingdings" w:hint="default"/>
        <w:b w:val="0"/>
        <w:bCs w:val="0"/>
        <w:i w:val="0"/>
        <w:iCs w:val="0"/>
        <w:spacing w:val="0"/>
        <w:w w:val="99"/>
        <w:sz w:val="26"/>
        <w:szCs w:val="26"/>
        <w:lang w:val="vi" w:eastAsia="en-US" w:bidi="ar-SA"/>
      </w:rPr>
    </w:lvl>
    <w:lvl w:ilvl="1" w:tplc="87067AFE">
      <w:numFmt w:val="bullet"/>
      <w:lvlText w:val="•"/>
      <w:lvlJc w:val="left"/>
      <w:pPr>
        <w:ind w:left="1425" w:hanging="420"/>
      </w:pPr>
      <w:rPr>
        <w:rFonts w:hint="default"/>
        <w:lang w:val="vi" w:eastAsia="en-US" w:bidi="ar-SA"/>
      </w:rPr>
    </w:lvl>
    <w:lvl w:ilvl="2" w:tplc="D2209A46">
      <w:numFmt w:val="bullet"/>
      <w:lvlText w:val="•"/>
      <w:lvlJc w:val="left"/>
      <w:pPr>
        <w:ind w:left="2290" w:hanging="420"/>
      </w:pPr>
      <w:rPr>
        <w:rFonts w:hint="default"/>
        <w:lang w:val="vi" w:eastAsia="en-US" w:bidi="ar-SA"/>
      </w:rPr>
    </w:lvl>
    <w:lvl w:ilvl="3" w:tplc="D86C6846">
      <w:numFmt w:val="bullet"/>
      <w:lvlText w:val="•"/>
      <w:lvlJc w:val="left"/>
      <w:pPr>
        <w:ind w:left="3156" w:hanging="420"/>
      </w:pPr>
      <w:rPr>
        <w:rFonts w:hint="default"/>
        <w:lang w:val="vi" w:eastAsia="en-US" w:bidi="ar-SA"/>
      </w:rPr>
    </w:lvl>
    <w:lvl w:ilvl="4" w:tplc="A044CE9C">
      <w:numFmt w:val="bullet"/>
      <w:lvlText w:val="•"/>
      <w:lvlJc w:val="left"/>
      <w:pPr>
        <w:ind w:left="4021" w:hanging="420"/>
      </w:pPr>
      <w:rPr>
        <w:rFonts w:hint="default"/>
        <w:lang w:val="vi" w:eastAsia="en-US" w:bidi="ar-SA"/>
      </w:rPr>
    </w:lvl>
    <w:lvl w:ilvl="5" w:tplc="C2804CCA">
      <w:numFmt w:val="bullet"/>
      <w:lvlText w:val="•"/>
      <w:lvlJc w:val="left"/>
      <w:pPr>
        <w:ind w:left="4887" w:hanging="420"/>
      </w:pPr>
      <w:rPr>
        <w:rFonts w:hint="default"/>
        <w:lang w:val="vi" w:eastAsia="en-US" w:bidi="ar-SA"/>
      </w:rPr>
    </w:lvl>
    <w:lvl w:ilvl="6" w:tplc="7A40720E">
      <w:numFmt w:val="bullet"/>
      <w:lvlText w:val="•"/>
      <w:lvlJc w:val="left"/>
      <w:pPr>
        <w:ind w:left="5752" w:hanging="420"/>
      </w:pPr>
      <w:rPr>
        <w:rFonts w:hint="default"/>
        <w:lang w:val="vi" w:eastAsia="en-US" w:bidi="ar-SA"/>
      </w:rPr>
    </w:lvl>
    <w:lvl w:ilvl="7" w:tplc="03924EFC">
      <w:numFmt w:val="bullet"/>
      <w:lvlText w:val="•"/>
      <w:lvlJc w:val="left"/>
      <w:pPr>
        <w:ind w:left="6617" w:hanging="420"/>
      </w:pPr>
      <w:rPr>
        <w:rFonts w:hint="default"/>
        <w:lang w:val="vi" w:eastAsia="en-US" w:bidi="ar-SA"/>
      </w:rPr>
    </w:lvl>
    <w:lvl w:ilvl="8" w:tplc="833E63CA">
      <w:numFmt w:val="bullet"/>
      <w:lvlText w:val="•"/>
      <w:lvlJc w:val="left"/>
      <w:pPr>
        <w:ind w:left="7483" w:hanging="420"/>
      </w:pPr>
      <w:rPr>
        <w:rFonts w:hint="default"/>
        <w:lang w:val="vi" w:eastAsia="en-US" w:bidi="ar-SA"/>
      </w:rPr>
    </w:lvl>
  </w:abstractNum>
  <w:abstractNum w:abstractNumId="17" w15:restartNumberingAfterBreak="0">
    <w:nsid w:val="5C184CE5"/>
    <w:multiLevelType w:val="hybridMultilevel"/>
    <w:tmpl w:val="5B8A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244FF"/>
    <w:multiLevelType w:val="multilevel"/>
    <w:tmpl w:val="4CB6542C"/>
    <w:lvl w:ilvl="0">
      <w:start w:val="3"/>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405" w:hanging="58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914" w:hanging="586"/>
      </w:pPr>
      <w:rPr>
        <w:rFonts w:hint="default"/>
        <w:lang w:val="vi" w:eastAsia="en-US" w:bidi="ar-SA"/>
      </w:rPr>
    </w:lvl>
    <w:lvl w:ilvl="4">
      <w:numFmt w:val="bullet"/>
      <w:lvlText w:val="•"/>
      <w:lvlJc w:val="left"/>
      <w:pPr>
        <w:ind w:left="4671" w:hanging="586"/>
      </w:pPr>
      <w:rPr>
        <w:rFonts w:hint="default"/>
        <w:lang w:val="vi" w:eastAsia="en-US" w:bidi="ar-SA"/>
      </w:rPr>
    </w:lvl>
    <w:lvl w:ilvl="5">
      <w:numFmt w:val="bullet"/>
      <w:lvlText w:val="•"/>
      <w:lvlJc w:val="left"/>
      <w:pPr>
        <w:ind w:left="5428" w:hanging="586"/>
      </w:pPr>
      <w:rPr>
        <w:rFonts w:hint="default"/>
        <w:lang w:val="vi" w:eastAsia="en-US" w:bidi="ar-SA"/>
      </w:rPr>
    </w:lvl>
    <w:lvl w:ilvl="6">
      <w:numFmt w:val="bullet"/>
      <w:lvlText w:val="•"/>
      <w:lvlJc w:val="left"/>
      <w:pPr>
        <w:ind w:left="6185" w:hanging="586"/>
      </w:pPr>
      <w:rPr>
        <w:rFonts w:hint="default"/>
        <w:lang w:val="vi" w:eastAsia="en-US" w:bidi="ar-SA"/>
      </w:rPr>
    </w:lvl>
    <w:lvl w:ilvl="7">
      <w:numFmt w:val="bullet"/>
      <w:lvlText w:val="•"/>
      <w:lvlJc w:val="left"/>
      <w:pPr>
        <w:ind w:left="6942" w:hanging="586"/>
      </w:pPr>
      <w:rPr>
        <w:rFonts w:hint="default"/>
        <w:lang w:val="vi" w:eastAsia="en-US" w:bidi="ar-SA"/>
      </w:rPr>
    </w:lvl>
    <w:lvl w:ilvl="8">
      <w:numFmt w:val="bullet"/>
      <w:lvlText w:val="•"/>
      <w:lvlJc w:val="left"/>
      <w:pPr>
        <w:ind w:left="7699" w:hanging="586"/>
      </w:pPr>
      <w:rPr>
        <w:rFonts w:hint="default"/>
        <w:lang w:val="vi" w:eastAsia="en-US" w:bidi="ar-SA"/>
      </w:rPr>
    </w:lvl>
  </w:abstractNum>
  <w:abstractNum w:abstractNumId="19" w15:restartNumberingAfterBreak="0">
    <w:nsid w:val="66121884"/>
    <w:multiLevelType w:val="multilevel"/>
    <w:tmpl w:val="69625620"/>
    <w:lvl w:ilvl="0">
      <w:start w:val="2"/>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4"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860" w:hanging="360"/>
      </w:pPr>
      <w:rPr>
        <w:rFonts w:hint="default"/>
        <w:lang w:val="vi" w:eastAsia="en-US" w:bidi="ar-SA"/>
      </w:rPr>
    </w:lvl>
    <w:lvl w:ilvl="5">
      <w:numFmt w:val="bullet"/>
      <w:lvlText w:val="•"/>
      <w:lvlJc w:val="left"/>
      <w:pPr>
        <w:ind w:left="2252" w:hanging="360"/>
      </w:pPr>
      <w:rPr>
        <w:rFonts w:hint="default"/>
        <w:lang w:val="vi" w:eastAsia="en-US" w:bidi="ar-SA"/>
      </w:rPr>
    </w:lvl>
    <w:lvl w:ilvl="6">
      <w:numFmt w:val="bullet"/>
      <w:lvlText w:val="•"/>
      <w:lvlJc w:val="left"/>
      <w:pPr>
        <w:ind w:left="3644" w:hanging="360"/>
      </w:pPr>
      <w:rPr>
        <w:rFonts w:hint="default"/>
        <w:lang w:val="vi" w:eastAsia="en-US" w:bidi="ar-SA"/>
      </w:rPr>
    </w:lvl>
    <w:lvl w:ilvl="7">
      <w:numFmt w:val="bullet"/>
      <w:lvlText w:val="•"/>
      <w:lvlJc w:val="left"/>
      <w:pPr>
        <w:ind w:left="5037" w:hanging="360"/>
      </w:pPr>
      <w:rPr>
        <w:rFonts w:hint="default"/>
        <w:lang w:val="vi" w:eastAsia="en-US" w:bidi="ar-SA"/>
      </w:rPr>
    </w:lvl>
    <w:lvl w:ilvl="8">
      <w:numFmt w:val="bullet"/>
      <w:lvlText w:val="•"/>
      <w:lvlJc w:val="left"/>
      <w:pPr>
        <w:ind w:left="6429" w:hanging="360"/>
      </w:pPr>
      <w:rPr>
        <w:rFonts w:hint="default"/>
        <w:lang w:val="vi" w:eastAsia="en-US" w:bidi="ar-SA"/>
      </w:rPr>
    </w:lvl>
  </w:abstractNum>
  <w:abstractNum w:abstractNumId="20" w15:restartNumberingAfterBreak="0">
    <w:nsid w:val="691C1BE4"/>
    <w:multiLevelType w:val="hybridMultilevel"/>
    <w:tmpl w:val="61207C1E"/>
    <w:lvl w:ilvl="0" w:tplc="0270EA3C">
      <w:numFmt w:val="bullet"/>
      <w:lvlText w:val=""/>
      <w:lvlJc w:val="left"/>
      <w:pPr>
        <w:ind w:left="1342" w:hanging="240"/>
      </w:pPr>
      <w:rPr>
        <w:rFonts w:ascii="Wingdings" w:eastAsia="Wingdings" w:hAnsi="Wingdings" w:cs="Wingdings" w:hint="default"/>
        <w:spacing w:val="0"/>
        <w:w w:val="99"/>
        <w:lang w:val="vi" w:eastAsia="en-US" w:bidi="ar-SA"/>
      </w:rPr>
    </w:lvl>
    <w:lvl w:ilvl="1" w:tplc="8780C248">
      <w:numFmt w:val="bullet"/>
      <w:lvlText w:val="•"/>
      <w:lvlJc w:val="left"/>
      <w:pPr>
        <w:ind w:left="2127" w:hanging="240"/>
      </w:pPr>
      <w:rPr>
        <w:rFonts w:hint="default"/>
        <w:lang w:val="vi" w:eastAsia="en-US" w:bidi="ar-SA"/>
      </w:rPr>
    </w:lvl>
    <w:lvl w:ilvl="2" w:tplc="C90EAB02">
      <w:numFmt w:val="bullet"/>
      <w:lvlText w:val="•"/>
      <w:lvlJc w:val="left"/>
      <w:pPr>
        <w:ind w:left="2914" w:hanging="240"/>
      </w:pPr>
      <w:rPr>
        <w:rFonts w:hint="default"/>
        <w:lang w:val="vi" w:eastAsia="en-US" w:bidi="ar-SA"/>
      </w:rPr>
    </w:lvl>
    <w:lvl w:ilvl="3" w:tplc="0CEC13B8">
      <w:numFmt w:val="bullet"/>
      <w:lvlText w:val="•"/>
      <w:lvlJc w:val="left"/>
      <w:pPr>
        <w:ind w:left="3702" w:hanging="240"/>
      </w:pPr>
      <w:rPr>
        <w:rFonts w:hint="default"/>
        <w:lang w:val="vi" w:eastAsia="en-US" w:bidi="ar-SA"/>
      </w:rPr>
    </w:lvl>
    <w:lvl w:ilvl="4" w:tplc="E876BA80">
      <w:numFmt w:val="bullet"/>
      <w:lvlText w:val="•"/>
      <w:lvlJc w:val="left"/>
      <w:pPr>
        <w:ind w:left="4489" w:hanging="240"/>
      </w:pPr>
      <w:rPr>
        <w:rFonts w:hint="default"/>
        <w:lang w:val="vi" w:eastAsia="en-US" w:bidi="ar-SA"/>
      </w:rPr>
    </w:lvl>
    <w:lvl w:ilvl="5" w:tplc="52F4E94C">
      <w:numFmt w:val="bullet"/>
      <w:lvlText w:val="•"/>
      <w:lvlJc w:val="left"/>
      <w:pPr>
        <w:ind w:left="5277" w:hanging="240"/>
      </w:pPr>
      <w:rPr>
        <w:rFonts w:hint="default"/>
        <w:lang w:val="vi" w:eastAsia="en-US" w:bidi="ar-SA"/>
      </w:rPr>
    </w:lvl>
    <w:lvl w:ilvl="6" w:tplc="CEF056A2">
      <w:numFmt w:val="bullet"/>
      <w:lvlText w:val="•"/>
      <w:lvlJc w:val="left"/>
      <w:pPr>
        <w:ind w:left="6064" w:hanging="240"/>
      </w:pPr>
      <w:rPr>
        <w:rFonts w:hint="default"/>
        <w:lang w:val="vi" w:eastAsia="en-US" w:bidi="ar-SA"/>
      </w:rPr>
    </w:lvl>
    <w:lvl w:ilvl="7" w:tplc="1250CEC6">
      <w:numFmt w:val="bullet"/>
      <w:lvlText w:val="•"/>
      <w:lvlJc w:val="left"/>
      <w:pPr>
        <w:ind w:left="6851" w:hanging="240"/>
      </w:pPr>
      <w:rPr>
        <w:rFonts w:hint="default"/>
        <w:lang w:val="vi" w:eastAsia="en-US" w:bidi="ar-SA"/>
      </w:rPr>
    </w:lvl>
    <w:lvl w:ilvl="8" w:tplc="18DAAFA6">
      <w:numFmt w:val="bullet"/>
      <w:lvlText w:val="•"/>
      <w:lvlJc w:val="left"/>
      <w:pPr>
        <w:ind w:left="7639" w:hanging="240"/>
      </w:pPr>
      <w:rPr>
        <w:rFonts w:hint="default"/>
        <w:lang w:val="vi" w:eastAsia="en-US" w:bidi="ar-SA"/>
      </w:rPr>
    </w:lvl>
  </w:abstractNum>
  <w:abstractNum w:abstractNumId="21" w15:restartNumberingAfterBreak="0">
    <w:nsid w:val="6A306F36"/>
    <w:multiLevelType w:val="multilevel"/>
    <w:tmpl w:val="77DA7348"/>
    <w:lvl w:ilvl="0">
      <w:start w:val="5"/>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582" w:hanging="24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2534" w:hanging="240"/>
      </w:pPr>
      <w:rPr>
        <w:rFonts w:hint="default"/>
        <w:lang w:val="vi" w:eastAsia="en-US" w:bidi="ar-SA"/>
      </w:rPr>
    </w:lvl>
    <w:lvl w:ilvl="4">
      <w:numFmt w:val="bullet"/>
      <w:lvlText w:val="•"/>
      <w:lvlJc w:val="left"/>
      <w:pPr>
        <w:ind w:left="3488" w:hanging="240"/>
      </w:pPr>
      <w:rPr>
        <w:rFonts w:hint="default"/>
        <w:lang w:val="vi" w:eastAsia="en-US" w:bidi="ar-SA"/>
      </w:rPr>
    </w:lvl>
    <w:lvl w:ilvl="5">
      <w:numFmt w:val="bullet"/>
      <w:lvlText w:val="•"/>
      <w:lvlJc w:val="left"/>
      <w:pPr>
        <w:ind w:left="4442" w:hanging="240"/>
      </w:pPr>
      <w:rPr>
        <w:rFonts w:hint="default"/>
        <w:lang w:val="vi" w:eastAsia="en-US" w:bidi="ar-SA"/>
      </w:rPr>
    </w:lvl>
    <w:lvl w:ilvl="6">
      <w:numFmt w:val="bullet"/>
      <w:lvlText w:val="•"/>
      <w:lvlJc w:val="left"/>
      <w:pPr>
        <w:ind w:left="5397" w:hanging="240"/>
      </w:pPr>
      <w:rPr>
        <w:rFonts w:hint="default"/>
        <w:lang w:val="vi" w:eastAsia="en-US" w:bidi="ar-SA"/>
      </w:rPr>
    </w:lvl>
    <w:lvl w:ilvl="7">
      <w:numFmt w:val="bullet"/>
      <w:lvlText w:val="•"/>
      <w:lvlJc w:val="left"/>
      <w:pPr>
        <w:ind w:left="6351" w:hanging="240"/>
      </w:pPr>
      <w:rPr>
        <w:rFonts w:hint="default"/>
        <w:lang w:val="vi" w:eastAsia="en-US" w:bidi="ar-SA"/>
      </w:rPr>
    </w:lvl>
    <w:lvl w:ilvl="8">
      <w:numFmt w:val="bullet"/>
      <w:lvlText w:val="•"/>
      <w:lvlJc w:val="left"/>
      <w:pPr>
        <w:ind w:left="7305" w:hanging="240"/>
      </w:pPr>
      <w:rPr>
        <w:rFonts w:hint="default"/>
        <w:lang w:val="vi" w:eastAsia="en-US" w:bidi="ar-SA"/>
      </w:rPr>
    </w:lvl>
  </w:abstractNum>
  <w:abstractNum w:abstractNumId="22" w15:restartNumberingAfterBreak="0">
    <w:nsid w:val="6E0F1276"/>
    <w:multiLevelType w:val="hybridMultilevel"/>
    <w:tmpl w:val="051EA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6203EF"/>
    <w:multiLevelType w:val="hybridMultilevel"/>
    <w:tmpl w:val="51688512"/>
    <w:lvl w:ilvl="0" w:tplc="7BA29348">
      <w:numFmt w:val="bullet"/>
      <w:lvlText w:val=""/>
      <w:lvlJc w:val="left"/>
      <w:pPr>
        <w:ind w:left="1042" w:hanging="240"/>
      </w:pPr>
      <w:rPr>
        <w:rFonts w:ascii="Wingdings" w:eastAsia="Wingdings" w:hAnsi="Wingdings" w:cs="Wingdings" w:hint="default"/>
        <w:spacing w:val="0"/>
        <w:w w:val="99"/>
        <w:lang w:val="vi" w:eastAsia="en-US" w:bidi="ar-SA"/>
      </w:rPr>
    </w:lvl>
    <w:lvl w:ilvl="1" w:tplc="B84270C8">
      <w:numFmt w:val="bullet"/>
      <w:lvlText w:val="•"/>
      <w:lvlJc w:val="left"/>
      <w:pPr>
        <w:ind w:left="1857" w:hanging="240"/>
      </w:pPr>
      <w:rPr>
        <w:rFonts w:hint="default"/>
        <w:lang w:val="vi" w:eastAsia="en-US" w:bidi="ar-SA"/>
      </w:rPr>
    </w:lvl>
    <w:lvl w:ilvl="2" w:tplc="1018E69E">
      <w:numFmt w:val="bullet"/>
      <w:lvlText w:val="•"/>
      <w:lvlJc w:val="left"/>
      <w:pPr>
        <w:ind w:left="2674" w:hanging="240"/>
      </w:pPr>
      <w:rPr>
        <w:rFonts w:hint="default"/>
        <w:lang w:val="vi" w:eastAsia="en-US" w:bidi="ar-SA"/>
      </w:rPr>
    </w:lvl>
    <w:lvl w:ilvl="3" w:tplc="C4E88B8E">
      <w:numFmt w:val="bullet"/>
      <w:lvlText w:val="•"/>
      <w:lvlJc w:val="left"/>
      <w:pPr>
        <w:ind w:left="3492" w:hanging="240"/>
      </w:pPr>
      <w:rPr>
        <w:rFonts w:hint="default"/>
        <w:lang w:val="vi" w:eastAsia="en-US" w:bidi="ar-SA"/>
      </w:rPr>
    </w:lvl>
    <w:lvl w:ilvl="4" w:tplc="5FBC3EBC">
      <w:numFmt w:val="bullet"/>
      <w:lvlText w:val="•"/>
      <w:lvlJc w:val="left"/>
      <w:pPr>
        <w:ind w:left="4309" w:hanging="240"/>
      </w:pPr>
      <w:rPr>
        <w:rFonts w:hint="default"/>
        <w:lang w:val="vi" w:eastAsia="en-US" w:bidi="ar-SA"/>
      </w:rPr>
    </w:lvl>
    <w:lvl w:ilvl="5" w:tplc="39AE39FE">
      <w:numFmt w:val="bullet"/>
      <w:lvlText w:val="•"/>
      <w:lvlJc w:val="left"/>
      <w:pPr>
        <w:ind w:left="5127" w:hanging="240"/>
      </w:pPr>
      <w:rPr>
        <w:rFonts w:hint="default"/>
        <w:lang w:val="vi" w:eastAsia="en-US" w:bidi="ar-SA"/>
      </w:rPr>
    </w:lvl>
    <w:lvl w:ilvl="6" w:tplc="194CD9C8">
      <w:numFmt w:val="bullet"/>
      <w:lvlText w:val="•"/>
      <w:lvlJc w:val="left"/>
      <w:pPr>
        <w:ind w:left="5944" w:hanging="240"/>
      </w:pPr>
      <w:rPr>
        <w:rFonts w:hint="default"/>
        <w:lang w:val="vi" w:eastAsia="en-US" w:bidi="ar-SA"/>
      </w:rPr>
    </w:lvl>
    <w:lvl w:ilvl="7" w:tplc="6056624A">
      <w:numFmt w:val="bullet"/>
      <w:lvlText w:val="•"/>
      <w:lvlJc w:val="left"/>
      <w:pPr>
        <w:ind w:left="6761" w:hanging="240"/>
      </w:pPr>
      <w:rPr>
        <w:rFonts w:hint="default"/>
        <w:lang w:val="vi" w:eastAsia="en-US" w:bidi="ar-SA"/>
      </w:rPr>
    </w:lvl>
    <w:lvl w:ilvl="8" w:tplc="3A089D7E">
      <w:numFmt w:val="bullet"/>
      <w:lvlText w:val="•"/>
      <w:lvlJc w:val="left"/>
      <w:pPr>
        <w:ind w:left="7579" w:hanging="240"/>
      </w:pPr>
      <w:rPr>
        <w:rFonts w:hint="default"/>
        <w:lang w:val="vi" w:eastAsia="en-US" w:bidi="ar-SA"/>
      </w:rPr>
    </w:lvl>
  </w:abstractNum>
  <w:num w:numId="1" w16cid:durableId="60566202">
    <w:abstractNumId w:val="9"/>
  </w:num>
  <w:num w:numId="2" w16cid:durableId="1710497928">
    <w:abstractNumId w:val="21"/>
  </w:num>
  <w:num w:numId="3" w16cid:durableId="1900743130">
    <w:abstractNumId w:val="7"/>
  </w:num>
  <w:num w:numId="4" w16cid:durableId="789130808">
    <w:abstractNumId w:val="5"/>
  </w:num>
  <w:num w:numId="5" w16cid:durableId="368531956">
    <w:abstractNumId w:val="8"/>
  </w:num>
  <w:num w:numId="6" w16cid:durableId="825978957">
    <w:abstractNumId w:val="23"/>
  </w:num>
  <w:num w:numId="7" w16cid:durableId="1732532486">
    <w:abstractNumId w:val="4"/>
  </w:num>
  <w:num w:numId="8" w16cid:durableId="975137079">
    <w:abstractNumId w:val="20"/>
  </w:num>
  <w:num w:numId="9" w16cid:durableId="957415843">
    <w:abstractNumId w:val="19"/>
  </w:num>
  <w:num w:numId="10" w16cid:durableId="1547643839">
    <w:abstractNumId w:val="16"/>
  </w:num>
  <w:num w:numId="11" w16cid:durableId="293951042">
    <w:abstractNumId w:val="3"/>
  </w:num>
  <w:num w:numId="12" w16cid:durableId="469323820">
    <w:abstractNumId w:val="0"/>
  </w:num>
  <w:num w:numId="13" w16cid:durableId="362217633">
    <w:abstractNumId w:val="12"/>
  </w:num>
  <w:num w:numId="14" w16cid:durableId="1306157597">
    <w:abstractNumId w:val="18"/>
  </w:num>
  <w:num w:numId="15" w16cid:durableId="1037584732">
    <w:abstractNumId w:val="1"/>
  </w:num>
  <w:num w:numId="16" w16cid:durableId="1170212754">
    <w:abstractNumId w:val="2"/>
  </w:num>
  <w:num w:numId="17" w16cid:durableId="1783724068">
    <w:abstractNumId w:val="6"/>
  </w:num>
  <w:num w:numId="18" w16cid:durableId="935793792">
    <w:abstractNumId w:val="15"/>
  </w:num>
  <w:num w:numId="19" w16cid:durableId="415980910">
    <w:abstractNumId w:val="13"/>
  </w:num>
  <w:num w:numId="20" w16cid:durableId="1389262665">
    <w:abstractNumId w:val="14"/>
  </w:num>
  <w:num w:numId="21" w16cid:durableId="615523034">
    <w:abstractNumId w:val="11"/>
  </w:num>
  <w:num w:numId="22" w16cid:durableId="1757096878">
    <w:abstractNumId w:val="17"/>
  </w:num>
  <w:num w:numId="23" w16cid:durableId="1510947215">
    <w:abstractNumId w:val="22"/>
  </w:num>
  <w:num w:numId="24" w16cid:durableId="464129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1D9F"/>
    <w:rsid w:val="000D19D4"/>
    <w:rsid w:val="000E2D72"/>
    <w:rsid w:val="000E6396"/>
    <w:rsid w:val="0015618E"/>
    <w:rsid w:val="001A4604"/>
    <w:rsid w:val="001F1044"/>
    <w:rsid w:val="001F39EA"/>
    <w:rsid w:val="00211407"/>
    <w:rsid w:val="002B725D"/>
    <w:rsid w:val="00301C2D"/>
    <w:rsid w:val="00352243"/>
    <w:rsid w:val="00396754"/>
    <w:rsid w:val="00403936"/>
    <w:rsid w:val="004E4D5E"/>
    <w:rsid w:val="00530D81"/>
    <w:rsid w:val="005376A2"/>
    <w:rsid w:val="00562713"/>
    <w:rsid w:val="005C492A"/>
    <w:rsid w:val="005E5FD5"/>
    <w:rsid w:val="00622D7F"/>
    <w:rsid w:val="00655DF6"/>
    <w:rsid w:val="0069490B"/>
    <w:rsid w:val="00752757"/>
    <w:rsid w:val="007A55A5"/>
    <w:rsid w:val="007E3FDB"/>
    <w:rsid w:val="00860AD2"/>
    <w:rsid w:val="00867D49"/>
    <w:rsid w:val="008A69E8"/>
    <w:rsid w:val="008C317E"/>
    <w:rsid w:val="008D413A"/>
    <w:rsid w:val="00921095"/>
    <w:rsid w:val="00935DEA"/>
    <w:rsid w:val="00936181"/>
    <w:rsid w:val="00945E82"/>
    <w:rsid w:val="009529AA"/>
    <w:rsid w:val="00983D93"/>
    <w:rsid w:val="009B0C20"/>
    <w:rsid w:val="00AF58A5"/>
    <w:rsid w:val="00BA7C0B"/>
    <w:rsid w:val="00BC04CB"/>
    <w:rsid w:val="00BD1D9F"/>
    <w:rsid w:val="00BF62EC"/>
    <w:rsid w:val="00C038FD"/>
    <w:rsid w:val="00D624DA"/>
    <w:rsid w:val="00E1015A"/>
    <w:rsid w:val="00E42C78"/>
    <w:rsid w:val="00E43DBF"/>
    <w:rsid w:val="00E62E55"/>
    <w:rsid w:val="00E6368B"/>
    <w:rsid w:val="00FC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0F77"/>
  <w15:docId w15:val="{FF2E3455-3119-4EB9-9826-36850796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2"/>
      <w:ind w:left="1323" w:right="1462"/>
      <w:jc w:val="center"/>
      <w:outlineLvl w:val="0"/>
    </w:pPr>
    <w:rPr>
      <w:b/>
      <w:bCs/>
      <w:sz w:val="30"/>
      <w:szCs w:val="30"/>
    </w:rPr>
  </w:style>
  <w:style w:type="paragraph" w:styleId="Heading2">
    <w:name w:val="heading 2"/>
    <w:basedOn w:val="Normal"/>
    <w:uiPriority w:val="9"/>
    <w:unhideWhenUsed/>
    <w:qFormat/>
    <w:pPr>
      <w:spacing w:before="1"/>
      <w:ind w:left="862"/>
      <w:outlineLvl w:val="1"/>
    </w:pPr>
    <w:rPr>
      <w:b/>
      <w:bCs/>
      <w:sz w:val="26"/>
      <w:szCs w:val="26"/>
    </w:rPr>
  </w:style>
  <w:style w:type="paragraph" w:styleId="Heading3">
    <w:name w:val="heading 3"/>
    <w:basedOn w:val="Normal"/>
    <w:uiPriority w:val="9"/>
    <w:unhideWhenUsed/>
    <w:qFormat/>
    <w:pPr>
      <w:ind w:left="862"/>
      <w:jc w:val="both"/>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1"/>
    <w:qFormat/>
    <w:pPr>
      <w:ind w:left="660"/>
    </w:pPr>
    <w:rPr>
      <w:rFonts w:asciiTheme="minorHAnsi" w:hAnsiTheme="minorHAnsi" w:cstheme="minorHAnsi"/>
      <w:sz w:val="18"/>
      <w:szCs w:val="18"/>
    </w:rPr>
  </w:style>
  <w:style w:type="paragraph" w:styleId="TOC5">
    <w:name w:val="toc 5"/>
    <w:basedOn w:val="Normal"/>
    <w:uiPriority w:val="1"/>
    <w:qFormat/>
    <w:pPr>
      <w:ind w:left="880"/>
    </w:pPr>
    <w:rPr>
      <w:rFonts w:asciiTheme="minorHAnsi" w:hAnsiTheme="minorHAnsi" w:cstheme="minorHAnsi"/>
      <w:sz w:val="18"/>
      <w:szCs w:val="18"/>
    </w:rPr>
  </w:style>
  <w:style w:type="paragraph" w:styleId="TOC6">
    <w:name w:val="toc 6"/>
    <w:basedOn w:val="Normal"/>
    <w:uiPriority w:val="1"/>
    <w:qFormat/>
    <w:pPr>
      <w:ind w:left="1100"/>
    </w:pPr>
    <w:rPr>
      <w:rFonts w:asciiTheme="minorHAnsi" w:hAnsiTheme="minorHAnsi" w:cstheme="minorHAnsi"/>
      <w:sz w:val="18"/>
      <w:szCs w:val="18"/>
    </w:rPr>
  </w:style>
  <w:style w:type="paragraph" w:styleId="BodyText">
    <w:name w:val="Body Text"/>
    <w:basedOn w:val="Normal"/>
    <w:uiPriority w:val="1"/>
    <w:qFormat/>
    <w:rPr>
      <w:sz w:val="26"/>
      <w:szCs w:val="26"/>
    </w:rPr>
  </w:style>
  <w:style w:type="paragraph" w:styleId="Title">
    <w:name w:val="Title"/>
    <w:basedOn w:val="Normal"/>
    <w:uiPriority w:val="10"/>
    <w:qFormat/>
    <w:pPr>
      <w:ind w:left="1323" w:right="1464"/>
      <w:jc w:val="center"/>
    </w:pPr>
    <w:rPr>
      <w:b/>
      <w:bCs/>
      <w:sz w:val="32"/>
      <w:szCs w:val="32"/>
    </w:rPr>
  </w:style>
  <w:style w:type="paragraph" w:styleId="ListParagraph">
    <w:name w:val="List Paragraph"/>
    <w:basedOn w:val="Normal"/>
    <w:uiPriority w:val="1"/>
    <w:qFormat/>
    <w:pPr>
      <w:ind w:left="1102" w:hanging="42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E6368B"/>
    <w:pPr>
      <w:tabs>
        <w:tab w:val="center" w:pos="4680"/>
        <w:tab w:val="right" w:pos="9360"/>
      </w:tabs>
    </w:pPr>
  </w:style>
  <w:style w:type="character" w:customStyle="1" w:styleId="HeaderChar">
    <w:name w:val="Header Char"/>
    <w:basedOn w:val="DefaultParagraphFont"/>
    <w:link w:val="Header"/>
    <w:uiPriority w:val="99"/>
    <w:rsid w:val="00E6368B"/>
    <w:rPr>
      <w:rFonts w:ascii="Times New Roman" w:eastAsia="Times New Roman" w:hAnsi="Times New Roman" w:cs="Times New Roman"/>
      <w:lang w:val="vi"/>
    </w:rPr>
  </w:style>
  <w:style w:type="paragraph" w:styleId="Footer">
    <w:name w:val="footer"/>
    <w:basedOn w:val="Normal"/>
    <w:link w:val="FooterChar"/>
    <w:uiPriority w:val="99"/>
    <w:unhideWhenUsed/>
    <w:rsid w:val="00E6368B"/>
    <w:pPr>
      <w:tabs>
        <w:tab w:val="center" w:pos="4680"/>
        <w:tab w:val="right" w:pos="9360"/>
      </w:tabs>
    </w:pPr>
  </w:style>
  <w:style w:type="character" w:customStyle="1" w:styleId="FooterChar">
    <w:name w:val="Footer Char"/>
    <w:basedOn w:val="DefaultParagraphFont"/>
    <w:link w:val="Footer"/>
    <w:uiPriority w:val="99"/>
    <w:rsid w:val="00E6368B"/>
    <w:rPr>
      <w:rFonts w:ascii="Times New Roman" w:eastAsia="Times New Roman" w:hAnsi="Times New Roman" w:cs="Times New Roman"/>
      <w:lang w:val="vi"/>
    </w:rPr>
  </w:style>
  <w:style w:type="paragraph" w:styleId="NormalWeb">
    <w:name w:val="Normal (Web)"/>
    <w:basedOn w:val="Normal"/>
    <w:uiPriority w:val="99"/>
    <w:semiHidden/>
    <w:unhideWhenUsed/>
    <w:rsid w:val="009B0C20"/>
    <w:rPr>
      <w:sz w:val="24"/>
      <w:szCs w:val="24"/>
    </w:rPr>
  </w:style>
  <w:style w:type="character" w:styleId="Hyperlink">
    <w:name w:val="Hyperlink"/>
    <w:basedOn w:val="DefaultParagraphFont"/>
    <w:uiPriority w:val="99"/>
    <w:unhideWhenUsed/>
    <w:rsid w:val="00403936"/>
    <w:rPr>
      <w:color w:val="0000FF" w:themeColor="hyperlink"/>
      <w:u w:val="single"/>
    </w:rPr>
  </w:style>
  <w:style w:type="paragraph" w:styleId="TOCHeading">
    <w:name w:val="TOC Heading"/>
    <w:basedOn w:val="Heading1"/>
    <w:next w:val="Normal"/>
    <w:uiPriority w:val="39"/>
    <w:unhideWhenUsed/>
    <w:qFormat/>
    <w:rsid w:val="0040393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7">
    <w:name w:val="toc 7"/>
    <w:basedOn w:val="Normal"/>
    <w:next w:val="Normal"/>
    <w:autoRedefine/>
    <w:uiPriority w:val="39"/>
    <w:unhideWhenUsed/>
    <w:rsid w:val="0040393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0393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03936"/>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675">
      <w:bodyDiv w:val="1"/>
      <w:marLeft w:val="0"/>
      <w:marRight w:val="0"/>
      <w:marTop w:val="0"/>
      <w:marBottom w:val="0"/>
      <w:divBdr>
        <w:top w:val="none" w:sz="0" w:space="0" w:color="auto"/>
        <w:left w:val="none" w:sz="0" w:space="0" w:color="auto"/>
        <w:bottom w:val="none" w:sz="0" w:space="0" w:color="auto"/>
        <w:right w:val="none" w:sz="0" w:space="0" w:color="auto"/>
      </w:divBdr>
    </w:div>
    <w:div w:id="36856550">
      <w:bodyDiv w:val="1"/>
      <w:marLeft w:val="0"/>
      <w:marRight w:val="0"/>
      <w:marTop w:val="0"/>
      <w:marBottom w:val="0"/>
      <w:divBdr>
        <w:top w:val="none" w:sz="0" w:space="0" w:color="auto"/>
        <w:left w:val="none" w:sz="0" w:space="0" w:color="auto"/>
        <w:bottom w:val="none" w:sz="0" w:space="0" w:color="auto"/>
        <w:right w:val="none" w:sz="0" w:space="0" w:color="auto"/>
      </w:divBdr>
    </w:div>
    <w:div w:id="73478533">
      <w:bodyDiv w:val="1"/>
      <w:marLeft w:val="0"/>
      <w:marRight w:val="0"/>
      <w:marTop w:val="0"/>
      <w:marBottom w:val="0"/>
      <w:divBdr>
        <w:top w:val="none" w:sz="0" w:space="0" w:color="auto"/>
        <w:left w:val="none" w:sz="0" w:space="0" w:color="auto"/>
        <w:bottom w:val="none" w:sz="0" w:space="0" w:color="auto"/>
        <w:right w:val="none" w:sz="0" w:space="0" w:color="auto"/>
      </w:divBdr>
    </w:div>
    <w:div w:id="98911427">
      <w:bodyDiv w:val="1"/>
      <w:marLeft w:val="0"/>
      <w:marRight w:val="0"/>
      <w:marTop w:val="0"/>
      <w:marBottom w:val="0"/>
      <w:divBdr>
        <w:top w:val="none" w:sz="0" w:space="0" w:color="auto"/>
        <w:left w:val="none" w:sz="0" w:space="0" w:color="auto"/>
        <w:bottom w:val="none" w:sz="0" w:space="0" w:color="auto"/>
        <w:right w:val="none" w:sz="0" w:space="0" w:color="auto"/>
      </w:divBdr>
    </w:div>
    <w:div w:id="112289389">
      <w:bodyDiv w:val="1"/>
      <w:marLeft w:val="0"/>
      <w:marRight w:val="0"/>
      <w:marTop w:val="0"/>
      <w:marBottom w:val="0"/>
      <w:divBdr>
        <w:top w:val="none" w:sz="0" w:space="0" w:color="auto"/>
        <w:left w:val="none" w:sz="0" w:space="0" w:color="auto"/>
        <w:bottom w:val="none" w:sz="0" w:space="0" w:color="auto"/>
        <w:right w:val="none" w:sz="0" w:space="0" w:color="auto"/>
      </w:divBdr>
    </w:div>
    <w:div w:id="132918150">
      <w:bodyDiv w:val="1"/>
      <w:marLeft w:val="0"/>
      <w:marRight w:val="0"/>
      <w:marTop w:val="0"/>
      <w:marBottom w:val="0"/>
      <w:divBdr>
        <w:top w:val="none" w:sz="0" w:space="0" w:color="auto"/>
        <w:left w:val="none" w:sz="0" w:space="0" w:color="auto"/>
        <w:bottom w:val="none" w:sz="0" w:space="0" w:color="auto"/>
        <w:right w:val="none" w:sz="0" w:space="0" w:color="auto"/>
      </w:divBdr>
    </w:div>
    <w:div w:id="154687232">
      <w:bodyDiv w:val="1"/>
      <w:marLeft w:val="0"/>
      <w:marRight w:val="0"/>
      <w:marTop w:val="0"/>
      <w:marBottom w:val="0"/>
      <w:divBdr>
        <w:top w:val="none" w:sz="0" w:space="0" w:color="auto"/>
        <w:left w:val="none" w:sz="0" w:space="0" w:color="auto"/>
        <w:bottom w:val="none" w:sz="0" w:space="0" w:color="auto"/>
        <w:right w:val="none" w:sz="0" w:space="0" w:color="auto"/>
      </w:divBdr>
    </w:div>
    <w:div w:id="169831697">
      <w:bodyDiv w:val="1"/>
      <w:marLeft w:val="0"/>
      <w:marRight w:val="0"/>
      <w:marTop w:val="0"/>
      <w:marBottom w:val="0"/>
      <w:divBdr>
        <w:top w:val="none" w:sz="0" w:space="0" w:color="auto"/>
        <w:left w:val="none" w:sz="0" w:space="0" w:color="auto"/>
        <w:bottom w:val="none" w:sz="0" w:space="0" w:color="auto"/>
        <w:right w:val="none" w:sz="0" w:space="0" w:color="auto"/>
      </w:divBdr>
    </w:div>
    <w:div w:id="171183170">
      <w:bodyDiv w:val="1"/>
      <w:marLeft w:val="0"/>
      <w:marRight w:val="0"/>
      <w:marTop w:val="0"/>
      <w:marBottom w:val="0"/>
      <w:divBdr>
        <w:top w:val="none" w:sz="0" w:space="0" w:color="auto"/>
        <w:left w:val="none" w:sz="0" w:space="0" w:color="auto"/>
        <w:bottom w:val="none" w:sz="0" w:space="0" w:color="auto"/>
        <w:right w:val="none" w:sz="0" w:space="0" w:color="auto"/>
      </w:divBdr>
    </w:div>
    <w:div w:id="205339180">
      <w:bodyDiv w:val="1"/>
      <w:marLeft w:val="0"/>
      <w:marRight w:val="0"/>
      <w:marTop w:val="0"/>
      <w:marBottom w:val="0"/>
      <w:divBdr>
        <w:top w:val="none" w:sz="0" w:space="0" w:color="auto"/>
        <w:left w:val="none" w:sz="0" w:space="0" w:color="auto"/>
        <w:bottom w:val="none" w:sz="0" w:space="0" w:color="auto"/>
        <w:right w:val="none" w:sz="0" w:space="0" w:color="auto"/>
      </w:divBdr>
    </w:div>
    <w:div w:id="210578597">
      <w:bodyDiv w:val="1"/>
      <w:marLeft w:val="0"/>
      <w:marRight w:val="0"/>
      <w:marTop w:val="0"/>
      <w:marBottom w:val="0"/>
      <w:divBdr>
        <w:top w:val="none" w:sz="0" w:space="0" w:color="auto"/>
        <w:left w:val="none" w:sz="0" w:space="0" w:color="auto"/>
        <w:bottom w:val="none" w:sz="0" w:space="0" w:color="auto"/>
        <w:right w:val="none" w:sz="0" w:space="0" w:color="auto"/>
      </w:divBdr>
    </w:div>
    <w:div w:id="220989659">
      <w:bodyDiv w:val="1"/>
      <w:marLeft w:val="0"/>
      <w:marRight w:val="0"/>
      <w:marTop w:val="0"/>
      <w:marBottom w:val="0"/>
      <w:divBdr>
        <w:top w:val="none" w:sz="0" w:space="0" w:color="auto"/>
        <w:left w:val="none" w:sz="0" w:space="0" w:color="auto"/>
        <w:bottom w:val="none" w:sz="0" w:space="0" w:color="auto"/>
        <w:right w:val="none" w:sz="0" w:space="0" w:color="auto"/>
      </w:divBdr>
    </w:div>
    <w:div w:id="232200476">
      <w:bodyDiv w:val="1"/>
      <w:marLeft w:val="0"/>
      <w:marRight w:val="0"/>
      <w:marTop w:val="0"/>
      <w:marBottom w:val="0"/>
      <w:divBdr>
        <w:top w:val="none" w:sz="0" w:space="0" w:color="auto"/>
        <w:left w:val="none" w:sz="0" w:space="0" w:color="auto"/>
        <w:bottom w:val="none" w:sz="0" w:space="0" w:color="auto"/>
        <w:right w:val="none" w:sz="0" w:space="0" w:color="auto"/>
      </w:divBdr>
    </w:div>
    <w:div w:id="241527450">
      <w:bodyDiv w:val="1"/>
      <w:marLeft w:val="0"/>
      <w:marRight w:val="0"/>
      <w:marTop w:val="0"/>
      <w:marBottom w:val="0"/>
      <w:divBdr>
        <w:top w:val="none" w:sz="0" w:space="0" w:color="auto"/>
        <w:left w:val="none" w:sz="0" w:space="0" w:color="auto"/>
        <w:bottom w:val="none" w:sz="0" w:space="0" w:color="auto"/>
        <w:right w:val="none" w:sz="0" w:space="0" w:color="auto"/>
      </w:divBdr>
    </w:div>
    <w:div w:id="330835081">
      <w:bodyDiv w:val="1"/>
      <w:marLeft w:val="0"/>
      <w:marRight w:val="0"/>
      <w:marTop w:val="0"/>
      <w:marBottom w:val="0"/>
      <w:divBdr>
        <w:top w:val="none" w:sz="0" w:space="0" w:color="auto"/>
        <w:left w:val="none" w:sz="0" w:space="0" w:color="auto"/>
        <w:bottom w:val="none" w:sz="0" w:space="0" w:color="auto"/>
        <w:right w:val="none" w:sz="0" w:space="0" w:color="auto"/>
      </w:divBdr>
    </w:div>
    <w:div w:id="349989218">
      <w:bodyDiv w:val="1"/>
      <w:marLeft w:val="0"/>
      <w:marRight w:val="0"/>
      <w:marTop w:val="0"/>
      <w:marBottom w:val="0"/>
      <w:divBdr>
        <w:top w:val="none" w:sz="0" w:space="0" w:color="auto"/>
        <w:left w:val="none" w:sz="0" w:space="0" w:color="auto"/>
        <w:bottom w:val="none" w:sz="0" w:space="0" w:color="auto"/>
        <w:right w:val="none" w:sz="0" w:space="0" w:color="auto"/>
      </w:divBdr>
    </w:div>
    <w:div w:id="370806541">
      <w:bodyDiv w:val="1"/>
      <w:marLeft w:val="0"/>
      <w:marRight w:val="0"/>
      <w:marTop w:val="0"/>
      <w:marBottom w:val="0"/>
      <w:divBdr>
        <w:top w:val="none" w:sz="0" w:space="0" w:color="auto"/>
        <w:left w:val="none" w:sz="0" w:space="0" w:color="auto"/>
        <w:bottom w:val="none" w:sz="0" w:space="0" w:color="auto"/>
        <w:right w:val="none" w:sz="0" w:space="0" w:color="auto"/>
      </w:divBdr>
    </w:div>
    <w:div w:id="384985836">
      <w:bodyDiv w:val="1"/>
      <w:marLeft w:val="0"/>
      <w:marRight w:val="0"/>
      <w:marTop w:val="0"/>
      <w:marBottom w:val="0"/>
      <w:divBdr>
        <w:top w:val="none" w:sz="0" w:space="0" w:color="auto"/>
        <w:left w:val="none" w:sz="0" w:space="0" w:color="auto"/>
        <w:bottom w:val="none" w:sz="0" w:space="0" w:color="auto"/>
        <w:right w:val="none" w:sz="0" w:space="0" w:color="auto"/>
      </w:divBdr>
    </w:div>
    <w:div w:id="385493420">
      <w:bodyDiv w:val="1"/>
      <w:marLeft w:val="0"/>
      <w:marRight w:val="0"/>
      <w:marTop w:val="0"/>
      <w:marBottom w:val="0"/>
      <w:divBdr>
        <w:top w:val="none" w:sz="0" w:space="0" w:color="auto"/>
        <w:left w:val="none" w:sz="0" w:space="0" w:color="auto"/>
        <w:bottom w:val="none" w:sz="0" w:space="0" w:color="auto"/>
        <w:right w:val="none" w:sz="0" w:space="0" w:color="auto"/>
      </w:divBdr>
    </w:div>
    <w:div w:id="397245181">
      <w:bodyDiv w:val="1"/>
      <w:marLeft w:val="0"/>
      <w:marRight w:val="0"/>
      <w:marTop w:val="0"/>
      <w:marBottom w:val="0"/>
      <w:divBdr>
        <w:top w:val="none" w:sz="0" w:space="0" w:color="auto"/>
        <w:left w:val="none" w:sz="0" w:space="0" w:color="auto"/>
        <w:bottom w:val="none" w:sz="0" w:space="0" w:color="auto"/>
        <w:right w:val="none" w:sz="0" w:space="0" w:color="auto"/>
      </w:divBdr>
    </w:div>
    <w:div w:id="403071098">
      <w:bodyDiv w:val="1"/>
      <w:marLeft w:val="0"/>
      <w:marRight w:val="0"/>
      <w:marTop w:val="0"/>
      <w:marBottom w:val="0"/>
      <w:divBdr>
        <w:top w:val="none" w:sz="0" w:space="0" w:color="auto"/>
        <w:left w:val="none" w:sz="0" w:space="0" w:color="auto"/>
        <w:bottom w:val="none" w:sz="0" w:space="0" w:color="auto"/>
        <w:right w:val="none" w:sz="0" w:space="0" w:color="auto"/>
      </w:divBdr>
    </w:div>
    <w:div w:id="420182365">
      <w:bodyDiv w:val="1"/>
      <w:marLeft w:val="0"/>
      <w:marRight w:val="0"/>
      <w:marTop w:val="0"/>
      <w:marBottom w:val="0"/>
      <w:divBdr>
        <w:top w:val="none" w:sz="0" w:space="0" w:color="auto"/>
        <w:left w:val="none" w:sz="0" w:space="0" w:color="auto"/>
        <w:bottom w:val="none" w:sz="0" w:space="0" w:color="auto"/>
        <w:right w:val="none" w:sz="0" w:space="0" w:color="auto"/>
      </w:divBdr>
    </w:div>
    <w:div w:id="449250782">
      <w:bodyDiv w:val="1"/>
      <w:marLeft w:val="0"/>
      <w:marRight w:val="0"/>
      <w:marTop w:val="0"/>
      <w:marBottom w:val="0"/>
      <w:divBdr>
        <w:top w:val="none" w:sz="0" w:space="0" w:color="auto"/>
        <w:left w:val="none" w:sz="0" w:space="0" w:color="auto"/>
        <w:bottom w:val="none" w:sz="0" w:space="0" w:color="auto"/>
        <w:right w:val="none" w:sz="0" w:space="0" w:color="auto"/>
      </w:divBdr>
    </w:div>
    <w:div w:id="455568905">
      <w:bodyDiv w:val="1"/>
      <w:marLeft w:val="0"/>
      <w:marRight w:val="0"/>
      <w:marTop w:val="0"/>
      <w:marBottom w:val="0"/>
      <w:divBdr>
        <w:top w:val="none" w:sz="0" w:space="0" w:color="auto"/>
        <w:left w:val="none" w:sz="0" w:space="0" w:color="auto"/>
        <w:bottom w:val="none" w:sz="0" w:space="0" w:color="auto"/>
        <w:right w:val="none" w:sz="0" w:space="0" w:color="auto"/>
      </w:divBdr>
    </w:div>
    <w:div w:id="456414117">
      <w:bodyDiv w:val="1"/>
      <w:marLeft w:val="0"/>
      <w:marRight w:val="0"/>
      <w:marTop w:val="0"/>
      <w:marBottom w:val="0"/>
      <w:divBdr>
        <w:top w:val="none" w:sz="0" w:space="0" w:color="auto"/>
        <w:left w:val="none" w:sz="0" w:space="0" w:color="auto"/>
        <w:bottom w:val="none" w:sz="0" w:space="0" w:color="auto"/>
        <w:right w:val="none" w:sz="0" w:space="0" w:color="auto"/>
      </w:divBdr>
    </w:div>
    <w:div w:id="478961283">
      <w:bodyDiv w:val="1"/>
      <w:marLeft w:val="0"/>
      <w:marRight w:val="0"/>
      <w:marTop w:val="0"/>
      <w:marBottom w:val="0"/>
      <w:divBdr>
        <w:top w:val="none" w:sz="0" w:space="0" w:color="auto"/>
        <w:left w:val="none" w:sz="0" w:space="0" w:color="auto"/>
        <w:bottom w:val="none" w:sz="0" w:space="0" w:color="auto"/>
        <w:right w:val="none" w:sz="0" w:space="0" w:color="auto"/>
      </w:divBdr>
    </w:div>
    <w:div w:id="486748012">
      <w:bodyDiv w:val="1"/>
      <w:marLeft w:val="0"/>
      <w:marRight w:val="0"/>
      <w:marTop w:val="0"/>
      <w:marBottom w:val="0"/>
      <w:divBdr>
        <w:top w:val="none" w:sz="0" w:space="0" w:color="auto"/>
        <w:left w:val="none" w:sz="0" w:space="0" w:color="auto"/>
        <w:bottom w:val="none" w:sz="0" w:space="0" w:color="auto"/>
        <w:right w:val="none" w:sz="0" w:space="0" w:color="auto"/>
      </w:divBdr>
    </w:div>
    <w:div w:id="544946060">
      <w:bodyDiv w:val="1"/>
      <w:marLeft w:val="0"/>
      <w:marRight w:val="0"/>
      <w:marTop w:val="0"/>
      <w:marBottom w:val="0"/>
      <w:divBdr>
        <w:top w:val="none" w:sz="0" w:space="0" w:color="auto"/>
        <w:left w:val="none" w:sz="0" w:space="0" w:color="auto"/>
        <w:bottom w:val="none" w:sz="0" w:space="0" w:color="auto"/>
        <w:right w:val="none" w:sz="0" w:space="0" w:color="auto"/>
      </w:divBdr>
    </w:div>
    <w:div w:id="577058465">
      <w:bodyDiv w:val="1"/>
      <w:marLeft w:val="0"/>
      <w:marRight w:val="0"/>
      <w:marTop w:val="0"/>
      <w:marBottom w:val="0"/>
      <w:divBdr>
        <w:top w:val="none" w:sz="0" w:space="0" w:color="auto"/>
        <w:left w:val="none" w:sz="0" w:space="0" w:color="auto"/>
        <w:bottom w:val="none" w:sz="0" w:space="0" w:color="auto"/>
        <w:right w:val="none" w:sz="0" w:space="0" w:color="auto"/>
      </w:divBdr>
    </w:div>
    <w:div w:id="673412435">
      <w:bodyDiv w:val="1"/>
      <w:marLeft w:val="0"/>
      <w:marRight w:val="0"/>
      <w:marTop w:val="0"/>
      <w:marBottom w:val="0"/>
      <w:divBdr>
        <w:top w:val="none" w:sz="0" w:space="0" w:color="auto"/>
        <w:left w:val="none" w:sz="0" w:space="0" w:color="auto"/>
        <w:bottom w:val="none" w:sz="0" w:space="0" w:color="auto"/>
        <w:right w:val="none" w:sz="0" w:space="0" w:color="auto"/>
      </w:divBdr>
    </w:div>
    <w:div w:id="682054547">
      <w:bodyDiv w:val="1"/>
      <w:marLeft w:val="0"/>
      <w:marRight w:val="0"/>
      <w:marTop w:val="0"/>
      <w:marBottom w:val="0"/>
      <w:divBdr>
        <w:top w:val="none" w:sz="0" w:space="0" w:color="auto"/>
        <w:left w:val="none" w:sz="0" w:space="0" w:color="auto"/>
        <w:bottom w:val="none" w:sz="0" w:space="0" w:color="auto"/>
        <w:right w:val="none" w:sz="0" w:space="0" w:color="auto"/>
      </w:divBdr>
    </w:div>
    <w:div w:id="704447609">
      <w:bodyDiv w:val="1"/>
      <w:marLeft w:val="0"/>
      <w:marRight w:val="0"/>
      <w:marTop w:val="0"/>
      <w:marBottom w:val="0"/>
      <w:divBdr>
        <w:top w:val="none" w:sz="0" w:space="0" w:color="auto"/>
        <w:left w:val="none" w:sz="0" w:space="0" w:color="auto"/>
        <w:bottom w:val="none" w:sz="0" w:space="0" w:color="auto"/>
        <w:right w:val="none" w:sz="0" w:space="0" w:color="auto"/>
      </w:divBdr>
    </w:div>
    <w:div w:id="706224561">
      <w:bodyDiv w:val="1"/>
      <w:marLeft w:val="0"/>
      <w:marRight w:val="0"/>
      <w:marTop w:val="0"/>
      <w:marBottom w:val="0"/>
      <w:divBdr>
        <w:top w:val="none" w:sz="0" w:space="0" w:color="auto"/>
        <w:left w:val="none" w:sz="0" w:space="0" w:color="auto"/>
        <w:bottom w:val="none" w:sz="0" w:space="0" w:color="auto"/>
        <w:right w:val="none" w:sz="0" w:space="0" w:color="auto"/>
      </w:divBdr>
    </w:div>
    <w:div w:id="780300507">
      <w:bodyDiv w:val="1"/>
      <w:marLeft w:val="0"/>
      <w:marRight w:val="0"/>
      <w:marTop w:val="0"/>
      <w:marBottom w:val="0"/>
      <w:divBdr>
        <w:top w:val="none" w:sz="0" w:space="0" w:color="auto"/>
        <w:left w:val="none" w:sz="0" w:space="0" w:color="auto"/>
        <w:bottom w:val="none" w:sz="0" w:space="0" w:color="auto"/>
        <w:right w:val="none" w:sz="0" w:space="0" w:color="auto"/>
      </w:divBdr>
    </w:div>
    <w:div w:id="809907094">
      <w:bodyDiv w:val="1"/>
      <w:marLeft w:val="0"/>
      <w:marRight w:val="0"/>
      <w:marTop w:val="0"/>
      <w:marBottom w:val="0"/>
      <w:divBdr>
        <w:top w:val="none" w:sz="0" w:space="0" w:color="auto"/>
        <w:left w:val="none" w:sz="0" w:space="0" w:color="auto"/>
        <w:bottom w:val="none" w:sz="0" w:space="0" w:color="auto"/>
        <w:right w:val="none" w:sz="0" w:space="0" w:color="auto"/>
      </w:divBdr>
    </w:div>
    <w:div w:id="811942312">
      <w:bodyDiv w:val="1"/>
      <w:marLeft w:val="0"/>
      <w:marRight w:val="0"/>
      <w:marTop w:val="0"/>
      <w:marBottom w:val="0"/>
      <w:divBdr>
        <w:top w:val="none" w:sz="0" w:space="0" w:color="auto"/>
        <w:left w:val="none" w:sz="0" w:space="0" w:color="auto"/>
        <w:bottom w:val="none" w:sz="0" w:space="0" w:color="auto"/>
        <w:right w:val="none" w:sz="0" w:space="0" w:color="auto"/>
      </w:divBdr>
    </w:div>
    <w:div w:id="850146562">
      <w:bodyDiv w:val="1"/>
      <w:marLeft w:val="0"/>
      <w:marRight w:val="0"/>
      <w:marTop w:val="0"/>
      <w:marBottom w:val="0"/>
      <w:divBdr>
        <w:top w:val="none" w:sz="0" w:space="0" w:color="auto"/>
        <w:left w:val="none" w:sz="0" w:space="0" w:color="auto"/>
        <w:bottom w:val="none" w:sz="0" w:space="0" w:color="auto"/>
        <w:right w:val="none" w:sz="0" w:space="0" w:color="auto"/>
      </w:divBdr>
    </w:div>
    <w:div w:id="871504296">
      <w:bodyDiv w:val="1"/>
      <w:marLeft w:val="0"/>
      <w:marRight w:val="0"/>
      <w:marTop w:val="0"/>
      <w:marBottom w:val="0"/>
      <w:divBdr>
        <w:top w:val="none" w:sz="0" w:space="0" w:color="auto"/>
        <w:left w:val="none" w:sz="0" w:space="0" w:color="auto"/>
        <w:bottom w:val="none" w:sz="0" w:space="0" w:color="auto"/>
        <w:right w:val="none" w:sz="0" w:space="0" w:color="auto"/>
      </w:divBdr>
    </w:div>
    <w:div w:id="944966127">
      <w:bodyDiv w:val="1"/>
      <w:marLeft w:val="0"/>
      <w:marRight w:val="0"/>
      <w:marTop w:val="0"/>
      <w:marBottom w:val="0"/>
      <w:divBdr>
        <w:top w:val="none" w:sz="0" w:space="0" w:color="auto"/>
        <w:left w:val="none" w:sz="0" w:space="0" w:color="auto"/>
        <w:bottom w:val="none" w:sz="0" w:space="0" w:color="auto"/>
        <w:right w:val="none" w:sz="0" w:space="0" w:color="auto"/>
      </w:divBdr>
    </w:div>
    <w:div w:id="946692875">
      <w:bodyDiv w:val="1"/>
      <w:marLeft w:val="0"/>
      <w:marRight w:val="0"/>
      <w:marTop w:val="0"/>
      <w:marBottom w:val="0"/>
      <w:divBdr>
        <w:top w:val="none" w:sz="0" w:space="0" w:color="auto"/>
        <w:left w:val="none" w:sz="0" w:space="0" w:color="auto"/>
        <w:bottom w:val="none" w:sz="0" w:space="0" w:color="auto"/>
        <w:right w:val="none" w:sz="0" w:space="0" w:color="auto"/>
      </w:divBdr>
    </w:div>
    <w:div w:id="989551890">
      <w:bodyDiv w:val="1"/>
      <w:marLeft w:val="0"/>
      <w:marRight w:val="0"/>
      <w:marTop w:val="0"/>
      <w:marBottom w:val="0"/>
      <w:divBdr>
        <w:top w:val="none" w:sz="0" w:space="0" w:color="auto"/>
        <w:left w:val="none" w:sz="0" w:space="0" w:color="auto"/>
        <w:bottom w:val="none" w:sz="0" w:space="0" w:color="auto"/>
        <w:right w:val="none" w:sz="0" w:space="0" w:color="auto"/>
      </w:divBdr>
    </w:div>
    <w:div w:id="1023290412">
      <w:bodyDiv w:val="1"/>
      <w:marLeft w:val="0"/>
      <w:marRight w:val="0"/>
      <w:marTop w:val="0"/>
      <w:marBottom w:val="0"/>
      <w:divBdr>
        <w:top w:val="none" w:sz="0" w:space="0" w:color="auto"/>
        <w:left w:val="none" w:sz="0" w:space="0" w:color="auto"/>
        <w:bottom w:val="none" w:sz="0" w:space="0" w:color="auto"/>
        <w:right w:val="none" w:sz="0" w:space="0" w:color="auto"/>
      </w:divBdr>
    </w:div>
    <w:div w:id="1042051305">
      <w:bodyDiv w:val="1"/>
      <w:marLeft w:val="0"/>
      <w:marRight w:val="0"/>
      <w:marTop w:val="0"/>
      <w:marBottom w:val="0"/>
      <w:divBdr>
        <w:top w:val="none" w:sz="0" w:space="0" w:color="auto"/>
        <w:left w:val="none" w:sz="0" w:space="0" w:color="auto"/>
        <w:bottom w:val="none" w:sz="0" w:space="0" w:color="auto"/>
        <w:right w:val="none" w:sz="0" w:space="0" w:color="auto"/>
      </w:divBdr>
    </w:div>
    <w:div w:id="1047293838">
      <w:bodyDiv w:val="1"/>
      <w:marLeft w:val="0"/>
      <w:marRight w:val="0"/>
      <w:marTop w:val="0"/>
      <w:marBottom w:val="0"/>
      <w:divBdr>
        <w:top w:val="none" w:sz="0" w:space="0" w:color="auto"/>
        <w:left w:val="none" w:sz="0" w:space="0" w:color="auto"/>
        <w:bottom w:val="none" w:sz="0" w:space="0" w:color="auto"/>
        <w:right w:val="none" w:sz="0" w:space="0" w:color="auto"/>
      </w:divBdr>
    </w:div>
    <w:div w:id="1056776976">
      <w:bodyDiv w:val="1"/>
      <w:marLeft w:val="0"/>
      <w:marRight w:val="0"/>
      <w:marTop w:val="0"/>
      <w:marBottom w:val="0"/>
      <w:divBdr>
        <w:top w:val="none" w:sz="0" w:space="0" w:color="auto"/>
        <w:left w:val="none" w:sz="0" w:space="0" w:color="auto"/>
        <w:bottom w:val="none" w:sz="0" w:space="0" w:color="auto"/>
        <w:right w:val="none" w:sz="0" w:space="0" w:color="auto"/>
      </w:divBdr>
    </w:div>
    <w:div w:id="1109394507">
      <w:bodyDiv w:val="1"/>
      <w:marLeft w:val="0"/>
      <w:marRight w:val="0"/>
      <w:marTop w:val="0"/>
      <w:marBottom w:val="0"/>
      <w:divBdr>
        <w:top w:val="none" w:sz="0" w:space="0" w:color="auto"/>
        <w:left w:val="none" w:sz="0" w:space="0" w:color="auto"/>
        <w:bottom w:val="none" w:sz="0" w:space="0" w:color="auto"/>
        <w:right w:val="none" w:sz="0" w:space="0" w:color="auto"/>
      </w:divBdr>
    </w:div>
    <w:div w:id="1114710493">
      <w:bodyDiv w:val="1"/>
      <w:marLeft w:val="0"/>
      <w:marRight w:val="0"/>
      <w:marTop w:val="0"/>
      <w:marBottom w:val="0"/>
      <w:divBdr>
        <w:top w:val="none" w:sz="0" w:space="0" w:color="auto"/>
        <w:left w:val="none" w:sz="0" w:space="0" w:color="auto"/>
        <w:bottom w:val="none" w:sz="0" w:space="0" w:color="auto"/>
        <w:right w:val="none" w:sz="0" w:space="0" w:color="auto"/>
      </w:divBdr>
    </w:div>
    <w:div w:id="1129320786">
      <w:bodyDiv w:val="1"/>
      <w:marLeft w:val="0"/>
      <w:marRight w:val="0"/>
      <w:marTop w:val="0"/>
      <w:marBottom w:val="0"/>
      <w:divBdr>
        <w:top w:val="none" w:sz="0" w:space="0" w:color="auto"/>
        <w:left w:val="none" w:sz="0" w:space="0" w:color="auto"/>
        <w:bottom w:val="none" w:sz="0" w:space="0" w:color="auto"/>
        <w:right w:val="none" w:sz="0" w:space="0" w:color="auto"/>
      </w:divBdr>
    </w:div>
    <w:div w:id="1130634312">
      <w:bodyDiv w:val="1"/>
      <w:marLeft w:val="0"/>
      <w:marRight w:val="0"/>
      <w:marTop w:val="0"/>
      <w:marBottom w:val="0"/>
      <w:divBdr>
        <w:top w:val="none" w:sz="0" w:space="0" w:color="auto"/>
        <w:left w:val="none" w:sz="0" w:space="0" w:color="auto"/>
        <w:bottom w:val="none" w:sz="0" w:space="0" w:color="auto"/>
        <w:right w:val="none" w:sz="0" w:space="0" w:color="auto"/>
      </w:divBdr>
    </w:div>
    <w:div w:id="1135755022">
      <w:bodyDiv w:val="1"/>
      <w:marLeft w:val="0"/>
      <w:marRight w:val="0"/>
      <w:marTop w:val="0"/>
      <w:marBottom w:val="0"/>
      <w:divBdr>
        <w:top w:val="none" w:sz="0" w:space="0" w:color="auto"/>
        <w:left w:val="none" w:sz="0" w:space="0" w:color="auto"/>
        <w:bottom w:val="none" w:sz="0" w:space="0" w:color="auto"/>
        <w:right w:val="none" w:sz="0" w:space="0" w:color="auto"/>
      </w:divBdr>
    </w:div>
    <w:div w:id="1167328800">
      <w:bodyDiv w:val="1"/>
      <w:marLeft w:val="0"/>
      <w:marRight w:val="0"/>
      <w:marTop w:val="0"/>
      <w:marBottom w:val="0"/>
      <w:divBdr>
        <w:top w:val="none" w:sz="0" w:space="0" w:color="auto"/>
        <w:left w:val="none" w:sz="0" w:space="0" w:color="auto"/>
        <w:bottom w:val="none" w:sz="0" w:space="0" w:color="auto"/>
        <w:right w:val="none" w:sz="0" w:space="0" w:color="auto"/>
      </w:divBdr>
    </w:div>
    <w:div w:id="1202861895">
      <w:bodyDiv w:val="1"/>
      <w:marLeft w:val="0"/>
      <w:marRight w:val="0"/>
      <w:marTop w:val="0"/>
      <w:marBottom w:val="0"/>
      <w:divBdr>
        <w:top w:val="none" w:sz="0" w:space="0" w:color="auto"/>
        <w:left w:val="none" w:sz="0" w:space="0" w:color="auto"/>
        <w:bottom w:val="none" w:sz="0" w:space="0" w:color="auto"/>
        <w:right w:val="none" w:sz="0" w:space="0" w:color="auto"/>
      </w:divBdr>
    </w:div>
    <w:div w:id="1203590795">
      <w:bodyDiv w:val="1"/>
      <w:marLeft w:val="0"/>
      <w:marRight w:val="0"/>
      <w:marTop w:val="0"/>
      <w:marBottom w:val="0"/>
      <w:divBdr>
        <w:top w:val="none" w:sz="0" w:space="0" w:color="auto"/>
        <w:left w:val="none" w:sz="0" w:space="0" w:color="auto"/>
        <w:bottom w:val="none" w:sz="0" w:space="0" w:color="auto"/>
        <w:right w:val="none" w:sz="0" w:space="0" w:color="auto"/>
      </w:divBdr>
    </w:div>
    <w:div w:id="1204831565">
      <w:bodyDiv w:val="1"/>
      <w:marLeft w:val="0"/>
      <w:marRight w:val="0"/>
      <w:marTop w:val="0"/>
      <w:marBottom w:val="0"/>
      <w:divBdr>
        <w:top w:val="none" w:sz="0" w:space="0" w:color="auto"/>
        <w:left w:val="none" w:sz="0" w:space="0" w:color="auto"/>
        <w:bottom w:val="none" w:sz="0" w:space="0" w:color="auto"/>
        <w:right w:val="none" w:sz="0" w:space="0" w:color="auto"/>
      </w:divBdr>
    </w:div>
    <w:div w:id="1207838794">
      <w:bodyDiv w:val="1"/>
      <w:marLeft w:val="0"/>
      <w:marRight w:val="0"/>
      <w:marTop w:val="0"/>
      <w:marBottom w:val="0"/>
      <w:divBdr>
        <w:top w:val="none" w:sz="0" w:space="0" w:color="auto"/>
        <w:left w:val="none" w:sz="0" w:space="0" w:color="auto"/>
        <w:bottom w:val="none" w:sz="0" w:space="0" w:color="auto"/>
        <w:right w:val="none" w:sz="0" w:space="0" w:color="auto"/>
      </w:divBdr>
    </w:div>
    <w:div w:id="1214150944">
      <w:bodyDiv w:val="1"/>
      <w:marLeft w:val="0"/>
      <w:marRight w:val="0"/>
      <w:marTop w:val="0"/>
      <w:marBottom w:val="0"/>
      <w:divBdr>
        <w:top w:val="none" w:sz="0" w:space="0" w:color="auto"/>
        <w:left w:val="none" w:sz="0" w:space="0" w:color="auto"/>
        <w:bottom w:val="none" w:sz="0" w:space="0" w:color="auto"/>
        <w:right w:val="none" w:sz="0" w:space="0" w:color="auto"/>
      </w:divBdr>
    </w:div>
    <w:div w:id="1228417974">
      <w:bodyDiv w:val="1"/>
      <w:marLeft w:val="0"/>
      <w:marRight w:val="0"/>
      <w:marTop w:val="0"/>
      <w:marBottom w:val="0"/>
      <w:divBdr>
        <w:top w:val="none" w:sz="0" w:space="0" w:color="auto"/>
        <w:left w:val="none" w:sz="0" w:space="0" w:color="auto"/>
        <w:bottom w:val="none" w:sz="0" w:space="0" w:color="auto"/>
        <w:right w:val="none" w:sz="0" w:space="0" w:color="auto"/>
      </w:divBdr>
    </w:div>
    <w:div w:id="1273322085">
      <w:bodyDiv w:val="1"/>
      <w:marLeft w:val="0"/>
      <w:marRight w:val="0"/>
      <w:marTop w:val="0"/>
      <w:marBottom w:val="0"/>
      <w:divBdr>
        <w:top w:val="none" w:sz="0" w:space="0" w:color="auto"/>
        <w:left w:val="none" w:sz="0" w:space="0" w:color="auto"/>
        <w:bottom w:val="none" w:sz="0" w:space="0" w:color="auto"/>
        <w:right w:val="none" w:sz="0" w:space="0" w:color="auto"/>
      </w:divBdr>
    </w:div>
    <w:div w:id="1308851198">
      <w:bodyDiv w:val="1"/>
      <w:marLeft w:val="0"/>
      <w:marRight w:val="0"/>
      <w:marTop w:val="0"/>
      <w:marBottom w:val="0"/>
      <w:divBdr>
        <w:top w:val="none" w:sz="0" w:space="0" w:color="auto"/>
        <w:left w:val="none" w:sz="0" w:space="0" w:color="auto"/>
        <w:bottom w:val="none" w:sz="0" w:space="0" w:color="auto"/>
        <w:right w:val="none" w:sz="0" w:space="0" w:color="auto"/>
      </w:divBdr>
    </w:div>
    <w:div w:id="1330986137">
      <w:bodyDiv w:val="1"/>
      <w:marLeft w:val="0"/>
      <w:marRight w:val="0"/>
      <w:marTop w:val="0"/>
      <w:marBottom w:val="0"/>
      <w:divBdr>
        <w:top w:val="none" w:sz="0" w:space="0" w:color="auto"/>
        <w:left w:val="none" w:sz="0" w:space="0" w:color="auto"/>
        <w:bottom w:val="none" w:sz="0" w:space="0" w:color="auto"/>
        <w:right w:val="none" w:sz="0" w:space="0" w:color="auto"/>
      </w:divBdr>
    </w:div>
    <w:div w:id="1342121964">
      <w:bodyDiv w:val="1"/>
      <w:marLeft w:val="0"/>
      <w:marRight w:val="0"/>
      <w:marTop w:val="0"/>
      <w:marBottom w:val="0"/>
      <w:divBdr>
        <w:top w:val="none" w:sz="0" w:space="0" w:color="auto"/>
        <w:left w:val="none" w:sz="0" w:space="0" w:color="auto"/>
        <w:bottom w:val="none" w:sz="0" w:space="0" w:color="auto"/>
        <w:right w:val="none" w:sz="0" w:space="0" w:color="auto"/>
      </w:divBdr>
    </w:div>
    <w:div w:id="1347976435">
      <w:bodyDiv w:val="1"/>
      <w:marLeft w:val="0"/>
      <w:marRight w:val="0"/>
      <w:marTop w:val="0"/>
      <w:marBottom w:val="0"/>
      <w:divBdr>
        <w:top w:val="none" w:sz="0" w:space="0" w:color="auto"/>
        <w:left w:val="none" w:sz="0" w:space="0" w:color="auto"/>
        <w:bottom w:val="none" w:sz="0" w:space="0" w:color="auto"/>
        <w:right w:val="none" w:sz="0" w:space="0" w:color="auto"/>
      </w:divBdr>
    </w:div>
    <w:div w:id="1360474170">
      <w:bodyDiv w:val="1"/>
      <w:marLeft w:val="0"/>
      <w:marRight w:val="0"/>
      <w:marTop w:val="0"/>
      <w:marBottom w:val="0"/>
      <w:divBdr>
        <w:top w:val="none" w:sz="0" w:space="0" w:color="auto"/>
        <w:left w:val="none" w:sz="0" w:space="0" w:color="auto"/>
        <w:bottom w:val="none" w:sz="0" w:space="0" w:color="auto"/>
        <w:right w:val="none" w:sz="0" w:space="0" w:color="auto"/>
      </w:divBdr>
    </w:div>
    <w:div w:id="1374572837">
      <w:bodyDiv w:val="1"/>
      <w:marLeft w:val="0"/>
      <w:marRight w:val="0"/>
      <w:marTop w:val="0"/>
      <w:marBottom w:val="0"/>
      <w:divBdr>
        <w:top w:val="none" w:sz="0" w:space="0" w:color="auto"/>
        <w:left w:val="none" w:sz="0" w:space="0" w:color="auto"/>
        <w:bottom w:val="none" w:sz="0" w:space="0" w:color="auto"/>
        <w:right w:val="none" w:sz="0" w:space="0" w:color="auto"/>
      </w:divBdr>
    </w:div>
    <w:div w:id="1380855965">
      <w:bodyDiv w:val="1"/>
      <w:marLeft w:val="0"/>
      <w:marRight w:val="0"/>
      <w:marTop w:val="0"/>
      <w:marBottom w:val="0"/>
      <w:divBdr>
        <w:top w:val="none" w:sz="0" w:space="0" w:color="auto"/>
        <w:left w:val="none" w:sz="0" w:space="0" w:color="auto"/>
        <w:bottom w:val="none" w:sz="0" w:space="0" w:color="auto"/>
        <w:right w:val="none" w:sz="0" w:space="0" w:color="auto"/>
      </w:divBdr>
    </w:div>
    <w:div w:id="1463227389">
      <w:bodyDiv w:val="1"/>
      <w:marLeft w:val="0"/>
      <w:marRight w:val="0"/>
      <w:marTop w:val="0"/>
      <w:marBottom w:val="0"/>
      <w:divBdr>
        <w:top w:val="none" w:sz="0" w:space="0" w:color="auto"/>
        <w:left w:val="none" w:sz="0" w:space="0" w:color="auto"/>
        <w:bottom w:val="none" w:sz="0" w:space="0" w:color="auto"/>
        <w:right w:val="none" w:sz="0" w:space="0" w:color="auto"/>
      </w:divBdr>
    </w:div>
    <w:div w:id="1482427752">
      <w:bodyDiv w:val="1"/>
      <w:marLeft w:val="0"/>
      <w:marRight w:val="0"/>
      <w:marTop w:val="0"/>
      <w:marBottom w:val="0"/>
      <w:divBdr>
        <w:top w:val="none" w:sz="0" w:space="0" w:color="auto"/>
        <w:left w:val="none" w:sz="0" w:space="0" w:color="auto"/>
        <w:bottom w:val="none" w:sz="0" w:space="0" w:color="auto"/>
        <w:right w:val="none" w:sz="0" w:space="0" w:color="auto"/>
      </w:divBdr>
    </w:div>
    <w:div w:id="1532766565">
      <w:bodyDiv w:val="1"/>
      <w:marLeft w:val="0"/>
      <w:marRight w:val="0"/>
      <w:marTop w:val="0"/>
      <w:marBottom w:val="0"/>
      <w:divBdr>
        <w:top w:val="none" w:sz="0" w:space="0" w:color="auto"/>
        <w:left w:val="none" w:sz="0" w:space="0" w:color="auto"/>
        <w:bottom w:val="none" w:sz="0" w:space="0" w:color="auto"/>
        <w:right w:val="none" w:sz="0" w:space="0" w:color="auto"/>
      </w:divBdr>
    </w:div>
    <w:div w:id="1536962309">
      <w:bodyDiv w:val="1"/>
      <w:marLeft w:val="0"/>
      <w:marRight w:val="0"/>
      <w:marTop w:val="0"/>
      <w:marBottom w:val="0"/>
      <w:divBdr>
        <w:top w:val="none" w:sz="0" w:space="0" w:color="auto"/>
        <w:left w:val="none" w:sz="0" w:space="0" w:color="auto"/>
        <w:bottom w:val="none" w:sz="0" w:space="0" w:color="auto"/>
        <w:right w:val="none" w:sz="0" w:space="0" w:color="auto"/>
      </w:divBdr>
    </w:div>
    <w:div w:id="1618949598">
      <w:bodyDiv w:val="1"/>
      <w:marLeft w:val="0"/>
      <w:marRight w:val="0"/>
      <w:marTop w:val="0"/>
      <w:marBottom w:val="0"/>
      <w:divBdr>
        <w:top w:val="none" w:sz="0" w:space="0" w:color="auto"/>
        <w:left w:val="none" w:sz="0" w:space="0" w:color="auto"/>
        <w:bottom w:val="none" w:sz="0" w:space="0" w:color="auto"/>
        <w:right w:val="none" w:sz="0" w:space="0" w:color="auto"/>
      </w:divBdr>
    </w:div>
    <w:div w:id="1650282187">
      <w:bodyDiv w:val="1"/>
      <w:marLeft w:val="0"/>
      <w:marRight w:val="0"/>
      <w:marTop w:val="0"/>
      <w:marBottom w:val="0"/>
      <w:divBdr>
        <w:top w:val="none" w:sz="0" w:space="0" w:color="auto"/>
        <w:left w:val="none" w:sz="0" w:space="0" w:color="auto"/>
        <w:bottom w:val="none" w:sz="0" w:space="0" w:color="auto"/>
        <w:right w:val="none" w:sz="0" w:space="0" w:color="auto"/>
      </w:divBdr>
    </w:div>
    <w:div w:id="1655375321">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75456294">
      <w:bodyDiv w:val="1"/>
      <w:marLeft w:val="0"/>
      <w:marRight w:val="0"/>
      <w:marTop w:val="0"/>
      <w:marBottom w:val="0"/>
      <w:divBdr>
        <w:top w:val="none" w:sz="0" w:space="0" w:color="auto"/>
        <w:left w:val="none" w:sz="0" w:space="0" w:color="auto"/>
        <w:bottom w:val="none" w:sz="0" w:space="0" w:color="auto"/>
        <w:right w:val="none" w:sz="0" w:space="0" w:color="auto"/>
      </w:divBdr>
    </w:div>
    <w:div w:id="1682774620">
      <w:bodyDiv w:val="1"/>
      <w:marLeft w:val="0"/>
      <w:marRight w:val="0"/>
      <w:marTop w:val="0"/>
      <w:marBottom w:val="0"/>
      <w:divBdr>
        <w:top w:val="none" w:sz="0" w:space="0" w:color="auto"/>
        <w:left w:val="none" w:sz="0" w:space="0" w:color="auto"/>
        <w:bottom w:val="none" w:sz="0" w:space="0" w:color="auto"/>
        <w:right w:val="none" w:sz="0" w:space="0" w:color="auto"/>
      </w:divBdr>
    </w:div>
    <w:div w:id="1693994740">
      <w:bodyDiv w:val="1"/>
      <w:marLeft w:val="0"/>
      <w:marRight w:val="0"/>
      <w:marTop w:val="0"/>
      <w:marBottom w:val="0"/>
      <w:divBdr>
        <w:top w:val="none" w:sz="0" w:space="0" w:color="auto"/>
        <w:left w:val="none" w:sz="0" w:space="0" w:color="auto"/>
        <w:bottom w:val="none" w:sz="0" w:space="0" w:color="auto"/>
        <w:right w:val="none" w:sz="0" w:space="0" w:color="auto"/>
      </w:divBdr>
    </w:div>
    <w:div w:id="1705473345">
      <w:bodyDiv w:val="1"/>
      <w:marLeft w:val="0"/>
      <w:marRight w:val="0"/>
      <w:marTop w:val="0"/>
      <w:marBottom w:val="0"/>
      <w:divBdr>
        <w:top w:val="none" w:sz="0" w:space="0" w:color="auto"/>
        <w:left w:val="none" w:sz="0" w:space="0" w:color="auto"/>
        <w:bottom w:val="none" w:sz="0" w:space="0" w:color="auto"/>
        <w:right w:val="none" w:sz="0" w:space="0" w:color="auto"/>
      </w:divBdr>
    </w:div>
    <w:div w:id="1765566578">
      <w:bodyDiv w:val="1"/>
      <w:marLeft w:val="0"/>
      <w:marRight w:val="0"/>
      <w:marTop w:val="0"/>
      <w:marBottom w:val="0"/>
      <w:divBdr>
        <w:top w:val="none" w:sz="0" w:space="0" w:color="auto"/>
        <w:left w:val="none" w:sz="0" w:space="0" w:color="auto"/>
        <w:bottom w:val="none" w:sz="0" w:space="0" w:color="auto"/>
        <w:right w:val="none" w:sz="0" w:space="0" w:color="auto"/>
      </w:divBdr>
    </w:div>
    <w:div w:id="1768843893">
      <w:bodyDiv w:val="1"/>
      <w:marLeft w:val="0"/>
      <w:marRight w:val="0"/>
      <w:marTop w:val="0"/>
      <w:marBottom w:val="0"/>
      <w:divBdr>
        <w:top w:val="none" w:sz="0" w:space="0" w:color="auto"/>
        <w:left w:val="none" w:sz="0" w:space="0" w:color="auto"/>
        <w:bottom w:val="none" w:sz="0" w:space="0" w:color="auto"/>
        <w:right w:val="none" w:sz="0" w:space="0" w:color="auto"/>
      </w:divBdr>
    </w:div>
    <w:div w:id="1782066946">
      <w:bodyDiv w:val="1"/>
      <w:marLeft w:val="0"/>
      <w:marRight w:val="0"/>
      <w:marTop w:val="0"/>
      <w:marBottom w:val="0"/>
      <w:divBdr>
        <w:top w:val="none" w:sz="0" w:space="0" w:color="auto"/>
        <w:left w:val="none" w:sz="0" w:space="0" w:color="auto"/>
        <w:bottom w:val="none" w:sz="0" w:space="0" w:color="auto"/>
        <w:right w:val="none" w:sz="0" w:space="0" w:color="auto"/>
      </w:divBdr>
    </w:div>
    <w:div w:id="1802570220">
      <w:bodyDiv w:val="1"/>
      <w:marLeft w:val="0"/>
      <w:marRight w:val="0"/>
      <w:marTop w:val="0"/>
      <w:marBottom w:val="0"/>
      <w:divBdr>
        <w:top w:val="none" w:sz="0" w:space="0" w:color="auto"/>
        <w:left w:val="none" w:sz="0" w:space="0" w:color="auto"/>
        <w:bottom w:val="none" w:sz="0" w:space="0" w:color="auto"/>
        <w:right w:val="none" w:sz="0" w:space="0" w:color="auto"/>
      </w:divBdr>
    </w:div>
    <w:div w:id="1804345496">
      <w:bodyDiv w:val="1"/>
      <w:marLeft w:val="0"/>
      <w:marRight w:val="0"/>
      <w:marTop w:val="0"/>
      <w:marBottom w:val="0"/>
      <w:divBdr>
        <w:top w:val="none" w:sz="0" w:space="0" w:color="auto"/>
        <w:left w:val="none" w:sz="0" w:space="0" w:color="auto"/>
        <w:bottom w:val="none" w:sz="0" w:space="0" w:color="auto"/>
        <w:right w:val="none" w:sz="0" w:space="0" w:color="auto"/>
      </w:divBdr>
    </w:div>
    <w:div w:id="1825706781">
      <w:bodyDiv w:val="1"/>
      <w:marLeft w:val="0"/>
      <w:marRight w:val="0"/>
      <w:marTop w:val="0"/>
      <w:marBottom w:val="0"/>
      <w:divBdr>
        <w:top w:val="none" w:sz="0" w:space="0" w:color="auto"/>
        <w:left w:val="none" w:sz="0" w:space="0" w:color="auto"/>
        <w:bottom w:val="none" w:sz="0" w:space="0" w:color="auto"/>
        <w:right w:val="none" w:sz="0" w:space="0" w:color="auto"/>
      </w:divBdr>
    </w:div>
    <w:div w:id="1861314259">
      <w:bodyDiv w:val="1"/>
      <w:marLeft w:val="0"/>
      <w:marRight w:val="0"/>
      <w:marTop w:val="0"/>
      <w:marBottom w:val="0"/>
      <w:divBdr>
        <w:top w:val="none" w:sz="0" w:space="0" w:color="auto"/>
        <w:left w:val="none" w:sz="0" w:space="0" w:color="auto"/>
        <w:bottom w:val="none" w:sz="0" w:space="0" w:color="auto"/>
        <w:right w:val="none" w:sz="0" w:space="0" w:color="auto"/>
      </w:divBdr>
    </w:div>
    <w:div w:id="1862737776">
      <w:bodyDiv w:val="1"/>
      <w:marLeft w:val="0"/>
      <w:marRight w:val="0"/>
      <w:marTop w:val="0"/>
      <w:marBottom w:val="0"/>
      <w:divBdr>
        <w:top w:val="none" w:sz="0" w:space="0" w:color="auto"/>
        <w:left w:val="none" w:sz="0" w:space="0" w:color="auto"/>
        <w:bottom w:val="none" w:sz="0" w:space="0" w:color="auto"/>
        <w:right w:val="none" w:sz="0" w:space="0" w:color="auto"/>
      </w:divBdr>
    </w:div>
    <w:div w:id="1896306689">
      <w:bodyDiv w:val="1"/>
      <w:marLeft w:val="0"/>
      <w:marRight w:val="0"/>
      <w:marTop w:val="0"/>
      <w:marBottom w:val="0"/>
      <w:divBdr>
        <w:top w:val="none" w:sz="0" w:space="0" w:color="auto"/>
        <w:left w:val="none" w:sz="0" w:space="0" w:color="auto"/>
        <w:bottom w:val="none" w:sz="0" w:space="0" w:color="auto"/>
        <w:right w:val="none" w:sz="0" w:space="0" w:color="auto"/>
      </w:divBdr>
    </w:div>
    <w:div w:id="1927885186">
      <w:bodyDiv w:val="1"/>
      <w:marLeft w:val="0"/>
      <w:marRight w:val="0"/>
      <w:marTop w:val="0"/>
      <w:marBottom w:val="0"/>
      <w:divBdr>
        <w:top w:val="none" w:sz="0" w:space="0" w:color="auto"/>
        <w:left w:val="none" w:sz="0" w:space="0" w:color="auto"/>
        <w:bottom w:val="none" w:sz="0" w:space="0" w:color="auto"/>
        <w:right w:val="none" w:sz="0" w:space="0" w:color="auto"/>
      </w:divBdr>
    </w:div>
    <w:div w:id="1929923534">
      <w:bodyDiv w:val="1"/>
      <w:marLeft w:val="0"/>
      <w:marRight w:val="0"/>
      <w:marTop w:val="0"/>
      <w:marBottom w:val="0"/>
      <w:divBdr>
        <w:top w:val="none" w:sz="0" w:space="0" w:color="auto"/>
        <w:left w:val="none" w:sz="0" w:space="0" w:color="auto"/>
        <w:bottom w:val="none" w:sz="0" w:space="0" w:color="auto"/>
        <w:right w:val="none" w:sz="0" w:space="0" w:color="auto"/>
      </w:divBdr>
    </w:div>
    <w:div w:id="1975408866">
      <w:bodyDiv w:val="1"/>
      <w:marLeft w:val="0"/>
      <w:marRight w:val="0"/>
      <w:marTop w:val="0"/>
      <w:marBottom w:val="0"/>
      <w:divBdr>
        <w:top w:val="none" w:sz="0" w:space="0" w:color="auto"/>
        <w:left w:val="none" w:sz="0" w:space="0" w:color="auto"/>
        <w:bottom w:val="none" w:sz="0" w:space="0" w:color="auto"/>
        <w:right w:val="none" w:sz="0" w:space="0" w:color="auto"/>
      </w:divBdr>
    </w:div>
    <w:div w:id="1978339534">
      <w:bodyDiv w:val="1"/>
      <w:marLeft w:val="0"/>
      <w:marRight w:val="0"/>
      <w:marTop w:val="0"/>
      <w:marBottom w:val="0"/>
      <w:divBdr>
        <w:top w:val="none" w:sz="0" w:space="0" w:color="auto"/>
        <w:left w:val="none" w:sz="0" w:space="0" w:color="auto"/>
        <w:bottom w:val="none" w:sz="0" w:space="0" w:color="auto"/>
        <w:right w:val="none" w:sz="0" w:space="0" w:color="auto"/>
      </w:divBdr>
    </w:div>
    <w:div w:id="1988898931">
      <w:bodyDiv w:val="1"/>
      <w:marLeft w:val="0"/>
      <w:marRight w:val="0"/>
      <w:marTop w:val="0"/>
      <w:marBottom w:val="0"/>
      <w:divBdr>
        <w:top w:val="none" w:sz="0" w:space="0" w:color="auto"/>
        <w:left w:val="none" w:sz="0" w:space="0" w:color="auto"/>
        <w:bottom w:val="none" w:sz="0" w:space="0" w:color="auto"/>
        <w:right w:val="none" w:sz="0" w:space="0" w:color="auto"/>
      </w:divBdr>
    </w:div>
    <w:div w:id="1991443706">
      <w:bodyDiv w:val="1"/>
      <w:marLeft w:val="0"/>
      <w:marRight w:val="0"/>
      <w:marTop w:val="0"/>
      <w:marBottom w:val="0"/>
      <w:divBdr>
        <w:top w:val="none" w:sz="0" w:space="0" w:color="auto"/>
        <w:left w:val="none" w:sz="0" w:space="0" w:color="auto"/>
        <w:bottom w:val="none" w:sz="0" w:space="0" w:color="auto"/>
        <w:right w:val="none" w:sz="0" w:space="0" w:color="auto"/>
      </w:divBdr>
    </w:div>
    <w:div w:id="1997956219">
      <w:bodyDiv w:val="1"/>
      <w:marLeft w:val="0"/>
      <w:marRight w:val="0"/>
      <w:marTop w:val="0"/>
      <w:marBottom w:val="0"/>
      <w:divBdr>
        <w:top w:val="none" w:sz="0" w:space="0" w:color="auto"/>
        <w:left w:val="none" w:sz="0" w:space="0" w:color="auto"/>
        <w:bottom w:val="none" w:sz="0" w:space="0" w:color="auto"/>
        <w:right w:val="none" w:sz="0" w:space="0" w:color="auto"/>
      </w:divBdr>
    </w:div>
    <w:div w:id="2002347377">
      <w:bodyDiv w:val="1"/>
      <w:marLeft w:val="0"/>
      <w:marRight w:val="0"/>
      <w:marTop w:val="0"/>
      <w:marBottom w:val="0"/>
      <w:divBdr>
        <w:top w:val="none" w:sz="0" w:space="0" w:color="auto"/>
        <w:left w:val="none" w:sz="0" w:space="0" w:color="auto"/>
        <w:bottom w:val="none" w:sz="0" w:space="0" w:color="auto"/>
        <w:right w:val="none" w:sz="0" w:space="0" w:color="auto"/>
      </w:divBdr>
    </w:div>
    <w:div w:id="2006934149">
      <w:bodyDiv w:val="1"/>
      <w:marLeft w:val="0"/>
      <w:marRight w:val="0"/>
      <w:marTop w:val="0"/>
      <w:marBottom w:val="0"/>
      <w:divBdr>
        <w:top w:val="none" w:sz="0" w:space="0" w:color="auto"/>
        <w:left w:val="none" w:sz="0" w:space="0" w:color="auto"/>
        <w:bottom w:val="none" w:sz="0" w:space="0" w:color="auto"/>
        <w:right w:val="none" w:sz="0" w:space="0" w:color="auto"/>
      </w:divBdr>
    </w:div>
    <w:div w:id="2023819514">
      <w:bodyDiv w:val="1"/>
      <w:marLeft w:val="0"/>
      <w:marRight w:val="0"/>
      <w:marTop w:val="0"/>
      <w:marBottom w:val="0"/>
      <w:divBdr>
        <w:top w:val="none" w:sz="0" w:space="0" w:color="auto"/>
        <w:left w:val="none" w:sz="0" w:space="0" w:color="auto"/>
        <w:bottom w:val="none" w:sz="0" w:space="0" w:color="auto"/>
        <w:right w:val="none" w:sz="0" w:space="0" w:color="auto"/>
      </w:divBdr>
    </w:div>
    <w:div w:id="2053144308">
      <w:bodyDiv w:val="1"/>
      <w:marLeft w:val="0"/>
      <w:marRight w:val="0"/>
      <w:marTop w:val="0"/>
      <w:marBottom w:val="0"/>
      <w:divBdr>
        <w:top w:val="none" w:sz="0" w:space="0" w:color="auto"/>
        <w:left w:val="none" w:sz="0" w:space="0" w:color="auto"/>
        <w:bottom w:val="none" w:sz="0" w:space="0" w:color="auto"/>
        <w:right w:val="none" w:sz="0" w:space="0" w:color="auto"/>
      </w:divBdr>
    </w:div>
    <w:div w:id="212133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9B74-29F7-4313-B612-5377A611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6</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hat Tung</dc:creator>
  <dc:description/>
  <cp:lastModifiedBy>Nguyên Bổn</cp:lastModifiedBy>
  <cp:revision>14</cp:revision>
  <dcterms:created xsi:type="dcterms:W3CDTF">2025-04-14T03:48:00Z</dcterms:created>
  <dcterms:modified xsi:type="dcterms:W3CDTF">2025-05-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2T00:00:00Z</vt:filetime>
  </property>
  <property fmtid="{D5CDD505-2E9C-101B-9397-08002B2CF9AE}" pid="3" name="Creator">
    <vt:lpwstr>WPS Writer</vt:lpwstr>
  </property>
  <property fmtid="{D5CDD505-2E9C-101B-9397-08002B2CF9AE}" pid="4" name="LastSaved">
    <vt:filetime>2025-04-14T00:00:00Z</vt:filetime>
  </property>
  <property fmtid="{D5CDD505-2E9C-101B-9397-08002B2CF9AE}" pid="5" name="Producer">
    <vt:lpwstr>3-Heights(TM) PDF Security Shell 4.8.25.2 (http://www.pdf-tools.com)</vt:lpwstr>
  </property>
  <property fmtid="{D5CDD505-2E9C-101B-9397-08002B2CF9AE}" pid="6" name="SourceModified">
    <vt:lpwstr>D:20241202225855+07'00'</vt:lpwstr>
  </property>
</Properties>
</file>